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985" w:rsidRDefault="00E621EA" w:rsidP="00E621EA">
      <w:pPr>
        <w:jc w:val="center"/>
        <w:rPr>
          <w:rFonts w:ascii="Times New Roman" w:hAnsi="Times New Roman" w:cs="Times New Roman"/>
          <w:b/>
          <w:sz w:val="14"/>
          <w:szCs w:val="14"/>
        </w:rPr>
      </w:pPr>
      <w:proofErr w:type="gramStart"/>
      <w:r w:rsidRPr="005B7C56">
        <w:rPr>
          <w:rFonts w:ascii="Times New Roman" w:hAnsi="Times New Roman" w:cs="Times New Roman"/>
          <w:b/>
          <w:sz w:val="14"/>
          <w:szCs w:val="14"/>
        </w:rPr>
        <w:t xml:space="preserve">ЕДИНЫЙ ГРАФИК ОЦЕНОЧНЫХ ПРОЦЕДУР </w:t>
      </w:r>
      <w:r>
        <w:rPr>
          <w:rFonts w:ascii="Times New Roman" w:hAnsi="Times New Roman" w:cs="Times New Roman"/>
          <w:b/>
          <w:sz w:val="14"/>
          <w:szCs w:val="14"/>
        </w:rPr>
        <w:t>МБОУ</w:t>
      </w:r>
      <w:r w:rsidR="00FC693B">
        <w:rPr>
          <w:rFonts w:ascii="Times New Roman" w:hAnsi="Times New Roman" w:cs="Times New Roman"/>
          <w:b/>
          <w:sz w:val="14"/>
          <w:szCs w:val="14"/>
        </w:rPr>
        <w:t xml:space="preserve"> Самарская СШ № 1</w:t>
      </w:r>
      <w:r>
        <w:rPr>
          <w:rFonts w:ascii="Times New Roman" w:hAnsi="Times New Roman" w:cs="Times New Roman"/>
          <w:b/>
          <w:sz w:val="14"/>
          <w:szCs w:val="14"/>
        </w:rPr>
        <w:t xml:space="preserve"> </w:t>
      </w:r>
      <w:r w:rsidR="001A4BE4">
        <w:rPr>
          <w:rFonts w:ascii="Times New Roman" w:hAnsi="Times New Roman" w:cs="Times New Roman"/>
          <w:b/>
          <w:sz w:val="14"/>
          <w:szCs w:val="14"/>
        </w:rPr>
        <w:t xml:space="preserve"> на </w:t>
      </w:r>
      <w:r w:rsidR="00B107E6">
        <w:rPr>
          <w:rFonts w:ascii="Times New Roman" w:hAnsi="Times New Roman" w:cs="Times New Roman"/>
          <w:b/>
          <w:sz w:val="14"/>
          <w:szCs w:val="14"/>
        </w:rPr>
        <w:t xml:space="preserve"> </w:t>
      </w:r>
      <w:r w:rsidR="001A4BE4">
        <w:rPr>
          <w:rFonts w:ascii="Times New Roman" w:hAnsi="Times New Roman" w:cs="Times New Roman"/>
          <w:b/>
          <w:sz w:val="14"/>
          <w:szCs w:val="14"/>
        </w:rPr>
        <w:t>2022-2023</w:t>
      </w:r>
      <w:r w:rsidR="00B107E6">
        <w:rPr>
          <w:rFonts w:ascii="Times New Roman" w:hAnsi="Times New Roman" w:cs="Times New Roman"/>
          <w:b/>
          <w:sz w:val="14"/>
          <w:szCs w:val="14"/>
        </w:rPr>
        <w:t xml:space="preserve"> учебного</w:t>
      </w:r>
      <w:r w:rsidRPr="005B7C56">
        <w:rPr>
          <w:rFonts w:ascii="Times New Roman" w:hAnsi="Times New Roman" w:cs="Times New Roman"/>
          <w:b/>
          <w:sz w:val="14"/>
          <w:szCs w:val="14"/>
        </w:rPr>
        <w:t xml:space="preserve"> год</w:t>
      </w:r>
      <w:r w:rsidR="00B107E6">
        <w:rPr>
          <w:rFonts w:ascii="Times New Roman" w:hAnsi="Times New Roman" w:cs="Times New Roman"/>
          <w:b/>
          <w:sz w:val="14"/>
          <w:szCs w:val="14"/>
        </w:rPr>
        <w:t>а</w:t>
      </w:r>
      <w:proofErr w:type="gramEnd"/>
    </w:p>
    <w:tbl>
      <w:tblPr>
        <w:tblStyle w:val="a3"/>
        <w:tblpPr w:leftFromText="180" w:rightFromText="180" w:vertAnchor="text" w:horzAnchor="margin" w:tblpXSpec="center" w:tblpY="219"/>
        <w:tblW w:w="5166" w:type="pct"/>
        <w:tblLayout w:type="fixed"/>
        <w:tblLook w:val="04A0" w:firstRow="1" w:lastRow="0" w:firstColumn="1" w:lastColumn="0" w:noHBand="0" w:noVBand="1"/>
      </w:tblPr>
      <w:tblGrid>
        <w:gridCol w:w="1131"/>
        <w:gridCol w:w="326"/>
        <w:gridCol w:w="71"/>
        <w:gridCol w:w="281"/>
        <w:gridCol w:w="35"/>
        <w:gridCol w:w="558"/>
        <w:gridCol w:w="377"/>
        <w:gridCol w:w="6"/>
        <w:gridCol w:w="384"/>
        <w:gridCol w:w="384"/>
        <w:gridCol w:w="568"/>
        <w:gridCol w:w="407"/>
        <w:gridCol w:w="258"/>
        <w:gridCol w:w="129"/>
        <w:gridCol w:w="156"/>
        <w:gridCol w:w="81"/>
        <w:gridCol w:w="148"/>
        <w:gridCol w:w="290"/>
        <w:gridCol w:w="45"/>
        <w:gridCol w:w="307"/>
        <w:gridCol w:w="397"/>
        <w:gridCol w:w="384"/>
        <w:gridCol w:w="571"/>
        <w:gridCol w:w="400"/>
        <w:gridCol w:w="384"/>
        <w:gridCol w:w="387"/>
        <w:gridCol w:w="387"/>
        <w:gridCol w:w="365"/>
        <w:gridCol w:w="387"/>
        <w:gridCol w:w="390"/>
        <w:gridCol w:w="390"/>
        <w:gridCol w:w="284"/>
        <w:gridCol w:w="423"/>
        <w:gridCol w:w="390"/>
        <w:gridCol w:w="507"/>
        <w:gridCol w:w="71"/>
        <w:gridCol w:w="400"/>
        <w:gridCol w:w="403"/>
        <w:gridCol w:w="390"/>
        <w:gridCol w:w="390"/>
        <w:gridCol w:w="361"/>
        <w:gridCol w:w="429"/>
        <w:gridCol w:w="390"/>
        <w:gridCol w:w="574"/>
        <w:gridCol w:w="226"/>
        <w:gridCol w:w="16"/>
        <w:gridCol w:w="258"/>
        <w:gridCol w:w="236"/>
      </w:tblGrid>
      <w:tr w:rsidR="00057E4E" w:rsidRPr="005B7C56" w:rsidTr="00334660">
        <w:trPr>
          <w:trHeight w:val="911"/>
        </w:trPr>
        <w:tc>
          <w:tcPr>
            <w:tcW w:w="351" w:type="pct"/>
          </w:tcPr>
          <w:p w:rsidR="00057E4E" w:rsidRPr="005B7C56" w:rsidRDefault="00057E4E" w:rsidP="00057E4E">
            <w:pPr>
              <w:ind w:firstLine="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Период проведения оценочной процедуры</w:t>
            </w:r>
          </w:p>
        </w:tc>
        <w:tc>
          <w:tcPr>
            <w:tcW w:w="513" w:type="pct"/>
            <w:gridSpan w:val="7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b/>
                <w:sz w:val="14"/>
                <w:szCs w:val="14"/>
              </w:rPr>
              <w:t>сентябрь</w:t>
            </w:r>
          </w:p>
        </w:tc>
        <w:tc>
          <w:tcPr>
            <w:tcW w:w="540" w:type="pct"/>
            <w:gridSpan w:val="4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b/>
                <w:sz w:val="14"/>
                <w:szCs w:val="14"/>
              </w:rPr>
              <w:t>октябрь</w:t>
            </w:r>
          </w:p>
        </w:tc>
        <w:tc>
          <w:tcPr>
            <w:tcW w:w="438" w:type="pct"/>
            <w:gridSpan w:val="8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b/>
                <w:sz w:val="14"/>
                <w:szCs w:val="14"/>
              </w:rPr>
              <w:t>ноябрь</w:t>
            </w:r>
          </w:p>
        </w:tc>
        <w:tc>
          <w:tcPr>
            <w:tcW w:w="543" w:type="pct"/>
            <w:gridSpan w:val="4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b/>
                <w:sz w:val="14"/>
                <w:szCs w:val="14"/>
              </w:rPr>
              <w:t>декабрь</w:t>
            </w:r>
          </w:p>
        </w:tc>
        <w:tc>
          <w:tcPr>
            <w:tcW w:w="472" w:type="pct"/>
            <w:gridSpan w:val="4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январь</w:t>
            </w:r>
          </w:p>
        </w:tc>
        <w:tc>
          <w:tcPr>
            <w:tcW w:w="450" w:type="pct"/>
            <w:gridSpan w:val="4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февраль</w:t>
            </w:r>
          </w:p>
        </w:tc>
        <w:tc>
          <w:tcPr>
            <w:tcW w:w="555" w:type="pct"/>
            <w:gridSpan w:val="5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b/>
                <w:sz w:val="14"/>
                <w:szCs w:val="14"/>
              </w:rPr>
              <w:t>март</w:t>
            </w:r>
          </w:p>
        </w:tc>
        <w:tc>
          <w:tcPr>
            <w:tcW w:w="479" w:type="pct"/>
            <w:gridSpan w:val="4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апрель</w:t>
            </w:r>
          </w:p>
        </w:tc>
        <w:tc>
          <w:tcPr>
            <w:tcW w:w="502" w:type="pct"/>
            <w:gridSpan w:val="4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b/>
                <w:sz w:val="14"/>
                <w:szCs w:val="14"/>
              </w:rPr>
              <w:t>май</w:t>
            </w:r>
          </w:p>
        </w:tc>
        <w:tc>
          <w:tcPr>
            <w:tcW w:w="85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057E4E" w:rsidRPr="005B7C56" w:rsidTr="00334660">
        <w:trPr>
          <w:trHeight w:val="4326"/>
        </w:trPr>
        <w:tc>
          <w:tcPr>
            <w:tcW w:w="35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Учебный предмет</w:t>
            </w:r>
          </w:p>
        </w:tc>
        <w:tc>
          <w:tcPr>
            <w:tcW w:w="123" w:type="pct"/>
            <w:gridSpan w:val="2"/>
            <w:textDirection w:val="btLr"/>
          </w:tcPr>
          <w:p w:rsidR="00057E4E" w:rsidRPr="005B7C56" w:rsidRDefault="00057E4E" w:rsidP="00057E4E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87" w:type="pct"/>
            <w:textDirection w:val="btLr"/>
          </w:tcPr>
          <w:p w:rsidR="00057E4E" w:rsidRPr="005B7C56" w:rsidRDefault="00057E4E" w:rsidP="00057E4E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84" w:type="pct"/>
            <w:gridSpan w:val="2"/>
            <w:textDirection w:val="btLr"/>
          </w:tcPr>
          <w:p w:rsidR="00057E4E" w:rsidRPr="005B7C56" w:rsidRDefault="00057E4E" w:rsidP="00057E4E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117" w:type="pct"/>
            <w:textDirection w:val="btLr"/>
          </w:tcPr>
          <w:p w:rsidR="00057E4E" w:rsidRPr="005B7C56" w:rsidRDefault="00057E4E" w:rsidP="00057E4E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21" w:type="pct"/>
            <w:gridSpan w:val="2"/>
            <w:textDirection w:val="btLr"/>
          </w:tcPr>
          <w:p w:rsidR="00057E4E" w:rsidRPr="005B7C56" w:rsidRDefault="00057E4E" w:rsidP="00057E4E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119" w:type="pct"/>
            <w:textDirection w:val="btLr"/>
          </w:tcPr>
          <w:p w:rsidR="00057E4E" w:rsidRPr="005B7C56" w:rsidRDefault="00057E4E" w:rsidP="00057E4E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76" w:type="pct"/>
            <w:textDirection w:val="btLr"/>
          </w:tcPr>
          <w:p w:rsidR="00057E4E" w:rsidRPr="005B7C56" w:rsidRDefault="00057E4E" w:rsidP="00057E4E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126" w:type="pct"/>
            <w:textDirection w:val="btLr"/>
          </w:tcPr>
          <w:p w:rsidR="00057E4E" w:rsidRPr="005B7C56" w:rsidRDefault="00057E4E" w:rsidP="00057E4E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20" w:type="pct"/>
            <w:gridSpan w:val="2"/>
            <w:textDirection w:val="btLr"/>
          </w:tcPr>
          <w:p w:rsidR="00057E4E" w:rsidRPr="005B7C56" w:rsidRDefault="00057E4E" w:rsidP="00057E4E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119" w:type="pct"/>
            <w:gridSpan w:val="3"/>
            <w:textDirection w:val="btLr"/>
          </w:tcPr>
          <w:p w:rsidR="00057E4E" w:rsidRPr="005B7C56" w:rsidRDefault="00057E4E" w:rsidP="00057E4E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90" w:type="pct"/>
            <w:textDirection w:val="btLr"/>
          </w:tcPr>
          <w:p w:rsidR="00057E4E" w:rsidRPr="005B7C56" w:rsidRDefault="00057E4E" w:rsidP="00057E4E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109" w:type="pct"/>
            <w:gridSpan w:val="2"/>
            <w:textDirection w:val="btLr"/>
          </w:tcPr>
          <w:p w:rsidR="00057E4E" w:rsidRPr="005B7C56" w:rsidRDefault="00057E4E" w:rsidP="00057E4E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23" w:type="pct"/>
            <w:textDirection w:val="btLr"/>
          </w:tcPr>
          <w:p w:rsidR="00057E4E" w:rsidRPr="005B7C56" w:rsidRDefault="00057E4E" w:rsidP="00057E4E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119" w:type="pct"/>
            <w:textDirection w:val="btLr"/>
          </w:tcPr>
          <w:p w:rsidR="00057E4E" w:rsidRPr="005B7C56" w:rsidRDefault="00057E4E" w:rsidP="00057E4E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77" w:type="pct"/>
            <w:textDirection w:val="btLr"/>
          </w:tcPr>
          <w:p w:rsidR="00057E4E" w:rsidRPr="005B7C56" w:rsidRDefault="00057E4E" w:rsidP="00057E4E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124" w:type="pct"/>
            <w:textDirection w:val="btLr"/>
          </w:tcPr>
          <w:p w:rsidR="00057E4E" w:rsidRPr="005B7C56" w:rsidRDefault="00057E4E" w:rsidP="00057E4E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19" w:type="pct"/>
            <w:textDirection w:val="btLr"/>
          </w:tcPr>
          <w:p w:rsidR="00057E4E" w:rsidRPr="005B7C56" w:rsidRDefault="00057E4E" w:rsidP="00057E4E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120" w:type="pct"/>
            <w:textDirection w:val="btLr"/>
          </w:tcPr>
          <w:p w:rsidR="00057E4E" w:rsidRPr="005B7C56" w:rsidRDefault="00057E4E" w:rsidP="00057E4E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20" w:type="pct"/>
            <w:textDirection w:val="btLr"/>
          </w:tcPr>
          <w:p w:rsidR="00057E4E" w:rsidRPr="005B7C56" w:rsidRDefault="00057E4E" w:rsidP="00057E4E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113" w:type="pct"/>
            <w:textDirection w:val="btLr"/>
          </w:tcPr>
          <w:p w:rsidR="00057E4E" w:rsidRPr="005B7C56" w:rsidRDefault="00057E4E" w:rsidP="00057E4E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20" w:type="pct"/>
            <w:textDirection w:val="btLr"/>
          </w:tcPr>
          <w:p w:rsidR="00057E4E" w:rsidRPr="005B7C56" w:rsidRDefault="00057E4E" w:rsidP="00057E4E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121" w:type="pct"/>
            <w:textDirection w:val="btLr"/>
          </w:tcPr>
          <w:p w:rsidR="00057E4E" w:rsidRPr="005B7C56" w:rsidRDefault="00057E4E" w:rsidP="00057E4E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21" w:type="pct"/>
            <w:textDirection w:val="btLr"/>
          </w:tcPr>
          <w:p w:rsidR="00057E4E" w:rsidRPr="005B7C56" w:rsidRDefault="00057E4E" w:rsidP="00057E4E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88" w:type="pct"/>
            <w:textDirection w:val="btLr"/>
          </w:tcPr>
          <w:p w:rsidR="00057E4E" w:rsidRPr="005B7C56" w:rsidRDefault="00057E4E" w:rsidP="00057E4E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31" w:type="pct"/>
            <w:textDirection w:val="btLr"/>
          </w:tcPr>
          <w:p w:rsidR="00057E4E" w:rsidRPr="005B7C56" w:rsidRDefault="00057E4E" w:rsidP="00057E4E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121" w:type="pct"/>
            <w:textDirection w:val="btLr"/>
          </w:tcPr>
          <w:p w:rsidR="00057E4E" w:rsidRPr="005B7C56" w:rsidRDefault="00057E4E" w:rsidP="00057E4E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79" w:type="pct"/>
            <w:gridSpan w:val="2"/>
            <w:textDirection w:val="btLr"/>
          </w:tcPr>
          <w:p w:rsidR="00057E4E" w:rsidRPr="005B7C56" w:rsidRDefault="00057E4E" w:rsidP="00057E4E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124" w:type="pct"/>
            <w:textDirection w:val="btLr"/>
          </w:tcPr>
          <w:p w:rsidR="00057E4E" w:rsidRPr="005B7C56" w:rsidRDefault="00057E4E" w:rsidP="00057E4E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25" w:type="pct"/>
            <w:textDirection w:val="btLr"/>
          </w:tcPr>
          <w:p w:rsidR="00057E4E" w:rsidRPr="005B7C56" w:rsidRDefault="00057E4E" w:rsidP="00057E4E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121" w:type="pct"/>
            <w:textDirection w:val="btLr"/>
          </w:tcPr>
          <w:p w:rsidR="00057E4E" w:rsidRPr="005B7C56" w:rsidRDefault="00057E4E" w:rsidP="00057E4E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21" w:type="pct"/>
            <w:textDirection w:val="btLr"/>
          </w:tcPr>
          <w:p w:rsidR="00057E4E" w:rsidRPr="005B7C56" w:rsidRDefault="00057E4E" w:rsidP="00057E4E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112" w:type="pct"/>
            <w:textDirection w:val="btLr"/>
          </w:tcPr>
          <w:p w:rsidR="00057E4E" w:rsidRPr="005B7C56" w:rsidRDefault="00057E4E" w:rsidP="00057E4E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33" w:type="pct"/>
            <w:textDirection w:val="btLr"/>
          </w:tcPr>
          <w:p w:rsidR="00057E4E" w:rsidRPr="005B7C56" w:rsidRDefault="00057E4E" w:rsidP="00057E4E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121" w:type="pct"/>
            <w:textDirection w:val="btLr"/>
          </w:tcPr>
          <w:p w:rsidR="00057E4E" w:rsidRPr="005B7C56" w:rsidRDefault="00057E4E" w:rsidP="00057E4E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78" w:type="pct"/>
            <w:textDirection w:val="btLr"/>
          </w:tcPr>
          <w:p w:rsidR="00057E4E" w:rsidRPr="005B7C56" w:rsidRDefault="00057E4E" w:rsidP="00057E4E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75" w:type="pct"/>
            <w:gridSpan w:val="2"/>
            <w:textDirection w:val="btLr"/>
          </w:tcPr>
          <w:p w:rsidR="00057E4E" w:rsidRPr="005B7C56" w:rsidRDefault="00057E4E" w:rsidP="00057E4E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80" w:type="pct"/>
            <w:textDirection w:val="btLr"/>
          </w:tcPr>
          <w:p w:rsidR="00057E4E" w:rsidRPr="005B7C56" w:rsidRDefault="00057E4E" w:rsidP="00057E4E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сего оценочных процедур за год</w:t>
            </w:r>
          </w:p>
        </w:tc>
        <w:tc>
          <w:tcPr>
            <w:tcW w:w="73" w:type="pct"/>
            <w:textDirection w:val="btLr"/>
          </w:tcPr>
          <w:p w:rsidR="00057E4E" w:rsidRDefault="00057E4E" w:rsidP="00057E4E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оличество часов по учебному плану</w:t>
            </w:r>
          </w:p>
        </w:tc>
      </w:tr>
      <w:tr w:rsidR="00057E4E" w:rsidRPr="005B7C56" w:rsidTr="00F83947">
        <w:trPr>
          <w:trHeight w:val="272"/>
        </w:trPr>
        <w:tc>
          <w:tcPr>
            <w:tcW w:w="4842" w:type="pct"/>
            <w:gridSpan w:val="45"/>
          </w:tcPr>
          <w:p w:rsidR="00057E4E" w:rsidRPr="004660F5" w:rsidRDefault="00057E4E" w:rsidP="00057E4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660F5">
              <w:rPr>
                <w:rFonts w:ascii="Times New Roman" w:hAnsi="Times New Roman" w:cs="Times New Roman"/>
                <w:b/>
                <w:sz w:val="14"/>
                <w:szCs w:val="14"/>
              </w:rPr>
              <w:t>1  класс</w:t>
            </w:r>
          </w:p>
        </w:tc>
        <w:tc>
          <w:tcPr>
            <w:tcW w:w="85" w:type="pct"/>
            <w:gridSpan w:val="2"/>
          </w:tcPr>
          <w:p w:rsidR="00057E4E" w:rsidRPr="004660F5" w:rsidRDefault="00057E4E" w:rsidP="00057E4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3" w:type="pct"/>
          </w:tcPr>
          <w:p w:rsidR="00057E4E" w:rsidRPr="004660F5" w:rsidRDefault="00057E4E" w:rsidP="00057E4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057E4E" w:rsidRPr="005B7C56" w:rsidTr="00334660">
        <w:trPr>
          <w:trHeight w:val="272"/>
        </w:trPr>
        <w:tc>
          <w:tcPr>
            <w:tcW w:w="35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23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AD1873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76" w:type="pct"/>
          </w:tcPr>
          <w:p w:rsidR="00057E4E" w:rsidRPr="00AD1873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6" w:type="pct"/>
          </w:tcPr>
          <w:p w:rsidR="00057E4E" w:rsidRPr="00AD1873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0" w:type="pct"/>
            <w:gridSpan w:val="2"/>
          </w:tcPr>
          <w:p w:rsidR="00057E4E" w:rsidRPr="00AD1873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3" w:type="pct"/>
            <w:gridSpan w:val="2"/>
          </w:tcPr>
          <w:p w:rsidR="00057E4E" w:rsidRPr="00AD1873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36" w:type="pct"/>
            <w:gridSpan w:val="2"/>
          </w:tcPr>
          <w:p w:rsidR="00057E4E" w:rsidRPr="00AD1873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09" w:type="pct"/>
            <w:gridSpan w:val="2"/>
          </w:tcPr>
          <w:p w:rsidR="00057E4E" w:rsidRPr="00AD1873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3" w:type="pct"/>
          </w:tcPr>
          <w:p w:rsidR="00057E4E" w:rsidRPr="00AD1873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19" w:type="pct"/>
          </w:tcPr>
          <w:p w:rsidR="00057E4E" w:rsidRPr="00AD1873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77" w:type="pct"/>
          </w:tcPr>
          <w:p w:rsidR="00057E4E" w:rsidRPr="00AD1873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4" w:type="pct"/>
          </w:tcPr>
          <w:p w:rsidR="00057E4E" w:rsidRPr="00AD1873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19" w:type="pct"/>
          </w:tcPr>
          <w:p w:rsidR="00057E4E" w:rsidRPr="00AD1873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0" w:type="pct"/>
          </w:tcPr>
          <w:p w:rsidR="00057E4E" w:rsidRPr="00AD1873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0" w:type="pct"/>
          </w:tcPr>
          <w:p w:rsidR="00057E4E" w:rsidRPr="00AD1873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13" w:type="pct"/>
          </w:tcPr>
          <w:p w:rsidR="00057E4E" w:rsidRPr="00AD1873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0" w:type="pct"/>
          </w:tcPr>
          <w:p w:rsidR="00057E4E" w:rsidRPr="00AD1873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1" w:type="pct"/>
          </w:tcPr>
          <w:p w:rsidR="00057E4E" w:rsidRPr="00AD1873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1" w:type="pct"/>
          </w:tcPr>
          <w:p w:rsidR="00057E4E" w:rsidRPr="00AD1873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88" w:type="pct"/>
          </w:tcPr>
          <w:p w:rsidR="00057E4E" w:rsidRPr="00AD1873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31" w:type="pct"/>
          </w:tcPr>
          <w:p w:rsidR="00057E4E" w:rsidRPr="00AD1873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1" w:type="pct"/>
          </w:tcPr>
          <w:p w:rsidR="00057E4E" w:rsidRPr="00AD1873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79" w:type="pct"/>
            <w:gridSpan w:val="2"/>
          </w:tcPr>
          <w:p w:rsidR="00057E4E" w:rsidRPr="00AD1873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4" w:type="pct"/>
          </w:tcPr>
          <w:p w:rsidR="00057E4E" w:rsidRPr="00AD1873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5" w:type="pct"/>
          </w:tcPr>
          <w:p w:rsidR="00057E4E" w:rsidRPr="00AD1873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1" w:type="pct"/>
          </w:tcPr>
          <w:p w:rsidR="00057E4E" w:rsidRPr="00AD1873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1" w:type="pct"/>
          </w:tcPr>
          <w:p w:rsidR="00057E4E" w:rsidRPr="00AD1873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12" w:type="pct"/>
          </w:tcPr>
          <w:p w:rsidR="00057E4E" w:rsidRPr="00AD1873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33" w:type="pct"/>
          </w:tcPr>
          <w:p w:rsidR="00057E4E" w:rsidRPr="00AD1873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1" w:type="pct"/>
          </w:tcPr>
          <w:p w:rsidR="00057E4E" w:rsidRPr="00AD1873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78" w:type="pct"/>
          </w:tcPr>
          <w:p w:rsidR="00057E4E" w:rsidRPr="00AD1873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5" w:type="pct"/>
            <w:gridSpan w:val="2"/>
          </w:tcPr>
          <w:p w:rsidR="00057E4E" w:rsidRPr="00AD1873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80" w:type="pct"/>
          </w:tcPr>
          <w:p w:rsidR="00057E4E" w:rsidRPr="00AD1873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3" w:type="pct"/>
          </w:tcPr>
          <w:p w:rsidR="00057E4E" w:rsidRPr="00AD1873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</w:tr>
      <w:tr w:rsidR="00057E4E" w:rsidRPr="005B7C56" w:rsidTr="00334660">
        <w:trPr>
          <w:trHeight w:val="374"/>
        </w:trPr>
        <w:tc>
          <w:tcPr>
            <w:tcW w:w="35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рное чтение</w:t>
            </w:r>
          </w:p>
        </w:tc>
        <w:tc>
          <w:tcPr>
            <w:tcW w:w="123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AD1873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76" w:type="pct"/>
          </w:tcPr>
          <w:p w:rsidR="00057E4E" w:rsidRPr="00AD1873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6" w:type="pct"/>
          </w:tcPr>
          <w:p w:rsidR="00057E4E" w:rsidRPr="00AD1873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0" w:type="pct"/>
            <w:gridSpan w:val="2"/>
          </w:tcPr>
          <w:p w:rsidR="00057E4E" w:rsidRPr="00AD1873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3" w:type="pct"/>
            <w:gridSpan w:val="2"/>
          </w:tcPr>
          <w:p w:rsidR="00057E4E" w:rsidRPr="00AD1873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36" w:type="pct"/>
            <w:gridSpan w:val="2"/>
          </w:tcPr>
          <w:p w:rsidR="00057E4E" w:rsidRPr="00AD1873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09" w:type="pct"/>
            <w:gridSpan w:val="2"/>
          </w:tcPr>
          <w:p w:rsidR="00057E4E" w:rsidRPr="00AD1873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3" w:type="pct"/>
          </w:tcPr>
          <w:p w:rsidR="00057E4E" w:rsidRPr="00AD1873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19" w:type="pct"/>
          </w:tcPr>
          <w:p w:rsidR="00057E4E" w:rsidRPr="00AD1873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77" w:type="pct"/>
          </w:tcPr>
          <w:p w:rsidR="00057E4E" w:rsidRPr="00AD1873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4" w:type="pct"/>
          </w:tcPr>
          <w:p w:rsidR="00057E4E" w:rsidRPr="00AD1873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19" w:type="pct"/>
          </w:tcPr>
          <w:p w:rsidR="00057E4E" w:rsidRPr="00AD1873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0" w:type="pct"/>
          </w:tcPr>
          <w:p w:rsidR="00057E4E" w:rsidRPr="00AD1873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0" w:type="pct"/>
          </w:tcPr>
          <w:p w:rsidR="00057E4E" w:rsidRPr="00AD1873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13" w:type="pct"/>
          </w:tcPr>
          <w:p w:rsidR="00057E4E" w:rsidRPr="00AD1873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0" w:type="pct"/>
          </w:tcPr>
          <w:p w:rsidR="00057E4E" w:rsidRPr="00AD1873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1" w:type="pct"/>
          </w:tcPr>
          <w:p w:rsidR="00057E4E" w:rsidRPr="00AD1873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1" w:type="pct"/>
          </w:tcPr>
          <w:p w:rsidR="00057E4E" w:rsidRPr="00AD1873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88" w:type="pct"/>
          </w:tcPr>
          <w:p w:rsidR="00057E4E" w:rsidRPr="00AD1873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31" w:type="pct"/>
          </w:tcPr>
          <w:p w:rsidR="00057E4E" w:rsidRPr="00AD1873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1" w:type="pct"/>
          </w:tcPr>
          <w:p w:rsidR="00057E4E" w:rsidRPr="00AD1873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79" w:type="pct"/>
            <w:gridSpan w:val="2"/>
          </w:tcPr>
          <w:p w:rsidR="00057E4E" w:rsidRPr="00AD1873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4" w:type="pct"/>
          </w:tcPr>
          <w:p w:rsidR="00057E4E" w:rsidRPr="00AD1873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5" w:type="pct"/>
          </w:tcPr>
          <w:p w:rsidR="00057E4E" w:rsidRPr="00AD1873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1" w:type="pct"/>
          </w:tcPr>
          <w:p w:rsidR="00057E4E" w:rsidRPr="00AD1873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1" w:type="pct"/>
          </w:tcPr>
          <w:p w:rsidR="00057E4E" w:rsidRPr="00AD1873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12" w:type="pct"/>
          </w:tcPr>
          <w:p w:rsidR="00057E4E" w:rsidRPr="00AD1873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33" w:type="pct"/>
          </w:tcPr>
          <w:p w:rsidR="00057E4E" w:rsidRPr="00AD1873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1" w:type="pct"/>
          </w:tcPr>
          <w:p w:rsidR="00057E4E" w:rsidRPr="00AD1873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78" w:type="pct"/>
          </w:tcPr>
          <w:p w:rsidR="00057E4E" w:rsidRPr="00AD1873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5" w:type="pct"/>
            <w:gridSpan w:val="2"/>
          </w:tcPr>
          <w:p w:rsidR="00057E4E" w:rsidRPr="00AD1873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80" w:type="pct"/>
          </w:tcPr>
          <w:p w:rsidR="00057E4E" w:rsidRPr="00AD1873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3" w:type="pct"/>
          </w:tcPr>
          <w:p w:rsidR="00057E4E" w:rsidRPr="00AD1873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</w:tr>
      <w:tr w:rsidR="00057E4E" w:rsidRPr="005B7C56" w:rsidTr="00334660">
        <w:trPr>
          <w:trHeight w:val="312"/>
        </w:trPr>
        <w:tc>
          <w:tcPr>
            <w:tcW w:w="35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123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AD1873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76" w:type="pct"/>
          </w:tcPr>
          <w:p w:rsidR="00057E4E" w:rsidRPr="00AD1873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6" w:type="pct"/>
          </w:tcPr>
          <w:p w:rsidR="00057E4E" w:rsidRPr="00AD1873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0" w:type="pct"/>
            <w:gridSpan w:val="2"/>
          </w:tcPr>
          <w:p w:rsidR="00057E4E" w:rsidRPr="00AD1873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3" w:type="pct"/>
            <w:gridSpan w:val="2"/>
          </w:tcPr>
          <w:p w:rsidR="00057E4E" w:rsidRPr="00AD1873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36" w:type="pct"/>
            <w:gridSpan w:val="2"/>
          </w:tcPr>
          <w:p w:rsidR="00057E4E" w:rsidRPr="00AD1873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09" w:type="pct"/>
            <w:gridSpan w:val="2"/>
          </w:tcPr>
          <w:p w:rsidR="00057E4E" w:rsidRPr="00AD1873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3" w:type="pct"/>
          </w:tcPr>
          <w:p w:rsidR="00057E4E" w:rsidRPr="00AD1873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19" w:type="pct"/>
          </w:tcPr>
          <w:p w:rsidR="00057E4E" w:rsidRPr="00AD1873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77" w:type="pct"/>
          </w:tcPr>
          <w:p w:rsidR="00057E4E" w:rsidRPr="00334660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057E4E" w:rsidRPr="00AD1873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19" w:type="pct"/>
          </w:tcPr>
          <w:p w:rsidR="00057E4E" w:rsidRPr="00AD1873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0" w:type="pct"/>
          </w:tcPr>
          <w:p w:rsidR="00057E4E" w:rsidRPr="00AD1873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0" w:type="pct"/>
          </w:tcPr>
          <w:p w:rsidR="00057E4E" w:rsidRPr="00AD1873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13" w:type="pct"/>
          </w:tcPr>
          <w:p w:rsidR="00057E4E" w:rsidRPr="00AD1873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0" w:type="pct"/>
          </w:tcPr>
          <w:p w:rsidR="00057E4E" w:rsidRPr="00AD1873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1" w:type="pct"/>
          </w:tcPr>
          <w:p w:rsidR="00057E4E" w:rsidRPr="00AD1873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1" w:type="pct"/>
          </w:tcPr>
          <w:p w:rsidR="00057E4E" w:rsidRPr="00AD1873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88" w:type="pct"/>
          </w:tcPr>
          <w:p w:rsidR="00057E4E" w:rsidRPr="00AD1873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31" w:type="pct"/>
          </w:tcPr>
          <w:p w:rsidR="00057E4E" w:rsidRPr="00AD1873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1" w:type="pct"/>
          </w:tcPr>
          <w:p w:rsidR="00057E4E" w:rsidRPr="00AD1873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79" w:type="pct"/>
            <w:gridSpan w:val="2"/>
          </w:tcPr>
          <w:p w:rsidR="00057E4E" w:rsidRPr="00AD1873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4" w:type="pct"/>
          </w:tcPr>
          <w:p w:rsidR="00057E4E" w:rsidRPr="00AD1873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5" w:type="pct"/>
          </w:tcPr>
          <w:p w:rsidR="00057E4E" w:rsidRPr="00AD1873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1" w:type="pct"/>
          </w:tcPr>
          <w:p w:rsidR="00057E4E" w:rsidRPr="00AD1873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1" w:type="pct"/>
          </w:tcPr>
          <w:p w:rsidR="00057E4E" w:rsidRPr="00AD1873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12" w:type="pct"/>
          </w:tcPr>
          <w:p w:rsidR="00057E4E" w:rsidRPr="00AD1873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33" w:type="pct"/>
          </w:tcPr>
          <w:p w:rsidR="00057E4E" w:rsidRPr="00AD1873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1" w:type="pct"/>
          </w:tcPr>
          <w:p w:rsidR="00057E4E" w:rsidRPr="00AD1873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78" w:type="pct"/>
          </w:tcPr>
          <w:p w:rsidR="00057E4E" w:rsidRPr="00AD1873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5" w:type="pct"/>
            <w:gridSpan w:val="2"/>
          </w:tcPr>
          <w:p w:rsidR="00057E4E" w:rsidRPr="00AD1873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80" w:type="pct"/>
          </w:tcPr>
          <w:p w:rsidR="00057E4E" w:rsidRPr="00AD1873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3" w:type="pct"/>
          </w:tcPr>
          <w:p w:rsidR="00057E4E" w:rsidRPr="00AD1873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</w:tr>
      <w:tr w:rsidR="00057E4E" w:rsidRPr="005B7C56" w:rsidTr="00334660">
        <w:trPr>
          <w:trHeight w:val="274"/>
        </w:trPr>
        <w:tc>
          <w:tcPr>
            <w:tcW w:w="35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кружающий мир</w:t>
            </w:r>
          </w:p>
        </w:tc>
        <w:tc>
          <w:tcPr>
            <w:tcW w:w="123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AD1873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76" w:type="pct"/>
          </w:tcPr>
          <w:p w:rsidR="00057E4E" w:rsidRPr="00AD1873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6" w:type="pct"/>
          </w:tcPr>
          <w:p w:rsidR="00057E4E" w:rsidRPr="00AD1873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0" w:type="pct"/>
            <w:gridSpan w:val="2"/>
          </w:tcPr>
          <w:p w:rsidR="00057E4E" w:rsidRPr="00AD1873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3" w:type="pct"/>
            <w:gridSpan w:val="2"/>
          </w:tcPr>
          <w:p w:rsidR="00057E4E" w:rsidRPr="00AD1873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36" w:type="pct"/>
            <w:gridSpan w:val="2"/>
          </w:tcPr>
          <w:p w:rsidR="00057E4E" w:rsidRPr="00AD1873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09" w:type="pct"/>
            <w:gridSpan w:val="2"/>
          </w:tcPr>
          <w:p w:rsidR="00057E4E" w:rsidRPr="00AD1873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3" w:type="pct"/>
          </w:tcPr>
          <w:p w:rsidR="00057E4E" w:rsidRPr="00AD1873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19" w:type="pct"/>
          </w:tcPr>
          <w:p w:rsidR="00057E4E" w:rsidRPr="00AD1873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77" w:type="pct"/>
          </w:tcPr>
          <w:p w:rsidR="00057E4E" w:rsidRPr="00334660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057E4E" w:rsidRPr="00AD1873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19" w:type="pct"/>
          </w:tcPr>
          <w:p w:rsidR="00057E4E" w:rsidRPr="00AD1873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0" w:type="pct"/>
          </w:tcPr>
          <w:p w:rsidR="00057E4E" w:rsidRPr="00AD1873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0" w:type="pct"/>
          </w:tcPr>
          <w:p w:rsidR="00057E4E" w:rsidRPr="00AD1873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13" w:type="pct"/>
          </w:tcPr>
          <w:p w:rsidR="00057E4E" w:rsidRPr="00AD1873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0" w:type="pct"/>
          </w:tcPr>
          <w:p w:rsidR="00057E4E" w:rsidRPr="00AD1873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1" w:type="pct"/>
          </w:tcPr>
          <w:p w:rsidR="00057E4E" w:rsidRPr="00AD1873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1" w:type="pct"/>
          </w:tcPr>
          <w:p w:rsidR="00057E4E" w:rsidRPr="00AD1873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88" w:type="pct"/>
          </w:tcPr>
          <w:p w:rsidR="00057E4E" w:rsidRPr="00AD1873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31" w:type="pct"/>
          </w:tcPr>
          <w:p w:rsidR="00057E4E" w:rsidRPr="00AD1873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1" w:type="pct"/>
          </w:tcPr>
          <w:p w:rsidR="00057E4E" w:rsidRPr="00AD1873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79" w:type="pct"/>
            <w:gridSpan w:val="2"/>
          </w:tcPr>
          <w:p w:rsidR="00057E4E" w:rsidRPr="00AD1873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4" w:type="pct"/>
          </w:tcPr>
          <w:p w:rsidR="00057E4E" w:rsidRPr="00AD1873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5" w:type="pct"/>
          </w:tcPr>
          <w:p w:rsidR="00057E4E" w:rsidRPr="00AD1873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1" w:type="pct"/>
          </w:tcPr>
          <w:p w:rsidR="00057E4E" w:rsidRPr="00AD1873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1" w:type="pct"/>
          </w:tcPr>
          <w:p w:rsidR="00057E4E" w:rsidRPr="00AD1873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12" w:type="pct"/>
          </w:tcPr>
          <w:p w:rsidR="00057E4E" w:rsidRPr="00AD1873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33" w:type="pct"/>
          </w:tcPr>
          <w:p w:rsidR="00057E4E" w:rsidRPr="00AD1873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1" w:type="pct"/>
          </w:tcPr>
          <w:p w:rsidR="00057E4E" w:rsidRPr="00AD1873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78" w:type="pct"/>
          </w:tcPr>
          <w:p w:rsidR="00057E4E" w:rsidRPr="00AD1873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5" w:type="pct"/>
            <w:gridSpan w:val="2"/>
          </w:tcPr>
          <w:p w:rsidR="00057E4E" w:rsidRPr="00AD1873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80" w:type="pct"/>
          </w:tcPr>
          <w:p w:rsidR="00057E4E" w:rsidRPr="00AD1873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3" w:type="pct"/>
          </w:tcPr>
          <w:p w:rsidR="00057E4E" w:rsidRPr="00AD1873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</w:tr>
      <w:tr w:rsidR="00057E4E" w:rsidRPr="005B7C56" w:rsidTr="00334660">
        <w:trPr>
          <w:trHeight w:val="225"/>
        </w:trPr>
        <w:tc>
          <w:tcPr>
            <w:tcW w:w="35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</w:tc>
        <w:tc>
          <w:tcPr>
            <w:tcW w:w="123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AD1873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76" w:type="pct"/>
          </w:tcPr>
          <w:p w:rsidR="00057E4E" w:rsidRPr="00AD1873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6" w:type="pct"/>
          </w:tcPr>
          <w:p w:rsidR="00057E4E" w:rsidRPr="00AD1873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0" w:type="pct"/>
            <w:gridSpan w:val="2"/>
          </w:tcPr>
          <w:p w:rsidR="00057E4E" w:rsidRPr="00AD1873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3" w:type="pct"/>
            <w:gridSpan w:val="2"/>
          </w:tcPr>
          <w:p w:rsidR="00057E4E" w:rsidRPr="00AD1873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36" w:type="pct"/>
            <w:gridSpan w:val="2"/>
          </w:tcPr>
          <w:p w:rsidR="00057E4E" w:rsidRPr="00AD1873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09" w:type="pct"/>
            <w:gridSpan w:val="2"/>
          </w:tcPr>
          <w:p w:rsidR="00057E4E" w:rsidRPr="00AD1873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3" w:type="pct"/>
          </w:tcPr>
          <w:p w:rsidR="00057E4E" w:rsidRPr="00AD1873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19" w:type="pct"/>
          </w:tcPr>
          <w:p w:rsidR="00057E4E" w:rsidRPr="00AD1873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77" w:type="pct"/>
          </w:tcPr>
          <w:p w:rsidR="00057E4E" w:rsidRPr="00AD1873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4" w:type="pct"/>
          </w:tcPr>
          <w:p w:rsidR="00057E4E" w:rsidRPr="00AD1873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19" w:type="pct"/>
          </w:tcPr>
          <w:p w:rsidR="00057E4E" w:rsidRPr="00AD1873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0" w:type="pct"/>
          </w:tcPr>
          <w:p w:rsidR="00057E4E" w:rsidRPr="00AD1873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0" w:type="pct"/>
          </w:tcPr>
          <w:p w:rsidR="00057E4E" w:rsidRPr="00AD1873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13" w:type="pct"/>
          </w:tcPr>
          <w:p w:rsidR="00057E4E" w:rsidRPr="00AD1873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0" w:type="pct"/>
          </w:tcPr>
          <w:p w:rsidR="00057E4E" w:rsidRPr="00AD1873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1" w:type="pct"/>
          </w:tcPr>
          <w:p w:rsidR="00057E4E" w:rsidRPr="00AD1873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1" w:type="pct"/>
          </w:tcPr>
          <w:p w:rsidR="00057E4E" w:rsidRPr="00AD1873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88" w:type="pct"/>
          </w:tcPr>
          <w:p w:rsidR="00057E4E" w:rsidRPr="00AD1873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31" w:type="pct"/>
          </w:tcPr>
          <w:p w:rsidR="00057E4E" w:rsidRPr="00AD1873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1" w:type="pct"/>
          </w:tcPr>
          <w:p w:rsidR="00057E4E" w:rsidRPr="00AD1873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79" w:type="pct"/>
            <w:gridSpan w:val="2"/>
          </w:tcPr>
          <w:p w:rsidR="00057E4E" w:rsidRPr="00AD1873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4" w:type="pct"/>
          </w:tcPr>
          <w:p w:rsidR="00057E4E" w:rsidRPr="00AD1873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5" w:type="pct"/>
          </w:tcPr>
          <w:p w:rsidR="00057E4E" w:rsidRPr="00AD1873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1" w:type="pct"/>
          </w:tcPr>
          <w:p w:rsidR="00057E4E" w:rsidRPr="00AD1873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1" w:type="pct"/>
          </w:tcPr>
          <w:p w:rsidR="00057E4E" w:rsidRPr="00AD1873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12" w:type="pct"/>
          </w:tcPr>
          <w:p w:rsidR="00057E4E" w:rsidRPr="00AD1873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33" w:type="pct"/>
          </w:tcPr>
          <w:p w:rsidR="00057E4E" w:rsidRPr="00AD1873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1" w:type="pct"/>
          </w:tcPr>
          <w:p w:rsidR="00057E4E" w:rsidRPr="00AD1873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78" w:type="pct"/>
          </w:tcPr>
          <w:p w:rsidR="00057E4E" w:rsidRPr="00AD1873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5" w:type="pct"/>
            <w:gridSpan w:val="2"/>
          </w:tcPr>
          <w:p w:rsidR="00057E4E" w:rsidRPr="00AD1873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80" w:type="pct"/>
          </w:tcPr>
          <w:p w:rsidR="00057E4E" w:rsidRPr="00AD1873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3" w:type="pct"/>
          </w:tcPr>
          <w:p w:rsidR="00057E4E" w:rsidRPr="00AD1873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</w:tr>
      <w:tr w:rsidR="00057E4E" w:rsidRPr="005B7C56" w:rsidTr="00334660">
        <w:trPr>
          <w:trHeight w:val="225"/>
        </w:trPr>
        <w:tc>
          <w:tcPr>
            <w:tcW w:w="35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зобразительное искусство</w:t>
            </w:r>
          </w:p>
        </w:tc>
        <w:tc>
          <w:tcPr>
            <w:tcW w:w="123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AD1873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76" w:type="pct"/>
          </w:tcPr>
          <w:p w:rsidR="00057E4E" w:rsidRPr="00AD1873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6" w:type="pct"/>
          </w:tcPr>
          <w:p w:rsidR="00057E4E" w:rsidRPr="00AD1873" w:rsidRDefault="00057E4E" w:rsidP="00057E4E">
            <w:pPr>
              <w:jc w:val="center"/>
              <w:rPr>
                <w:sz w:val="14"/>
                <w:szCs w:val="14"/>
                <w:highlight w:val="red"/>
              </w:rPr>
            </w:pPr>
          </w:p>
        </w:tc>
        <w:tc>
          <w:tcPr>
            <w:tcW w:w="120" w:type="pct"/>
            <w:gridSpan w:val="2"/>
          </w:tcPr>
          <w:p w:rsidR="00057E4E" w:rsidRPr="00AD1873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3" w:type="pct"/>
            <w:gridSpan w:val="2"/>
          </w:tcPr>
          <w:p w:rsidR="00057E4E" w:rsidRPr="00AD1873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36" w:type="pct"/>
            <w:gridSpan w:val="2"/>
          </w:tcPr>
          <w:p w:rsidR="00057E4E" w:rsidRPr="00AD1873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09" w:type="pct"/>
            <w:gridSpan w:val="2"/>
          </w:tcPr>
          <w:p w:rsidR="00057E4E" w:rsidRPr="00AD1873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3" w:type="pct"/>
          </w:tcPr>
          <w:p w:rsidR="00057E4E" w:rsidRPr="00AD1873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19" w:type="pct"/>
          </w:tcPr>
          <w:p w:rsidR="00057E4E" w:rsidRPr="00AD1873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77" w:type="pct"/>
          </w:tcPr>
          <w:p w:rsidR="00057E4E" w:rsidRPr="00AD1873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4" w:type="pct"/>
          </w:tcPr>
          <w:p w:rsidR="00057E4E" w:rsidRPr="00AD1873" w:rsidRDefault="00057E4E" w:rsidP="00057E4E">
            <w:pPr>
              <w:jc w:val="center"/>
              <w:rPr>
                <w:sz w:val="14"/>
                <w:szCs w:val="14"/>
                <w:highlight w:val="red"/>
              </w:rPr>
            </w:pPr>
          </w:p>
        </w:tc>
        <w:tc>
          <w:tcPr>
            <w:tcW w:w="119" w:type="pct"/>
          </w:tcPr>
          <w:p w:rsidR="00057E4E" w:rsidRPr="00AD1873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0" w:type="pct"/>
          </w:tcPr>
          <w:p w:rsidR="00057E4E" w:rsidRPr="00AD1873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0" w:type="pct"/>
          </w:tcPr>
          <w:p w:rsidR="00057E4E" w:rsidRPr="00AD1873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13" w:type="pct"/>
          </w:tcPr>
          <w:p w:rsidR="00057E4E" w:rsidRPr="00AD1873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0" w:type="pct"/>
          </w:tcPr>
          <w:p w:rsidR="00057E4E" w:rsidRPr="00AD1873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1" w:type="pct"/>
          </w:tcPr>
          <w:p w:rsidR="00057E4E" w:rsidRPr="00AD1873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1" w:type="pct"/>
          </w:tcPr>
          <w:p w:rsidR="00057E4E" w:rsidRPr="00AD1873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88" w:type="pct"/>
          </w:tcPr>
          <w:p w:rsidR="00057E4E" w:rsidRPr="00AD1873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31" w:type="pct"/>
          </w:tcPr>
          <w:p w:rsidR="00057E4E" w:rsidRPr="00AD1873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1" w:type="pct"/>
          </w:tcPr>
          <w:p w:rsidR="00057E4E" w:rsidRPr="00AD1873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79" w:type="pct"/>
            <w:gridSpan w:val="2"/>
          </w:tcPr>
          <w:p w:rsidR="00057E4E" w:rsidRPr="00AD1873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4" w:type="pct"/>
          </w:tcPr>
          <w:p w:rsidR="00057E4E" w:rsidRPr="00AD1873" w:rsidRDefault="00057E4E" w:rsidP="00057E4E">
            <w:pPr>
              <w:jc w:val="center"/>
              <w:rPr>
                <w:sz w:val="14"/>
                <w:szCs w:val="14"/>
                <w:highlight w:val="red"/>
              </w:rPr>
            </w:pPr>
          </w:p>
        </w:tc>
        <w:tc>
          <w:tcPr>
            <w:tcW w:w="125" w:type="pct"/>
          </w:tcPr>
          <w:p w:rsidR="00057E4E" w:rsidRPr="00AD1873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1" w:type="pct"/>
          </w:tcPr>
          <w:p w:rsidR="00057E4E" w:rsidRPr="00AD1873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1" w:type="pct"/>
          </w:tcPr>
          <w:p w:rsidR="00057E4E" w:rsidRPr="00AD1873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12" w:type="pct"/>
          </w:tcPr>
          <w:p w:rsidR="00057E4E" w:rsidRPr="00AD1873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33" w:type="pct"/>
          </w:tcPr>
          <w:p w:rsidR="00057E4E" w:rsidRPr="00AD1873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1" w:type="pct"/>
          </w:tcPr>
          <w:p w:rsidR="00057E4E" w:rsidRPr="00AD1873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78" w:type="pct"/>
          </w:tcPr>
          <w:p w:rsidR="00057E4E" w:rsidRPr="00AD1873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5" w:type="pct"/>
            <w:gridSpan w:val="2"/>
          </w:tcPr>
          <w:p w:rsidR="00057E4E" w:rsidRPr="00AD1873" w:rsidRDefault="00057E4E" w:rsidP="00057E4E">
            <w:pPr>
              <w:jc w:val="center"/>
              <w:rPr>
                <w:sz w:val="14"/>
                <w:szCs w:val="14"/>
                <w:highlight w:val="red"/>
              </w:rPr>
            </w:pPr>
          </w:p>
        </w:tc>
        <w:tc>
          <w:tcPr>
            <w:tcW w:w="80" w:type="pct"/>
          </w:tcPr>
          <w:p w:rsidR="00057E4E" w:rsidRPr="00AD1873" w:rsidRDefault="00057E4E" w:rsidP="00057E4E">
            <w:pPr>
              <w:jc w:val="center"/>
              <w:rPr>
                <w:sz w:val="14"/>
                <w:szCs w:val="14"/>
                <w:highlight w:val="red"/>
              </w:rPr>
            </w:pPr>
          </w:p>
        </w:tc>
        <w:tc>
          <w:tcPr>
            <w:tcW w:w="73" w:type="pct"/>
          </w:tcPr>
          <w:p w:rsidR="00057E4E" w:rsidRPr="00AD1873" w:rsidRDefault="00057E4E" w:rsidP="00057E4E">
            <w:pPr>
              <w:jc w:val="center"/>
              <w:rPr>
                <w:sz w:val="14"/>
                <w:szCs w:val="14"/>
                <w:highlight w:val="red"/>
              </w:rPr>
            </w:pPr>
          </w:p>
        </w:tc>
      </w:tr>
      <w:tr w:rsidR="00057E4E" w:rsidRPr="005B7C56" w:rsidTr="00334660">
        <w:trPr>
          <w:trHeight w:val="225"/>
        </w:trPr>
        <w:tc>
          <w:tcPr>
            <w:tcW w:w="35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узыка</w:t>
            </w:r>
          </w:p>
        </w:tc>
        <w:tc>
          <w:tcPr>
            <w:tcW w:w="123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AD1873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76" w:type="pct"/>
          </w:tcPr>
          <w:p w:rsidR="00057E4E" w:rsidRPr="00AD1873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6" w:type="pct"/>
          </w:tcPr>
          <w:p w:rsidR="00057E4E" w:rsidRPr="00AD1873" w:rsidRDefault="00057E4E" w:rsidP="00057E4E">
            <w:pPr>
              <w:jc w:val="center"/>
              <w:rPr>
                <w:sz w:val="14"/>
                <w:szCs w:val="14"/>
                <w:highlight w:val="red"/>
              </w:rPr>
            </w:pPr>
          </w:p>
        </w:tc>
        <w:tc>
          <w:tcPr>
            <w:tcW w:w="120" w:type="pct"/>
            <w:gridSpan w:val="2"/>
          </w:tcPr>
          <w:p w:rsidR="00057E4E" w:rsidRPr="00AD1873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3" w:type="pct"/>
            <w:gridSpan w:val="2"/>
          </w:tcPr>
          <w:p w:rsidR="00057E4E" w:rsidRPr="00AD1873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36" w:type="pct"/>
            <w:gridSpan w:val="2"/>
          </w:tcPr>
          <w:p w:rsidR="00057E4E" w:rsidRPr="00AD1873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09" w:type="pct"/>
            <w:gridSpan w:val="2"/>
          </w:tcPr>
          <w:p w:rsidR="00057E4E" w:rsidRPr="00AD1873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3" w:type="pct"/>
          </w:tcPr>
          <w:p w:rsidR="00057E4E" w:rsidRPr="00AD1873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19" w:type="pct"/>
          </w:tcPr>
          <w:p w:rsidR="00057E4E" w:rsidRPr="00AD1873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77" w:type="pct"/>
          </w:tcPr>
          <w:p w:rsidR="00057E4E" w:rsidRPr="00AD1873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4" w:type="pct"/>
          </w:tcPr>
          <w:p w:rsidR="00057E4E" w:rsidRPr="00AD1873" w:rsidRDefault="00057E4E" w:rsidP="00057E4E">
            <w:pPr>
              <w:jc w:val="center"/>
              <w:rPr>
                <w:sz w:val="14"/>
                <w:szCs w:val="14"/>
                <w:highlight w:val="red"/>
              </w:rPr>
            </w:pPr>
          </w:p>
        </w:tc>
        <w:tc>
          <w:tcPr>
            <w:tcW w:w="119" w:type="pct"/>
          </w:tcPr>
          <w:p w:rsidR="00057E4E" w:rsidRPr="00AD1873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0" w:type="pct"/>
          </w:tcPr>
          <w:p w:rsidR="00057E4E" w:rsidRPr="00AD1873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0" w:type="pct"/>
          </w:tcPr>
          <w:p w:rsidR="00057E4E" w:rsidRPr="00AD1873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13" w:type="pct"/>
          </w:tcPr>
          <w:p w:rsidR="00057E4E" w:rsidRPr="00AD1873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0" w:type="pct"/>
          </w:tcPr>
          <w:p w:rsidR="00057E4E" w:rsidRPr="00AD1873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1" w:type="pct"/>
          </w:tcPr>
          <w:p w:rsidR="00057E4E" w:rsidRPr="00AD1873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1" w:type="pct"/>
          </w:tcPr>
          <w:p w:rsidR="00057E4E" w:rsidRPr="00AD1873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88" w:type="pct"/>
          </w:tcPr>
          <w:p w:rsidR="00057E4E" w:rsidRPr="00AD1873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31" w:type="pct"/>
          </w:tcPr>
          <w:p w:rsidR="00057E4E" w:rsidRPr="00AD1873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1" w:type="pct"/>
          </w:tcPr>
          <w:p w:rsidR="00057E4E" w:rsidRPr="00AD1873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79" w:type="pct"/>
            <w:gridSpan w:val="2"/>
          </w:tcPr>
          <w:p w:rsidR="00057E4E" w:rsidRPr="00AD1873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4" w:type="pct"/>
          </w:tcPr>
          <w:p w:rsidR="00057E4E" w:rsidRPr="00AD1873" w:rsidRDefault="00057E4E" w:rsidP="00057E4E">
            <w:pPr>
              <w:jc w:val="center"/>
              <w:rPr>
                <w:sz w:val="14"/>
                <w:szCs w:val="14"/>
                <w:highlight w:val="red"/>
              </w:rPr>
            </w:pPr>
          </w:p>
        </w:tc>
        <w:tc>
          <w:tcPr>
            <w:tcW w:w="125" w:type="pct"/>
          </w:tcPr>
          <w:p w:rsidR="00057E4E" w:rsidRPr="00AD1873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1" w:type="pct"/>
          </w:tcPr>
          <w:p w:rsidR="00057E4E" w:rsidRPr="00AD1873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1" w:type="pct"/>
          </w:tcPr>
          <w:p w:rsidR="00057E4E" w:rsidRPr="00AD1873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12" w:type="pct"/>
          </w:tcPr>
          <w:p w:rsidR="00057E4E" w:rsidRPr="00AD1873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33" w:type="pct"/>
          </w:tcPr>
          <w:p w:rsidR="00057E4E" w:rsidRPr="00AD1873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1" w:type="pct"/>
          </w:tcPr>
          <w:p w:rsidR="00057E4E" w:rsidRPr="00AD1873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78" w:type="pct"/>
          </w:tcPr>
          <w:p w:rsidR="00057E4E" w:rsidRPr="00AD1873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5" w:type="pct"/>
            <w:gridSpan w:val="2"/>
          </w:tcPr>
          <w:p w:rsidR="00057E4E" w:rsidRPr="00AD1873" w:rsidRDefault="00057E4E" w:rsidP="00057E4E">
            <w:pPr>
              <w:jc w:val="center"/>
              <w:rPr>
                <w:sz w:val="14"/>
                <w:szCs w:val="14"/>
                <w:highlight w:val="red"/>
              </w:rPr>
            </w:pPr>
          </w:p>
        </w:tc>
        <w:tc>
          <w:tcPr>
            <w:tcW w:w="80" w:type="pct"/>
          </w:tcPr>
          <w:p w:rsidR="00057E4E" w:rsidRPr="00AD1873" w:rsidRDefault="00057E4E" w:rsidP="00057E4E">
            <w:pPr>
              <w:jc w:val="center"/>
              <w:rPr>
                <w:sz w:val="14"/>
                <w:szCs w:val="14"/>
                <w:highlight w:val="red"/>
              </w:rPr>
            </w:pPr>
          </w:p>
        </w:tc>
        <w:tc>
          <w:tcPr>
            <w:tcW w:w="73" w:type="pct"/>
          </w:tcPr>
          <w:p w:rsidR="00057E4E" w:rsidRPr="00AD1873" w:rsidRDefault="00057E4E" w:rsidP="00057E4E">
            <w:pPr>
              <w:jc w:val="center"/>
              <w:rPr>
                <w:sz w:val="14"/>
                <w:szCs w:val="14"/>
                <w:highlight w:val="red"/>
              </w:rPr>
            </w:pPr>
          </w:p>
        </w:tc>
      </w:tr>
      <w:tr w:rsidR="00057E4E" w:rsidRPr="005B7C56" w:rsidTr="00334660">
        <w:trPr>
          <w:trHeight w:val="225"/>
        </w:trPr>
        <w:tc>
          <w:tcPr>
            <w:tcW w:w="35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123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AD1873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76" w:type="pct"/>
          </w:tcPr>
          <w:p w:rsidR="00057E4E" w:rsidRPr="00AD1873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6" w:type="pct"/>
          </w:tcPr>
          <w:p w:rsidR="00057E4E" w:rsidRPr="00AD1873" w:rsidRDefault="00057E4E" w:rsidP="00057E4E">
            <w:pPr>
              <w:jc w:val="center"/>
              <w:rPr>
                <w:sz w:val="14"/>
                <w:szCs w:val="14"/>
                <w:highlight w:val="red"/>
              </w:rPr>
            </w:pPr>
          </w:p>
        </w:tc>
        <w:tc>
          <w:tcPr>
            <w:tcW w:w="120" w:type="pct"/>
            <w:gridSpan w:val="2"/>
          </w:tcPr>
          <w:p w:rsidR="00057E4E" w:rsidRPr="00AD1873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3" w:type="pct"/>
            <w:gridSpan w:val="2"/>
          </w:tcPr>
          <w:p w:rsidR="00057E4E" w:rsidRPr="00AD1873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36" w:type="pct"/>
            <w:gridSpan w:val="2"/>
          </w:tcPr>
          <w:p w:rsidR="00057E4E" w:rsidRPr="00AD1873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09" w:type="pct"/>
            <w:gridSpan w:val="2"/>
          </w:tcPr>
          <w:p w:rsidR="00057E4E" w:rsidRPr="00AD1873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3" w:type="pct"/>
          </w:tcPr>
          <w:p w:rsidR="00057E4E" w:rsidRPr="00AD1873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19" w:type="pct"/>
          </w:tcPr>
          <w:p w:rsidR="00057E4E" w:rsidRPr="00AD1873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77" w:type="pct"/>
          </w:tcPr>
          <w:p w:rsidR="00057E4E" w:rsidRPr="00AD1873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4" w:type="pct"/>
          </w:tcPr>
          <w:p w:rsidR="00057E4E" w:rsidRPr="00AD1873" w:rsidRDefault="00057E4E" w:rsidP="00057E4E">
            <w:pPr>
              <w:jc w:val="center"/>
              <w:rPr>
                <w:sz w:val="14"/>
                <w:szCs w:val="14"/>
                <w:highlight w:val="red"/>
              </w:rPr>
            </w:pPr>
          </w:p>
        </w:tc>
        <w:tc>
          <w:tcPr>
            <w:tcW w:w="119" w:type="pct"/>
          </w:tcPr>
          <w:p w:rsidR="00057E4E" w:rsidRPr="00AD1873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0" w:type="pct"/>
          </w:tcPr>
          <w:p w:rsidR="00057E4E" w:rsidRPr="00AD1873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0" w:type="pct"/>
          </w:tcPr>
          <w:p w:rsidR="00057E4E" w:rsidRPr="00AD1873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13" w:type="pct"/>
          </w:tcPr>
          <w:p w:rsidR="00057E4E" w:rsidRPr="00AD1873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0" w:type="pct"/>
          </w:tcPr>
          <w:p w:rsidR="00057E4E" w:rsidRPr="00AD1873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1" w:type="pct"/>
          </w:tcPr>
          <w:p w:rsidR="00057E4E" w:rsidRPr="00AD1873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1" w:type="pct"/>
          </w:tcPr>
          <w:p w:rsidR="00057E4E" w:rsidRPr="00AD1873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88" w:type="pct"/>
          </w:tcPr>
          <w:p w:rsidR="00057E4E" w:rsidRPr="00AD1873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31" w:type="pct"/>
          </w:tcPr>
          <w:p w:rsidR="00057E4E" w:rsidRPr="00AD1873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1" w:type="pct"/>
          </w:tcPr>
          <w:p w:rsidR="00057E4E" w:rsidRPr="00AD1873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79" w:type="pct"/>
            <w:gridSpan w:val="2"/>
          </w:tcPr>
          <w:p w:rsidR="00057E4E" w:rsidRPr="00AD1873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4" w:type="pct"/>
          </w:tcPr>
          <w:p w:rsidR="00057E4E" w:rsidRPr="00AD1873" w:rsidRDefault="00057E4E" w:rsidP="00057E4E">
            <w:pPr>
              <w:jc w:val="center"/>
              <w:rPr>
                <w:sz w:val="14"/>
                <w:szCs w:val="14"/>
                <w:highlight w:val="red"/>
              </w:rPr>
            </w:pPr>
          </w:p>
        </w:tc>
        <w:tc>
          <w:tcPr>
            <w:tcW w:w="125" w:type="pct"/>
          </w:tcPr>
          <w:p w:rsidR="00057E4E" w:rsidRPr="00AD1873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1" w:type="pct"/>
          </w:tcPr>
          <w:p w:rsidR="00057E4E" w:rsidRPr="00AD1873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1" w:type="pct"/>
          </w:tcPr>
          <w:p w:rsidR="00057E4E" w:rsidRPr="00AD1873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12" w:type="pct"/>
          </w:tcPr>
          <w:p w:rsidR="00057E4E" w:rsidRPr="00AD1873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33" w:type="pct"/>
          </w:tcPr>
          <w:p w:rsidR="00057E4E" w:rsidRPr="00AD1873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1" w:type="pct"/>
          </w:tcPr>
          <w:p w:rsidR="00057E4E" w:rsidRPr="00AD1873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78" w:type="pct"/>
          </w:tcPr>
          <w:p w:rsidR="00057E4E" w:rsidRPr="00AD1873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5" w:type="pct"/>
            <w:gridSpan w:val="2"/>
          </w:tcPr>
          <w:p w:rsidR="00057E4E" w:rsidRPr="00AD1873" w:rsidRDefault="00057E4E" w:rsidP="00057E4E">
            <w:pPr>
              <w:jc w:val="center"/>
              <w:rPr>
                <w:sz w:val="14"/>
                <w:szCs w:val="14"/>
                <w:highlight w:val="red"/>
              </w:rPr>
            </w:pPr>
          </w:p>
        </w:tc>
        <w:tc>
          <w:tcPr>
            <w:tcW w:w="80" w:type="pct"/>
          </w:tcPr>
          <w:p w:rsidR="00057E4E" w:rsidRPr="00AD1873" w:rsidRDefault="00057E4E" w:rsidP="00057E4E">
            <w:pPr>
              <w:jc w:val="center"/>
              <w:rPr>
                <w:sz w:val="14"/>
                <w:szCs w:val="14"/>
                <w:highlight w:val="red"/>
              </w:rPr>
            </w:pPr>
          </w:p>
        </w:tc>
        <w:tc>
          <w:tcPr>
            <w:tcW w:w="73" w:type="pct"/>
          </w:tcPr>
          <w:p w:rsidR="00057E4E" w:rsidRPr="00AD1873" w:rsidRDefault="00057E4E" w:rsidP="00057E4E">
            <w:pPr>
              <w:jc w:val="center"/>
              <w:rPr>
                <w:sz w:val="14"/>
                <w:szCs w:val="14"/>
                <w:highlight w:val="red"/>
              </w:rPr>
            </w:pPr>
          </w:p>
        </w:tc>
      </w:tr>
      <w:tr w:rsidR="00057E4E" w:rsidRPr="005B7C56" w:rsidTr="00F83947">
        <w:trPr>
          <w:trHeight w:val="225"/>
        </w:trPr>
        <w:tc>
          <w:tcPr>
            <w:tcW w:w="4842" w:type="pct"/>
            <w:gridSpan w:val="45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2 </w:t>
            </w:r>
            <w:r w:rsidRPr="004660F5">
              <w:rPr>
                <w:rFonts w:ascii="Times New Roman" w:hAnsi="Times New Roman" w:cs="Times New Roman"/>
                <w:b/>
                <w:sz w:val="14"/>
                <w:szCs w:val="14"/>
              </w:rPr>
              <w:t>класс</w:t>
            </w:r>
          </w:p>
        </w:tc>
        <w:tc>
          <w:tcPr>
            <w:tcW w:w="85" w:type="pct"/>
            <w:gridSpan w:val="2"/>
          </w:tcPr>
          <w:p w:rsidR="00057E4E" w:rsidRDefault="00057E4E" w:rsidP="00057E4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3" w:type="pct"/>
          </w:tcPr>
          <w:p w:rsidR="00057E4E" w:rsidRDefault="00057E4E" w:rsidP="00057E4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057E4E" w:rsidRPr="005B7C56" w:rsidTr="00661FC1">
        <w:trPr>
          <w:trHeight w:val="272"/>
        </w:trPr>
        <w:tc>
          <w:tcPr>
            <w:tcW w:w="35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0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gridSpan w:val="3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3" w:type="pct"/>
          </w:tcPr>
          <w:p w:rsidR="00057E4E" w:rsidRDefault="003E2A0C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7.09</w:t>
            </w:r>
          </w:p>
          <w:p w:rsidR="003E2A0C" w:rsidRPr="005B7C56" w:rsidRDefault="003E2A0C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.09</w:t>
            </w:r>
          </w:p>
        </w:tc>
        <w:tc>
          <w:tcPr>
            <w:tcW w:w="117" w:type="pct"/>
          </w:tcPr>
          <w:p w:rsidR="00057E4E" w:rsidRPr="005B7C56" w:rsidRDefault="002E196D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21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057E4E" w:rsidRDefault="003E2A0C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6.10</w:t>
            </w:r>
          </w:p>
          <w:p w:rsidR="003E2A0C" w:rsidRPr="005B7C56" w:rsidRDefault="003E2A0C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.10</w:t>
            </w:r>
          </w:p>
        </w:tc>
        <w:tc>
          <w:tcPr>
            <w:tcW w:w="126" w:type="pct"/>
          </w:tcPr>
          <w:p w:rsidR="00057E4E" w:rsidRPr="005B7C56" w:rsidRDefault="002E196D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5" w:type="pct"/>
            <w:gridSpan w:val="4"/>
          </w:tcPr>
          <w:p w:rsidR="00057E4E" w:rsidRPr="005B7C56" w:rsidRDefault="003E2A0C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.11</w:t>
            </w:r>
          </w:p>
        </w:tc>
        <w:tc>
          <w:tcPr>
            <w:tcW w:w="95" w:type="pct"/>
          </w:tcPr>
          <w:p w:rsidR="00057E4E" w:rsidRPr="005B7C56" w:rsidRDefault="002E196D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057E4E" w:rsidRDefault="003E2A0C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12</w:t>
            </w:r>
          </w:p>
          <w:p w:rsidR="003E2A0C" w:rsidRPr="005B7C56" w:rsidRDefault="003E2A0C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.12</w:t>
            </w:r>
          </w:p>
        </w:tc>
        <w:tc>
          <w:tcPr>
            <w:tcW w:w="124" w:type="pct"/>
          </w:tcPr>
          <w:p w:rsidR="00057E4E" w:rsidRPr="005B7C56" w:rsidRDefault="002E196D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BC21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.01</w:t>
            </w:r>
          </w:p>
        </w:tc>
        <w:tc>
          <w:tcPr>
            <w:tcW w:w="113" w:type="pct"/>
          </w:tcPr>
          <w:p w:rsidR="00057E4E" w:rsidRPr="005B7C56" w:rsidRDefault="00BC21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BC21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3.02</w:t>
            </w:r>
          </w:p>
        </w:tc>
        <w:tc>
          <w:tcPr>
            <w:tcW w:w="88" w:type="pct"/>
          </w:tcPr>
          <w:p w:rsidR="00057E4E" w:rsidRPr="005B7C56" w:rsidRDefault="00BC21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gridSpan w:val="2"/>
          </w:tcPr>
          <w:p w:rsidR="00057E4E" w:rsidRPr="005B7C56" w:rsidRDefault="00BC21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03</w:t>
            </w:r>
          </w:p>
        </w:tc>
        <w:tc>
          <w:tcPr>
            <w:tcW w:w="124" w:type="pct"/>
          </w:tcPr>
          <w:p w:rsidR="00057E4E" w:rsidRPr="005B7C56" w:rsidRDefault="00BC21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5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67342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.04</w:t>
            </w:r>
          </w:p>
        </w:tc>
        <w:tc>
          <w:tcPr>
            <w:tcW w:w="112" w:type="pct"/>
          </w:tcPr>
          <w:p w:rsidR="00057E4E" w:rsidRPr="005B7C56" w:rsidRDefault="0067342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57E4E" w:rsidRDefault="0067342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5.05</w:t>
            </w:r>
          </w:p>
          <w:p w:rsidR="00172D78" w:rsidRPr="005B7C56" w:rsidRDefault="00172D78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.05</w:t>
            </w:r>
          </w:p>
        </w:tc>
        <w:tc>
          <w:tcPr>
            <w:tcW w:w="75" w:type="pct"/>
            <w:gridSpan w:val="2"/>
          </w:tcPr>
          <w:p w:rsidR="00057E4E" w:rsidRPr="005B7C56" w:rsidRDefault="00172D78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57E4E" w:rsidRPr="005B7C56" w:rsidTr="00661FC1">
        <w:trPr>
          <w:trHeight w:val="374"/>
        </w:trPr>
        <w:tc>
          <w:tcPr>
            <w:tcW w:w="35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рное чтение</w:t>
            </w:r>
          </w:p>
        </w:tc>
        <w:tc>
          <w:tcPr>
            <w:tcW w:w="10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gridSpan w:val="3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</w:tcPr>
          <w:p w:rsidR="00057E4E" w:rsidRPr="005B7C56" w:rsidRDefault="003E2A0C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09</w:t>
            </w:r>
          </w:p>
        </w:tc>
        <w:tc>
          <w:tcPr>
            <w:tcW w:w="117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057E4E" w:rsidRDefault="003E2A0C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10</w:t>
            </w:r>
          </w:p>
          <w:p w:rsidR="003E2A0C" w:rsidRPr="005B7C56" w:rsidRDefault="003E2A0C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.10</w:t>
            </w:r>
          </w:p>
        </w:tc>
        <w:tc>
          <w:tcPr>
            <w:tcW w:w="126" w:type="pct"/>
          </w:tcPr>
          <w:p w:rsidR="00057E4E" w:rsidRPr="005B7C56" w:rsidRDefault="002E196D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5" w:type="pct"/>
            <w:gridSpan w:val="4"/>
          </w:tcPr>
          <w:p w:rsidR="00057E4E" w:rsidRPr="005B7C56" w:rsidRDefault="003E2A0C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.11</w:t>
            </w:r>
          </w:p>
        </w:tc>
        <w:tc>
          <w:tcPr>
            <w:tcW w:w="95" w:type="pct"/>
          </w:tcPr>
          <w:p w:rsidR="00057E4E" w:rsidRPr="005B7C56" w:rsidRDefault="002E196D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057E4E" w:rsidRPr="005B7C56" w:rsidRDefault="003E2A0C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12</w:t>
            </w:r>
          </w:p>
        </w:tc>
        <w:tc>
          <w:tcPr>
            <w:tcW w:w="124" w:type="pct"/>
          </w:tcPr>
          <w:p w:rsidR="00057E4E" w:rsidRPr="005B7C56" w:rsidRDefault="002E196D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BC21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.02</w:t>
            </w:r>
          </w:p>
        </w:tc>
        <w:tc>
          <w:tcPr>
            <w:tcW w:w="88" w:type="pct"/>
          </w:tcPr>
          <w:p w:rsidR="00057E4E" w:rsidRPr="005B7C56" w:rsidRDefault="00BC21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gridSpan w:val="2"/>
          </w:tcPr>
          <w:p w:rsidR="00057E4E" w:rsidRDefault="00BC21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3.03</w:t>
            </w:r>
          </w:p>
          <w:p w:rsidR="00BC214E" w:rsidRPr="005B7C56" w:rsidRDefault="00BC21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03</w:t>
            </w:r>
          </w:p>
        </w:tc>
        <w:tc>
          <w:tcPr>
            <w:tcW w:w="124" w:type="pct"/>
          </w:tcPr>
          <w:p w:rsidR="00057E4E" w:rsidRPr="005B7C56" w:rsidRDefault="00BC21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25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67342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04</w:t>
            </w:r>
          </w:p>
        </w:tc>
        <w:tc>
          <w:tcPr>
            <w:tcW w:w="112" w:type="pct"/>
          </w:tcPr>
          <w:p w:rsidR="00057E4E" w:rsidRPr="005B7C56" w:rsidRDefault="0067342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57E4E" w:rsidRPr="005B7C56" w:rsidRDefault="0067342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4.05</w:t>
            </w:r>
          </w:p>
        </w:tc>
        <w:tc>
          <w:tcPr>
            <w:tcW w:w="75" w:type="pct"/>
            <w:gridSpan w:val="2"/>
          </w:tcPr>
          <w:p w:rsidR="00057E4E" w:rsidRPr="005B7C56" w:rsidRDefault="0067342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57E4E" w:rsidRPr="005B7C56" w:rsidTr="00661FC1">
        <w:trPr>
          <w:trHeight w:val="251"/>
        </w:trPr>
        <w:tc>
          <w:tcPr>
            <w:tcW w:w="35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10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gridSpan w:val="3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3" w:type="pct"/>
          </w:tcPr>
          <w:p w:rsidR="00057E4E" w:rsidRDefault="00BF07E2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.09</w:t>
            </w:r>
          </w:p>
          <w:p w:rsidR="003E2A0C" w:rsidRPr="005B7C56" w:rsidRDefault="003E2A0C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09</w:t>
            </w:r>
          </w:p>
        </w:tc>
        <w:tc>
          <w:tcPr>
            <w:tcW w:w="117" w:type="pct"/>
          </w:tcPr>
          <w:p w:rsidR="00057E4E" w:rsidRPr="005B7C56" w:rsidRDefault="002E196D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21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057E4E" w:rsidRPr="005B7C56" w:rsidRDefault="003E2A0C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5</w:t>
            </w:r>
            <w:r w:rsidR="00BF07E2" w:rsidRPr="00BF07E2">
              <w:rPr>
                <w:rFonts w:ascii="Times New Roman" w:hAnsi="Times New Roman" w:cs="Times New Roman"/>
                <w:sz w:val="14"/>
                <w:szCs w:val="14"/>
              </w:rPr>
              <w:t>.10</w:t>
            </w:r>
          </w:p>
        </w:tc>
        <w:tc>
          <w:tcPr>
            <w:tcW w:w="126" w:type="pct"/>
          </w:tcPr>
          <w:p w:rsidR="00057E4E" w:rsidRPr="005B7C56" w:rsidRDefault="002E196D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5" w:type="pct"/>
            <w:gridSpan w:val="4"/>
          </w:tcPr>
          <w:p w:rsidR="00057E4E" w:rsidRPr="005B7C56" w:rsidRDefault="003E2A0C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</w:t>
            </w:r>
            <w:r w:rsidR="00BF07E2" w:rsidRPr="00334660">
              <w:rPr>
                <w:rFonts w:ascii="Times New Roman" w:hAnsi="Times New Roman" w:cs="Times New Roman"/>
                <w:sz w:val="14"/>
                <w:szCs w:val="14"/>
              </w:rPr>
              <w:t>.11.</w:t>
            </w:r>
          </w:p>
        </w:tc>
        <w:tc>
          <w:tcPr>
            <w:tcW w:w="95" w:type="pct"/>
          </w:tcPr>
          <w:p w:rsidR="00057E4E" w:rsidRPr="005B7C56" w:rsidRDefault="002E196D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057E4E" w:rsidRPr="005B7C56" w:rsidRDefault="003E2A0C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 w:rsidR="00BF07E2" w:rsidRPr="00334660">
              <w:rPr>
                <w:rFonts w:ascii="Times New Roman" w:hAnsi="Times New Roman" w:cs="Times New Roman"/>
                <w:sz w:val="14"/>
                <w:szCs w:val="14"/>
              </w:rPr>
              <w:t>.12</w:t>
            </w:r>
          </w:p>
        </w:tc>
        <w:tc>
          <w:tcPr>
            <w:tcW w:w="124" w:type="pct"/>
          </w:tcPr>
          <w:p w:rsidR="00057E4E" w:rsidRPr="005B7C56" w:rsidRDefault="002E196D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BC21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.01</w:t>
            </w:r>
          </w:p>
        </w:tc>
        <w:tc>
          <w:tcPr>
            <w:tcW w:w="113" w:type="pct"/>
          </w:tcPr>
          <w:p w:rsidR="00057E4E" w:rsidRPr="005B7C56" w:rsidRDefault="00BC21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BC21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.02</w:t>
            </w:r>
          </w:p>
        </w:tc>
        <w:tc>
          <w:tcPr>
            <w:tcW w:w="88" w:type="pct"/>
          </w:tcPr>
          <w:p w:rsidR="00057E4E" w:rsidRPr="005B7C56" w:rsidRDefault="00BC21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gridSpan w:val="2"/>
          </w:tcPr>
          <w:p w:rsidR="00057E4E" w:rsidRPr="005B7C56" w:rsidRDefault="00BC21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03</w:t>
            </w:r>
          </w:p>
        </w:tc>
        <w:tc>
          <w:tcPr>
            <w:tcW w:w="124" w:type="pct"/>
          </w:tcPr>
          <w:p w:rsidR="00057E4E" w:rsidRPr="005B7C56" w:rsidRDefault="00BC21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5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67342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6.04</w:t>
            </w:r>
          </w:p>
        </w:tc>
        <w:tc>
          <w:tcPr>
            <w:tcW w:w="112" w:type="pct"/>
          </w:tcPr>
          <w:p w:rsidR="00057E4E" w:rsidRPr="005B7C56" w:rsidRDefault="0067342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57E4E" w:rsidRPr="005B7C56" w:rsidRDefault="00172D78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05</w:t>
            </w:r>
          </w:p>
        </w:tc>
        <w:tc>
          <w:tcPr>
            <w:tcW w:w="75" w:type="pct"/>
            <w:gridSpan w:val="2"/>
          </w:tcPr>
          <w:p w:rsidR="00057E4E" w:rsidRPr="005B7C56" w:rsidRDefault="00172D78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57E4E" w:rsidRPr="005B7C56" w:rsidTr="00661FC1">
        <w:trPr>
          <w:trHeight w:val="274"/>
        </w:trPr>
        <w:tc>
          <w:tcPr>
            <w:tcW w:w="35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кружающий мир</w:t>
            </w:r>
          </w:p>
        </w:tc>
        <w:tc>
          <w:tcPr>
            <w:tcW w:w="10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gridSpan w:val="3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3" w:type="pct"/>
          </w:tcPr>
          <w:p w:rsidR="00057E4E" w:rsidRPr="005B7C56" w:rsidRDefault="00BF07E2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09</w:t>
            </w:r>
          </w:p>
        </w:tc>
        <w:tc>
          <w:tcPr>
            <w:tcW w:w="117" w:type="pct"/>
          </w:tcPr>
          <w:p w:rsidR="00057E4E" w:rsidRPr="005B7C56" w:rsidRDefault="002E196D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057E4E" w:rsidRPr="005B7C56" w:rsidRDefault="003E2A0C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.10</w:t>
            </w:r>
          </w:p>
        </w:tc>
        <w:tc>
          <w:tcPr>
            <w:tcW w:w="126" w:type="pct"/>
          </w:tcPr>
          <w:p w:rsidR="00057E4E" w:rsidRPr="005B7C56" w:rsidRDefault="002E196D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5" w:type="pct"/>
            <w:gridSpan w:val="4"/>
          </w:tcPr>
          <w:p w:rsidR="00057E4E" w:rsidRPr="005B7C56" w:rsidRDefault="00BF07E2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4660">
              <w:rPr>
                <w:rFonts w:ascii="Times New Roman" w:hAnsi="Times New Roman" w:cs="Times New Roman"/>
                <w:sz w:val="14"/>
                <w:szCs w:val="14"/>
              </w:rPr>
              <w:t>10.11.</w:t>
            </w:r>
          </w:p>
        </w:tc>
        <w:tc>
          <w:tcPr>
            <w:tcW w:w="95" w:type="pct"/>
          </w:tcPr>
          <w:p w:rsidR="00057E4E" w:rsidRPr="005B7C56" w:rsidRDefault="002E196D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057E4E" w:rsidRPr="005B7C56" w:rsidRDefault="003E2A0C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6</w:t>
            </w:r>
            <w:r w:rsidR="00BF07E2" w:rsidRPr="00334660">
              <w:rPr>
                <w:rFonts w:ascii="Times New Roman" w:hAnsi="Times New Roman" w:cs="Times New Roman"/>
                <w:sz w:val="14"/>
                <w:szCs w:val="14"/>
              </w:rPr>
              <w:t>.12</w:t>
            </w:r>
          </w:p>
        </w:tc>
        <w:tc>
          <w:tcPr>
            <w:tcW w:w="124" w:type="pct"/>
          </w:tcPr>
          <w:p w:rsidR="00057E4E" w:rsidRPr="005B7C56" w:rsidRDefault="002E196D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BC21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.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</w:t>
            </w:r>
          </w:p>
        </w:tc>
        <w:tc>
          <w:tcPr>
            <w:tcW w:w="113" w:type="pct"/>
          </w:tcPr>
          <w:p w:rsidR="00057E4E" w:rsidRPr="005B7C56" w:rsidRDefault="00BC21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</w:t>
            </w: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BC21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.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2</w:t>
            </w:r>
          </w:p>
        </w:tc>
        <w:tc>
          <w:tcPr>
            <w:tcW w:w="88" w:type="pct"/>
          </w:tcPr>
          <w:p w:rsidR="00057E4E" w:rsidRPr="005B7C56" w:rsidRDefault="00BC21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</w:t>
            </w:r>
          </w:p>
        </w:tc>
        <w:tc>
          <w:tcPr>
            <w:tcW w:w="13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057E4E" w:rsidRPr="005B7C56" w:rsidRDefault="002279A7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bookmarkStart w:id="0" w:name="_GoBack"/>
            <w:bookmarkEnd w:id="0"/>
          </w:p>
        </w:tc>
        <w:tc>
          <w:tcPr>
            <w:tcW w:w="125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67342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4.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4</w:t>
            </w:r>
          </w:p>
        </w:tc>
        <w:tc>
          <w:tcPr>
            <w:tcW w:w="112" w:type="pct"/>
          </w:tcPr>
          <w:p w:rsidR="00057E4E" w:rsidRPr="005B7C56" w:rsidRDefault="0067342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</w:t>
            </w:r>
          </w:p>
        </w:tc>
        <w:tc>
          <w:tcPr>
            <w:tcW w:w="13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57E4E" w:rsidRPr="005B7C56" w:rsidRDefault="00172D78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.05</w:t>
            </w:r>
          </w:p>
        </w:tc>
        <w:tc>
          <w:tcPr>
            <w:tcW w:w="75" w:type="pct"/>
            <w:gridSpan w:val="2"/>
          </w:tcPr>
          <w:p w:rsidR="00057E4E" w:rsidRPr="005B7C56" w:rsidRDefault="00172D78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57E4E" w:rsidRPr="005B7C56" w:rsidTr="00661FC1">
        <w:trPr>
          <w:trHeight w:val="288"/>
        </w:trPr>
        <w:tc>
          <w:tcPr>
            <w:tcW w:w="35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Иностранный язык</w:t>
            </w:r>
          </w:p>
        </w:tc>
        <w:tc>
          <w:tcPr>
            <w:tcW w:w="10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gridSpan w:val="3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3" w:type="pct"/>
          </w:tcPr>
          <w:p w:rsidR="00057E4E" w:rsidRPr="005B7C56" w:rsidRDefault="003E2A0C" w:rsidP="00057E4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21.09</w:t>
            </w:r>
          </w:p>
        </w:tc>
        <w:tc>
          <w:tcPr>
            <w:tcW w:w="117" w:type="pct"/>
          </w:tcPr>
          <w:p w:rsidR="00057E4E" w:rsidRPr="005B7C56" w:rsidRDefault="002E196D" w:rsidP="00057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1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057E4E" w:rsidRPr="005B7C56" w:rsidRDefault="003E2A0C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.10</w:t>
            </w:r>
          </w:p>
        </w:tc>
        <w:tc>
          <w:tcPr>
            <w:tcW w:w="126" w:type="pct"/>
          </w:tcPr>
          <w:p w:rsidR="00057E4E" w:rsidRPr="005B7C56" w:rsidRDefault="002E196D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5" w:type="pct"/>
            <w:gridSpan w:val="4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" w:type="pct"/>
          </w:tcPr>
          <w:p w:rsidR="00057E4E" w:rsidRPr="005B7C56" w:rsidRDefault="002E196D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057E4E" w:rsidRPr="005B7C56" w:rsidRDefault="003E2A0C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5.12</w:t>
            </w:r>
          </w:p>
        </w:tc>
        <w:tc>
          <w:tcPr>
            <w:tcW w:w="124" w:type="pct"/>
          </w:tcPr>
          <w:p w:rsidR="00057E4E" w:rsidRPr="005B7C56" w:rsidRDefault="002E196D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57E4E" w:rsidRPr="005B7C56" w:rsidTr="00661FC1">
        <w:trPr>
          <w:trHeight w:val="225"/>
        </w:trPr>
        <w:tc>
          <w:tcPr>
            <w:tcW w:w="35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</w:tc>
        <w:tc>
          <w:tcPr>
            <w:tcW w:w="10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gridSpan w:val="3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5" w:type="pct"/>
            <w:gridSpan w:val="4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57E4E" w:rsidRPr="005B7C56" w:rsidTr="00661FC1">
        <w:trPr>
          <w:trHeight w:val="225"/>
        </w:trPr>
        <w:tc>
          <w:tcPr>
            <w:tcW w:w="35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зобразительное искусство</w:t>
            </w:r>
          </w:p>
        </w:tc>
        <w:tc>
          <w:tcPr>
            <w:tcW w:w="10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gridSpan w:val="3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5" w:type="pct"/>
            <w:gridSpan w:val="4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5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</w:tr>
      <w:tr w:rsidR="00057E4E" w:rsidRPr="005B7C56" w:rsidTr="00661FC1">
        <w:trPr>
          <w:trHeight w:val="225"/>
        </w:trPr>
        <w:tc>
          <w:tcPr>
            <w:tcW w:w="35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узыка</w:t>
            </w:r>
          </w:p>
        </w:tc>
        <w:tc>
          <w:tcPr>
            <w:tcW w:w="10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gridSpan w:val="3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5" w:type="pct"/>
            <w:gridSpan w:val="4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5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</w:tr>
      <w:tr w:rsidR="00057E4E" w:rsidRPr="005B7C56" w:rsidTr="00661FC1">
        <w:trPr>
          <w:trHeight w:val="225"/>
        </w:trPr>
        <w:tc>
          <w:tcPr>
            <w:tcW w:w="35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10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gridSpan w:val="3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5" w:type="pct"/>
            <w:gridSpan w:val="4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5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</w:tr>
      <w:tr w:rsidR="00057E4E" w:rsidRPr="005B7C56" w:rsidTr="00F83947">
        <w:trPr>
          <w:trHeight w:val="225"/>
        </w:trPr>
        <w:tc>
          <w:tcPr>
            <w:tcW w:w="4842" w:type="pct"/>
            <w:gridSpan w:val="45"/>
          </w:tcPr>
          <w:p w:rsidR="00057E4E" w:rsidRPr="00AA6D74" w:rsidRDefault="00AA6D74" w:rsidP="00057E4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A6D74">
              <w:rPr>
                <w:rFonts w:ascii="Times New Roman" w:hAnsi="Times New Roman" w:cs="Times New Roman"/>
                <w:b/>
                <w:sz w:val="14"/>
                <w:szCs w:val="14"/>
              </w:rPr>
              <w:t>3 класс</w:t>
            </w:r>
          </w:p>
        </w:tc>
        <w:tc>
          <w:tcPr>
            <w:tcW w:w="85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57E4E" w:rsidRPr="005B7C56" w:rsidTr="00661FC1">
        <w:trPr>
          <w:trHeight w:val="272"/>
        </w:trPr>
        <w:tc>
          <w:tcPr>
            <w:tcW w:w="35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0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gridSpan w:val="3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3" w:type="pct"/>
          </w:tcPr>
          <w:p w:rsidR="00057E4E" w:rsidRPr="005B7C56" w:rsidRDefault="00407A0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9.09</w:t>
            </w:r>
          </w:p>
        </w:tc>
        <w:tc>
          <w:tcPr>
            <w:tcW w:w="117" w:type="pct"/>
          </w:tcPr>
          <w:p w:rsidR="00057E4E" w:rsidRPr="005B7C56" w:rsidRDefault="00D02F05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057E4E" w:rsidRDefault="00661FC1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7.10</w:t>
            </w:r>
          </w:p>
          <w:p w:rsidR="00661FC1" w:rsidRPr="005B7C56" w:rsidRDefault="00661FC1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.10</w:t>
            </w:r>
          </w:p>
        </w:tc>
        <w:tc>
          <w:tcPr>
            <w:tcW w:w="126" w:type="pct"/>
          </w:tcPr>
          <w:p w:rsidR="00057E4E" w:rsidRPr="005B7C56" w:rsidRDefault="00D02F05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5" w:type="pct"/>
            <w:gridSpan w:val="4"/>
          </w:tcPr>
          <w:p w:rsidR="00057E4E" w:rsidRPr="005B7C56" w:rsidRDefault="00661FC1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.11</w:t>
            </w:r>
          </w:p>
        </w:tc>
        <w:tc>
          <w:tcPr>
            <w:tcW w:w="95" w:type="pct"/>
          </w:tcPr>
          <w:p w:rsidR="00057E4E" w:rsidRPr="005B7C56" w:rsidRDefault="00D02F05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057E4E" w:rsidRPr="005B7C56" w:rsidRDefault="00661FC1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12</w:t>
            </w:r>
          </w:p>
        </w:tc>
        <w:tc>
          <w:tcPr>
            <w:tcW w:w="124" w:type="pct"/>
          </w:tcPr>
          <w:p w:rsidR="00057E4E" w:rsidRPr="005B7C56" w:rsidRDefault="00605A78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B03181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.01</w:t>
            </w:r>
          </w:p>
        </w:tc>
        <w:tc>
          <w:tcPr>
            <w:tcW w:w="113" w:type="pct"/>
          </w:tcPr>
          <w:p w:rsidR="00057E4E" w:rsidRPr="005B7C56" w:rsidRDefault="00B03181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67584D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.02</w:t>
            </w:r>
          </w:p>
        </w:tc>
        <w:tc>
          <w:tcPr>
            <w:tcW w:w="88" w:type="pct"/>
          </w:tcPr>
          <w:p w:rsidR="00057E4E" w:rsidRPr="005B7C56" w:rsidRDefault="0067584D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gridSpan w:val="2"/>
          </w:tcPr>
          <w:p w:rsidR="00057E4E" w:rsidRPr="005B7C56" w:rsidRDefault="0067584D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03</w:t>
            </w:r>
          </w:p>
        </w:tc>
        <w:tc>
          <w:tcPr>
            <w:tcW w:w="124" w:type="pct"/>
          </w:tcPr>
          <w:p w:rsidR="00057E4E" w:rsidRPr="005B7C56" w:rsidRDefault="0067584D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5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Default="0067584D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5.04.,</w:t>
            </w:r>
          </w:p>
          <w:p w:rsidR="0067584D" w:rsidRPr="005B7C56" w:rsidRDefault="0067584D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04</w:t>
            </w:r>
          </w:p>
        </w:tc>
        <w:tc>
          <w:tcPr>
            <w:tcW w:w="112" w:type="pct"/>
          </w:tcPr>
          <w:p w:rsidR="00057E4E" w:rsidRPr="005B7C56" w:rsidRDefault="0067584D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3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57E4E" w:rsidRPr="005B7C56" w:rsidRDefault="0067584D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05</w:t>
            </w:r>
          </w:p>
        </w:tc>
        <w:tc>
          <w:tcPr>
            <w:tcW w:w="75" w:type="pct"/>
            <w:gridSpan w:val="2"/>
          </w:tcPr>
          <w:p w:rsidR="00057E4E" w:rsidRPr="005B7C56" w:rsidRDefault="0067584D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57E4E" w:rsidRPr="005B7C56" w:rsidTr="00661FC1">
        <w:trPr>
          <w:trHeight w:val="320"/>
        </w:trPr>
        <w:tc>
          <w:tcPr>
            <w:tcW w:w="35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рное чтение</w:t>
            </w:r>
          </w:p>
        </w:tc>
        <w:tc>
          <w:tcPr>
            <w:tcW w:w="10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gridSpan w:val="3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</w:tcPr>
          <w:p w:rsidR="00057E4E" w:rsidRPr="005B7C56" w:rsidRDefault="00407A0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.09</w:t>
            </w:r>
          </w:p>
        </w:tc>
        <w:tc>
          <w:tcPr>
            <w:tcW w:w="117" w:type="pct"/>
          </w:tcPr>
          <w:p w:rsidR="00057E4E" w:rsidRPr="005B7C56" w:rsidRDefault="00D02F05" w:rsidP="00057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1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057E4E" w:rsidRDefault="00661FC1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6.10</w:t>
            </w:r>
          </w:p>
          <w:p w:rsidR="00661FC1" w:rsidRPr="005B7C56" w:rsidRDefault="00661FC1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.10</w:t>
            </w:r>
          </w:p>
        </w:tc>
        <w:tc>
          <w:tcPr>
            <w:tcW w:w="126" w:type="pct"/>
          </w:tcPr>
          <w:p w:rsidR="00057E4E" w:rsidRPr="005B7C56" w:rsidRDefault="00D02F05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5" w:type="pct"/>
            <w:gridSpan w:val="4"/>
          </w:tcPr>
          <w:p w:rsidR="00057E4E" w:rsidRPr="005B7C56" w:rsidRDefault="00661FC1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.11</w:t>
            </w:r>
          </w:p>
        </w:tc>
        <w:tc>
          <w:tcPr>
            <w:tcW w:w="95" w:type="pct"/>
          </w:tcPr>
          <w:p w:rsidR="00057E4E" w:rsidRPr="005B7C56" w:rsidRDefault="00D02F05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057E4E" w:rsidRPr="005B7C56" w:rsidRDefault="00661FC1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.12</w:t>
            </w:r>
          </w:p>
        </w:tc>
        <w:tc>
          <w:tcPr>
            <w:tcW w:w="124" w:type="pct"/>
          </w:tcPr>
          <w:p w:rsidR="00057E4E" w:rsidRPr="005B7C56" w:rsidRDefault="00605A78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B03181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.01</w:t>
            </w:r>
          </w:p>
        </w:tc>
        <w:tc>
          <w:tcPr>
            <w:tcW w:w="113" w:type="pct"/>
          </w:tcPr>
          <w:p w:rsidR="00057E4E" w:rsidRPr="005B7C56" w:rsidRDefault="00B03181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67584D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02 (а)15.02 (в)</w:t>
            </w:r>
          </w:p>
        </w:tc>
        <w:tc>
          <w:tcPr>
            <w:tcW w:w="88" w:type="pct"/>
          </w:tcPr>
          <w:p w:rsidR="00057E4E" w:rsidRPr="005B7C56" w:rsidRDefault="0067584D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gridSpan w:val="2"/>
          </w:tcPr>
          <w:p w:rsidR="00057E4E" w:rsidRPr="005B7C56" w:rsidRDefault="0067584D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.03</w:t>
            </w:r>
          </w:p>
        </w:tc>
        <w:tc>
          <w:tcPr>
            <w:tcW w:w="124" w:type="pct"/>
          </w:tcPr>
          <w:p w:rsidR="00057E4E" w:rsidRPr="005B7C56" w:rsidRDefault="0067584D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5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67584D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.04</w:t>
            </w:r>
          </w:p>
        </w:tc>
        <w:tc>
          <w:tcPr>
            <w:tcW w:w="112" w:type="pct"/>
          </w:tcPr>
          <w:p w:rsidR="00057E4E" w:rsidRPr="005B7C56" w:rsidRDefault="0067584D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57E4E" w:rsidRPr="005B7C56" w:rsidRDefault="00553BC8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4.05</w:t>
            </w:r>
          </w:p>
        </w:tc>
        <w:tc>
          <w:tcPr>
            <w:tcW w:w="75" w:type="pct"/>
            <w:gridSpan w:val="2"/>
          </w:tcPr>
          <w:p w:rsidR="00057E4E" w:rsidRPr="005B7C56" w:rsidRDefault="00553BC8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57E4E" w:rsidRPr="005B7C56" w:rsidTr="00661FC1">
        <w:trPr>
          <w:trHeight w:val="204"/>
        </w:trPr>
        <w:tc>
          <w:tcPr>
            <w:tcW w:w="35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10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gridSpan w:val="3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3" w:type="pct"/>
          </w:tcPr>
          <w:p w:rsidR="00057E4E" w:rsidRPr="005B7C56" w:rsidRDefault="00407A0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7.09</w:t>
            </w:r>
          </w:p>
        </w:tc>
        <w:tc>
          <w:tcPr>
            <w:tcW w:w="117" w:type="pct"/>
          </w:tcPr>
          <w:p w:rsidR="00057E4E" w:rsidRPr="005B7C56" w:rsidRDefault="00D02F05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057E4E" w:rsidRDefault="00661FC1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5.10</w:t>
            </w:r>
          </w:p>
          <w:p w:rsidR="00661FC1" w:rsidRPr="005B7C56" w:rsidRDefault="00661FC1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.10</w:t>
            </w:r>
          </w:p>
        </w:tc>
        <w:tc>
          <w:tcPr>
            <w:tcW w:w="126" w:type="pct"/>
          </w:tcPr>
          <w:p w:rsidR="00057E4E" w:rsidRPr="005B7C56" w:rsidRDefault="00D02F05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5" w:type="pct"/>
            <w:gridSpan w:val="4"/>
          </w:tcPr>
          <w:p w:rsidR="00057E4E" w:rsidRPr="005B7C56" w:rsidRDefault="00661FC1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11</w:t>
            </w:r>
          </w:p>
        </w:tc>
        <w:tc>
          <w:tcPr>
            <w:tcW w:w="95" w:type="pct"/>
          </w:tcPr>
          <w:p w:rsidR="00057E4E" w:rsidRPr="005B7C56" w:rsidRDefault="00D02F05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057E4E" w:rsidRPr="005B7C56" w:rsidRDefault="00661FC1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.12</w:t>
            </w:r>
          </w:p>
        </w:tc>
        <w:tc>
          <w:tcPr>
            <w:tcW w:w="124" w:type="pct"/>
          </w:tcPr>
          <w:p w:rsidR="00057E4E" w:rsidRPr="005B7C56" w:rsidRDefault="00605A78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67584D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.01</w:t>
            </w:r>
          </w:p>
        </w:tc>
        <w:tc>
          <w:tcPr>
            <w:tcW w:w="113" w:type="pct"/>
          </w:tcPr>
          <w:p w:rsidR="00057E4E" w:rsidRPr="005B7C56" w:rsidRDefault="0067584D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67584D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.02</w:t>
            </w:r>
          </w:p>
        </w:tc>
        <w:tc>
          <w:tcPr>
            <w:tcW w:w="88" w:type="pct"/>
          </w:tcPr>
          <w:p w:rsidR="00057E4E" w:rsidRPr="005B7C56" w:rsidRDefault="0067584D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057E4E" w:rsidRPr="005B7C56" w:rsidRDefault="002279A7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5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67584D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6.04., 24.04</w:t>
            </w:r>
          </w:p>
        </w:tc>
        <w:tc>
          <w:tcPr>
            <w:tcW w:w="112" w:type="pct"/>
          </w:tcPr>
          <w:p w:rsidR="00057E4E" w:rsidRPr="005B7C56" w:rsidRDefault="0067584D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3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57E4E" w:rsidRPr="005B7C56" w:rsidRDefault="0067584D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3.</w:t>
            </w:r>
            <w:r w:rsidR="00553BC8">
              <w:rPr>
                <w:rFonts w:ascii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75" w:type="pct"/>
            <w:gridSpan w:val="2"/>
          </w:tcPr>
          <w:p w:rsidR="00057E4E" w:rsidRPr="005B7C56" w:rsidRDefault="00553BC8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57E4E" w:rsidRPr="005B7C56" w:rsidTr="00661FC1">
        <w:trPr>
          <w:trHeight w:val="137"/>
        </w:trPr>
        <w:tc>
          <w:tcPr>
            <w:tcW w:w="35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кружающий мир</w:t>
            </w:r>
          </w:p>
        </w:tc>
        <w:tc>
          <w:tcPr>
            <w:tcW w:w="10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gridSpan w:val="3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3" w:type="pct"/>
          </w:tcPr>
          <w:p w:rsidR="00057E4E" w:rsidRPr="005B7C56" w:rsidRDefault="00407A0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.09</w:t>
            </w:r>
          </w:p>
        </w:tc>
        <w:tc>
          <w:tcPr>
            <w:tcW w:w="117" w:type="pct"/>
          </w:tcPr>
          <w:p w:rsidR="00057E4E" w:rsidRPr="005B7C56" w:rsidRDefault="00D02F05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057E4E" w:rsidRPr="005B7C56" w:rsidRDefault="00661FC1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.10</w:t>
            </w:r>
          </w:p>
        </w:tc>
        <w:tc>
          <w:tcPr>
            <w:tcW w:w="126" w:type="pct"/>
          </w:tcPr>
          <w:p w:rsidR="00057E4E" w:rsidRPr="005B7C56" w:rsidRDefault="00D02F05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5" w:type="pct"/>
            <w:gridSpan w:val="4"/>
          </w:tcPr>
          <w:p w:rsidR="00057E4E" w:rsidRPr="005B7C56" w:rsidRDefault="00661FC1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11</w:t>
            </w:r>
          </w:p>
        </w:tc>
        <w:tc>
          <w:tcPr>
            <w:tcW w:w="95" w:type="pct"/>
          </w:tcPr>
          <w:p w:rsidR="00057E4E" w:rsidRPr="005B7C56" w:rsidRDefault="00D02F05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057E4E" w:rsidRPr="005B7C56" w:rsidRDefault="00661FC1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.12</w:t>
            </w:r>
          </w:p>
        </w:tc>
        <w:tc>
          <w:tcPr>
            <w:tcW w:w="124" w:type="pct"/>
          </w:tcPr>
          <w:p w:rsidR="00057E4E" w:rsidRPr="005B7C56" w:rsidRDefault="00605A78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057E4E" w:rsidRPr="005B7C56" w:rsidRDefault="002279A7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057E4E" w:rsidRPr="005B7C56" w:rsidRDefault="002279A7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3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gridSpan w:val="2"/>
          </w:tcPr>
          <w:p w:rsidR="00057E4E" w:rsidRPr="005B7C56" w:rsidRDefault="0067584D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3.03</w:t>
            </w:r>
          </w:p>
        </w:tc>
        <w:tc>
          <w:tcPr>
            <w:tcW w:w="124" w:type="pct"/>
          </w:tcPr>
          <w:p w:rsidR="00057E4E" w:rsidRPr="005B7C56" w:rsidRDefault="0067584D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5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67584D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.04</w:t>
            </w:r>
          </w:p>
        </w:tc>
        <w:tc>
          <w:tcPr>
            <w:tcW w:w="112" w:type="pct"/>
          </w:tcPr>
          <w:p w:rsidR="00057E4E" w:rsidRPr="005B7C56" w:rsidRDefault="0067584D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57E4E" w:rsidRPr="005B7C56" w:rsidRDefault="0067584D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.05</w:t>
            </w:r>
          </w:p>
        </w:tc>
        <w:tc>
          <w:tcPr>
            <w:tcW w:w="75" w:type="pct"/>
            <w:gridSpan w:val="2"/>
          </w:tcPr>
          <w:p w:rsidR="00057E4E" w:rsidRPr="005B7C56" w:rsidRDefault="0067584D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57E4E" w:rsidRPr="005B7C56" w:rsidTr="00661FC1">
        <w:trPr>
          <w:trHeight w:val="225"/>
        </w:trPr>
        <w:tc>
          <w:tcPr>
            <w:tcW w:w="35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</w:tc>
        <w:tc>
          <w:tcPr>
            <w:tcW w:w="10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gridSpan w:val="3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5" w:type="pct"/>
            <w:gridSpan w:val="4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57E4E" w:rsidRPr="005B7C56" w:rsidTr="00661FC1">
        <w:trPr>
          <w:trHeight w:val="225"/>
        </w:trPr>
        <w:tc>
          <w:tcPr>
            <w:tcW w:w="35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ностранный язык</w:t>
            </w:r>
          </w:p>
        </w:tc>
        <w:tc>
          <w:tcPr>
            <w:tcW w:w="10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gridSpan w:val="3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</w:tcPr>
          <w:p w:rsidR="00057E4E" w:rsidRDefault="00C97542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09 (а)</w:t>
            </w:r>
          </w:p>
          <w:p w:rsidR="00C97542" w:rsidRPr="005B7C56" w:rsidRDefault="00C97542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09 (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,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17" w:type="pct"/>
          </w:tcPr>
          <w:p w:rsidR="00057E4E" w:rsidRPr="005B7C56" w:rsidRDefault="00D02F05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057E4E" w:rsidRDefault="00C97542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.10 (а)</w:t>
            </w:r>
          </w:p>
          <w:p w:rsidR="00C97542" w:rsidRPr="005B7C56" w:rsidRDefault="00C97542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10 (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,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26" w:type="pct"/>
          </w:tcPr>
          <w:p w:rsidR="00057E4E" w:rsidRPr="005B7C56" w:rsidRDefault="00D02F05" w:rsidP="00057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5" w:type="pct"/>
            <w:gridSpan w:val="4"/>
          </w:tcPr>
          <w:p w:rsidR="00057E4E" w:rsidRDefault="00C97542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.11 (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,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  <w:p w:rsidR="00C97542" w:rsidRPr="005B7C56" w:rsidRDefault="00C97542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.11 (а)</w:t>
            </w:r>
          </w:p>
        </w:tc>
        <w:tc>
          <w:tcPr>
            <w:tcW w:w="95" w:type="pct"/>
          </w:tcPr>
          <w:p w:rsidR="00057E4E" w:rsidRPr="005B7C56" w:rsidRDefault="00D02F05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057E4E" w:rsidRDefault="00C97542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.12 (а)</w:t>
            </w:r>
          </w:p>
          <w:p w:rsidR="00C97542" w:rsidRPr="005B7C56" w:rsidRDefault="00C97542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.12 (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,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24" w:type="pct"/>
          </w:tcPr>
          <w:p w:rsidR="00057E4E" w:rsidRPr="005B7C56" w:rsidRDefault="00605A78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Default="00B03181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01 (а)</w:t>
            </w:r>
          </w:p>
          <w:p w:rsidR="00B03181" w:rsidRPr="005B7C56" w:rsidRDefault="00B03181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.01 (в)</w:t>
            </w:r>
          </w:p>
        </w:tc>
        <w:tc>
          <w:tcPr>
            <w:tcW w:w="113" w:type="pct"/>
          </w:tcPr>
          <w:p w:rsidR="00057E4E" w:rsidRPr="005B7C56" w:rsidRDefault="00B03181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Default="0067584D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02 (а)</w:t>
            </w:r>
          </w:p>
          <w:p w:rsidR="0067584D" w:rsidRPr="005B7C56" w:rsidRDefault="0067584D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.02 (в)</w:t>
            </w:r>
          </w:p>
        </w:tc>
        <w:tc>
          <w:tcPr>
            <w:tcW w:w="88" w:type="pct"/>
          </w:tcPr>
          <w:p w:rsidR="00057E4E" w:rsidRPr="005B7C56" w:rsidRDefault="0067584D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gridSpan w:val="2"/>
          </w:tcPr>
          <w:p w:rsidR="00057E4E" w:rsidRDefault="0067584D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.03 (а)</w:t>
            </w:r>
          </w:p>
          <w:p w:rsidR="0067584D" w:rsidRPr="005B7C56" w:rsidRDefault="0067584D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.03 (в)</w:t>
            </w:r>
          </w:p>
        </w:tc>
        <w:tc>
          <w:tcPr>
            <w:tcW w:w="124" w:type="pct"/>
          </w:tcPr>
          <w:p w:rsidR="00057E4E" w:rsidRPr="005B7C56" w:rsidRDefault="0067584D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5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057E4E" w:rsidRPr="005B7C56" w:rsidRDefault="002279A7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3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57E4E" w:rsidRPr="005B7C56" w:rsidRDefault="0067584D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.05</w:t>
            </w:r>
          </w:p>
        </w:tc>
        <w:tc>
          <w:tcPr>
            <w:tcW w:w="75" w:type="pct"/>
            <w:gridSpan w:val="2"/>
          </w:tcPr>
          <w:p w:rsidR="00057E4E" w:rsidRPr="005B7C56" w:rsidRDefault="0067584D" w:rsidP="00057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</w:tr>
      <w:tr w:rsidR="00057E4E" w:rsidRPr="005B7C56" w:rsidTr="00661FC1">
        <w:trPr>
          <w:trHeight w:val="225"/>
        </w:trPr>
        <w:tc>
          <w:tcPr>
            <w:tcW w:w="35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зобразительное искусство</w:t>
            </w:r>
          </w:p>
        </w:tc>
        <w:tc>
          <w:tcPr>
            <w:tcW w:w="10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gridSpan w:val="3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5" w:type="pct"/>
            <w:gridSpan w:val="4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</w:tr>
      <w:tr w:rsidR="00057E4E" w:rsidRPr="005B7C56" w:rsidTr="00661FC1">
        <w:trPr>
          <w:trHeight w:val="225"/>
        </w:trPr>
        <w:tc>
          <w:tcPr>
            <w:tcW w:w="35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узыка</w:t>
            </w:r>
          </w:p>
        </w:tc>
        <w:tc>
          <w:tcPr>
            <w:tcW w:w="10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gridSpan w:val="3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5" w:type="pct"/>
            <w:gridSpan w:val="4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</w:tr>
      <w:tr w:rsidR="00057E4E" w:rsidRPr="005B7C56" w:rsidTr="00661FC1">
        <w:trPr>
          <w:trHeight w:val="225"/>
        </w:trPr>
        <w:tc>
          <w:tcPr>
            <w:tcW w:w="35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10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gridSpan w:val="3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5" w:type="pct"/>
            <w:gridSpan w:val="4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</w:tr>
      <w:tr w:rsidR="00057E4E" w:rsidRPr="005B7C56" w:rsidTr="00F83947">
        <w:trPr>
          <w:trHeight w:val="272"/>
        </w:trPr>
        <w:tc>
          <w:tcPr>
            <w:tcW w:w="4842" w:type="pct"/>
            <w:gridSpan w:val="45"/>
          </w:tcPr>
          <w:p w:rsidR="00057E4E" w:rsidRPr="00AA6D74" w:rsidRDefault="00AA6D74" w:rsidP="00057E4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A6D74">
              <w:rPr>
                <w:rFonts w:ascii="Times New Roman" w:hAnsi="Times New Roman" w:cs="Times New Roman"/>
                <w:b/>
                <w:sz w:val="14"/>
                <w:szCs w:val="14"/>
              </w:rPr>
              <w:t>4 класс</w:t>
            </w:r>
          </w:p>
        </w:tc>
        <w:tc>
          <w:tcPr>
            <w:tcW w:w="85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57E4E" w:rsidRPr="005B7C56" w:rsidTr="00F13513">
        <w:trPr>
          <w:trHeight w:val="272"/>
        </w:trPr>
        <w:tc>
          <w:tcPr>
            <w:tcW w:w="35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0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gridSpan w:val="3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3" w:type="pct"/>
          </w:tcPr>
          <w:p w:rsidR="00057E4E" w:rsidRDefault="00F13513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6.09</w:t>
            </w:r>
          </w:p>
          <w:p w:rsidR="00F13513" w:rsidRPr="005B7C56" w:rsidRDefault="00F13513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.09</w:t>
            </w:r>
          </w:p>
        </w:tc>
        <w:tc>
          <w:tcPr>
            <w:tcW w:w="117" w:type="pct"/>
          </w:tcPr>
          <w:p w:rsidR="00057E4E" w:rsidRPr="005B7C56" w:rsidRDefault="00605A78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21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057E4E" w:rsidRDefault="00F13513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6.10</w:t>
            </w:r>
          </w:p>
          <w:p w:rsidR="00F13513" w:rsidRPr="005B7C56" w:rsidRDefault="00F13513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10</w:t>
            </w:r>
          </w:p>
        </w:tc>
        <w:tc>
          <w:tcPr>
            <w:tcW w:w="126" w:type="pct"/>
          </w:tcPr>
          <w:p w:rsidR="00057E4E" w:rsidRPr="005B7C56" w:rsidRDefault="00605A78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5" w:type="pct"/>
            <w:gridSpan w:val="4"/>
          </w:tcPr>
          <w:p w:rsidR="00057E4E" w:rsidRPr="005B7C56" w:rsidRDefault="00F13513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.11</w:t>
            </w:r>
          </w:p>
        </w:tc>
        <w:tc>
          <w:tcPr>
            <w:tcW w:w="95" w:type="pct"/>
          </w:tcPr>
          <w:p w:rsidR="00057E4E" w:rsidRPr="005B7C56" w:rsidRDefault="00605A78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2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057E4E" w:rsidRPr="005B7C56" w:rsidRDefault="00F13513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.12</w:t>
            </w:r>
          </w:p>
        </w:tc>
        <w:tc>
          <w:tcPr>
            <w:tcW w:w="124" w:type="pct"/>
          </w:tcPr>
          <w:p w:rsidR="00057E4E" w:rsidRPr="005B7C56" w:rsidRDefault="00605A78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8D702F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.01</w:t>
            </w:r>
          </w:p>
        </w:tc>
        <w:tc>
          <w:tcPr>
            <w:tcW w:w="113" w:type="pct"/>
          </w:tcPr>
          <w:p w:rsidR="00057E4E" w:rsidRPr="005B7C56" w:rsidRDefault="008D702F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8D702F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.02</w:t>
            </w:r>
          </w:p>
        </w:tc>
        <w:tc>
          <w:tcPr>
            <w:tcW w:w="88" w:type="pct"/>
          </w:tcPr>
          <w:p w:rsidR="00057E4E" w:rsidRPr="005B7C56" w:rsidRDefault="008D702F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</w:tcPr>
          <w:p w:rsidR="00057E4E" w:rsidRPr="005B7C56" w:rsidRDefault="00C70457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.03, 30.03</w:t>
            </w: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gridSpan w:val="2"/>
          </w:tcPr>
          <w:p w:rsidR="00057E4E" w:rsidRPr="005B7C56" w:rsidRDefault="008D702F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03</w:t>
            </w:r>
          </w:p>
        </w:tc>
        <w:tc>
          <w:tcPr>
            <w:tcW w:w="124" w:type="pct"/>
          </w:tcPr>
          <w:p w:rsidR="00057E4E" w:rsidRPr="005B7C56" w:rsidRDefault="008D702F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5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8D702F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.04</w:t>
            </w:r>
          </w:p>
        </w:tc>
        <w:tc>
          <w:tcPr>
            <w:tcW w:w="112" w:type="pct"/>
          </w:tcPr>
          <w:p w:rsidR="00057E4E" w:rsidRPr="005B7C56" w:rsidRDefault="008D702F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57E4E" w:rsidRPr="005B7C56" w:rsidRDefault="008D702F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05</w:t>
            </w:r>
          </w:p>
        </w:tc>
        <w:tc>
          <w:tcPr>
            <w:tcW w:w="75" w:type="pct"/>
            <w:gridSpan w:val="2"/>
          </w:tcPr>
          <w:p w:rsidR="00057E4E" w:rsidRPr="005B7C56" w:rsidRDefault="008D702F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57E4E" w:rsidRPr="005B7C56" w:rsidTr="00F13513">
        <w:trPr>
          <w:trHeight w:val="375"/>
        </w:trPr>
        <w:tc>
          <w:tcPr>
            <w:tcW w:w="35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одной язык (русский)</w:t>
            </w:r>
          </w:p>
        </w:tc>
        <w:tc>
          <w:tcPr>
            <w:tcW w:w="10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gridSpan w:val="3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5" w:type="pct"/>
            <w:gridSpan w:val="4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57E4E" w:rsidRPr="005B7C56" w:rsidTr="00F13513">
        <w:trPr>
          <w:trHeight w:val="374"/>
        </w:trPr>
        <w:tc>
          <w:tcPr>
            <w:tcW w:w="35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рное чтение</w:t>
            </w:r>
          </w:p>
        </w:tc>
        <w:tc>
          <w:tcPr>
            <w:tcW w:w="10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gridSpan w:val="3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</w:tcPr>
          <w:p w:rsidR="00057E4E" w:rsidRPr="005B7C56" w:rsidRDefault="00F13513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9.09</w:t>
            </w:r>
          </w:p>
        </w:tc>
        <w:tc>
          <w:tcPr>
            <w:tcW w:w="117" w:type="pct"/>
          </w:tcPr>
          <w:p w:rsidR="00057E4E" w:rsidRPr="005B7C56" w:rsidRDefault="00605A78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057E4E" w:rsidRDefault="00F13513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4.10</w:t>
            </w:r>
          </w:p>
          <w:p w:rsidR="00F13513" w:rsidRPr="005B7C56" w:rsidRDefault="00F13513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.10</w:t>
            </w:r>
          </w:p>
        </w:tc>
        <w:tc>
          <w:tcPr>
            <w:tcW w:w="126" w:type="pct"/>
          </w:tcPr>
          <w:p w:rsidR="00057E4E" w:rsidRPr="005B7C56" w:rsidRDefault="00605A78" w:rsidP="00605A7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5" w:type="pct"/>
            <w:gridSpan w:val="4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" w:type="pct"/>
          </w:tcPr>
          <w:p w:rsidR="00057E4E" w:rsidRPr="005B7C56" w:rsidRDefault="00605A78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057E4E" w:rsidRPr="005B7C56" w:rsidRDefault="00F13513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.12</w:t>
            </w:r>
          </w:p>
        </w:tc>
        <w:tc>
          <w:tcPr>
            <w:tcW w:w="124" w:type="pct"/>
          </w:tcPr>
          <w:p w:rsidR="00057E4E" w:rsidRPr="005B7C56" w:rsidRDefault="00605A78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8D702F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.02</w:t>
            </w:r>
          </w:p>
        </w:tc>
        <w:tc>
          <w:tcPr>
            <w:tcW w:w="88" w:type="pct"/>
          </w:tcPr>
          <w:p w:rsidR="00057E4E" w:rsidRPr="005B7C56" w:rsidRDefault="008D702F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gridSpan w:val="2"/>
          </w:tcPr>
          <w:p w:rsidR="00057E4E" w:rsidRPr="005B7C56" w:rsidRDefault="008D702F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.03</w:t>
            </w:r>
          </w:p>
        </w:tc>
        <w:tc>
          <w:tcPr>
            <w:tcW w:w="124" w:type="pct"/>
          </w:tcPr>
          <w:p w:rsidR="00057E4E" w:rsidRPr="005B7C56" w:rsidRDefault="008D702F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5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8D702F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04</w:t>
            </w:r>
          </w:p>
        </w:tc>
        <w:tc>
          <w:tcPr>
            <w:tcW w:w="112" w:type="pct"/>
          </w:tcPr>
          <w:p w:rsidR="00057E4E" w:rsidRPr="005B7C56" w:rsidRDefault="008D702F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57E4E" w:rsidRPr="005B7C56" w:rsidRDefault="008D702F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.05</w:t>
            </w:r>
          </w:p>
        </w:tc>
        <w:tc>
          <w:tcPr>
            <w:tcW w:w="75" w:type="pct"/>
            <w:gridSpan w:val="2"/>
          </w:tcPr>
          <w:p w:rsidR="00057E4E" w:rsidRPr="005B7C56" w:rsidRDefault="008D702F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57E4E" w:rsidRPr="005B7C56" w:rsidTr="00F13513">
        <w:trPr>
          <w:trHeight w:val="456"/>
        </w:trPr>
        <w:tc>
          <w:tcPr>
            <w:tcW w:w="35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 xml:space="preserve">Литературное чтение на родном языке 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(русском)</w:t>
            </w:r>
          </w:p>
        </w:tc>
        <w:tc>
          <w:tcPr>
            <w:tcW w:w="10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gridSpan w:val="3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5" w:type="pct"/>
            <w:gridSpan w:val="4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57E4E" w:rsidRPr="005B7C56" w:rsidTr="00F13513">
        <w:trPr>
          <w:trHeight w:val="456"/>
        </w:trPr>
        <w:tc>
          <w:tcPr>
            <w:tcW w:w="35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Математика</w:t>
            </w:r>
          </w:p>
        </w:tc>
        <w:tc>
          <w:tcPr>
            <w:tcW w:w="10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gridSpan w:val="3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</w:tcPr>
          <w:p w:rsidR="00057E4E" w:rsidRDefault="00F13513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.09</w:t>
            </w:r>
          </w:p>
          <w:p w:rsidR="00F13513" w:rsidRPr="005B7C56" w:rsidRDefault="00F13513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09</w:t>
            </w:r>
          </w:p>
        </w:tc>
        <w:tc>
          <w:tcPr>
            <w:tcW w:w="117" w:type="pct"/>
          </w:tcPr>
          <w:p w:rsidR="00057E4E" w:rsidRPr="005B7C56" w:rsidRDefault="00605A78" w:rsidP="00605A7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21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057E4E" w:rsidRPr="005B7C56" w:rsidRDefault="00F13513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.10</w:t>
            </w:r>
          </w:p>
        </w:tc>
        <w:tc>
          <w:tcPr>
            <w:tcW w:w="126" w:type="pct"/>
          </w:tcPr>
          <w:p w:rsidR="00057E4E" w:rsidRPr="005B7C56" w:rsidRDefault="00605A78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5" w:type="pct"/>
            <w:gridSpan w:val="4"/>
          </w:tcPr>
          <w:p w:rsidR="00057E4E" w:rsidRPr="005B7C56" w:rsidRDefault="00F13513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.11</w:t>
            </w:r>
          </w:p>
        </w:tc>
        <w:tc>
          <w:tcPr>
            <w:tcW w:w="95" w:type="pct"/>
          </w:tcPr>
          <w:p w:rsidR="00057E4E" w:rsidRPr="005B7C56" w:rsidRDefault="00605A78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057E4E" w:rsidRPr="005B7C56" w:rsidRDefault="00F13513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12</w:t>
            </w:r>
          </w:p>
        </w:tc>
        <w:tc>
          <w:tcPr>
            <w:tcW w:w="124" w:type="pct"/>
          </w:tcPr>
          <w:p w:rsidR="00057E4E" w:rsidRPr="005B7C56" w:rsidRDefault="00605A78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8D702F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.01</w:t>
            </w:r>
          </w:p>
        </w:tc>
        <w:tc>
          <w:tcPr>
            <w:tcW w:w="113" w:type="pct"/>
          </w:tcPr>
          <w:p w:rsidR="00057E4E" w:rsidRPr="005B7C56" w:rsidRDefault="008D702F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8D702F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02</w:t>
            </w:r>
          </w:p>
        </w:tc>
        <w:tc>
          <w:tcPr>
            <w:tcW w:w="88" w:type="pct"/>
          </w:tcPr>
          <w:p w:rsidR="00057E4E" w:rsidRPr="005B7C56" w:rsidRDefault="008D702F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gridSpan w:val="2"/>
          </w:tcPr>
          <w:p w:rsidR="00057E4E" w:rsidRPr="005B7C56" w:rsidRDefault="008D702F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03</w:t>
            </w:r>
          </w:p>
        </w:tc>
        <w:tc>
          <w:tcPr>
            <w:tcW w:w="124" w:type="pct"/>
          </w:tcPr>
          <w:p w:rsidR="00057E4E" w:rsidRPr="005B7C56" w:rsidRDefault="008D702F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5" w:type="pct"/>
          </w:tcPr>
          <w:p w:rsidR="00057E4E" w:rsidRPr="005B7C56" w:rsidRDefault="00C70457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4.04</w:t>
            </w: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8D702F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.04</w:t>
            </w:r>
          </w:p>
        </w:tc>
        <w:tc>
          <w:tcPr>
            <w:tcW w:w="112" w:type="pct"/>
          </w:tcPr>
          <w:p w:rsidR="00057E4E" w:rsidRPr="005B7C56" w:rsidRDefault="008D702F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57E4E" w:rsidRPr="005B7C56" w:rsidTr="00F13513">
        <w:trPr>
          <w:trHeight w:val="274"/>
        </w:trPr>
        <w:tc>
          <w:tcPr>
            <w:tcW w:w="35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кружающий мир</w:t>
            </w:r>
          </w:p>
        </w:tc>
        <w:tc>
          <w:tcPr>
            <w:tcW w:w="10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gridSpan w:val="3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</w:tcPr>
          <w:p w:rsidR="00057E4E" w:rsidRPr="005B7C56" w:rsidRDefault="00F13513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7.09</w:t>
            </w:r>
          </w:p>
        </w:tc>
        <w:tc>
          <w:tcPr>
            <w:tcW w:w="117" w:type="pct"/>
          </w:tcPr>
          <w:p w:rsidR="00057E4E" w:rsidRPr="005B7C56" w:rsidRDefault="00605A78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057E4E" w:rsidRPr="005B7C56" w:rsidRDefault="00F13513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.10</w:t>
            </w:r>
          </w:p>
        </w:tc>
        <w:tc>
          <w:tcPr>
            <w:tcW w:w="126" w:type="pct"/>
          </w:tcPr>
          <w:p w:rsidR="00057E4E" w:rsidRPr="005B7C56" w:rsidRDefault="00605A78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5" w:type="pct"/>
            <w:gridSpan w:val="4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057E4E" w:rsidRPr="005B7C56" w:rsidRDefault="00F13513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12</w:t>
            </w:r>
          </w:p>
        </w:tc>
        <w:tc>
          <w:tcPr>
            <w:tcW w:w="124" w:type="pct"/>
          </w:tcPr>
          <w:p w:rsidR="00057E4E" w:rsidRPr="005B7C56" w:rsidRDefault="00605A78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8D702F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7.02</w:t>
            </w:r>
          </w:p>
        </w:tc>
        <w:tc>
          <w:tcPr>
            <w:tcW w:w="88" w:type="pct"/>
          </w:tcPr>
          <w:p w:rsidR="00057E4E" w:rsidRPr="005B7C56" w:rsidRDefault="008D702F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gridSpan w:val="2"/>
          </w:tcPr>
          <w:p w:rsidR="00057E4E" w:rsidRDefault="008D702F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7.03 (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,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  <w:p w:rsidR="008D702F" w:rsidRPr="005B7C56" w:rsidRDefault="008D702F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9.03 (в)</w:t>
            </w:r>
          </w:p>
        </w:tc>
        <w:tc>
          <w:tcPr>
            <w:tcW w:w="124" w:type="pct"/>
          </w:tcPr>
          <w:p w:rsidR="00057E4E" w:rsidRPr="005B7C56" w:rsidRDefault="008D702F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5" w:type="pct"/>
          </w:tcPr>
          <w:p w:rsidR="00057E4E" w:rsidRPr="005B7C56" w:rsidRDefault="00C70457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6.04</w:t>
            </w: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Default="008D702F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.04 (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,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  <w:p w:rsidR="008D702F" w:rsidRPr="005B7C56" w:rsidRDefault="008D702F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.04 (в)</w:t>
            </w:r>
          </w:p>
        </w:tc>
        <w:tc>
          <w:tcPr>
            <w:tcW w:w="112" w:type="pct"/>
          </w:tcPr>
          <w:p w:rsidR="00057E4E" w:rsidRPr="005B7C56" w:rsidRDefault="008D702F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57E4E" w:rsidRDefault="008D702F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.05 (а)</w:t>
            </w:r>
          </w:p>
          <w:p w:rsidR="008D702F" w:rsidRPr="005B7C56" w:rsidRDefault="008D702F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.05 (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,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75" w:type="pct"/>
            <w:gridSpan w:val="2"/>
          </w:tcPr>
          <w:p w:rsidR="00057E4E" w:rsidRPr="005B7C56" w:rsidRDefault="008D702F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57E4E" w:rsidRPr="005B7C56" w:rsidTr="00F13513">
        <w:trPr>
          <w:trHeight w:val="278"/>
        </w:trPr>
        <w:tc>
          <w:tcPr>
            <w:tcW w:w="35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</w:tc>
        <w:tc>
          <w:tcPr>
            <w:tcW w:w="10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gridSpan w:val="3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5" w:type="pct"/>
            <w:gridSpan w:val="4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57E4E" w:rsidRPr="005B7C56" w:rsidTr="00F13513">
        <w:trPr>
          <w:trHeight w:val="225"/>
        </w:trPr>
        <w:tc>
          <w:tcPr>
            <w:tcW w:w="35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ностранный язык</w:t>
            </w:r>
          </w:p>
        </w:tc>
        <w:tc>
          <w:tcPr>
            <w:tcW w:w="10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gridSpan w:val="3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</w:tcPr>
          <w:p w:rsidR="00057E4E" w:rsidRDefault="00050A28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.09 (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,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  <w:p w:rsidR="00050A28" w:rsidRPr="005B7C56" w:rsidRDefault="00050A28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09 (в)</w:t>
            </w:r>
          </w:p>
        </w:tc>
        <w:tc>
          <w:tcPr>
            <w:tcW w:w="117" w:type="pct"/>
          </w:tcPr>
          <w:p w:rsidR="00057E4E" w:rsidRPr="005B7C56" w:rsidRDefault="00605A78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057E4E" w:rsidRPr="005B7C56" w:rsidRDefault="00050A28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.10</w:t>
            </w:r>
          </w:p>
        </w:tc>
        <w:tc>
          <w:tcPr>
            <w:tcW w:w="126" w:type="pct"/>
          </w:tcPr>
          <w:p w:rsidR="00057E4E" w:rsidRPr="005B7C56" w:rsidRDefault="00605A78" w:rsidP="00605A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5" w:type="pct"/>
            <w:gridSpan w:val="4"/>
          </w:tcPr>
          <w:p w:rsidR="00057E4E" w:rsidRDefault="00050A28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.11 (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,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  <w:p w:rsidR="00050A28" w:rsidRPr="005B7C56" w:rsidRDefault="00050A28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.11 (б)</w:t>
            </w:r>
          </w:p>
        </w:tc>
        <w:tc>
          <w:tcPr>
            <w:tcW w:w="95" w:type="pct"/>
          </w:tcPr>
          <w:p w:rsidR="00605A78" w:rsidRDefault="00605A78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57E4E" w:rsidRPr="00605A78" w:rsidRDefault="00605A78" w:rsidP="00605A7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057E4E" w:rsidRPr="005B7C56" w:rsidRDefault="00605A78" w:rsidP="00057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587062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.01</w:t>
            </w:r>
          </w:p>
        </w:tc>
        <w:tc>
          <w:tcPr>
            <w:tcW w:w="113" w:type="pct"/>
          </w:tcPr>
          <w:p w:rsidR="00057E4E" w:rsidRPr="005B7C56" w:rsidRDefault="00587062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587062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02</w:t>
            </w:r>
          </w:p>
        </w:tc>
        <w:tc>
          <w:tcPr>
            <w:tcW w:w="88" w:type="pct"/>
          </w:tcPr>
          <w:p w:rsidR="00057E4E" w:rsidRPr="005B7C56" w:rsidRDefault="00587062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057E4E" w:rsidRPr="005B7C56" w:rsidRDefault="00587062" w:rsidP="00057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25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587062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.04</w:t>
            </w:r>
          </w:p>
        </w:tc>
        <w:tc>
          <w:tcPr>
            <w:tcW w:w="112" w:type="pct"/>
          </w:tcPr>
          <w:p w:rsidR="00057E4E" w:rsidRPr="005B7C56" w:rsidRDefault="00587062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57E4E" w:rsidRPr="005B7C56" w:rsidRDefault="00587062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.05</w:t>
            </w:r>
          </w:p>
        </w:tc>
        <w:tc>
          <w:tcPr>
            <w:tcW w:w="75" w:type="pct"/>
            <w:gridSpan w:val="2"/>
          </w:tcPr>
          <w:p w:rsidR="00057E4E" w:rsidRPr="005B7C56" w:rsidRDefault="00587062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57E4E" w:rsidRPr="005B7C56" w:rsidTr="00F13513">
        <w:trPr>
          <w:trHeight w:val="225"/>
        </w:trPr>
        <w:tc>
          <w:tcPr>
            <w:tcW w:w="35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зобразительное искусство</w:t>
            </w:r>
          </w:p>
        </w:tc>
        <w:tc>
          <w:tcPr>
            <w:tcW w:w="10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gridSpan w:val="3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5" w:type="pct"/>
            <w:gridSpan w:val="4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5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</w:tr>
      <w:tr w:rsidR="00057E4E" w:rsidRPr="005B7C56" w:rsidTr="00F13513">
        <w:trPr>
          <w:trHeight w:val="225"/>
        </w:trPr>
        <w:tc>
          <w:tcPr>
            <w:tcW w:w="35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узыка</w:t>
            </w:r>
          </w:p>
        </w:tc>
        <w:tc>
          <w:tcPr>
            <w:tcW w:w="10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gridSpan w:val="3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5" w:type="pct"/>
            <w:gridSpan w:val="4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5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</w:tr>
      <w:tr w:rsidR="00057E4E" w:rsidRPr="005B7C56" w:rsidTr="00F13513">
        <w:trPr>
          <w:trHeight w:val="225"/>
        </w:trPr>
        <w:tc>
          <w:tcPr>
            <w:tcW w:w="35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10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gridSpan w:val="3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5" w:type="pct"/>
            <w:gridSpan w:val="4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5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</w:tr>
      <w:tr w:rsidR="00057E4E" w:rsidRPr="005B7C56" w:rsidTr="00F83947">
        <w:trPr>
          <w:trHeight w:val="225"/>
        </w:trPr>
        <w:tc>
          <w:tcPr>
            <w:tcW w:w="4842" w:type="pct"/>
            <w:gridSpan w:val="45"/>
          </w:tcPr>
          <w:p w:rsidR="00057E4E" w:rsidRPr="00AA6D74" w:rsidRDefault="00AA6D74" w:rsidP="00057E4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A6D74">
              <w:rPr>
                <w:rFonts w:ascii="Times New Roman" w:hAnsi="Times New Roman" w:cs="Times New Roman"/>
                <w:b/>
                <w:sz w:val="14"/>
                <w:szCs w:val="14"/>
              </w:rPr>
              <w:t>5 класс</w:t>
            </w:r>
          </w:p>
        </w:tc>
        <w:tc>
          <w:tcPr>
            <w:tcW w:w="85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57E4E" w:rsidRPr="005B7C56" w:rsidTr="00EE5923">
        <w:trPr>
          <w:trHeight w:val="341"/>
        </w:trPr>
        <w:tc>
          <w:tcPr>
            <w:tcW w:w="351" w:type="pct"/>
          </w:tcPr>
          <w:p w:rsidR="00057E4E" w:rsidRPr="007D0E99" w:rsidRDefault="00057E4E" w:rsidP="00057E4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</w:pPr>
            <w:r w:rsidRPr="00A06E44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23" w:type="pct"/>
            <w:gridSpan w:val="2"/>
          </w:tcPr>
          <w:p w:rsidR="00057E4E" w:rsidRPr="00BB60B0" w:rsidRDefault="00BB60B0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60B0">
              <w:rPr>
                <w:rFonts w:ascii="Times New Roman" w:hAnsi="Times New Roman" w:cs="Times New Roman"/>
                <w:sz w:val="14"/>
                <w:szCs w:val="14"/>
              </w:rPr>
              <w:t>20.09</w:t>
            </w:r>
          </w:p>
        </w:tc>
        <w:tc>
          <w:tcPr>
            <w:tcW w:w="87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057E4E" w:rsidRPr="005B7C56" w:rsidRDefault="00A06E4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.10</w:t>
            </w:r>
          </w:p>
        </w:tc>
        <w:tc>
          <w:tcPr>
            <w:tcW w:w="126" w:type="pct"/>
          </w:tcPr>
          <w:p w:rsidR="00057E4E" w:rsidRPr="005B7C56" w:rsidRDefault="00A06E4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1" w:type="pct"/>
            <w:gridSpan w:val="3"/>
          </w:tcPr>
          <w:p w:rsidR="00057E4E" w:rsidRPr="005B7C56" w:rsidRDefault="00A06E4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.11</w:t>
            </w:r>
          </w:p>
        </w:tc>
        <w:tc>
          <w:tcPr>
            <w:tcW w:w="109" w:type="pct"/>
            <w:gridSpan w:val="2"/>
          </w:tcPr>
          <w:p w:rsidR="00057E4E" w:rsidRPr="005B7C56" w:rsidRDefault="00A06E4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057E4E" w:rsidRPr="005B7C56" w:rsidRDefault="00A06E44" w:rsidP="00057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C615A5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01</w:t>
            </w:r>
          </w:p>
        </w:tc>
        <w:tc>
          <w:tcPr>
            <w:tcW w:w="11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C615A5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6.02</w:t>
            </w: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057E4E" w:rsidRPr="005B7C56" w:rsidRDefault="005C5026" w:rsidP="005C502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.03</w:t>
            </w: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gridSpan w:val="2"/>
          </w:tcPr>
          <w:p w:rsidR="00057E4E" w:rsidRPr="005B7C56" w:rsidRDefault="0087657D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03</w:t>
            </w:r>
          </w:p>
        </w:tc>
        <w:tc>
          <w:tcPr>
            <w:tcW w:w="124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057E4E" w:rsidRPr="005B7C56" w:rsidRDefault="00A06E4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3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57E4E" w:rsidRPr="005B7C56" w:rsidRDefault="00DA340C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4.05</w:t>
            </w:r>
          </w:p>
        </w:tc>
        <w:tc>
          <w:tcPr>
            <w:tcW w:w="75" w:type="pct"/>
            <w:gridSpan w:val="2"/>
          </w:tcPr>
          <w:p w:rsidR="00057E4E" w:rsidRPr="005B7C56" w:rsidRDefault="00A06E4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57E4E" w:rsidRPr="005B7C56" w:rsidTr="00EE5923">
        <w:trPr>
          <w:trHeight w:val="498"/>
        </w:trPr>
        <w:tc>
          <w:tcPr>
            <w:tcW w:w="35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дная (русская) литература</w:t>
            </w:r>
          </w:p>
        </w:tc>
        <w:tc>
          <w:tcPr>
            <w:tcW w:w="123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1" w:type="pct"/>
            <w:gridSpan w:val="3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</w:tr>
      <w:tr w:rsidR="00057E4E" w:rsidRPr="005B7C56" w:rsidTr="00EE5923">
        <w:trPr>
          <w:trHeight w:val="192"/>
        </w:trPr>
        <w:tc>
          <w:tcPr>
            <w:tcW w:w="35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77FA2">
              <w:rPr>
                <w:rFonts w:ascii="Times New Roman" w:hAnsi="Times New Roman" w:cs="Times New Roman"/>
                <w:sz w:val="14"/>
                <w:szCs w:val="14"/>
              </w:rPr>
              <w:t>Литература</w:t>
            </w:r>
          </w:p>
        </w:tc>
        <w:tc>
          <w:tcPr>
            <w:tcW w:w="123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" w:type="pct"/>
            <w:gridSpan w:val="2"/>
          </w:tcPr>
          <w:p w:rsidR="00057E4E" w:rsidRPr="005B7C56" w:rsidRDefault="00FD43D9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09</w:t>
            </w:r>
          </w:p>
        </w:tc>
        <w:tc>
          <w:tcPr>
            <w:tcW w:w="117" w:type="pct"/>
          </w:tcPr>
          <w:p w:rsidR="00057E4E" w:rsidRPr="005B7C56" w:rsidRDefault="00FD43D9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" w:type="pct"/>
          </w:tcPr>
          <w:p w:rsidR="00057E4E" w:rsidRPr="005B7C56" w:rsidRDefault="00FD43D9" w:rsidP="00057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1" w:type="pct"/>
            <w:gridSpan w:val="3"/>
          </w:tcPr>
          <w:p w:rsidR="00057E4E" w:rsidRPr="005B7C56" w:rsidRDefault="00FD43D9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.11</w:t>
            </w:r>
          </w:p>
        </w:tc>
        <w:tc>
          <w:tcPr>
            <w:tcW w:w="109" w:type="pct"/>
            <w:gridSpan w:val="2"/>
          </w:tcPr>
          <w:p w:rsidR="00057E4E" w:rsidRPr="005B7C56" w:rsidRDefault="00FD43D9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057E4E" w:rsidRPr="005B7C56" w:rsidRDefault="00FD43D9" w:rsidP="00057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7528C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.01</w:t>
            </w:r>
          </w:p>
        </w:tc>
        <w:tc>
          <w:tcPr>
            <w:tcW w:w="113" w:type="pct"/>
          </w:tcPr>
          <w:p w:rsidR="00057E4E" w:rsidRPr="005B7C56" w:rsidRDefault="0007528C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057E4E" w:rsidRPr="005B7C56" w:rsidRDefault="0007528C" w:rsidP="0007528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3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gridSpan w:val="2"/>
          </w:tcPr>
          <w:p w:rsidR="00057E4E" w:rsidRPr="005B7C56" w:rsidRDefault="0007528C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2.03</w:t>
            </w:r>
          </w:p>
        </w:tc>
        <w:tc>
          <w:tcPr>
            <w:tcW w:w="124" w:type="pct"/>
          </w:tcPr>
          <w:p w:rsidR="00057E4E" w:rsidRPr="005B7C56" w:rsidRDefault="0007528C" w:rsidP="00057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5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057E4E" w:rsidRPr="005B7C56" w:rsidRDefault="0007528C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3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57E4E" w:rsidRPr="005B7C56" w:rsidRDefault="0007528C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05</w:t>
            </w:r>
          </w:p>
        </w:tc>
        <w:tc>
          <w:tcPr>
            <w:tcW w:w="75" w:type="pct"/>
            <w:gridSpan w:val="2"/>
          </w:tcPr>
          <w:p w:rsidR="00057E4E" w:rsidRPr="005B7C56" w:rsidRDefault="0007528C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57E4E" w:rsidRPr="005B7C56" w:rsidTr="00EE5923">
        <w:trPr>
          <w:trHeight w:val="267"/>
        </w:trPr>
        <w:tc>
          <w:tcPr>
            <w:tcW w:w="35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123" w:type="pct"/>
            <w:gridSpan w:val="2"/>
          </w:tcPr>
          <w:p w:rsidR="00057E4E" w:rsidRPr="005B7C56" w:rsidRDefault="00BB60B0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.09</w:t>
            </w:r>
          </w:p>
        </w:tc>
        <w:tc>
          <w:tcPr>
            <w:tcW w:w="87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" w:type="pct"/>
            <w:gridSpan w:val="2"/>
          </w:tcPr>
          <w:p w:rsidR="00EE5923" w:rsidRDefault="00EE5923" w:rsidP="00EE592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.09 (а)</w:t>
            </w:r>
          </w:p>
          <w:p w:rsidR="00EE5923" w:rsidRPr="005B7C56" w:rsidRDefault="00EE5923" w:rsidP="00EE592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.09 (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,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17" w:type="pct"/>
          </w:tcPr>
          <w:p w:rsidR="00057E4E" w:rsidRPr="005B7C56" w:rsidRDefault="00605A78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21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057E4E" w:rsidRDefault="00EE5923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.10 (а)</w:t>
            </w:r>
          </w:p>
          <w:p w:rsidR="00EE5923" w:rsidRPr="005B7C56" w:rsidRDefault="00EE5923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.10. (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,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26" w:type="pct"/>
          </w:tcPr>
          <w:p w:rsidR="00057E4E" w:rsidRPr="005B7C56" w:rsidRDefault="00605A78" w:rsidP="00057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1" w:type="pct"/>
            <w:gridSpan w:val="3"/>
          </w:tcPr>
          <w:p w:rsidR="00057E4E" w:rsidRDefault="00EE5923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.11 (а)</w:t>
            </w:r>
          </w:p>
          <w:p w:rsidR="00EE5923" w:rsidRPr="005B7C56" w:rsidRDefault="00EE5923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.11 (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,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09" w:type="pct"/>
            <w:gridSpan w:val="2"/>
          </w:tcPr>
          <w:p w:rsidR="00057E4E" w:rsidRPr="005B7C56" w:rsidRDefault="00605A78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057E4E" w:rsidRDefault="00EE5923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.12 (а)</w:t>
            </w:r>
          </w:p>
          <w:p w:rsidR="00EE5923" w:rsidRPr="005B7C56" w:rsidRDefault="00EE5923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12 (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,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24" w:type="pct"/>
          </w:tcPr>
          <w:p w:rsidR="00605A78" w:rsidRDefault="00605A78" w:rsidP="00057E4E">
            <w:pPr>
              <w:jc w:val="center"/>
              <w:rPr>
                <w:sz w:val="14"/>
                <w:szCs w:val="14"/>
              </w:rPr>
            </w:pPr>
          </w:p>
          <w:p w:rsidR="00057E4E" w:rsidRPr="00605A78" w:rsidRDefault="00605A78" w:rsidP="00605A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Default="004E699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.01 (а)</w:t>
            </w:r>
          </w:p>
          <w:p w:rsidR="004E6994" w:rsidRPr="005B7C56" w:rsidRDefault="004E699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.01 (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,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13" w:type="pct"/>
          </w:tcPr>
          <w:p w:rsidR="00057E4E" w:rsidRPr="005B7C56" w:rsidRDefault="004E699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6C1257" w:rsidRPr="005B7C56" w:rsidRDefault="006C1257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057E4E" w:rsidRPr="005B7C56" w:rsidRDefault="005C5026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.03</w:t>
            </w: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gridSpan w:val="2"/>
          </w:tcPr>
          <w:p w:rsidR="006C1257" w:rsidRDefault="006C1257" w:rsidP="006C125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3.03 (а)</w:t>
            </w:r>
          </w:p>
          <w:p w:rsidR="00057E4E" w:rsidRDefault="006C1257" w:rsidP="006C125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7.03 (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,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  <w:p w:rsidR="006C1257" w:rsidRPr="005B7C56" w:rsidRDefault="006C1257" w:rsidP="006C125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.03 (а)</w:t>
            </w:r>
          </w:p>
        </w:tc>
        <w:tc>
          <w:tcPr>
            <w:tcW w:w="124" w:type="pct"/>
          </w:tcPr>
          <w:p w:rsidR="00057E4E" w:rsidRPr="005B7C56" w:rsidRDefault="006C1257" w:rsidP="00057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(а)</w:t>
            </w:r>
          </w:p>
        </w:tc>
        <w:tc>
          <w:tcPr>
            <w:tcW w:w="125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Default="006C1257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4.04 (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,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  <w:p w:rsidR="006C1257" w:rsidRPr="005B7C56" w:rsidRDefault="006C1257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04 (а)</w:t>
            </w:r>
          </w:p>
        </w:tc>
        <w:tc>
          <w:tcPr>
            <w:tcW w:w="112" w:type="pct"/>
          </w:tcPr>
          <w:p w:rsidR="00057E4E" w:rsidRPr="005B7C56" w:rsidRDefault="006C1257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57E4E" w:rsidRDefault="00401C3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.05 (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,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  <w:p w:rsidR="00401C34" w:rsidRPr="005B7C56" w:rsidRDefault="00401C3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.05 (а)</w:t>
            </w:r>
          </w:p>
        </w:tc>
        <w:tc>
          <w:tcPr>
            <w:tcW w:w="75" w:type="pct"/>
            <w:gridSpan w:val="2"/>
          </w:tcPr>
          <w:p w:rsidR="00057E4E" w:rsidRPr="005B7C56" w:rsidRDefault="00401C3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57E4E" w:rsidRPr="005B7C56" w:rsidTr="00EE5923">
        <w:trPr>
          <w:trHeight w:val="274"/>
        </w:trPr>
        <w:tc>
          <w:tcPr>
            <w:tcW w:w="35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Биология</w:t>
            </w:r>
          </w:p>
        </w:tc>
        <w:tc>
          <w:tcPr>
            <w:tcW w:w="123" w:type="pct"/>
            <w:gridSpan w:val="2"/>
          </w:tcPr>
          <w:p w:rsidR="00057E4E" w:rsidRPr="005B7C56" w:rsidRDefault="00BB60B0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.09</w:t>
            </w:r>
          </w:p>
        </w:tc>
        <w:tc>
          <w:tcPr>
            <w:tcW w:w="87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057E4E" w:rsidRPr="005B7C56" w:rsidRDefault="00605A78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" w:type="pct"/>
          </w:tcPr>
          <w:p w:rsidR="00057E4E" w:rsidRPr="005B7C56" w:rsidRDefault="00605A78" w:rsidP="00057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1" w:type="pct"/>
            <w:gridSpan w:val="3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" w:type="pct"/>
            <w:gridSpan w:val="2"/>
          </w:tcPr>
          <w:p w:rsidR="00057E4E" w:rsidRPr="005B7C56" w:rsidRDefault="00605A78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057E4E" w:rsidRDefault="00EE5923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12 (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,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  <w:p w:rsidR="00EE5923" w:rsidRPr="005B7C56" w:rsidRDefault="00EE5923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.12 (а)</w:t>
            </w:r>
          </w:p>
        </w:tc>
        <w:tc>
          <w:tcPr>
            <w:tcW w:w="124" w:type="pct"/>
          </w:tcPr>
          <w:p w:rsidR="00057E4E" w:rsidRPr="005B7C56" w:rsidRDefault="00605A78" w:rsidP="00057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057E4E" w:rsidRPr="005B7C56" w:rsidRDefault="00636E3B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6C1257" w:rsidRPr="005B7C56" w:rsidRDefault="006C1257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gridSpan w:val="2"/>
          </w:tcPr>
          <w:p w:rsidR="006C1257" w:rsidRDefault="006C1257" w:rsidP="006C125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1.03 (а)</w:t>
            </w:r>
          </w:p>
          <w:p w:rsidR="00057E4E" w:rsidRPr="005B7C56" w:rsidRDefault="006C1257" w:rsidP="006C125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3.03 (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,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24" w:type="pct"/>
          </w:tcPr>
          <w:p w:rsidR="00057E4E" w:rsidRPr="005B7C56" w:rsidRDefault="006C1257" w:rsidP="00057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5" w:type="pct"/>
          </w:tcPr>
          <w:p w:rsidR="00057E4E" w:rsidRPr="005B7C56" w:rsidRDefault="005C5026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5.04</w:t>
            </w: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636E3B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2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57E4E" w:rsidRDefault="006C1257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3.05 (а)</w:t>
            </w:r>
          </w:p>
          <w:p w:rsidR="006C1257" w:rsidRPr="005B7C56" w:rsidRDefault="006C1257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.05 (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,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75" w:type="pct"/>
            <w:gridSpan w:val="2"/>
          </w:tcPr>
          <w:p w:rsidR="00057E4E" w:rsidRPr="005B7C56" w:rsidRDefault="006C1257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57E4E" w:rsidRPr="005B7C56" w:rsidTr="00EE5923">
        <w:trPr>
          <w:trHeight w:val="274"/>
        </w:trPr>
        <w:tc>
          <w:tcPr>
            <w:tcW w:w="35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3AB3">
              <w:rPr>
                <w:rFonts w:ascii="Times New Roman" w:hAnsi="Times New Roman" w:cs="Times New Roman"/>
                <w:sz w:val="14"/>
                <w:szCs w:val="14"/>
              </w:rPr>
              <w:t>Иностранный язык</w:t>
            </w:r>
          </w:p>
        </w:tc>
        <w:tc>
          <w:tcPr>
            <w:tcW w:w="123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057E4E" w:rsidRPr="005B7C56" w:rsidRDefault="00057E4E" w:rsidP="00057E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" w:type="pct"/>
            <w:gridSpan w:val="2"/>
          </w:tcPr>
          <w:p w:rsidR="00057E4E" w:rsidRPr="005B7C56" w:rsidRDefault="00050A28" w:rsidP="00057E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5.09</w:t>
            </w:r>
          </w:p>
        </w:tc>
        <w:tc>
          <w:tcPr>
            <w:tcW w:w="117" w:type="pct"/>
          </w:tcPr>
          <w:p w:rsidR="00057E4E" w:rsidRPr="005B7C56" w:rsidRDefault="00605A78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057E4E" w:rsidRPr="005B7C56" w:rsidRDefault="00050A28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4.10</w:t>
            </w:r>
          </w:p>
        </w:tc>
        <w:tc>
          <w:tcPr>
            <w:tcW w:w="126" w:type="pct"/>
          </w:tcPr>
          <w:p w:rsidR="00057E4E" w:rsidRPr="005B7C56" w:rsidRDefault="00605A78" w:rsidP="00057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1" w:type="pct"/>
            <w:gridSpan w:val="3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" w:type="pct"/>
            <w:gridSpan w:val="2"/>
          </w:tcPr>
          <w:p w:rsidR="00057E4E" w:rsidRPr="005B7C56" w:rsidRDefault="00605A78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057E4E" w:rsidRPr="005B7C56" w:rsidRDefault="00050A28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12</w:t>
            </w:r>
          </w:p>
        </w:tc>
        <w:tc>
          <w:tcPr>
            <w:tcW w:w="124" w:type="pct"/>
          </w:tcPr>
          <w:p w:rsidR="00057E4E" w:rsidRPr="005B7C56" w:rsidRDefault="00605A78" w:rsidP="00057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057E4E" w:rsidRPr="005B7C56" w:rsidRDefault="00636E3B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C633D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02</w:t>
            </w:r>
          </w:p>
        </w:tc>
        <w:tc>
          <w:tcPr>
            <w:tcW w:w="88" w:type="pct"/>
          </w:tcPr>
          <w:p w:rsidR="00057E4E" w:rsidRPr="005B7C56" w:rsidRDefault="00DD0037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gridSpan w:val="2"/>
          </w:tcPr>
          <w:p w:rsidR="00057E4E" w:rsidRPr="005B7C56" w:rsidRDefault="0087657D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03</w:t>
            </w:r>
          </w:p>
        </w:tc>
        <w:tc>
          <w:tcPr>
            <w:tcW w:w="124" w:type="pct"/>
          </w:tcPr>
          <w:p w:rsidR="00057E4E" w:rsidRPr="005B7C56" w:rsidRDefault="00DD0037" w:rsidP="00057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5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057E4E" w:rsidRPr="005B7C56" w:rsidRDefault="00353228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3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57E4E" w:rsidRPr="005B7C56" w:rsidRDefault="00353228" w:rsidP="00057E4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353228">
              <w:rPr>
                <w:rFonts w:ascii="Times New Roman" w:hAnsi="Times New Roman" w:cs="Times New Roman"/>
                <w:sz w:val="14"/>
                <w:szCs w:val="14"/>
              </w:rPr>
              <w:t>22.05</w:t>
            </w:r>
          </w:p>
        </w:tc>
        <w:tc>
          <w:tcPr>
            <w:tcW w:w="75" w:type="pct"/>
            <w:gridSpan w:val="2"/>
          </w:tcPr>
          <w:p w:rsidR="00057E4E" w:rsidRPr="005B7C56" w:rsidRDefault="00353228" w:rsidP="00057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</w:tr>
      <w:tr w:rsidR="00057E4E" w:rsidRPr="005B7C56" w:rsidTr="00EE5923">
        <w:trPr>
          <w:trHeight w:val="274"/>
        </w:trPr>
        <w:tc>
          <w:tcPr>
            <w:tcW w:w="35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стория</w:t>
            </w:r>
          </w:p>
        </w:tc>
        <w:tc>
          <w:tcPr>
            <w:tcW w:w="123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" w:type="pct"/>
            <w:gridSpan w:val="2"/>
          </w:tcPr>
          <w:p w:rsidR="00057E4E" w:rsidRDefault="00EE5923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.09 (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,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  <w:p w:rsidR="00EE5923" w:rsidRPr="005B7C56" w:rsidRDefault="00EE5923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.09 (в)</w:t>
            </w:r>
          </w:p>
        </w:tc>
        <w:tc>
          <w:tcPr>
            <w:tcW w:w="117" w:type="pct"/>
          </w:tcPr>
          <w:p w:rsidR="00057E4E" w:rsidRPr="005B7C56" w:rsidRDefault="00605A78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057E4E" w:rsidRDefault="00EE5923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10 (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,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  <w:p w:rsidR="00EE5923" w:rsidRPr="005B7C56" w:rsidRDefault="00EE5923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.10 (в)</w:t>
            </w:r>
          </w:p>
        </w:tc>
        <w:tc>
          <w:tcPr>
            <w:tcW w:w="126" w:type="pct"/>
          </w:tcPr>
          <w:p w:rsidR="00057E4E" w:rsidRPr="005B7C56" w:rsidRDefault="00605A78" w:rsidP="00057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1" w:type="pct"/>
            <w:gridSpan w:val="3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" w:type="pct"/>
            <w:gridSpan w:val="2"/>
          </w:tcPr>
          <w:p w:rsidR="00057E4E" w:rsidRPr="005B7C56" w:rsidRDefault="00605A78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057E4E" w:rsidRDefault="00EE5923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.12 (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,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  <w:p w:rsidR="00EE5923" w:rsidRPr="005B7C56" w:rsidRDefault="00EE5923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9.12 (в)</w:t>
            </w:r>
          </w:p>
        </w:tc>
        <w:tc>
          <w:tcPr>
            <w:tcW w:w="124" w:type="pct"/>
          </w:tcPr>
          <w:p w:rsidR="00057E4E" w:rsidRPr="005B7C56" w:rsidRDefault="00605A78" w:rsidP="00057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057E4E" w:rsidRPr="005B7C56" w:rsidRDefault="00636E3B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E6994" w:rsidRPr="005B7C56" w:rsidRDefault="004E699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150136" w:rsidRDefault="00150136" w:rsidP="001501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.02 (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,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  <w:p w:rsidR="00057E4E" w:rsidRPr="005B7C56" w:rsidRDefault="00150136" w:rsidP="001501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.02 (в)</w:t>
            </w:r>
          </w:p>
        </w:tc>
        <w:tc>
          <w:tcPr>
            <w:tcW w:w="88" w:type="pct"/>
          </w:tcPr>
          <w:p w:rsidR="00057E4E" w:rsidRPr="005B7C56" w:rsidRDefault="00150136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gridSpan w:val="2"/>
          </w:tcPr>
          <w:p w:rsidR="00057E4E" w:rsidRPr="005B7C56" w:rsidRDefault="006C1257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.03 (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,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24" w:type="pct"/>
          </w:tcPr>
          <w:p w:rsidR="00057E4E" w:rsidRPr="005B7C56" w:rsidRDefault="006C1257" w:rsidP="00057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5" w:type="pct"/>
          </w:tcPr>
          <w:p w:rsidR="00057E4E" w:rsidRPr="005B7C56" w:rsidRDefault="005C5026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7.04</w:t>
            </w: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057E4E" w:rsidRPr="005B7C56" w:rsidRDefault="00150136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3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57E4E" w:rsidRDefault="006C1257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5.05 (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,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  <w:p w:rsidR="006C1257" w:rsidRPr="00951CE5" w:rsidRDefault="006C1257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.05 (в)</w:t>
            </w:r>
          </w:p>
        </w:tc>
        <w:tc>
          <w:tcPr>
            <w:tcW w:w="75" w:type="pct"/>
            <w:gridSpan w:val="2"/>
          </w:tcPr>
          <w:p w:rsidR="006C1257" w:rsidRDefault="006C1257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57E4E" w:rsidRPr="006C1257" w:rsidRDefault="006C1257" w:rsidP="006C12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57E4E" w:rsidRPr="005B7C56" w:rsidTr="00EE5923">
        <w:trPr>
          <w:trHeight w:val="274"/>
        </w:trPr>
        <w:tc>
          <w:tcPr>
            <w:tcW w:w="35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5FCF">
              <w:rPr>
                <w:rFonts w:ascii="Times New Roman" w:hAnsi="Times New Roman" w:cs="Times New Roman"/>
                <w:sz w:val="14"/>
                <w:szCs w:val="14"/>
              </w:rPr>
              <w:t>География</w:t>
            </w:r>
          </w:p>
        </w:tc>
        <w:tc>
          <w:tcPr>
            <w:tcW w:w="123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" w:type="pct"/>
            <w:gridSpan w:val="2"/>
          </w:tcPr>
          <w:p w:rsidR="00057E4E" w:rsidRPr="005B7C56" w:rsidRDefault="00EE5923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09</w:t>
            </w:r>
          </w:p>
        </w:tc>
        <w:tc>
          <w:tcPr>
            <w:tcW w:w="117" w:type="pct"/>
          </w:tcPr>
          <w:p w:rsidR="00057E4E" w:rsidRPr="005B7C56" w:rsidRDefault="00605A78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057E4E" w:rsidRPr="005B7C56" w:rsidRDefault="00EE5923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.10</w:t>
            </w:r>
          </w:p>
        </w:tc>
        <w:tc>
          <w:tcPr>
            <w:tcW w:w="126" w:type="pct"/>
          </w:tcPr>
          <w:p w:rsidR="00057E4E" w:rsidRPr="005B7C56" w:rsidRDefault="00605A78" w:rsidP="00057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1" w:type="pct"/>
            <w:gridSpan w:val="3"/>
          </w:tcPr>
          <w:p w:rsidR="00057E4E" w:rsidRPr="005B7C56" w:rsidRDefault="00EE5923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.11</w:t>
            </w:r>
          </w:p>
        </w:tc>
        <w:tc>
          <w:tcPr>
            <w:tcW w:w="109" w:type="pct"/>
            <w:gridSpan w:val="2"/>
          </w:tcPr>
          <w:p w:rsidR="00057E4E" w:rsidRPr="005B7C56" w:rsidRDefault="00605A78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057E4E" w:rsidRPr="005B7C56" w:rsidRDefault="00605A78" w:rsidP="00057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057E4E" w:rsidRPr="005B7C56" w:rsidRDefault="008D5FCF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52B9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.02</w:t>
            </w:r>
          </w:p>
        </w:tc>
        <w:tc>
          <w:tcPr>
            <w:tcW w:w="121" w:type="pct"/>
          </w:tcPr>
          <w:p w:rsidR="00057E4E" w:rsidRPr="005B7C56" w:rsidRDefault="0087657D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8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gridSpan w:val="2"/>
          </w:tcPr>
          <w:p w:rsidR="00057E4E" w:rsidRPr="005B7C56" w:rsidRDefault="00FD6ECA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03</w:t>
            </w:r>
          </w:p>
        </w:tc>
        <w:tc>
          <w:tcPr>
            <w:tcW w:w="124" w:type="pct"/>
          </w:tcPr>
          <w:p w:rsidR="00057E4E" w:rsidRPr="005B7C56" w:rsidRDefault="00FD6ECA" w:rsidP="00057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5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057E4E" w:rsidRPr="005B7C56" w:rsidRDefault="00443D17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3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57E4E" w:rsidRPr="005B7C56" w:rsidRDefault="00DA340C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.05</w:t>
            </w:r>
          </w:p>
        </w:tc>
        <w:tc>
          <w:tcPr>
            <w:tcW w:w="75" w:type="pct"/>
            <w:gridSpan w:val="2"/>
          </w:tcPr>
          <w:p w:rsidR="00057E4E" w:rsidRPr="005B7C56" w:rsidRDefault="00FD6ECA" w:rsidP="00057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</w:tr>
      <w:tr w:rsidR="00057E4E" w:rsidRPr="005B7C56" w:rsidTr="00EE5923">
        <w:trPr>
          <w:trHeight w:val="274"/>
        </w:trPr>
        <w:tc>
          <w:tcPr>
            <w:tcW w:w="35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Изобразительное искусство</w:t>
            </w:r>
          </w:p>
        </w:tc>
        <w:tc>
          <w:tcPr>
            <w:tcW w:w="123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1" w:type="pct"/>
            <w:gridSpan w:val="3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5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</w:tr>
      <w:tr w:rsidR="00057E4E" w:rsidRPr="005B7C56" w:rsidTr="00EE5923">
        <w:trPr>
          <w:trHeight w:val="274"/>
        </w:trPr>
        <w:tc>
          <w:tcPr>
            <w:tcW w:w="35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узыка</w:t>
            </w:r>
          </w:p>
        </w:tc>
        <w:tc>
          <w:tcPr>
            <w:tcW w:w="123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1" w:type="pct"/>
            <w:gridSpan w:val="3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5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</w:tr>
      <w:tr w:rsidR="00057E4E" w:rsidRPr="005B7C56" w:rsidTr="00EE5923">
        <w:trPr>
          <w:trHeight w:val="274"/>
        </w:trPr>
        <w:tc>
          <w:tcPr>
            <w:tcW w:w="35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123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1" w:type="pct"/>
            <w:gridSpan w:val="3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5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</w:tr>
      <w:tr w:rsidR="00057E4E" w:rsidRPr="005B7C56" w:rsidTr="00EE5923">
        <w:trPr>
          <w:trHeight w:val="243"/>
        </w:trPr>
        <w:tc>
          <w:tcPr>
            <w:tcW w:w="35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</w:tc>
        <w:tc>
          <w:tcPr>
            <w:tcW w:w="123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6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1" w:type="pct"/>
            <w:gridSpan w:val="3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7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5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</w:tr>
      <w:tr w:rsidR="00057E4E" w:rsidRPr="005B7C56" w:rsidTr="00EE5923">
        <w:trPr>
          <w:trHeight w:val="243"/>
        </w:trPr>
        <w:tc>
          <w:tcPr>
            <w:tcW w:w="35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ДНКНР</w:t>
            </w:r>
          </w:p>
        </w:tc>
        <w:tc>
          <w:tcPr>
            <w:tcW w:w="123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6" w:type="pct"/>
          </w:tcPr>
          <w:p w:rsidR="00057E4E" w:rsidRPr="009A6E87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1" w:type="pct"/>
            <w:gridSpan w:val="3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7" w:type="pct"/>
          </w:tcPr>
          <w:p w:rsidR="00057E4E" w:rsidRPr="00775E50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57E4E" w:rsidRPr="005B7C56" w:rsidTr="00F83947">
        <w:trPr>
          <w:trHeight w:val="225"/>
        </w:trPr>
        <w:tc>
          <w:tcPr>
            <w:tcW w:w="4847" w:type="pct"/>
            <w:gridSpan w:val="46"/>
          </w:tcPr>
          <w:p w:rsidR="00057E4E" w:rsidRPr="00AA6D74" w:rsidRDefault="00AA6D74" w:rsidP="00057E4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A6D74">
              <w:rPr>
                <w:rFonts w:ascii="Times New Roman" w:hAnsi="Times New Roman" w:cs="Times New Roman"/>
                <w:b/>
                <w:sz w:val="14"/>
                <w:szCs w:val="14"/>
              </w:rPr>
              <w:t>6 класс</w:t>
            </w: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57E4E" w:rsidRPr="005B7C56" w:rsidTr="001B0A3B">
        <w:trPr>
          <w:trHeight w:val="232"/>
        </w:trPr>
        <w:tc>
          <w:tcPr>
            <w:tcW w:w="35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23" w:type="pct"/>
            <w:gridSpan w:val="2"/>
          </w:tcPr>
          <w:p w:rsidR="00057E4E" w:rsidRPr="005B7C56" w:rsidRDefault="004808F0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.09</w:t>
            </w:r>
          </w:p>
        </w:tc>
        <w:tc>
          <w:tcPr>
            <w:tcW w:w="98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3" w:type="pct"/>
          </w:tcPr>
          <w:p w:rsidR="00057E4E" w:rsidRPr="005B7C56" w:rsidRDefault="001B0A3B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.09</w:t>
            </w:r>
          </w:p>
        </w:tc>
        <w:tc>
          <w:tcPr>
            <w:tcW w:w="117" w:type="pct"/>
          </w:tcPr>
          <w:p w:rsidR="00057E4E" w:rsidRPr="005B7C56" w:rsidRDefault="0025536F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21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057E4E" w:rsidRPr="005B7C56" w:rsidRDefault="001B0A3B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10</w:t>
            </w:r>
          </w:p>
        </w:tc>
        <w:tc>
          <w:tcPr>
            <w:tcW w:w="126" w:type="pct"/>
          </w:tcPr>
          <w:p w:rsidR="00057E4E" w:rsidRPr="005B7C56" w:rsidRDefault="0025536F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1" w:type="pct"/>
            <w:gridSpan w:val="3"/>
          </w:tcPr>
          <w:p w:rsidR="00057E4E" w:rsidRPr="005B7C56" w:rsidRDefault="001B0A3B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.11</w:t>
            </w:r>
          </w:p>
        </w:tc>
        <w:tc>
          <w:tcPr>
            <w:tcW w:w="109" w:type="pct"/>
            <w:gridSpan w:val="2"/>
          </w:tcPr>
          <w:p w:rsidR="00057E4E" w:rsidRPr="005B7C56" w:rsidRDefault="0025536F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057E4E" w:rsidRPr="005B7C56" w:rsidRDefault="001B0A3B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12</w:t>
            </w:r>
          </w:p>
        </w:tc>
        <w:tc>
          <w:tcPr>
            <w:tcW w:w="124" w:type="pct"/>
          </w:tcPr>
          <w:p w:rsidR="00057E4E" w:rsidRPr="005B7C56" w:rsidRDefault="0025536F" w:rsidP="00057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150136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.01</w:t>
            </w:r>
          </w:p>
        </w:tc>
        <w:tc>
          <w:tcPr>
            <w:tcW w:w="113" w:type="pct"/>
          </w:tcPr>
          <w:p w:rsidR="00057E4E" w:rsidRPr="005B7C56" w:rsidRDefault="00150136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150136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9.02</w:t>
            </w:r>
          </w:p>
        </w:tc>
        <w:tc>
          <w:tcPr>
            <w:tcW w:w="88" w:type="pct"/>
          </w:tcPr>
          <w:p w:rsidR="00057E4E" w:rsidRPr="005B7C56" w:rsidRDefault="00150136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</w:tcPr>
          <w:p w:rsidR="00057E4E" w:rsidRPr="005B7C56" w:rsidRDefault="00515CBB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.03</w:t>
            </w: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gridSpan w:val="2"/>
          </w:tcPr>
          <w:p w:rsidR="00057E4E" w:rsidRPr="005B7C56" w:rsidRDefault="00150136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03</w:t>
            </w:r>
          </w:p>
        </w:tc>
        <w:tc>
          <w:tcPr>
            <w:tcW w:w="124" w:type="pct"/>
          </w:tcPr>
          <w:p w:rsidR="00057E4E" w:rsidRPr="005B7C56" w:rsidRDefault="00150136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5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150136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07.03 </w:t>
            </w:r>
          </w:p>
        </w:tc>
        <w:tc>
          <w:tcPr>
            <w:tcW w:w="112" w:type="pct"/>
          </w:tcPr>
          <w:p w:rsidR="00057E4E" w:rsidRPr="005B7C56" w:rsidRDefault="00150136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57E4E" w:rsidRPr="005B7C56" w:rsidRDefault="009B463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19.05 </w:t>
            </w:r>
          </w:p>
        </w:tc>
        <w:tc>
          <w:tcPr>
            <w:tcW w:w="75" w:type="pct"/>
            <w:gridSpan w:val="2"/>
          </w:tcPr>
          <w:p w:rsidR="00057E4E" w:rsidRPr="005B7C56" w:rsidRDefault="009B4634" w:rsidP="00057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</w:tr>
      <w:tr w:rsidR="00057E4E" w:rsidRPr="005B7C56" w:rsidTr="001B0A3B">
        <w:trPr>
          <w:trHeight w:val="224"/>
        </w:trPr>
        <w:tc>
          <w:tcPr>
            <w:tcW w:w="35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одная литература (русская)</w:t>
            </w:r>
          </w:p>
        </w:tc>
        <w:tc>
          <w:tcPr>
            <w:tcW w:w="123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1" w:type="pct"/>
            <w:gridSpan w:val="3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</w:tr>
      <w:tr w:rsidR="00057E4E" w:rsidRPr="005B7C56" w:rsidTr="001B0A3B">
        <w:trPr>
          <w:trHeight w:val="186"/>
        </w:trPr>
        <w:tc>
          <w:tcPr>
            <w:tcW w:w="35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ра</w:t>
            </w:r>
          </w:p>
        </w:tc>
        <w:tc>
          <w:tcPr>
            <w:tcW w:w="123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</w:tcPr>
          <w:p w:rsidR="00057E4E" w:rsidRPr="005B7C56" w:rsidRDefault="001B0A3B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.09</w:t>
            </w:r>
          </w:p>
        </w:tc>
        <w:tc>
          <w:tcPr>
            <w:tcW w:w="117" w:type="pct"/>
          </w:tcPr>
          <w:p w:rsidR="00057E4E" w:rsidRPr="005B7C56" w:rsidRDefault="0025536F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" w:type="pct"/>
          </w:tcPr>
          <w:p w:rsidR="00057E4E" w:rsidRPr="005B7C56" w:rsidRDefault="0025536F" w:rsidP="00057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1" w:type="pct"/>
            <w:gridSpan w:val="3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" w:type="pct"/>
            <w:gridSpan w:val="2"/>
          </w:tcPr>
          <w:p w:rsidR="00057E4E" w:rsidRPr="005B7C56" w:rsidRDefault="0025536F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057E4E" w:rsidRPr="005B7C56" w:rsidRDefault="001B0A3B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12</w:t>
            </w:r>
          </w:p>
        </w:tc>
        <w:tc>
          <w:tcPr>
            <w:tcW w:w="124" w:type="pct"/>
          </w:tcPr>
          <w:p w:rsidR="00057E4E" w:rsidRPr="005B7C56" w:rsidRDefault="0025536F" w:rsidP="00057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gridSpan w:val="2"/>
          </w:tcPr>
          <w:p w:rsidR="00057E4E" w:rsidRPr="005B7C56" w:rsidRDefault="00150136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03</w:t>
            </w:r>
          </w:p>
        </w:tc>
        <w:tc>
          <w:tcPr>
            <w:tcW w:w="124" w:type="pct"/>
          </w:tcPr>
          <w:p w:rsidR="00057E4E" w:rsidRPr="005B7C56" w:rsidRDefault="00150136" w:rsidP="00057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5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57E4E" w:rsidRPr="005B7C56" w:rsidRDefault="009B463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05</w:t>
            </w:r>
          </w:p>
        </w:tc>
        <w:tc>
          <w:tcPr>
            <w:tcW w:w="75" w:type="pct"/>
            <w:gridSpan w:val="2"/>
          </w:tcPr>
          <w:p w:rsidR="00057E4E" w:rsidRPr="005B7C56" w:rsidRDefault="009B4634" w:rsidP="00057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</w:tr>
      <w:tr w:rsidR="00057E4E" w:rsidRPr="005B7C56" w:rsidTr="001B0A3B">
        <w:trPr>
          <w:trHeight w:val="133"/>
        </w:trPr>
        <w:tc>
          <w:tcPr>
            <w:tcW w:w="35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123" w:type="pct"/>
            <w:gridSpan w:val="2"/>
          </w:tcPr>
          <w:p w:rsidR="00057E4E" w:rsidRPr="005B7C56" w:rsidRDefault="00CF09C1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.09</w:t>
            </w:r>
          </w:p>
        </w:tc>
        <w:tc>
          <w:tcPr>
            <w:tcW w:w="98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3" w:type="pct"/>
          </w:tcPr>
          <w:p w:rsidR="00057E4E" w:rsidRDefault="001B0A3B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09(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,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  <w:p w:rsidR="001B0A3B" w:rsidRPr="005B7C56" w:rsidRDefault="001B0A3B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.09 (а)</w:t>
            </w:r>
          </w:p>
        </w:tc>
        <w:tc>
          <w:tcPr>
            <w:tcW w:w="117" w:type="pct"/>
          </w:tcPr>
          <w:p w:rsidR="00057E4E" w:rsidRPr="005B7C56" w:rsidRDefault="0025536F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21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057E4E" w:rsidRDefault="001B0A3B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4.10 (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,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  <w:p w:rsidR="001B0A3B" w:rsidRPr="005B7C56" w:rsidRDefault="001B0A3B" w:rsidP="001B0A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.10</w:t>
            </w:r>
          </w:p>
        </w:tc>
        <w:tc>
          <w:tcPr>
            <w:tcW w:w="126" w:type="pct"/>
          </w:tcPr>
          <w:p w:rsidR="00057E4E" w:rsidRPr="005B7C56" w:rsidRDefault="0025536F" w:rsidP="00057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1" w:type="pct"/>
            <w:gridSpan w:val="3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" w:type="pct"/>
            <w:gridSpan w:val="2"/>
          </w:tcPr>
          <w:p w:rsidR="00057E4E" w:rsidRPr="005B7C56" w:rsidRDefault="0025536F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057E4E" w:rsidRDefault="001B0A3B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12</w:t>
            </w:r>
          </w:p>
          <w:p w:rsidR="001B0A3B" w:rsidRPr="005B7C56" w:rsidRDefault="001B0A3B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.12</w:t>
            </w:r>
          </w:p>
        </w:tc>
        <w:tc>
          <w:tcPr>
            <w:tcW w:w="124" w:type="pct"/>
          </w:tcPr>
          <w:p w:rsidR="0025536F" w:rsidRDefault="0025536F" w:rsidP="00057E4E">
            <w:pPr>
              <w:jc w:val="center"/>
              <w:rPr>
                <w:sz w:val="14"/>
                <w:szCs w:val="14"/>
              </w:rPr>
            </w:pPr>
          </w:p>
          <w:p w:rsidR="00057E4E" w:rsidRPr="0025536F" w:rsidRDefault="0025536F" w:rsidP="0025536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150136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.01</w:t>
            </w:r>
          </w:p>
        </w:tc>
        <w:tc>
          <w:tcPr>
            <w:tcW w:w="113" w:type="pct"/>
          </w:tcPr>
          <w:p w:rsidR="00057E4E" w:rsidRPr="005B7C56" w:rsidRDefault="00150136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Default="00150136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2.02 (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,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  <w:p w:rsidR="00150136" w:rsidRDefault="00150136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3.02 (а)</w:t>
            </w:r>
          </w:p>
          <w:p w:rsidR="00150136" w:rsidRDefault="00150136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.02 (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,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  <w:p w:rsidR="00150136" w:rsidRPr="005B7C56" w:rsidRDefault="00150136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.02 (а)</w:t>
            </w:r>
          </w:p>
        </w:tc>
        <w:tc>
          <w:tcPr>
            <w:tcW w:w="88" w:type="pct"/>
          </w:tcPr>
          <w:p w:rsidR="00057E4E" w:rsidRPr="005B7C56" w:rsidRDefault="00150136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31" w:type="pct"/>
          </w:tcPr>
          <w:p w:rsidR="00057E4E" w:rsidRPr="005B7C56" w:rsidRDefault="00515CBB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.03</w:t>
            </w: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gridSpan w:val="2"/>
          </w:tcPr>
          <w:p w:rsidR="00057E4E" w:rsidRDefault="00150136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03 (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,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  <w:p w:rsidR="00150136" w:rsidRPr="005B7C56" w:rsidRDefault="00150136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.03(а)</w:t>
            </w:r>
          </w:p>
        </w:tc>
        <w:tc>
          <w:tcPr>
            <w:tcW w:w="124" w:type="pct"/>
          </w:tcPr>
          <w:p w:rsidR="00057E4E" w:rsidRPr="005B7C56" w:rsidRDefault="00150136" w:rsidP="00057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5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Default="00150136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3.04 (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,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  <w:p w:rsidR="00150136" w:rsidRDefault="00150136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6.04 (а)</w:t>
            </w:r>
            <w:r w:rsidR="009B4634">
              <w:rPr>
                <w:rFonts w:ascii="Times New Roman" w:hAnsi="Times New Roman" w:cs="Times New Roman"/>
                <w:sz w:val="14"/>
                <w:szCs w:val="14"/>
              </w:rPr>
              <w:t>;</w:t>
            </w:r>
          </w:p>
          <w:p w:rsidR="009B4634" w:rsidRDefault="009B463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.04 (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,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  <w:p w:rsidR="009B4634" w:rsidRPr="005B7C56" w:rsidRDefault="009B463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.04 (а)</w:t>
            </w:r>
          </w:p>
        </w:tc>
        <w:tc>
          <w:tcPr>
            <w:tcW w:w="112" w:type="pct"/>
          </w:tcPr>
          <w:p w:rsidR="00057E4E" w:rsidRPr="005B7C56" w:rsidRDefault="009B463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3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57E4E" w:rsidRDefault="009B463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05 (а)</w:t>
            </w:r>
          </w:p>
          <w:p w:rsidR="009B4634" w:rsidRPr="005B7C56" w:rsidRDefault="009B463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.05 (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,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75" w:type="pct"/>
            <w:gridSpan w:val="2"/>
          </w:tcPr>
          <w:p w:rsidR="00057E4E" w:rsidRPr="005B7C56" w:rsidRDefault="009B4634" w:rsidP="00057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</w:tr>
      <w:tr w:rsidR="00057E4E" w:rsidRPr="005B7C56" w:rsidTr="001B0A3B">
        <w:trPr>
          <w:trHeight w:val="372"/>
        </w:trPr>
        <w:tc>
          <w:tcPr>
            <w:tcW w:w="35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Биология</w:t>
            </w:r>
          </w:p>
        </w:tc>
        <w:tc>
          <w:tcPr>
            <w:tcW w:w="123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057E4E" w:rsidRPr="005B7C56" w:rsidRDefault="0088724D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4.10</w:t>
            </w: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057E4E" w:rsidRPr="005B7C56" w:rsidRDefault="001B0A3B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.10</w:t>
            </w:r>
          </w:p>
        </w:tc>
        <w:tc>
          <w:tcPr>
            <w:tcW w:w="126" w:type="pct"/>
          </w:tcPr>
          <w:p w:rsidR="00057E4E" w:rsidRPr="005B7C56" w:rsidRDefault="0025536F" w:rsidP="00057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1" w:type="pct"/>
            <w:gridSpan w:val="3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" w:type="pct"/>
            <w:gridSpan w:val="2"/>
          </w:tcPr>
          <w:p w:rsidR="00057E4E" w:rsidRPr="005B7C56" w:rsidRDefault="0025536F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057E4E" w:rsidRPr="005B7C56" w:rsidRDefault="001B0A3B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12</w:t>
            </w:r>
          </w:p>
        </w:tc>
        <w:tc>
          <w:tcPr>
            <w:tcW w:w="124" w:type="pct"/>
          </w:tcPr>
          <w:p w:rsidR="00057E4E" w:rsidRPr="005B7C56" w:rsidRDefault="0025536F" w:rsidP="00057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057E4E" w:rsidRPr="005B7C56" w:rsidRDefault="00E616F5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150136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.02</w:t>
            </w:r>
          </w:p>
        </w:tc>
        <w:tc>
          <w:tcPr>
            <w:tcW w:w="88" w:type="pct"/>
          </w:tcPr>
          <w:p w:rsidR="00057E4E" w:rsidRPr="005B7C56" w:rsidRDefault="00150136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5" w:type="pct"/>
          </w:tcPr>
          <w:p w:rsidR="00057E4E" w:rsidRPr="005B7C56" w:rsidRDefault="000B61AD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4.04 (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,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9B463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.04</w:t>
            </w:r>
          </w:p>
        </w:tc>
        <w:tc>
          <w:tcPr>
            <w:tcW w:w="112" w:type="pct"/>
          </w:tcPr>
          <w:p w:rsidR="00057E4E" w:rsidRPr="005B7C56" w:rsidRDefault="00E45FB1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3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</w:tr>
      <w:tr w:rsidR="00057E4E" w:rsidRPr="005B7C56" w:rsidTr="001B0A3B">
        <w:trPr>
          <w:trHeight w:val="274"/>
        </w:trPr>
        <w:tc>
          <w:tcPr>
            <w:tcW w:w="35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D5647">
              <w:rPr>
                <w:rFonts w:ascii="Times New Roman" w:hAnsi="Times New Roman" w:cs="Times New Roman"/>
                <w:sz w:val="14"/>
                <w:szCs w:val="14"/>
              </w:rPr>
              <w:t>Иностранный язык</w:t>
            </w:r>
          </w:p>
        </w:tc>
        <w:tc>
          <w:tcPr>
            <w:tcW w:w="123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057E4E" w:rsidRPr="005B7C56" w:rsidRDefault="00050A28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7.10</w:t>
            </w:r>
          </w:p>
        </w:tc>
        <w:tc>
          <w:tcPr>
            <w:tcW w:w="126" w:type="pct"/>
          </w:tcPr>
          <w:p w:rsidR="00057E4E" w:rsidRPr="005B7C56" w:rsidRDefault="0025536F" w:rsidP="00057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1" w:type="pct"/>
            <w:gridSpan w:val="3"/>
          </w:tcPr>
          <w:p w:rsidR="00057E4E" w:rsidRPr="005B7C56" w:rsidRDefault="00050A28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.11</w:t>
            </w:r>
          </w:p>
        </w:tc>
        <w:tc>
          <w:tcPr>
            <w:tcW w:w="109" w:type="pct"/>
            <w:gridSpan w:val="2"/>
          </w:tcPr>
          <w:p w:rsidR="00057E4E" w:rsidRPr="005B7C56" w:rsidRDefault="0025536F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057E4E" w:rsidRPr="005B7C56" w:rsidRDefault="0025536F" w:rsidP="00057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F8111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.01</w:t>
            </w:r>
          </w:p>
        </w:tc>
        <w:tc>
          <w:tcPr>
            <w:tcW w:w="113" w:type="pct"/>
          </w:tcPr>
          <w:p w:rsidR="00057E4E" w:rsidRPr="005B7C56" w:rsidRDefault="00F8111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F8111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02</w:t>
            </w:r>
          </w:p>
        </w:tc>
        <w:tc>
          <w:tcPr>
            <w:tcW w:w="88" w:type="pct"/>
          </w:tcPr>
          <w:p w:rsidR="00057E4E" w:rsidRPr="005B7C56" w:rsidRDefault="00F8111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5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F8111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04</w:t>
            </w:r>
          </w:p>
        </w:tc>
        <w:tc>
          <w:tcPr>
            <w:tcW w:w="112" w:type="pct"/>
          </w:tcPr>
          <w:p w:rsidR="00057E4E" w:rsidRPr="005B7C56" w:rsidRDefault="00F8111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57E4E" w:rsidRPr="005B7C56" w:rsidRDefault="00F8111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05</w:t>
            </w:r>
          </w:p>
        </w:tc>
        <w:tc>
          <w:tcPr>
            <w:tcW w:w="75" w:type="pct"/>
            <w:gridSpan w:val="2"/>
          </w:tcPr>
          <w:p w:rsidR="00057E4E" w:rsidRPr="005B7C56" w:rsidRDefault="00F81114" w:rsidP="00057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</w:tr>
      <w:tr w:rsidR="00057E4E" w:rsidRPr="005B7C56" w:rsidTr="001B0A3B">
        <w:trPr>
          <w:trHeight w:val="274"/>
        </w:trPr>
        <w:tc>
          <w:tcPr>
            <w:tcW w:w="35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торой иностранный язык (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фран</w:t>
            </w:r>
            <w:proofErr w:type="spellEnd"/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., нем.)</w:t>
            </w:r>
          </w:p>
        </w:tc>
        <w:tc>
          <w:tcPr>
            <w:tcW w:w="123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7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1" w:type="pct"/>
            <w:gridSpan w:val="3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5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</w:tr>
      <w:tr w:rsidR="00057E4E" w:rsidRPr="005B7C56" w:rsidTr="001B0A3B">
        <w:trPr>
          <w:trHeight w:val="274"/>
        </w:trPr>
        <w:tc>
          <w:tcPr>
            <w:tcW w:w="35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стория</w:t>
            </w:r>
          </w:p>
        </w:tc>
        <w:tc>
          <w:tcPr>
            <w:tcW w:w="123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057E4E" w:rsidRPr="005B7C56" w:rsidRDefault="0088724D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6.10</w:t>
            </w: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057E4E" w:rsidRPr="005B7C56" w:rsidRDefault="001B0A3B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.10</w:t>
            </w:r>
          </w:p>
        </w:tc>
        <w:tc>
          <w:tcPr>
            <w:tcW w:w="126" w:type="pct"/>
          </w:tcPr>
          <w:p w:rsidR="00057E4E" w:rsidRPr="005B7C56" w:rsidRDefault="0025536F" w:rsidP="00057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1" w:type="pct"/>
            <w:gridSpan w:val="3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" w:type="pct"/>
            <w:gridSpan w:val="2"/>
          </w:tcPr>
          <w:p w:rsidR="00057E4E" w:rsidRPr="005B7C56" w:rsidRDefault="0025536F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057E4E" w:rsidRPr="005B7C56" w:rsidRDefault="001B0A3B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.12</w:t>
            </w:r>
          </w:p>
        </w:tc>
        <w:tc>
          <w:tcPr>
            <w:tcW w:w="124" w:type="pct"/>
          </w:tcPr>
          <w:p w:rsidR="00057E4E" w:rsidRPr="005B7C56" w:rsidRDefault="0025536F" w:rsidP="00057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057E4E" w:rsidRPr="005B7C56" w:rsidRDefault="00E616F5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150136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17.02 </w:t>
            </w:r>
          </w:p>
        </w:tc>
        <w:tc>
          <w:tcPr>
            <w:tcW w:w="88" w:type="pct"/>
          </w:tcPr>
          <w:p w:rsidR="00057E4E" w:rsidRPr="005B7C56" w:rsidRDefault="00150136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5" w:type="pct"/>
          </w:tcPr>
          <w:p w:rsidR="00057E4E" w:rsidRPr="005B7C56" w:rsidRDefault="003D1629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7.04 (б)</w:t>
            </w: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9B463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.04</w:t>
            </w:r>
          </w:p>
        </w:tc>
        <w:tc>
          <w:tcPr>
            <w:tcW w:w="112" w:type="pct"/>
          </w:tcPr>
          <w:p w:rsidR="00057E4E" w:rsidRPr="005B7C56" w:rsidRDefault="009B463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57E4E" w:rsidRPr="005B7C56" w:rsidRDefault="009B463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.05</w:t>
            </w:r>
          </w:p>
        </w:tc>
        <w:tc>
          <w:tcPr>
            <w:tcW w:w="75" w:type="pct"/>
            <w:gridSpan w:val="2"/>
          </w:tcPr>
          <w:p w:rsidR="00057E4E" w:rsidRPr="005B7C56" w:rsidRDefault="009B4634" w:rsidP="00057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</w:tr>
      <w:tr w:rsidR="00057E4E" w:rsidRPr="005B7C56" w:rsidTr="001B0A3B">
        <w:trPr>
          <w:trHeight w:val="274"/>
        </w:trPr>
        <w:tc>
          <w:tcPr>
            <w:tcW w:w="35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бществознание</w:t>
            </w:r>
          </w:p>
        </w:tc>
        <w:tc>
          <w:tcPr>
            <w:tcW w:w="123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057E4E" w:rsidRPr="005B7C56" w:rsidRDefault="001B0A3B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.10</w:t>
            </w:r>
          </w:p>
        </w:tc>
        <w:tc>
          <w:tcPr>
            <w:tcW w:w="126" w:type="pct"/>
          </w:tcPr>
          <w:p w:rsidR="00057E4E" w:rsidRPr="005B7C56" w:rsidRDefault="00582DB1" w:rsidP="00057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1" w:type="pct"/>
            <w:gridSpan w:val="3"/>
          </w:tcPr>
          <w:p w:rsidR="00057E4E" w:rsidRPr="005B7C56" w:rsidRDefault="001B0A3B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.11</w:t>
            </w:r>
          </w:p>
        </w:tc>
        <w:tc>
          <w:tcPr>
            <w:tcW w:w="109" w:type="pct"/>
            <w:gridSpan w:val="2"/>
          </w:tcPr>
          <w:p w:rsidR="00057E4E" w:rsidRPr="005B7C56" w:rsidRDefault="00582DB1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150136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1.02</w:t>
            </w:r>
          </w:p>
        </w:tc>
        <w:tc>
          <w:tcPr>
            <w:tcW w:w="88" w:type="pct"/>
          </w:tcPr>
          <w:p w:rsidR="00057E4E" w:rsidRPr="005B7C56" w:rsidRDefault="00150136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5" w:type="pct"/>
          </w:tcPr>
          <w:p w:rsidR="00057E4E" w:rsidRPr="005B7C56" w:rsidRDefault="003D1629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7.04 (</w:t>
            </w:r>
            <w:proofErr w:type="spellStart"/>
            <w:r w:rsidR="005A7DC2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proofErr w:type="gramStart"/>
            <w:r w:rsidR="005A7DC2">
              <w:rPr>
                <w:rFonts w:ascii="Times New Roman" w:hAnsi="Times New Roman" w:cs="Times New Roman"/>
                <w:sz w:val="14"/>
                <w:szCs w:val="14"/>
              </w:rPr>
              <w:t>,в</w:t>
            </w:r>
            <w:proofErr w:type="spellEnd"/>
            <w:proofErr w:type="gramEnd"/>
            <w:r w:rsidR="005A7DC2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Default="009B463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5.04,</w:t>
            </w:r>
          </w:p>
          <w:p w:rsidR="009B4634" w:rsidRPr="005B7C56" w:rsidRDefault="009B463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.04</w:t>
            </w:r>
          </w:p>
        </w:tc>
        <w:tc>
          <w:tcPr>
            <w:tcW w:w="112" w:type="pct"/>
          </w:tcPr>
          <w:p w:rsidR="00057E4E" w:rsidRPr="005B7C56" w:rsidRDefault="009B463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3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</w:tcPr>
          <w:p w:rsidR="00057E4E" w:rsidRPr="00002384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0" w:type="pct"/>
          </w:tcPr>
          <w:p w:rsidR="00057E4E" w:rsidRPr="00002384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</w:tcPr>
          <w:p w:rsidR="00057E4E" w:rsidRPr="00002384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57E4E" w:rsidRPr="005B7C56" w:rsidTr="001B0A3B">
        <w:trPr>
          <w:trHeight w:val="274"/>
        </w:trPr>
        <w:tc>
          <w:tcPr>
            <w:tcW w:w="35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616F5">
              <w:rPr>
                <w:rFonts w:ascii="Times New Roman" w:hAnsi="Times New Roman" w:cs="Times New Roman"/>
                <w:sz w:val="14"/>
                <w:szCs w:val="14"/>
              </w:rPr>
              <w:t>География</w:t>
            </w:r>
          </w:p>
        </w:tc>
        <w:tc>
          <w:tcPr>
            <w:tcW w:w="123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</w:tcPr>
          <w:p w:rsidR="00057E4E" w:rsidRPr="005B7C56" w:rsidRDefault="001B0A3B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5.09</w:t>
            </w:r>
          </w:p>
        </w:tc>
        <w:tc>
          <w:tcPr>
            <w:tcW w:w="117" w:type="pct"/>
          </w:tcPr>
          <w:p w:rsidR="00057E4E" w:rsidRPr="005B7C56" w:rsidRDefault="00C55E80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" w:type="pct"/>
          </w:tcPr>
          <w:p w:rsidR="00057E4E" w:rsidRPr="005B7C56" w:rsidRDefault="00582DB1" w:rsidP="00057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1" w:type="pct"/>
            <w:gridSpan w:val="3"/>
          </w:tcPr>
          <w:p w:rsidR="00057E4E" w:rsidRPr="005B7C56" w:rsidRDefault="001B0A3B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11</w:t>
            </w:r>
          </w:p>
        </w:tc>
        <w:tc>
          <w:tcPr>
            <w:tcW w:w="109" w:type="pct"/>
            <w:gridSpan w:val="2"/>
          </w:tcPr>
          <w:p w:rsidR="00057E4E" w:rsidRPr="005B7C56" w:rsidRDefault="00582DB1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057E4E" w:rsidRPr="005B7C56" w:rsidRDefault="00C51EE2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.12</w:t>
            </w:r>
          </w:p>
        </w:tc>
        <w:tc>
          <w:tcPr>
            <w:tcW w:w="124" w:type="pct"/>
          </w:tcPr>
          <w:p w:rsidR="00057E4E" w:rsidRPr="005B7C56" w:rsidRDefault="00C51EE2" w:rsidP="00057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057E4E" w:rsidRPr="005B7C56" w:rsidRDefault="00E616F5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057E4E" w:rsidRPr="005B7C56" w:rsidRDefault="00C51EE2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3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5" w:type="pct"/>
          </w:tcPr>
          <w:p w:rsidR="00057E4E" w:rsidRPr="005B7C56" w:rsidRDefault="008138F1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4.04 (а)</w:t>
            </w: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57E4E" w:rsidRPr="005B7C56" w:rsidRDefault="00A742DF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.05</w:t>
            </w:r>
          </w:p>
        </w:tc>
        <w:tc>
          <w:tcPr>
            <w:tcW w:w="75" w:type="pct"/>
            <w:gridSpan w:val="2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</w:tr>
      <w:tr w:rsidR="00057E4E" w:rsidRPr="005B7C56" w:rsidTr="001B0A3B">
        <w:trPr>
          <w:trHeight w:val="274"/>
        </w:trPr>
        <w:tc>
          <w:tcPr>
            <w:tcW w:w="35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зобразительное искусство</w:t>
            </w:r>
          </w:p>
        </w:tc>
        <w:tc>
          <w:tcPr>
            <w:tcW w:w="123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1" w:type="pct"/>
            <w:gridSpan w:val="3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5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</w:tr>
      <w:tr w:rsidR="00057E4E" w:rsidRPr="005B7C56" w:rsidTr="001B0A3B">
        <w:trPr>
          <w:trHeight w:val="274"/>
        </w:trPr>
        <w:tc>
          <w:tcPr>
            <w:tcW w:w="35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узыка</w:t>
            </w:r>
          </w:p>
        </w:tc>
        <w:tc>
          <w:tcPr>
            <w:tcW w:w="123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1" w:type="pct"/>
            <w:gridSpan w:val="3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5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</w:tr>
      <w:tr w:rsidR="00057E4E" w:rsidRPr="005B7C56" w:rsidTr="001B0A3B">
        <w:trPr>
          <w:trHeight w:val="274"/>
        </w:trPr>
        <w:tc>
          <w:tcPr>
            <w:tcW w:w="35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 xml:space="preserve">Физическая 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культура</w:t>
            </w:r>
          </w:p>
        </w:tc>
        <w:tc>
          <w:tcPr>
            <w:tcW w:w="123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1" w:type="pct"/>
            <w:gridSpan w:val="3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5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</w:tr>
      <w:tr w:rsidR="00057E4E" w:rsidRPr="005B7C56" w:rsidTr="001B0A3B">
        <w:trPr>
          <w:trHeight w:val="225"/>
        </w:trPr>
        <w:tc>
          <w:tcPr>
            <w:tcW w:w="35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Технология</w:t>
            </w:r>
          </w:p>
        </w:tc>
        <w:tc>
          <w:tcPr>
            <w:tcW w:w="123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6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1" w:type="pct"/>
            <w:gridSpan w:val="3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7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5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</w:tr>
      <w:tr w:rsidR="00057E4E" w:rsidRPr="005B7C56" w:rsidTr="00F83947">
        <w:trPr>
          <w:trHeight w:val="225"/>
        </w:trPr>
        <w:tc>
          <w:tcPr>
            <w:tcW w:w="4847" w:type="pct"/>
            <w:gridSpan w:val="46"/>
          </w:tcPr>
          <w:p w:rsidR="00057E4E" w:rsidRPr="00AA6D74" w:rsidRDefault="00AA6D74" w:rsidP="00057E4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A6D74">
              <w:rPr>
                <w:rFonts w:ascii="Times New Roman" w:hAnsi="Times New Roman" w:cs="Times New Roman"/>
                <w:b/>
                <w:sz w:val="14"/>
                <w:szCs w:val="14"/>
              </w:rPr>
              <w:t>7 класс</w:t>
            </w: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57E4E" w:rsidRPr="005B7C56" w:rsidTr="00B42212">
        <w:trPr>
          <w:trHeight w:val="272"/>
        </w:trPr>
        <w:tc>
          <w:tcPr>
            <w:tcW w:w="35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01" w:type="pct"/>
          </w:tcPr>
          <w:p w:rsidR="00057E4E" w:rsidRPr="005B7C56" w:rsidRDefault="008718E5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.09</w:t>
            </w:r>
          </w:p>
        </w:tc>
        <w:tc>
          <w:tcPr>
            <w:tcW w:w="120" w:type="pct"/>
            <w:gridSpan w:val="3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3" w:type="pct"/>
          </w:tcPr>
          <w:p w:rsidR="00057E4E" w:rsidRPr="005B7C56" w:rsidRDefault="00B42212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09</w:t>
            </w:r>
          </w:p>
        </w:tc>
        <w:tc>
          <w:tcPr>
            <w:tcW w:w="117" w:type="pct"/>
          </w:tcPr>
          <w:p w:rsidR="00057E4E" w:rsidRPr="005B7C56" w:rsidRDefault="00C55E80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21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057E4E" w:rsidRDefault="00B42212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5.10</w:t>
            </w:r>
            <w:r w:rsidR="000C5DBA">
              <w:rPr>
                <w:rFonts w:ascii="Times New Roman" w:hAnsi="Times New Roman" w:cs="Times New Roman"/>
                <w:sz w:val="14"/>
                <w:szCs w:val="14"/>
              </w:rPr>
              <w:t xml:space="preserve"> (</w:t>
            </w:r>
            <w:proofErr w:type="spellStart"/>
            <w:r w:rsidR="000C5DBA">
              <w:rPr>
                <w:rFonts w:ascii="Times New Roman" w:hAnsi="Times New Roman" w:cs="Times New Roman"/>
                <w:sz w:val="14"/>
                <w:szCs w:val="14"/>
              </w:rPr>
              <w:t>б</w:t>
            </w:r>
            <w:proofErr w:type="gramStart"/>
            <w:r w:rsidR="000C5DBA">
              <w:rPr>
                <w:rFonts w:ascii="Times New Roman" w:hAnsi="Times New Roman" w:cs="Times New Roman"/>
                <w:sz w:val="14"/>
                <w:szCs w:val="14"/>
              </w:rPr>
              <w:t>,в</w:t>
            </w:r>
            <w:proofErr w:type="spellEnd"/>
            <w:proofErr w:type="gramEnd"/>
            <w:r w:rsidR="000C5DBA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  <w:p w:rsidR="000C5DBA" w:rsidRPr="005B7C56" w:rsidRDefault="000C5DBA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.10 (а)</w:t>
            </w:r>
          </w:p>
        </w:tc>
        <w:tc>
          <w:tcPr>
            <w:tcW w:w="126" w:type="pct"/>
          </w:tcPr>
          <w:p w:rsidR="00057E4E" w:rsidRPr="005B7C56" w:rsidRDefault="00582DB1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1" w:type="pct"/>
            <w:gridSpan w:val="3"/>
          </w:tcPr>
          <w:p w:rsidR="00057E4E" w:rsidRPr="005B7C56" w:rsidRDefault="00B42212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.11</w:t>
            </w:r>
          </w:p>
        </w:tc>
        <w:tc>
          <w:tcPr>
            <w:tcW w:w="109" w:type="pct"/>
            <w:gridSpan w:val="2"/>
          </w:tcPr>
          <w:p w:rsidR="00057E4E" w:rsidRPr="005B7C56" w:rsidRDefault="00582DB1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0C5DBA" w:rsidRDefault="000C5DBA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12 (а)</w:t>
            </w:r>
          </w:p>
          <w:p w:rsidR="00057E4E" w:rsidRPr="005B7C56" w:rsidRDefault="0095390A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.12</w:t>
            </w:r>
            <w:r w:rsidR="000C5DBA">
              <w:rPr>
                <w:rFonts w:ascii="Times New Roman" w:hAnsi="Times New Roman" w:cs="Times New Roman"/>
                <w:sz w:val="14"/>
                <w:szCs w:val="14"/>
              </w:rPr>
              <w:t xml:space="preserve"> (</w:t>
            </w:r>
            <w:proofErr w:type="spellStart"/>
            <w:r w:rsidR="000C5DBA">
              <w:rPr>
                <w:rFonts w:ascii="Times New Roman" w:hAnsi="Times New Roman" w:cs="Times New Roman"/>
                <w:sz w:val="14"/>
                <w:szCs w:val="14"/>
              </w:rPr>
              <w:t>б</w:t>
            </w:r>
            <w:proofErr w:type="gramStart"/>
            <w:r w:rsidR="000C5DBA">
              <w:rPr>
                <w:rFonts w:ascii="Times New Roman" w:hAnsi="Times New Roman" w:cs="Times New Roman"/>
                <w:sz w:val="14"/>
                <w:szCs w:val="14"/>
              </w:rPr>
              <w:t>,в</w:t>
            </w:r>
            <w:proofErr w:type="spellEnd"/>
            <w:proofErr w:type="gramEnd"/>
            <w:r w:rsidR="000C5DBA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24" w:type="pct"/>
          </w:tcPr>
          <w:p w:rsidR="00057E4E" w:rsidRPr="005B7C56" w:rsidRDefault="00582DB1" w:rsidP="00057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Default="00585AE7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7.02 (в)</w:t>
            </w:r>
          </w:p>
          <w:p w:rsidR="00585AE7" w:rsidRPr="005B7C56" w:rsidRDefault="00585AE7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.02 (б)</w:t>
            </w:r>
          </w:p>
        </w:tc>
        <w:tc>
          <w:tcPr>
            <w:tcW w:w="88" w:type="pct"/>
          </w:tcPr>
          <w:p w:rsidR="00057E4E" w:rsidRPr="005B7C56" w:rsidRDefault="00FB5622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gridSpan w:val="2"/>
          </w:tcPr>
          <w:p w:rsidR="00057E4E" w:rsidRDefault="0065101B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04 (в)</w:t>
            </w:r>
          </w:p>
          <w:p w:rsidR="0065101B" w:rsidRPr="005B7C56" w:rsidRDefault="0065101B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03 (б)</w:t>
            </w:r>
          </w:p>
        </w:tc>
        <w:tc>
          <w:tcPr>
            <w:tcW w:w="124" w:type="pct"/>
          </w:tcPr>
          <w:p w:rsidR="00057E4E" w:rsidRPr="005B7C56" w:rsidRDefault="0065101B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5" w:type="pct"/>
          </w:tcPr>
          <w:p w:rsidR="00057E4E" w:rsidRPr="005B7C56" w:rsidRDefault="00B751DF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6.04</w:t>
            </w: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Default="0065101B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04 (в)</w:t>
            </w:r>
          </w:p>
          <w:p w:rsidR="0065101B" w:rsidRPr="005B7C56" w:rsidRDefault="0065101B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.04 (б)</w:t>
            </w:r>
          </w:p>
        </w:tc>
        <w:tc>
          <w:tcPr>
            <w:tcW w:w="112" w:type="pct"/>
          </w:tcPr>
          <w:p w:rsidR="00057E4E" w:rsidRPr="005B7C56" w:rsidRDefault="0065101B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57E4E" w:rsidRDefault="00DB63CD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.05 (б)</w:t>
            </w:r>
          </w:p>
          <w:p w:rsidR="00DB63CD" w:rsidRPr="005B7C56" w:rsidRDefault="00DB63CD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.05 (в)</w:t>
            </w:r>
          </w:p>
        </w:tc>
        <w:tc>
          <w:tcPr>
            <w:tcW w:w="75" w:type="pct"/>
            <w:gridSpan w:val="2"/>
          </w:tcPr>
          <w:p w:rsidR="00057E4E" w:rsidRPr="005B7C56" w:rsidRDefault="00DB63CD" w:rsidP="00057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</w:tr>
      <w:tr w:rsidR="00057E4E" w:rsidRPr="005B7C56" w:rsidTr="00B42212">
        <w:trPr>
          <w:trHeight w:val="411"/>
        </w:trPr>
        <w:tc>
          <w:tcPr>
            <w:tcW w:w="35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одная литература (русская)</w:t>
            </w:r>
          </w:p>
        </w:tc>
        <w:tc>
          <w:tcPr>
            <w:tcW w:w="10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gridSpan w:val="3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1" w:type="pct"/>
            <w:gridSpan w:val="3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</w:tr>
      <w:tr w:rsidR="00057E4E" w:rsidRPr="005B7C56" w:rsidTr="00B42212">
        <w:trPr>
          <w:trHeight w:val="234"/>
        </w:trPr>
        <w:tc>
          <w:tcPr>
            <w:tcW w:w="35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ра</w:t>
            </w:r>
          </w:p>
        </w:tc>
        <w:tc>
          <w:tcPr>
            <w:tcW w:w="10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gridSpan w:val="3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057E4E" w:rsidRDefault="00B42212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.10 (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,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  <w:p w:rsidR="00B42212" w:rsidRPr="005B7C56" w:rsidRDefault="00B42212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.10 (в)</w:t>
            </w:r>
          </w:p>
        </w:tc>
        <w:tc>
          <w:tcPr>
            <w:tcW w:w="126" w:type="pct"/>
          </w:tcPr>
          <w:p w:rsidR="00057E4E" w:rsidRPr="005B7C56" w:rsidRDefault="00582DB1" w:rsidP="00057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1" w:type="pct"/>
            <w:gridSpan w:val="3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" w:type="pct"/>
            <w:gridSpan w:val="2"/>
          </w:tcPr>
          <w:p w:rsidR="00057E4E" w:rsidRPr="005B7C56" w:rsidRDefault="00582DB1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057E4E" w:rsidRPr="00B42212" w:rsidRDefault="00B42212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42212">
              <w:rPr>
                <w:rFonts w:ascii="Times New Roman" w:hAnsi="Times New Roman" w:cs="Times New Roman"/>
                <w:sz w:val="14"/>
                <w:szCs w:val="14"/>
              </w:rPr>
              <w:t>19.12 (в)</w:t>
            </w:r>
          </w:p>
          <w:p w:rsidR="00B42212" w:rsidRDefault="000C5DBA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12 (</w:t>
            </w:r>
            <w:r w:rsidR="00B42212" w:rsidRPr="00B42212">
              <w:rPr>
                <w:rFonts w:ascii="Times New Roman" w:hAnsi="Times New Roman" w:cs="Times New Roman"/>
                <w:sz w:val="14"/>
                <w:szCs w:val="14"/>
              </w:rPr>
              <w:t>б)</w:t>
            </w:r>
          </w:p>
          <w:p w:rsidR="000C5DBA" w:rsidRPr="005B7C56" w:rsidRDefault="000C5DBA" w:rsidP="00057E4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.12 (а)</w:t>
            </w:r>
          </w:p>
        </w:tc>
        <w:tc>
          <w:tcPr>
            <w:tcW w:w="124" w:type="pct"/>
          </w:tcPr>
          <w:p w:rsidR="00057E4E" w:rsidRPr="005B7C56" w:rsidRDefault="00582DB1" w:rsidP="00057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057E4E" w:rsidRPr="005B7C56" w:rsidRDefault="00B731AA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FB5622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9.02 (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,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88" w:type="pct"/>
          </w:tcPr>
          <w:p w:rsidR="00057E4E" w:rsidRPr="005B7C56" w:rsidRDefault="00FB5622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4" w:type="pct"/>
          </w:tcPr>
          <w:p w:rsidR="00057E4E" w:rsidRPr="005B7C56" w:rsidRDefault="00373871" w:rsidP="00057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25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Default="0065101B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.04 (в)</w:t>
            </w:r>
          </w:p>
          <w:p w:rsidR="0065101B" w:rsidRDefault="0065101B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.04 (б)</w:t>
            </w:r>
            <w:r w:rsidR="00DB63CD">
              <w:rPr>
                <w:rFonts w:ascii="Times New Roman" w:hAnsi="Times New Roman" w:cs="Times New Roman"/>
                <w:sz w:val="14"/>
                <w:szCs w:val="14"/>
              </w:rPr>
              <w:t>;</w:t>
            </w:r>
          </w:p>
          <w:p w:rsidR="00DB63CD" w:rsidRPr="005B7C56" w:rsidRDefault="00DB63CD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.04 (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,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12" w:type="pct"/>
          </w:tcPr>
          <w:p w:rsidR="00057E4E" w:rsidRPr="005B7C56" w:rsidRDefault="00DB63CD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3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</w:tcPr>
          <w:p w:rsidR="00057E4E" w:rsidRPr="005B7C56" w:rsidRDefault="00B969DC" w:rsidP="00057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</w:tr>
      <w:tr w:rsidR="00057E4E" w:rsidRPr="005B7C56" w:rsidTr="00B42212">
        <w:trPr>
          <w:trHeight w:val="312"/>
        </w:trPr>
        <w:tc>
          <w:tcPr>
            <w:tcW w:w="35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E3449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10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gridSpan w:val="3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3" w:type="pct"/>
          </w:tcPr>
          <w:p w:rsidR="00057E4E" w:rsidRPr="005B7C56" w:rsidRDefault="009308C6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09</w:t>
            </w:r>
          </w:p>
        </w:tc>
        <w:tc>
          <w:tcPr>
            <w:tcW w:w="117" w:type="pct"/>
          </w:tcPr>
          <w:p w:rsidR="00057E4E" w:rsidRPr="005B7C56" w:rsidRDefault="00A33E91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  <w:gridSpan w:val="2"/>
          </w:tcPr>
          <w:p w:rsidR="00057E4E" w:rsidRPr="005B7C56" w:rsidRDefault="008718E5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4.10</w:t>
            </w: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" w:type="pct"/>
          </w:tcPr>
          <w:p w:rsidR="00057E4E" w:rsidRPr="005B7C56" w:rsidRDefault="00A33E91" w:rsidP="00057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1" w:type="pct"/>
            <w:gridSpan w:val="3"/>
          </w:tcPr>
          <w:p w:rsidR="00057E4E" w:rsidRPr="005B7C56" w:rsidRDefault="00A33E91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.11</w:t>
            </w:r>
          </w:p>
        </w:tc>
        <w:tc>
          <w:tcPr>
            <w:tcW w:w="109" w:type="pct"/>
            <w:gridSpan w:val="2"/>
          </w:tcPr>
          <w:p w:rsidR="00057E4E" w:rsidRPr="005B7C56" w:rsidRDefault="00A33E91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057E4E" w:rsidRPr="005B7C56" w:rsidRDefault="00A33E91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.12</w:t>
            </w:r>
          </w:p>
        </w:tc>
        <w:tc>
          <w:tcPr>
            <w:tcW w:w="124" w:type="pct"/>
          </w:tcPr>
          <w:p w:rsidR="00057E4E" w:rsidRPr="005B7C56" w:rsidRDefault="00A33E91" w:rsidP="00057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Default="005C7A12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01 (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алг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  <w:p w:rsidR="005C7A12" w:rsidRPr="005B7C56" w:rsidRDefault="005C7A12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01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гео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13" w:type="pct"/>
          </w:tcPr>
          <w:p w:rsidR="00057E4E" w:rsidRPr="005B7C56" w:rsidRDefault="009308C6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5C7A12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.02 (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алг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88" w:type="pct"/>
          </w:tcPr>
          <w:p w:rsidR="00057E4E" w:rsidRPr="005B7C56" w:rsidRDefault="009308C6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057E4E" w:rsidRPr="005B7C56" w:rsidRDefault="00A33E91" w:rsidP="00057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25" w:type="pct"/>
          </w:tcPr>
          <w:p w:rsidR="00057E4E" w:rsidRPr="005B7C56" w:rsidRDefault="00B751DF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4.04</w:t>
            </w: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057E4E" w:rsidRPr="005B7C56" w:rsidRDefault="009308C6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57E4E" w:rsidRDefault="00E828AC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.05 (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алг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  <w:p w:rsidR="00E828AC" w:rsidRPr="005B7C56" w:rsidRDefault="00E828AC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.05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гео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75" w:type="pct"/>
            <w:gridSpan w:val="2"/>
          </w:tcPr>
          <w:p w:rsidR="00057E4E" w:rsidRPr="005B7C56" w:rsidRDefault="009308C6" w:rsidP="00057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</w:tr>
      <w:tr w:rsidR="00057E4E" w:rsidRPr="005B7C56" w:rsidTr="00B42212">
        <w:trPr>
          <w:trHeight w:val="228"/>
        </w:trPr>
        <w:tc>
          <w:tcPr>
            <w:tcW w:w="35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нформатика</w:t>
            </w:r>
          </w:p>
        </w:tc>
        <w:tc>
          <w:tcPr>
            <w:tcW w:w="10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gridSpan w:val="3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7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057E4E" w:rsidRPr="005B7C56" w:rsidRDefault="00B42212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.10</w:t>
            </w:r>
          </w:p>
        </w:tc>
        <w:tc>
          <w:tcPr>
            <w:tcW w:w="126" w:type="pct"/>
          </w:tcPr>
          <w:p w:rsidR="00057E4E" w:rsidRPr="005B7C56" w:rsidRDefault="002A3471" w:rsidP="00057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1" w:type="pct"/>
            <w:gridSpan w:val="3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057E4E" w:rsidRPr="005B7C56" w:rsidRDefault="00B42212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.12</w:t>
            </w:r>
          </w:p>
        </w:tc>
        <w:tc>
          <w:tcPr>
            <w:tcW w:w="124" w:type="pct"/>
          </w:tcPr>
          <w:p w:rsidR="00057E4E" w:rsidRPr="005B7C56" w:rsidRDefault="002A3471" w:rsidP="00057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585AE7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.01</w:t>
            </w:r>
          </w:p>
        </w:tc>
        <w:tc>
          <w:tcPr>
            <w:tcW w:w="113" w:type="pct"/>
          </w:tcPr>
          <w:p w:rsidR="00057E4E" w:rsidRPr="005B7C56" w:rsidRDefault="00585AE7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057E4E" w:rsidRPr="005B7C56" w:rsidRDefault="0065101B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3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5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65101B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.04</w:t>
            </w:r>
          </w:p>
        </w:tc>
        <w:tc>
          <w:tcPr>
            <w:tcW w:w="112" w:type="pct"/>
          </w:tcPr>
          <w:p w:rsidR="00057E4E" w:rsidRPr="005B7C56" w:rsidRDefault="0065101B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57E4E" w:rsidRPr="005B7C56" w:rsidRDefault="00DB63CD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05</w:t>
            </w:r>
          </w:p>
        </w:tc>
        <w:tc>
          <w:tcPr>
            <w:tcW w:w="75" w:type="pct"/>
            <w:gridSpan w:val="2"/>
          </w:tcPr>
          <w:p w:rsidR="00057E4E" w:rsidRPr="005B7C56" w:rsidRDefault="00DB63CD" w:rsidP="00057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</w:tr>
      <w:tr w:rsidR="00057E4E" w:rsidRPr="005B7C56" w:rsidTr="00B42212">
        <w:trPr>
          <w:trHeight w:val="312"/>
        </w:trPr>
        <w:tc>
          <w:tcPr>
            <w:tcW w:w="35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ка</w:t>
            </w:r>
          </w:p>
        </w:tc>
        <w:tc>
          <w:tcPr>
            <w:tcW w:w="10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gridSpan w:val="3"/>
          </w:tcPr>
          <w:p w:rsidR="00057E4E" w:rsidRPr="005B7C56" w:rsidRDefault="00057E4E" w:rsidP="00057E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3" w:type="pct"/>
          </w:tcPr>
          <w:p w:rsidR="00057E4E" w:rsidRPr="005B7C56" w:rsidRDefault="00057E4E" w:rsidP="00057E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7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057E4E" w:rsidRDefault="00B42212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4.10</w:t>
            </w:r>
          </w:p>
          <w:p w:rsidR="00B42212" w:rsidRPr="005B7C56" w:rsidRDefault="00B42212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.10</w:t>
            </w:r>
          </w:p>
        </w:tc>
        <w:tc>
          <w:tcPr>
            <w:tcW w:w="126" w:type="pct"/>
          </w:tcPr>
          <w:p w:rsidR="00057E4E" w:rsidRPr="005B7C56" w:rsidRDefault="00B27A20" w:rsidP="00057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1" w:type="pct"/>
            <w:gridSpan w:val="3"/>
          </w:tcPr>
          <w:p w:rsidR="00057E4E" w:rsidRPr="005B7C56" w:rsidRDefault="00B42212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.11</w:t>
            </w:r>
          </w:p>
        </w:tc>
        <w:tc>
          <w:tcPr>
            <w:tcW w:w="109" w:type="pct"/>
            <w:gridSpan w:val="2"/>
          </w:tcPr>
          <w:p w:rsidR="00057E4E" w:rsidRPr="005B7C56" w:rsidRDefault="00B27A20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057E4E" w:rsidRPr="005B7C56" w:rsidRDefault="0095390A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.12</w:t>
            </w:r>
          </w:p>
        </w:tc>
        <w:tc>
          <w:tcPr>
            <w:tcW w:w="124" w:type="pct"/>
          </w:tcPr>
          <w:p w:rsidR="00057E4E" w:rsidRPr="005B7C56" w:rsidRDefault="00B27A20" w:rsidP="00057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65101B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02</w:t>
            </w:r>
          </w:p>
        </w:tc>
        <w:tc>
          <w:tcPr>
            <w:tcW w:w="88" w:type="pct"/>
          </w:tcPr>
          <w:p w:rsidR="00057E4E" w:rsidRPr="005B7C56" w:rsidRDefault="0065101B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gridSpan w:val="2"/>
          </w:tcPr>
          <w:p w:rsidR="00057E4E" w:rsidRPr="005B7C56" w:rsidRDefault="0065101B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7.03</w:t>
            </w:r>
          </w:p>
        </w:tc>
        <w:tc>
          <w:tcPr>
            <w:tcW w:w="124" w:type="pct"/>
          </w:tcPr>
          <w:p w:rsidR="00057E4E" w:rsidRPr="005B7C56" w:rsidRDefault="0065101B" w:rsidP="00057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5" w:type="pct"/>
          </w:tcPr>
          <w:p w:rsidR="00057E4E" w:rsidRPr="005B7C56" w:rsidRDefault="00E00A3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04 (б)</w:t>
            </w: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57E4E" w:rsidRDefault="00DB63CD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4.05</w:t>
            </w:r>
          </w:p>
          <w:p w:rsidR="00DB63CD" w:rsidRPr="005B7C56" w:rsidRDefault="00DB63CD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05</w:t>
            </w:r>
          </w:p>
        </w:tc>
        <w:tc>
          <w:tcPr>
            <w:tcW w:w="75" w:type="pct"/>
            <w:gridSpan w:val="2"/>
          </w:tcPr>
          <w:p w:rsidR="00057E4E" w:rsidRPr="005B7C56" w:rsidRDefault="00DB63CD" w:rsidP="00057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</w:tr>
      <w:tr w:rsidR="00B42212" w:rsidRPr="005B7C56" w:rsidTr="00B42212">
        <w:trPr>
          <w:trHeight w:val="312"/>
        </w:trPr>
        <w:tc>
          <w:tcPr>
            <w:tcW w:w="351" w:type="pct"/>
          </w:tcPr>
          <w:p w:rsidR="00B42212" w:rsidRPr="005B7C56" w:rsidRDefault="00B42212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имия</w:t>
            </w:r>
          </w:p>
        </w:tc>
        <w:tc>
          <w:tcPr>
            <w:tcW w:w="101" w:type="pct"/>
          </w:tcPr>
          <w:p w:rsidR="00B42212" w:rsidRPr="005B7C56" w:rsidRDefault="00B42212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gridSpan w:val="3"/>
          </w:tcPr>
          <w:p w:rsidR="00B42212" w:rsidRPr="005B7C56" w:rsidRDefault="00B42212" w:rsidP="00057E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3" w:type="pct"/>
          </w:tcPr>
          <w:p w:rsidR="00B42212" w:rsidRPr="005B7C56" w:rsidRDefault="00B42212" w:rsidP="00057E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7" w:type="pct"/>
          </w:tcPr>
          <w:p w:rsidR="00B42212" w:rsidRPr="005B7C56" w:rsidRDefault="00B42212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B42212" w:rsidRPr="005B7C56" w:rsidRDefault="00B42212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B42212" w:rsidRPr="005B7C56" w:rsidRDefault="00B42212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B42212" w:rsidRDefault="00B42212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" w:type="pct"/>
          </w:tcPr>
          <w:p w:rsidR="00B42212" w:rsidRPr="005B7C56" w:rsidRDefault="003811CE" w:rsidP="00057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0" w:type="pct"/>
          </w:tcPr>
          <w:p w:rsidR="00B42212" w:rsidRPr="005B7C56" w:rsidRDefault="00B42212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  <w:gridSpan w:val="2"/>
          </w:tcPr>
          <w:p w:rsidR="00B42212" w:rsidRPr="005B7C56" w:rsidRDefault="00B42212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1" w:type="pct"/>
            <w:gridSpan w:val="3"/>
          </w:tcPr>
          <w:p w:rsidR="00B42212" w:rsidRDefault="00B42212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.11</w:t>
            </w:r>
          </w:p>
        </w:tc>
        <w:tc>
          <w:tcPr>
            <w:tcW w:w="109" w:type="pct"/>
            <w:gridSpan w:val="2"/>
          </w:tcPr>
          <w:p w:rsidR="00B42212" w:rsidRPr="005B7C56" w:rsidRDefault="00B27A20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3" w:type="pct"/>
          </w:tcPr>
          <w:p w:rsidR="00B42212" w:rsidRPr="005B7C56" w:rsidRDefault="00B42212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B42212" w:rsidRPr="005B7C56" w:rsidRDefault="00B42212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B42212" w:rsidRPr="005B7C56" w:rsidRDefault="00B42212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B42212" w:rsidRPr="005B7C56" w:rsidRDefault="003811CE" w:rsidP="00057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19" w:type="pct"/>
          </w:tcPr>
          <w:p w:rsidR="00B42212" w:rsidRPr="005B7C56" w:rsidRDefault="00B42212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B42212" w:rsidRPr="005B7C56" w:rsidRDefault="00B42212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B42212" w:rsidRPr="005B7C56" w:rsidRDefault="00B42212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B42212" w:rsidRPr="005B7C56" w:rsidRDefault="003811C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0" w:type="pct"/>
          </w:tcPr>
          <w:p w:rsidR="00B42212" w:rsidRPr="005B7C56" w:rsidRDefault="00B42212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B42212" w:rsidRPr="005B7C56" w:rsidRDefault="00B42212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B42212" w:rsidRDefault="0065101B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.02 (б)</w:t>
            </w:r>
          </w:p>
          <w:p w:rsidR="0065101B" w:rsidRPr="005B7C56" w:rsidRDefault="0065101B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02 (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,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88" w:type="pct"/>
          </w:tcPr>
          <w:p w:rsidR="00B42212" w:rsidRPr="005B7C56" w:rsidRDefault="0065101B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</w:tcPr>
          <w:p w:rsidR="00B42212" w:rsidRPr="005B7C56" w:rsidRDefault="00B42212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B42212" w:rsidRPr="005B7C56" w:rsidRDefault="00B42212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gridSpan w:val="2"/>
          </w:tcPr>
          <w:p w:rsidR="00B42212" w:rsidRPr="005B7C56" w:rsidRDefault="00B42212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B42212" w:rsidRPr="005B7C56" w:rsidRDefault="003811CE" w:rsidP="00057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25" w:type="pct"/>
          </w:tcPr>
          <w:p w:rsidR="00B42212" w:rsidRPr="005B7C56" w:rsidRDefault="00B42212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B42212" w:rsidRPr="005B7C56" w:rsidRDefault="00B42212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B42212" w:rsidRDefault="0065101B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.04 (б)</w:t>
            </w:r>
          </w:p>
          <w:p w:rsidR="0065101B" w:rsidRPr="005B7C56" w:rsidRDefault="0065101B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.04 (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,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12" w:type="pct"/>
          </w:tcPr>
          <w:p w:rsidR="00B42212" w:rsidRPr="005B7C56" w:rsidRDefault="00DB63CD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3" w:type="pct"/>
          </w:tcPr>
          <w:p w:rsidR="00B42212" w:rsidRPr="005B7C56" w:rsidRDefault="00B42212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B42212" w:rsidRPr="005B7C56" w:rsidRDefault="00B42212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B42212" w:rsidRDefault="00DB63CD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5.05 (б)</w:t>
            </w:r>
          </w:p>
          <w:p w:rsidR="00DB63CD" w:rsidRPr="005B7C56" w:rsidRDefault="00DB63CD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.05 (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,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75" w:type="pct"/>
            <w:gridSpan w:val="2"/>
          </w:tcPr>
          <w:p w:rsidR="00B42212" w:rsidRPr="005B7C56" w:rsidRDefault="00DB63CD" w:rsidP="00057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80" w:type="pct"/>
          </w:tcPr>
          <w:p w:rsidR="00B42212" w:rsidRPr="005B7C56" w:rsidRDefault="00B42212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</w:tcPr>
          <w:p w:rsidR="00B42212" w:rsidRPr="005B7C56" w:rsidRDefault="00B42212" w:rsidP="00057E4E">
            <w:pPr>
              <w:jc w:val="center"/>
              <w:rPr>
                <w:sz w:val="14"/>
                <w:szCs w:val="14"/>
              </w:rPr>
            </w:pPr>
          </w:p>
        </w:tc>
      </w:tr>
      <w:tr w:rsidR="00057E4E" w:rsidRPr="005B7C56" w:rsidTr="00B42212">
        <w:trPr>
          <w:trHeight w:val="274"/>
        </w:trPr>
        <w:tc>
          <w:tcPr>
            <w:tcW w:w="35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Биология</w:t>
            </w:r>
          </w:p>
        </w:tc>
        <w:tc>
          <w:tcPr>
            <w:tcW w:w="10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gridSpan w:val="3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057E4E" w:rsidRPr="005B7C56" w:rsidRDefault="002047A7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7.10 (б, в)</w:t>
            </w: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057E4E" w:rsidRDefault="00B42212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.10 (а)</w:t>
            </w:r>
          </w:p>
          <w:p w:rsidR="00B42212" w:rsidRPr="005B7C56" w:rsidRDefault="00B42212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10 (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,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26" w:type="pct"/>
          </w:tcPr>
          <w:p w:rsidR="00057E4E" w:rsidRPr="005B7C56" w:rsidRDefault="00B27A20" w:rsidP="00057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1" w:type="pct"/>
            <w:gridSpan w:val="3"/>
          </w:tcPr>
          <w:p w:rsidR="00057E4E" w:rsidRDefault="00B42212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.11 (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,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  <w:p w:rsidR="00B42212" w:rsidRPr="005B7C56" w:rsidRDefault="00B42212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.11 (а)</w:t>
            </w:r>
          </w:p>
        </w:tc>
        <w:tc>
          <w:tcPr>
            <w:tcW w:w="109" w:type="pct"/>
            <w:gridSpan w:val="2"/>
          </w:tcPr>
          <w:p w:rsidR="00057E4E" w:rsidRPr="005B7C56" w:rsidRDefault="00B27A20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gridSpan w:val="2"/>
          </w:tcPr>
          <w:p w:rsidR="005C7A12" w:rsidRDefault="005C7A12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C7A12" w:rsidRDefault="005C7A12" w:rsidP="005C7A1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6.03 (а)</w:t>
            </w:r>
          </w:p>
          <w:p w:rsidR="00057E4E" w:rsidRPr="005C7A12" w:rsidRDefault="005C7A12" w:rsidP="005C7A1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.03 (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,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24" w:type="pct"/>
          </w:tcPr>
          <w:p w:rsidR="00057E4E" w:rsidRPr="005B7C56" w:rsidRDefault="005C7A12" w:rsidP="00057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5" w:type="pct"/>
          </w:tcPr>
          <w:p w:rsidR="00057E4E" w:rsidRPr="005B7C56" w:rsidRDefault="00B751DF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04 (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,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57E4E" w:rsidRPr="005B7C56" w:rsidRDefault="0075519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.05</w:t>
            </w:r>
          </w:p>
        </w:tc>
        <w:tc>
          <w:tcPr>
            <w:tcW w:w="75" w:type="pct"/>
            <w:gridSpan w:val="2"/>
          </w:tcPr>
          <w:p w:rsidR="00057E4E" w:rsidRPr="005B7C56" w:rsidRDefault="00755194" w:rsidP="00057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</w:tr>
      <w:tr w:rsidR="00057E4E" w:rsidRPr="005B7C56" w:rsidTr="00B42212">
        <w:trPr>
          <w:trHeight w:val="274"/>
        </w:trPr>
        <w:tc>
          <w:tcPr>
            <w:tcW w:w="35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ностранный язык</w:t>
            </w:r>
          </w:p>
        </w:tc>
        <w:tc>
          <w:tcPr>
            <w:tcW w:w="10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gridSpan w:val="3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057E4E" w:rsidRPr="005B7C56" w:rsidRDefault="00050A28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6.10</w:t>
            </w:r>
          </w:p>
        </w:tc>
        <w:tc>
          <w:tcPr>
            <w:tcW w:w="126" w:type="pct"/>
          </w:tcPr>
          <w:p w:rsidR="00057E4E" w:rsidRPr="005B7C56" w:rsidRDefault="00B27A20" w:rsidP="00057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1" w:type="pct"/>
            <w:gridSpan w:val="3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" w:type="pct"/>
            <w:gridSpan w:val="2"/>
          </w:tcPr>
          <w:p w:rsidR="00057E4E" w:rsidRPr="005B7C56" w:rsidRDefault="00B27A20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057E4E" w:rsidRDefault="00050A28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.12 (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,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  <w:p w:rsidR="00050A28" w:rsidRPr="005B7C56" w:rsidRDefault="00050A28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23.12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(в)</w:t>
            </w:r>
          </w:p>
        </w:tc>
        <w:tc>
          <w:tcPr>
            <w:tcW w:w="124" w:type="pct"/>
          </w:tcPr>
          <w:p w:rsidR="00057E4E" w:rsidRPr="005B7C56" w:rsidRDefault="00B27A20" w:rsidP="00057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1</w:t>
            </w: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057E4E" w:rsidRPr="005B7C56" w:rsidRDefault="00400C6B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400C6B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02</w:t>
            </w:r>
          </w:p>
        </w:tc>
        <w:tc>
          <w:tcPr>
            <w:tcW w:w="88" w:type="pct"/>
          </w:tcPr>
          <w:p w:rsidR="00057E4E" w:rsidRPr="005B7C56" w:rsidRDefault="00400C6B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057E4E" w:rsidRPr="005B7C56" w:rsidRDefault="00400C6B" w:rsidP="00057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25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Default="00507EC0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18.04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(а)</w:t>
            </w:r>
          </w:p>
          <w:p w:rsidR="00507EC0" w:rsidRDefault="00507EC0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.04 (б)</w:t>
            </w:r>
          </w:p>
          <w:p w:rsidR="00507EC0" w:rsidRPr="005B7C56" w:rsidRDefault="00507EC0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04 (в)</w:t>
            </w:r>
          </w:p>
        </w:tc>
        <w:tc>
          <w:tcPr>
            <w:tcW w:w="112" w:type="pct"/>
          </w:tcPr>
          <w:p w:rsidR="00057E4E" w:rsidRPr="005B7C56" w:rsidRDefault="00400C6B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</w:t>
            </w:r>
          </w:p>
        </w:tc>
        <w:tc>
          <w:tcPr>
            <w:tcW w:w="13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</w:tcPr>
          <w:p w:rsidR="00057E4E" w:rsidRPr="005B7C56" w:rsidRDefault="00400C6B" w:rsidP="00057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</w:tr>
      <w:tr w:rsidR="00057E4E" w:rsidRPr="005B7C56" w:rsidTr="00B42212">
        <w:trPr>
          <w:trHeight w:val="274"/>
        </w:trPr>
        <w:tc>
          <w:tcPr>
            <w:tcW w:w="35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История</w:t>
            </w:r>
          </w:p>
        </w:tc>
        <w:tc>
          <w:tcPr>
            <w:tcW w:w="10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gridSpan w:val="3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057E4E" w:rsidRPr="005B7C56" w:rsidRDefault="00845DD1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.10. (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,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057E4E" w:rsidRPr="005B7C56" w:rsidRDefault="00B42212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.10</w:t>
            </w:r>
          </w:p>
        </w:tc>
        <w:tc>
          <w:tcPr>
            <w:tcW w:w="126" w:type="pct"/>
          </w:tcPr>
          <w:p w:rsidR="00057E4E" w:rsidRPr="005B7C56" w:rsidRDefault="00D04DAC" w:rsidP="00057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1" w:type="pct"/>
            <w:gridSpan w:val="3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" w:type="pct"/>
            <w:gridSpan w:val="2"/>
          </w:tcPr>
          <w:p w:rsidR="00057E4E" w:rsidRPr="005B7C56" w:rsidRDefault="00D04DAC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057E4E" w:rsidRPr="005B7C56" w:rsidRDefault="00B42212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7.12</w:t>
            </w:r>
          </w:p>
        </w:tc>
        <w:tc>
          <w:tcPr>
            <w:tcW w:w="124" w:type="pct"/>
          </w:tcPr>
          <w:p w:rsidR="00057E4E" w:rsidRPr="005B7C56" w:rsidRDefault="00D04DAC" w:rsidP="00057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057E4E" w:rsidRPr="005B7C56" w:rsidRDefault="006B1A32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057E4E" w:rsidRPr="005B7C56" w:rsidRDefault="006B1A32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3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gridSpan w:val="2"/>
          </w:tcPr>
          <w:p w:rsidR="00057E4E" w:rsidRPr="005B7C56" w:rsidRDefault="0065101B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1.03</w:t>
            </w:r>
          </w:p>
        </w:tc>
        <w:tc>
          <w:tcPr>
            <w:tcW w:w="124" w:type="pct"/>
          </w:tcPr>
          <w:p w:rsidR="00057E4E" w:rsidRPr="005B7C56" w:rsidRDefault="0065101B" w:rsidP="00057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5" w:type="pct"/>
          </w:tcPr>
          <w:p w:rsidR="00057E4E" w:rsidRPr="005B7C56" w:rsidRDefault="00B751DF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04 (а)</w:t>
            </w: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</w:tcPr>
          <w:p w:rsidR="00057E4E" w:rsidRPr="005B7C56" w:rsidRDefault="00057E4E" w:rsidP="00057E4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57E4E" w:rsidRPr="005B7C56" w:rsidRDefault="00DB63CD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.05</w:t>
            </w:r>
          </w:p>
        </w:tc>
        <w:tc>
          <w:tcPr>
            <w:tcW w:w="75" w:type="pct"/>
            <w:gridSpan w:val="2"/>
          </w:tcPr>
          <w:p w:rsidR="00057E4E" w:rsidRPr="005B7C56" w:rsidRDefault="00DB63CD" w:rsidP="00057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</w:tr>
      <w:tr w:rsidR="00057E4E" w:rsidRPr="005B7C56" w:rsidTr="00B42212">
        <w:trPr>
          <w:trHeight w:val="274"/>
        </w:trPr>
        <w:tc>
          <w:tcPr>
            <w:tcW w:w="35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бществознание</w:t>
            </w:r>
          </w:p>
        </w:tc>
        <w:tc>
          <w:tcPr>
            <w:tcW w:w="10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gridSpan w:val="3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057E4E" w:rsidRPr="005B7C56" w:rsidRDefault="00845DD1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.10. (а)</w:t>
            </w: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057E4E" w:rsidRPr="005B7C56" w:rsidRDefault="00B42212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10</w:t>
            </w:r>
          </w:p>
        </w:tc>
        <w:tc>
          <w:tcPr>
            <w:tcW w:w="126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1" w:type="pct"/>
            <w:gridSpan w:val="3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057E4E" w:rsidRPr="005B7C56" w:rsidRDefault="00B42212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12</w:t>
            </w:r>
          </w:p>
        </w:tc>
        <w:tc>
          <w:tcPr>
            <w:tcW w:w="124" w:type="pct"/>
          </w:tcPr>
          <w:p w:rsidR="00057E4E" w:rsidRPr="005223B6" w:rsidRDefault="005223B6" w:rsidP="005223B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585AE7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2.02</w:t>
            </w:r>
          </w:p>
        </w:tc>
        <w:tc>
          <w:tcPr>
            <w:tcW w:w="88" w:type="pct"/>
          </w:tcPr>
          <w:p w:rsidR="00057E4E" w:rsidRPr="005B7C56" w:rsidRDefault="00585AE7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5" w:type="pct"/>
          </w:tcPr>
          <w:p w:rsidR="00057E4E" w:rsidRPr="005B7C56" w:rsidRDefault="00E00A3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04 (в)</w:t>
            </w: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65101B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04</w:t>
            </w:r>
          </w:p>
        </w:tc>
        <w:tc>
          <w:tcPr>
            <w:tcW w:w="112" w:type="pct"/>
          </w:tcPr>
          <w:p w:rsidR="00057E4E" w:rsidRPr="005B7C56" w:rsidRDefault="0065101B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57E4E" w:rsidRPr="005B7C56" w:rsidRDefault="00DB63CD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05</w:t>
            </w:r>
          </w:p>
        </w:tc>
        <w:tc>
          <w:tcPr>
            <w:tcW w:w="75" w:type="pct"/>
            <w:gridSpan w:val="2"/>
          </w:tcPr>
          <w:p w:rsidR="00057E4E" w:rsidRPr="005B7C56" w:rsidRDefault="00DB63CD" w:rsidP="00057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</w:tr>
      <w:tr w:rsidR="00057E4E" w:rsidRPr="005B7C56" w:rsidTr="00B42212">
        <w:trPr>
          <w:trHeight w:val="274"/>
        </w:trPr>
        <w:tc>
          <w:tcPr>
            <w:tcW w:w="35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География</w:t>
            </w:r>
          </w:p>
        </w:tc>
        <w:tc>
          <w:tcPr>
            <w:tcW w:w="10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gridSpan w:val="3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</w:tcPr>
          <w:p w:rsidR="00057E4E" w:rsidRDefault="00B42212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7.09</w:t>
            </w:r>
          </w:p>
          <w:p w:rsidR="00B42212" w:rsidRPr="005B7C56" w:rsidRDefault="00B42212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.09</w:t>
            </w:r>
          </w:p>
        </w:tc>
        <w:tc>
          <w:tcPr>
            <w:tcW w:w="117" w:type="pct"/>
          </w:tcPr>
          <w:p w:rsidR="00057E4E" w:rsidRPr="005B7C56" w:rsidRDefault="00C55E80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21" w:type="pct"/>
            <w:gridSpan w:val="2"/>
          </w:tcPr>
          <w:p w:rsidR="00057E4E" w:rsidRPr="005B7C56" w:rsidRDefault="002047A7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7.10 (а)</w:t>
            </w: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1" w:type="pct"/>
            <w:gridSpan w:val="3"/>
          </w:tcPr>
          <w:p w:rsidR="00057E4E" w:rsidRPr="005B7C56" w:rsidRDefault="00B42212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7.11</w:t>
            </w:r>
          </w:p>
        </w:tc>
        <w:tc>
          <w:tcPr>
            <w:tcW w:w="109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057E4E" w:rsidRPr="005B7C56" w:rsidRDefault="0095390A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.12</w:t>
            </w:r>
          </w:p>
        </w:tc>
        <w:tc>
          <w:tcPr>
            <w:tcW w:w="124" w:type="pct"/>
          </w:tcPr>
          <w:p w:rsidR="00057E4E" w:rsidRPr="005B7C56" w:rsidRDefault="005223B6" w:rsidP="00057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5C7A12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01</w:t>
            </w:r>
          </w:p>
        </w:tc>
        <w:tc>
          <w:tcPr>
            <w:tcW w:w="113" w:type="pct"/>
          </w:tcPr>
          <w:p w:rsidR="00057E4E" w:rsidRPr="005B7C56" w:rsidRDefault="006B1A32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5C7A12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1.02</w:t>
            </w:r>
          </w:p>
        </w:tc>
        <w:tc>
          <w:tcPr>
            <w:tcW w:w="88" w:type="pct"/>
          </w:tcPr>
          <w:p w:rsidR="00057E4E" w:rsidRPr="005B7C56" w:rsidRDefault="006B1A32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gridSpan w:val="2"/>
          </w:tcPr>
          <w:p w:rsidR="00057E4E" w:rsidRPr="005B7C56" w:rsidRDefault="00B1577A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.03</w:t>
            </w:r>
          </w:p>
        </w:tc>
        <w:tc>
          <w:tcPr>
            <w:tcW w:w="124" w:type="pct"/>
          </w:tcPr>
          <w:p w:rsidR="00057E4E" w:rsidRPr="005B7C56" w:rsidRDefault="006B1A32" w:rsidP="00057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5" w:type="pct"/>
          </w:tcPr>
          <w:p w:rsidR="00057E4E" w:rsidRPr="005B7C56" w:rsidRDefault="00B751DF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04 (б)</w:t>
            </w: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057E4E" w:rsidRPr="005B7C56" w:rsidRDefault="006B1A32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</w:tcPr>
          <w:p w:rsidR="00057E4E" w:rsidRPr="005B7C56" w:rsidRDefault="006B1A32" w:rsidP="00057E4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0" w:type="pct"/>
          </w:tcPr>
          <w:p w:rsidR="00057E4E" w:rsidRPr="005B7C56" w:rsidRDefault="00057E4E" w:rsidP="00057E4E">
            <w:pPr>
              <w:rPr>
                <w:sz w:val="14"/>
                <w:szCs w:val="14"/>
              </w:rPr>
            </w:pPr>
          </w:p>
        </w:tc>
        <w:tc>
          <w:tcPr>
            <w:tcW w:w="73" w:type="pct"/>
          </w:tcPr>
          <w:p w:rsidR="00057E4E" w:rsidRPr="005B7C56" w:rsidRDefault="00057E4E" w:rsidP="00057E4E">
            <w:pPr>
              <w:rPr>
                <w:sz w:val="14"/>
                <w:szCs w:val="14"/>
              </w:rPr>
            </w:pPr>
          </w:p>
        </w:tc>
      </w:tr>
      <w:tr w:rsidR="00057E4E" w:rsidRPr="005B7C56" w:rsidTr="00B42212">
        <w:trPr>
          <w:trHeight w:val="274"/>
        </w:trPr>
        <w:tc>
          <w:tcPr>
            <w:tcW w:w="35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зобразительное искусство</w:t>
            </w:r>
          </w:p>
        </w:tc>
        <w:tc>
          <w:tcPr>
            <w:tcW w:w="10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gridSpan w:val="3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1" w:type="pct"/>
            <w:gridSpan w:val="3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5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</w:tr>
      <w:tr w:rsidR="00057E4E" w:rsidRPr="005B7C56" w:rsidTr="00B42212">
        <w:trPr>
          <w:trHeight w:val="274"/>
        </w:trPr>
        <w:tc>
          <w:tcPr>
            <w:tcW w:w="35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узыка</w:t>
            </w:r>
          </w:p>
        </w:tc>
        <w:tc>
          <w:tcPr>
            <w:tcW w:w="10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gridSpan w:val="3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1" w:type="pct"/>
            <w:gridSpan w:val="3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5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</w:tr>
      <w:tr w:rsidR="00057E4E" w:rsidRPr="005B7C56" w:rsidTr="00B42212">
        <w:trPr>
          <w:trHeight w:val="274"/>
        </w:trPr>
        <w:tc>
          <w:tcPr>
            <w:tcW w:w="35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10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gridSpan w:val="3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057E4E" w:rsidRPr="00D438CB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1" w:type="pct"/>
            <w:gridSpan w:val="3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5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</w:tr>
      <w:tr w:rsidR="00057E4E" w:rsidRPr="005B7C56" w:rsidTr="00B42212">
        <w:trPr>
          <w:trHeight w:val="274"/>
        </w:trPr>
        <w:tc>
          <w:tcPr>
            <w:tcW w:w="35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торой иностранный язык (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фран</w:t>
            </w:r>
            <w:proofErr w:type="spellEnd"/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., нем.)</w:t>
            </w:r>
          </w:p>
        </w:tc>
        <w:tc>
          <w:tcPr>
            <w:tcW w:w="10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gridSpan w:val="3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057E4E" w:rsidRPr="00D438CB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1" w:type="pct"/>
            <w:gridSpan w:val="3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5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</w:tr>
      <w:tr w:rsidR="00057E4E" w:rsidRPr="005B7C56" w:rsidTr="00B42212">
        <w:trPr>
          <w:trHeight w:val="225"/>
        </w:trPr>
        <w:tc>
          <w:tcPr>
            <w:tcW w:w="35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</w:tc>
        <w:tc>
          <w:tcPr>
            <w:tcW w:w="10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gridSpan w:val="3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057E4E" w:rsidRPr="00D438CB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1" w:type="pct"/>
            <w:gridSpan w:val="3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5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</w:tr>
      <w:tr w:rsidR="00057E4E" w:rsidRPr="005B7C56" w:rsidTr="00F83947">
        <w:trPr>
          <w:trHeight w:val="225"/>
        </w:trPr>
        <w:tc>
          <w:tcPr>
            <w:tcW w:w="4847" w:type="pct"/>
            <w:gridSpan w:val="46"/>
          </w:tcPr>
          <w:p w:rsidR="00057E4E" w:rsidRPr="00AA6D74" w:rsidRDefault="00AA6D74" w:rsidP="00057E4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A6D74">
              <w:rPr>
                <w:rFonts w:ascii="Times New Roman" w:hAnsi="Times New Roman" w:cs="Times New Roman"/>
                <w:b/>
                <w:sz w:val="14"/>
                <w:szCs w:val="14"/>
              </w:rPr>
              <w:t>8 класс</w:t>
            </w: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57E4E" w:rsidRPr="005B7C56" w:rsidTr="006D764C">
        <w:trPr>
          <w:trHeight w:val="272"/>
        </w:trPr>
        <w:tc>
          <w:tcPr>
            <w:tcW w:w="35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01" w:type="pct"/>
          </w:tcPr>
          <w:p w:rsidR="00057E4E" w:rsidRPr="005B7C56" w:rsidRDefault="008718E5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.09</w:t>
            </w:r>
          </w:p>
        </w:tc>
        <w:tc>
          <w:tcPr>
            <w:tcW w:w="120" w:type="pct"/>
            <w:gridSpan w:val="3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3" w:type="pct"/>
          </w:tcPr>
          <w:p w:rsidR="00057E4E" w:rsidRPr="005B7C56" w:rsidRDefault="006D764C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.09</w:t>
            </w:r>
          </w:p>
        </w:tc>
        <w:tc>
          <w:tcPr>
            <w:tcW w:w="117" w:type="pct"/>
          </w:tcPr>
          <w:p w:rsidR="00057E4E" w:rsidRPr="005B7C56" w:rsidRDefault="00C55E80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21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057E4E" w:rsidRPr="005B7C56" w:rsidRDefault="006D764C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.10</w:t>
            </w:r>
          </w:p>
        </w:tc>
        <w:tc>
          <w:tcPr>
            <w:tcW w:w="126" w:type="pct"/>
          </w:tcPr>
          <w:p w:rsidR="00057E4E" w:rsidRPr="005B7C56" w:rsidRDefault="00C8644D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1" w:type="pct"/>
            <w:gridSpan w:val="3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057E4E" w:rsidRDefault="006D764C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1.12</w:t>
            </w:r>
          </w:p>
          <w:p w:rsidR="006D764C" w:rsidRPr="0060106B" w:rsidRDefault="006D764C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.12</w:t>
            </w:r>
          </w:p>
        </w:tc>
        <w:tc>
          <w:tcPr>
            <w:tcW w:w="124" w:type="pct"/>
          </w:tcPr>
          <w:p w:rsidR="00057E4E" w:rsidRPr="005B7C56" w:rsidRDefault="00C8644D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F0687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1.02</w:t>
            </w:r>
          </w:p>
        </w:tc>
        <w:tc>
          <w:tcPr>
            <w:tcW w:w="88" w:type="pct"/>
          </w:tcPr>
          <w:p w:rsidR="00057E4E" w:rsidRPr="005B7C56" w:rsidRDefault="00F0687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7" w:type="pct"/>
          </w:tcPr>
          <w:p w:rsidR="00057E4E" w:rsidRPr="005B7C56" w:rsidRDefault="00281BDB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03</w:t>
            </w:r>
          </w:p>
        </w:tc>
        <w:tc>
          <w:tcPr>
            <w:tcW w:w="146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057E4E" w:rsidRPr="005B7C56" w:rsidRDefault="007E244A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.04</w:t>
            </w: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281BDB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04</w:t>
            </w:r>
          </w:p>
        </w:tc>
        <w:tc>
          <w:tcPr>
            <w:tcW w:w="112" w:type="pct"/>
          </w:tcPr>
          <w:p w:rsidR="00057E4E" w:rsidRPr="005B7C56" w:rsidRDefault="00281BDB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57E4E" w:rsidRPr="005B7C56" w:rsidRDefault="004A53E1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.05</w:t>
            </w:r>
          </w:p>
        </w:tc>
        <w:tc>
          <w:tcPr>
            <w:tcW w:w="75" w:type="pct"/>
            <w:gridSpan w:val="2"/>
          </w:tcPr>
          <w:p w:rsidR="00057E4E" w:rsidRPr="005B7C56" w:rsidRDefault="004A53E1" w:rsidP="00057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</w:tr>
      <w:tr w:rsidR="00057E4E" w:rsidRPr="005B7C56" w:rsidTr="006D764C">
        <w:trPr>
          <w:trHeight w:val="262"/>
        </w:trPr>
        <w:tc>
          <w:tcPr>
            <w:tcW w:w="35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ра</w:t>
            </w:r>
          </w:p>
        </w:tc>
        <w:tc>
          <w:tcPr>
            <w:tcW w:w="10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gridSpan w:val="3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</w:tcPr>
          <w:p w:rsidR="00057E4E" w:rsidRPr="005B7C56" w:rsidRDefault="006D764C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09</w:t>
            </w:r>
          </w:p>
        </w:tc>
        <w:tc>
          <w:tcPr>
            <w:tcW w:w="117" w:type="pct"/>
          </w:tcPr>
          <w:p w:rsidR="00057E4E" w:rsidRPr="005B7C56" w:rsidRDefault="00C55E80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057E4E" w:rsidRPr="005B7C56" w:rsidRDefault="006D764C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.10</w:t>
            </w:r>
          </w:p>
        </w:tc>
        <w:tc>
          <w:tcPr>
            <w:tcW w:w="126" w:type="pct"/>
          </w:tcPr>
          <w:p w:rsidR="00057E4E" w:rsidRPr="005B7C56" w:rsidRDefault="00C8644D" w:rsidP="00057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1" w:type="pct"/>
            <w:gridSpan w:val="3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" w:type="pct"/>
            <w:gridSpan w:val="2"/>
          </w:tcPr>
          <w:p w:rsidR="00057E4E" w:rsidRPr="005B7C56" w:rsidRDefault="001C76C6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3" w:type="pct"/>
          </w:tcPr>
          <w:p w:rsidR="00057E4E" w:rsidRPr="004D60BE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4" w:type="pct"/>
          </w:tcPr>
          <w:p w:rsidR="00057E4E" w:rsidRPr="005B7C56" w:rsidRDefault="001C76C6" w:rsidP="00057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057E4E" w:rsidRPr="005B7C56" w:rsidRDefault="001C76C6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281BDB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02</w:t>
            </w:r>
          </w:p>
        </w:tc>
        <w:tc>
          <w:tcPr>
            <w:tcW w:w="88" w:type="pct"/>
          </w:tcPr>
          <w:p w:rsidR="00057E4E" w:rsidRPr="005B7C56" w:rsidRDefault="00281BDB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7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gridSpan w:val="2"/>
          </w:tcPr>
          <w:p w:rsidR="00057E4E" w:rsidRPr="005B7C56" w:rsidRDefault="001C76C6" w:rsidP="00057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25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057E4E" w:rsidRPr="005B7C56" w:rsidRDefault="001C76C6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3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57E4E" w:rsidRPr="005B7C56" w:rsidRDefault="00281BDB" w:rsidP="00057E4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281BDB">
              <w:rPr>
                <w:rFonts w:ascii="Times New Roman" w:hAnsi="Times New Roman" w:cs="Times New Roman"/>
                <w:sz w:val="14"/>
                <w:szCs w:val="14"/>
              </w:rPr>
              <w:t>10.05</w:t>
            </w:r>
          </w:p>
        </w:tc>
        <w:tc>
          <w:tcPr>
            <w:tcW w:w="75" w:type="pct"/>
            <w:gridSpan w:val="2"/>
          </w:tcPr>
          <w:p w:rsidR="00057E4E" w:rsidRPr="005B7C56" w:rsidRDefault="00281BDB" w:rsidP="00057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</w:tr>
      <w:tr w:rsidR="00057E4E" w:rsidRPr="005B7C56" w:rsidTr="006D764C">
        <w:trPr>
          <w:trHeight w:val="312"/>
        </w:trPr>
        <w:tc>
          <w:tcPr>
            <w:tcW w:w="35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10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gridSpan w:val="3"/>
          </w:tcPr>
          <w:p w:rsidR="00057E4E" w:rsidRPr="005B7C56" w:rsidRDefault="00542CC8" w:rsidP="00057E4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27.09</w:t>
            </w:r>
          </w:p>
        </w:tc>
        <w:tc>
          <w:tcPr>
            <w:tcW w:w="17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057E4E" w:rsidRPr="005B7C56" w:rsidRDefault="00C55E80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057E4E" w:rsidRDefault="006D764C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.10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гео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  <w:p w:rsidR="006D764C" w:rsidRPr="00D67973" w:rsidRDefault="006D764C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.10 (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алг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26" w:type="pct"/>
          </w:tcPr>
          <w:p w:rsidR="00057E4E" w:rsidRPr="005B7C56" w:rsidRDefault="00C8644D" w:rsidP="00057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1" w:type="pct"/>
            <w:gridSpan w:val="3"/>
          </w:tcPr>
          <w:p w:rsidR="00057E4E" w:rsidRPr="005B7C56" w:rsidRDefault="006D764C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.11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гео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09" w:type="pct"/>
            <w:gridSpan w:val="2"/>
          </w:tcPr>
          <w:p w:rsidR="00057E4E" w:rsidRPr="005B7C56" w:rsidRDefault="00C8644D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3" w:type="pct"/>
          </w:tcPr>
          <w:p w:rsidR="00057E4E" w:rsidRPr="004D60BE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057E4E" w:rsidRDefault="006D764C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.12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гео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  <w:p w:rsidR="006D764C" w:rsidRPr="005B7C56" w:rsidRDefault="006D764C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.12 (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алг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24" w:type="pct"/>
          </w:tcPr>
          <w:p w:rsidR="00057E4E" w:rsidRPr="005B7C56" w:rsidRDefault="00C8644D" w:rsidP="00057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F0687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.01 (геом.)</w:t>
            </w:r>
          </w:p>
        </w:tc>
        <w:tc>
          <w:tcPr>
            <w:tcW w:w="113" w:type="pct"/>
          </w:tcPr>
          <w:p w:rsidR="00057E4E" w:rsidRPr="005B7C56" w:rsidRDefault="00F0687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F0687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6.02 (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алг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.)</w:t>
            </w:r>
          </w:p>
        </w:tc>
        <w:tc>
          <w:tcPr>
            <w:tcW w:w="88" w:type="pct"/>
          </w:tcPr>
          <w:p w:rsidR="00057E4E" w:rsidRPr="005B7C56" w:rsidRDefault="00F0687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7" w:type="pct"/>
          </w:tcPr>
          <w:p w:rsidR="00057E4E" w:rsidRDefault="00281BDB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81BDB">
              <w:rPr>
                <w:rFonts w:ascii="Times New Roman" w:hAnsi="Times New Roman" w:cs="Times New Roman"/>
                <w:sz w:val="14"/>
                <w:szCs w:val="14"/>
              </w:rPr>
              <w:t>09.03 (геом.)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;</w:t>
            </w:r>
          </w:p>
          <w:p w:rsidR="00281BDB" w:rsidRPr="005B7C56" w:rsidRDefault="00281BDB" w:rsidP="00057E4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.03 (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алг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.)</w:t>
            </w:r>
          </w:p>
        </w:tc>
        <w:tc>
          <w:tcPr>
            <w:tcW w:w="146" w:type="pct"/>
            <w:gridSpan w:val="2"/>
          </w:tcPr>
          <w:p w:rsidR="00057E4E" w:rsidRPr="005B7C56" w:rsidRDefault="00281BDB" w:rsidP="00057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5" w:type="pct"/>
          </w:tcPr>
          <w:p w:rsidR="00057E4E" w:rsidRPr="005B7C56" w:rsidRDefault="007E244A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04</w:t>
            </w: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057E4E" w:rsidRPr="005B7C56" w:rsidRDefault="00281BDB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57E4E" w:rsidRDefault="00281BDB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5.05 (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алг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.)</w:t>
            </w:r>
          </w:p>
          <w:p w:rsidR="004A53E1" w:rsidRDefault="004A53E1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.05 (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алг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.)</w:t>
            </w:r>
          </w:p>
          <w:p w:rsidR="004A53E1" w:rsidRPr="007C0F61" w:rsidRDefault="004A53E1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.05 (геом.)</w:t>
            </w:r>
          </w:p>
        </w:tc>
        <w:tc>
          <w:tcPr>
            <w:tcW w:w="75" w:type="pct"/>
            <w:gridSpan w:val="2"/>
          </w:tcPr>
          <w:p w:rsidR="00057E4E" w:rsidRPr="005B7C56" w:rsidRDefault="004A53E1" w:rsidP="00057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</w:tr>
      <w:tr w:rsidR="00057E4E" w:rsidRPr="005B7C56" w:rsidTr="006D764C">
        <w:trPr>
          <w:trHeight w:val="312"/>
        </w:trPr>
        <w:tc>
          <w:tcPr>
            <w:tcW w:w="35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нформатика</w:t>
            </w:r>
          </w:p>
        </w:tc>
        <w:tc>
          <w:tcPr>
            <w:tcW w:w="10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gridSpan w:val="3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7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057E4E" w:rsidRPr="00D67973" w:rsidRDefault="006D764C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.10</w:t>
            </w:r>
          </w:p>
        </w:tc>
        <w:tc>
          <w:tcPr>
            <w:tcW w:w="126" w:type="pct"/>
          </w:tcPr>
          <w:p w:rsidR="00057E4E" w:rsidRPr="005B7C56" w:rsidRDefault="00C8644D" w:rsidP="00057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1" w:type="pct"/>
            <w:gridSpan w:val="3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057E4E" w:rsidRPr="002769A8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057E4E" w:rsidRPr="005B7C56" w:rsidRDefault="006D764C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12</w:t>
            </w:r>
          </w:p>
        </w:tc>
        <w:tc>
          <w:tcPr>
            <w:tcW w:w="124" w:type="pct"/>
          </w:tcPr>
          <w:p w:rsidR="00057E4E" w:rsidRPr="005B7C56" w:rsidRDefault="00C8644D" w:rsidP="00057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057E4E" w:rsidRPr="005B7C56" w:rsidRDefault="00DC7581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F0687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3.02</w:t>
            </w:r>
          </w:p>
        </w:tc>
        <w:tc>
          <w:tcPr>
            <w:tcW w:w="88" w:type="pct"/>
          </w:tcPr>
          <w:p w:rsidR="00057E4E" w:rsidRPr="005B7C56" w:rsidRDefault="00F0687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7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46" w:type="pct"/>
            <w:gridSpan w:val="2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5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281BDB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.04</w:t>
            </w:r>
          </w:p>
        </w:tc>
        <w:tc>
          <w:tcPr>
            <w:tcW w:w="112" w:type="pct"/>
          </w:tcPr>
          <w:p w:rsidR="00057E4E" w:rsidRPr="005B7C56" w:rsidRDefault="00281BDB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57E4E" w:rsidRPr="007C0F61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</w:tr>
      <w:tr w:rsidR="00057E4E" w:rsidRPr="005B7C56" w:rsidTr="006D764C">
        <w:trPr>
          <w:trHeight w:val="312"/>
        </w:trPr>
        <w:tc>
          <w:tcPr>
            <w:tcW w:w="35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ка</w:t>
            </w:r>
          </w:p>
        </w:tc>
        <w:tc>
          <w:tcPr>
            <w:tcW w:w="10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gridSpan w:val="3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057E4E" w:rsidRPr="005B7C56" w:rsidRDefault="002047A7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10. (а)</w:t>
            </w: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057E4E" w:rsidRPr="005B7C56" w:rsidRDefault="006D764C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10</w:t>
            </w:r>
          </w:p>
        </w:tc>
        <w:tc>
          <w:tcPr>
            <w:tcW w:w="126" w:type="pct"/>
          </w:tcPr>
          <w:p w:rsidR="00057E4E" w:rsidRPr="005B7C56" w:rsidRDefault="00C8644D" w:rsidP="00057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1" w:type="pct"/>
            <w:gridSpan w:val="3"/>
          </w:tcPr>
          <w:p w:rsidR="00057E4E" w:rsidRPr="005B7C56" w:rsidRDefault="006D764C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.11</w:t>
            </w:r>
          </w:p>
        </w:tc>
        <w:tc>
          <w:tcPr>
            <w:tcW w:w="109" w:type="pct"/>
            <w:gridSpan w:val="2"/>
          </w:tcPr>
          <w:p w:rsidR="00057E4E" w:rsidRPr="005B7C56" w:rsidRDefault="00C8644D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3" w:type="pct"/>
          </w:tcPr>
          <w:p w:rsidR="00057E4E" w:rsidRPr="002769A8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057E4E" w:rsidRPr="005B7C56" w:rsidRDefault="006D764C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12</w:t>
            </w:r>
          </w:p>
        </w:tc>
        <w:tc>
          <w:tcPr>
            <w:tcW w:w="124" w:type="pct"/>
          </w:tcPr>
          <w:p w:rsidR="00057E4E" w:rsidRPr="005B7C56" w:rsidRDefault="00C8644D" w:rsidP="00057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057E4E" w:rsidRPr="005B7C56" w:rsidRDefault="00DC7581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281BDB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02</w:t>
            </w:r>
          </w:p>
        </w:tc>
        <w:tc>
          <w:tcPr>
            <w:tcW w:w="88" w:type="pct"/>
          </w:tcPr>
          <w:p w:rsidR="00057E4E" w:rsidRPr="005B7C56" w:rsidRDefault="00281BDB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7" w:type="pct"/>
          </w:tcPr>
          <w:p w:rsidR="00057E4E" w:rsidRPr="005B7C56" w:rsidRDefault="00281BDB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2.03</w:t>
            </w:r>
          </w:p>
        </w:tc>
        <w:tc>
          <w:tcPr>
            <w:tcW w:w="146" w:type="pct"/>
            <w:gridSpan w:val="2"/>
          </w:tcPr>
          <w:p w:rsidR="00057E4E" w:rsidRPr="005B7C56" w:rsidRDefault="00281BDB" w:rsidP="00057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5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57E4E" w:rsidRDefault="00281BDB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4.05</w:t>
            </w:r>
          </w:p>
          <w:p w:rsidR="004A53E1" w:rsidRPr="007C0F61" w:rsidRDefault="004A53E1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.05</w:t>
            </w:r>
          </w:p>
        </w:tc>
        <w:tc>
          <w:tcPr>
            <w:tcW w:w="75" w:type="pct"/>
            <w:gridSpan w:val="2"/>
          </w:tcPr>
          <w:p w:rsidR="00057E4E" w:rsidRPr="005B7C56" w:rsidRDefault="004A53E1" w:rsidP="004A53E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281BD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57E4E" w:rsidRPr="005B7C56" w:rsidTr="006D764C">
        <w:trPr>
          <w:trHeight w:val="274"/>
        </w:trPr>
        <w:tc>
          <w:tcPr>
            <w:tcW w:w="35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Биология</w:t>
            </w:r>
          </w:p>
        </w:tc>
        <w:tc>
          <w:tcPr>
            <w:tcW w:w="10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gridSpan w:val="3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057E4E" w:rsidRPr="005B7C56" w:rsidRDefault="00845DD1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10. (в)</w:t>
            </w: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057E4E" w:rsidRPr="005B7C56" w:rsidRDefault="006D764C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6.10</w:t>
            </w:r>
          </w:p>
        </w:tc>
        <w:tc>
          <w:tcPr>
            <w:tcW w:w="126" w:type="pct"/>
          </w:tcPr>
          <w:p w:rsidR="00057E4E" w:rsidRPr="005B7C56" w:rsidRDefault="00C8644D" w:rsidP="00057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1" w:type="pct"/>
            <w:gridSpan w:val="3"/>
          </w:tcPr>
          <w:p w:rsidR="00057E4E" w:rsidRPr="005B7C56" w:rsidRDefault="006D764C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11</w:t>
            </w:r>
          </w:p>
        </w:tc>
        <w:tc>
          <w:tcPr>
            <w:tcW w:w="109" w:type="pct"/>
            <w:gridSpan w:val="2"/>
          </w:tcPr>
          <w:p w:rsidR="00057E4E" w:rsidRPr="005B7C56" w:rsidRDefault="00C8644D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3" w:type="pct"/>
          </w:tcPr>
          <w:p w:rsidR="00057E4E" w:rsidRPr="004D60BE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057E4E" w:rsidRPr="005B7C56" w:rsidRDefault="00C8644D" w:rsidP="00057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057E4E" w:rsidRPr="005B7C56" w:rsidRDefault="00DC7581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Default="00F0687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2.02 (б)</w:t>
            </w:r>
          </w:p>
          <w:p w:rsidR="00F0687E" w:rsidRDefault="00F0687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.02 (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  <w:p w:rsidR="00F0687E" w:rsidRPr="005B7C56" w:rsidRDefault="00F0687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057E4E" w:rsidRPr="005B7C56" w:rsidRDefault="00F0687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</w:t>
            </w:r>
          </w:p>
        </w:tc>
        <w:tc>
          <w:tcPr>
            <w:tcW w:w="13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7" w:type="pct"/>
          </w:tcPr>
          <w:p w:rsidR="00057E4E" w:rsidRPr="005B7C56" w:rsidRDefault="00281BDB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03</w:t>
            </w:r>
          </w:p>
        </w:tc>
        <w:tc>
          <w:tcPr>
            <w:tcW w:w="146" w:type="pct"/>
            <w:gridSpan w:val="2"/>
          </w:tcPr>
          <w:p w:rsidR="00057E4E" w:rsidRPr="005B7C56" w:rsidRDefault="00281BDB" w:rsidP="00057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5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057E4E" w:rsidRPr="005B7C56" w:rsidRDefault="00DC7581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3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57E4E" w:rsidRPr="007C0F61" w:rsidRDefault="00281BDB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05</w:t>
            </w:r>
          </w:p>
        </w:tc>
        <w:tc>
          <w:tcPr>
            <w:tcW w:w="75" w:type="pct"/>
            <w:gridSpan w:val="2"/>
          </w:tcPr>
          <w:p w:rsidR="00057E4E" w:rsidRPr="005B7C56" w:rsidRDefault="00281BDB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57E4E" w:rsidRPr="005B7C56" w:rsidTr="006D764C">
        <w:trPr>
          <w:trHeight w:val="274"/>
        </w:trPr>
        <w:tc>
          <w:tcPr>
            <w:tcW w:w="35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Химия</w:t>
            </w:r>
          </w:p>
        </w:tc>
        <w:tc>
          <w:tcPr>
            <w:tcW w:w="10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gridSpan w:val="3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</w:tcPr>
          <w:p w:rsidR="00057E4E" w:rsidRPr="005B7C56" w:rsidRDefault="006D764C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9.09</w:t>
            </w:r>
          </w:p>
        </w:tc>
        <w:tc>
          <w:tcPr>
            <w:tcW w:w="117" w:type="pct"/>
          </w:tcPr>
          <w:p w:rsidR="00057E4E" w:rsidRPr="005B7C56" w:rsidRDefault="00C55E80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057E4E" w:rsidRPr="005B7C56" w:rsidRDefault="007F1DA9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.10</w:t>
            </w:r>
          </w:p>
        </w:tc>
        <w:tc>
          <w:tcPr>
            <w:tcW w:w="126" w:type="pct"/>
          </w:tcPr>
          <w:p w:rsidR="00057E4E" w:rsidRPr="005B7C56" w:rsidRDefault="007F1DA9" w:rsidP="00057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1" w:type="pct"/>
            <w:gridSpan w:val="3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" w:type="pct"/>
            <w:gridSpan w:val="2"/>
          </w:tcPr>
          <w:p w:rsidR="00057E4E" w:rsidRPr="005B7C56" w:rsidRDefault="007F1DA9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3" w:type="pct"/>
          </w:tcPr>
          <w:p w:rsidR="00057E4E" w:rsidRPr="002769A8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057E4E" w:rsidRPr="005B7C56" w:rsidRDefault="001F67F2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.12</w:t>
            </w:r>
          </w:p>
        </w:tc>
        <w:tc>
          <w:tcPr>
            <w:tcW w:w="124" w:type="pct"/>
          </w:tcPr>
          <w:p w:rsidR="00057E4E" w:rsidRPr="005B7C56" w:rsidRDefault="001F67F2" w:rsidP="00057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Default="00F0687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01 (б)</w:t>
            </w:r>
          </w:p>
          <w:p w:rsidR="00F0687E" w:rsidRDefault="00F0687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.01 (а)</w:t>
            </w:r>
          </w:p>
          <w:p w:rsidR="00F0687E" w:rsidRPr="005B7C56" w:rsidRDefault="00F0687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.01 (в)</w:t>
            </w:r>
          </w:p>
        </w:tc>
        <w:tc>
          <w:tcPr>
            <w:tcW w:w="113" w:type="pct"/>
          </w:tcPr>
          <w:p w:rsidR="00057E4E" w:rsidRPr="005B7C56" w:rsidRDefault="00F0687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057E4E" w:rsidRPr="005B7C56" w:rsidRDefault="00DC7581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3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7" w:type="pct"/>
          </w:tcPr>
          <w:p w:rsidR="00057E4E" w:rsidRPr="005B7C56" w:rsidRDefault="00281BDB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03</w:t>
            </w:r>
          </w:p>
        </w:tc>
        <w:tc>
          <w:tcPr>
            <w:tcW w:w="146" w:type="pct"/>
            <w:gridSpan w:val="2"/>
          </w:tcPr>
          <w:p w:rsidR="00057E4E" w:rsidRPr="005B7C56" w:rsidRDefault="00281BDB" w:rsidP="00057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5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Default="00281BDB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3.04 (а)</w:t>
            </w:r>
          </w:p>
          <w:p w:rsidR="00281BDB" w:rsidRPr="005B7C56" w:rsidRDefault="00281BDB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057E4E" w:rsidRPr="005B7C56" w:rsidRDefault="00281BDB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57E4E" w:rsidRDefault="00281BDB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.05 (б)</w:t>
            </w:r>
          </w:p>
          <w:p w:rsidR="00281BDB" w:rsidRPr="007C0F61" w:rsidRDefault="00281BDB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05 (а)</w:t>
            </w:r>
          </w:p>
        </w:tc>
        <w:tc>
          <w:tcPr>
            <w:tcW w:w="75" w:type="pct"/>
            <w:gridSpan w:val="2"/>
          </w:tcPr>
          <w:p w:rsidR="00057E4E" w:rsidRPr="005B7C56" w:rsidRDefault="00281BDB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57E4E" w:rsidRPr="005B7C56" w:rsidTr="006D764C">
        <w:trPr>
          <w:trHeight w:val="274"/>
        </w:trPr>
        <w:tc>
          <w:tcPr>
            <w:tcW w:w="35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5AD8">
              <w:rPr>
                <w:rFonts w:ascii="Times New Roman" w:hAnsi="Times New Roman" w:cs="Times New Roman"/>
                <w:sz w:val="14"/>
                <w:szCs w:val="14"/>
              </w:rPr>
              <w:t>Иностранный язык</w:t>
            </w:r>
          </w:p>
        </w:tc>
        <w:tc>
          <w:tcPr>
            <w:tcW w:w="101" w:type="pct"/>
          </w:tcPr>
          <w:p w:rsidR="00057E4E" w:rsidRPr="005B7C56" w:rsidRDefault="00542CC8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.09 – 23.09</w:t>
            </w:r>
          </w:p>
        </w:tc>
        <w:tc>
          <w:tcPr>
            <w:tcW w:w="120" w:type="pct"/>
            <w:gridSpan w:val="3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057E4E" w:rsidRPr="005B7C56" w:rsidRDefault="00C55E80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057E4E" w:rsidRDefault="00050A28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10 (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,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  <w:p w:rsidR="00050A28" w:rsidRPr="005B7C56" w:rsidRDefault="00050A28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.10 (в)</w:t>
            </w:r>
          </w:p>
        </w:tc>
        <w:tc>
          <w:tcPr>
            <w:tcW w:w="126" w:type="pct"/>
          </w:tcPr>
          <w:p w:rsidR="00057E4E" w:rsidRPr="005B7C56" w:rsidRDefault="00C8644D" w:rsidP="00057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1" w:type="pct"/>
            <w:gridSpan w:val="3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" w:type="pct"/>
            <w:gridSpan w:val="2"/>
          </w:tcPr>
          <w:p w:rsidR="00057E4E" w:rsidRPr="005B7C56" w:rsidRDefault="007F1DA9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3" w:type="pct"/>
          </w:tcPr>
          <w:p w:rsidR="00057E4E" w:rsidRPr="002769A8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057E4E" w:rsidRDefault="00050A28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.12 (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,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  <w:p w:rsidR="00050A28" w:rsidRPr="005B7C56" w:rsidRDefault="00050A28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.12 (в)</w:t>
            </w:r>
          </w:p>
        </w:tc>
        <w:tc>
          <w:tcPr>
            <w:tcW w:w="124" w:type="pct"/>
          </w:tcPr>
          <w:p w:rsidR="00057E4E" w:rsidRPr="005B7C56" w:rsidRDefault="00C8644D" w:rsidP="00057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057E4E" w:rsidRPr="005B7C56" w:rsidRDefault="00110C6B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110C6B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9.02</w:t>
            </w:r>
          </w:p>
        </w:tc>
        <w:tc>
          <w:tcPr>
            <w:tcW w:w="88" w:type="pct"/>
          </w:tcPr>
          <w:p w:rsidR="00057E4E" w:rsidRPr="005B7C56" w:rsidRDefault="00110C6B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7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gridSpan w:val="2"/>
          </w:tcPr>
          <w:p w:rsidR="00057E4E" w:rsidRPr="005B7C56" w:rsidRDefault="00110C6B" w:rsidP="00057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25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78514C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04</w:t>
            </w:r>
          </w:p>
        </w:tc>
        <w:tc>
          <w:tcPr>
            <w:tcW w:w="112" w:type="pct"/>
          </w:tcPr>
          <w:p w:rsidR="00057E4E" w:rsidRPr="005B7C56" w:rsidRDefault="0078514C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57E4E" w:rsidRPr="005B7C56" w:rsidRDefault="005D35BF" w:rsidP="00057E4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D35BF">
              <w:rPr>
                <w:rFonts w:ascii="Times New Roman" w:hAnsi="Times New Roman" w:cs="Times New Roman"/>
                <w:sz w:val="14"/>
                <w:szCs w:val="14"/>
              </w:rPr>
              <w:t>03.05</w:t>
            </w:r>
          </w:p>
        </w:tc>
        <w:tc>
          <w:tcPr>
            <w:tcW w:w="75" w:type="pct"/>
            <w:gridSpan w:val="2"/>
          </w:tcPr>
          <w:p w:rsidR="00057E4E" w:rsidRPr="005B7C56" w:rsidRDefault="005D35BF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57E4E" w:rsidRPr="005B7C56" w:rsidTr="006D764C">
        <w:trPr>
          <w:trHeight w:val="274"/>
        </w:trPr>
        <w:tc>
          <w:tcPr>
            <w:tcW w:w="35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стория</w:t>
            </w:r>
          </w:p>
        </w:tc>
        <w:tc>
          <w:tcPr>
            <w:tcW w:w="10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gridSpan w:val="3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057E4E" w:rsidRPr="005B7C56" w:rsidRDefault="00DD2CC5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2"/>
          </w:tcPr>
          <w:p w:rsidR="00057E4E" w:rsidRPr="005B7C56" w:rsidRDefault="002047A7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10. (б)</w:t>
            </w: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057E4E" w:rsidRDefault="006D764C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7.10</w:t>
            </w:r>
          </w:p>
          <w:p w:rsidR="006D764C" w:rsidRPr="005B7C56" w:rsidRDefault="006D764C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.10</w:t>
            </w:r>
          </w:p>
        </w:tc>
        <w:tc>
          <w:tcPr>
            <w:tcW w:w="126" w:type="pct"/>
          </w:tcPr>
          <w:p w:rsidR="00057E4E" w:rsidRPr="005B7C56" w:rsidRDefault="00DD2CC5" w:rsidP="00057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1" w:type="pct"/>
            <w:gridSpan w:val="3"/>
          </w:tcPr>
          <w:p w:rsidR="00057E4E" w:rsidRPr="005B7C56" w:rsidRDefault="006D764C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.11</w:t>
            </w:r>
          </w:p>
        </w:tc>
        <w:tc>
          <w:tcPr>
            <w:tcW w:w="109" w:type="pct"/>
            <w:gridSpan w:val="2"/>
          </w:tcPr>
          <w:p w:rsidR="00057E4E" w:rsidRPr="005B7C56" w:rsidRDefault="00DD2CC5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3" w:type="pct"/>
          </w:tcPr>
          <w:p w:rsidR="00057E4E" w:rsidRPr="002769A8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77" w:type="pct"/>
          </w:tcPr>
          <w:p w:rsidR="00057E4E" w:rsidRPr="001158F8" w:rsidRDefault="006D764C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.12</w:t>
            </w:r>
          </w:p>
        </w:tc>
        <w:tc>
          <w:tcPr>
            <w:tcW w:w="124" w:type="pct"/>
          </w:tcPr>
          <w:p w:rsidR="00057E4E" w:rsidRPr="005B7C56" w:rsidRDefault="00DD2CC5" w:rsidP="00057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057E4E" w:rsidRPr="005B7C56" w:rsidRDefault="00110C6B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281BDB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.02</w:t>
            </w:r>
          </w:p>
        </w:tc>
        <w:tc>
          <w:tcPr>
            <w:tcW w:w="88" w:type="pct"/>
          </w:tcPr>
          <w:p w:rsidR="00057E4E" w:rsidRPr="005B7C56" w:rsidRDefault="00281BDB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7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gridSpan w:val="2"/>
          </w:tcPr>
          <w:p w:rsidR="00057E4E" w:rsidRPr="005B7C56" w:rsidRDefault="00110C6B" w:rsidP="00057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25" w:type="pct"/>
          </w:tcPr>
          <w:p w:rsidR="00057E4E" w:rsidRPr="005B7C56" w:rsidRDefault="007E244A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04 (а)</w:t>
            </w: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281BDB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.04</w:t>
            </w:r>
          </w:p>
        </w:tc>
        <w:tc>
          <w:tcPr>
            <w:tcW w:w="112" w:type="pct"/>
          </w:tcPr>
          <w:p w:rsidR="00057E4E" w:rsidRPr="005B7C56" w:rsidRDefault="00281BDB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57E4E" w:rsidRPr="005B7C56" w:rsidRDefault="004A53E1" w:rsidP="00057E4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3C294A">
              <w:rPr>
                <w:rFonts w:ascii="Times New Roman" w:hAnsi="Times New Roman" w:cs="Times New Roman"/>
                <w:sz w:val="14"/>
                <w:szCs w:val="14"/>
              </w:rPr>
              <w:t>19.05</w:t>
            </w:r>
          </w:p>
        </w:tc>
        <w:tc>
          <w:tcPr>
            <w:tcW w:w="75" w:type="pct"/>
            <w:gridSpan w:val="2"/>
          </w:tcPr>
          <w:p w:rsidR="00057E4E" w:rsidRPr="005B7C56" w:rsidRDefault="004A53E1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57E4E" w:rsidRPr="005B7C56" w:rsidTr="006D764C">
        <w:trPr>
          <w:trHeight w:val="274"/>
        </w:trPr>
        <w:tc>
          <w:tcPr>
            <w:tcW w:w="35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бществознание</w:t>
            </w:r>
          </w:p>
        </w:tc>
        <w:tc>
          <w:tcPr>
            <w:tcW w:w="10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gridSpan w:val="3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057E4E" w:rsidRPr="005B7C56" w:rsidRDefault="00DD2CC5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2"/>
          </w:tcPr>
          <w:p w:rsidR="00057E4E" w:rsidRPr="005B7C56" w:rsidRDefault="002047A7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10. (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,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057E4E" w:rsidRPr="005B7C56" w:rsidRDefault="006D764C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.10</w:t>
            </w:r>
          </w:p>
        </w:tc>
        <w:tc>
          <w:tcPr>
            <w:tcW w:w="126" w:type="pct"/>
          </w:tcPr>
          <w:p w:rsidR="00057E4E" w:rsidRPr="005B7C56" w:rsidRDefault="00DD2CC5" w:rsidP="00057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1" w:type="pct"/>
            <w:gridSpan w:val="3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" w:type="pct"/>
            <w:gridSpan w:val="2"/>
          </w:tcPr>
          <w:p w:rsidR="00057E4E" w:rsidRPr="005B7C56" w:rsidRDefault="00DD2CC5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3" w:type="pct"/>
          </w:tcPr>
          <w:p w:rsidR="00057E4E" w:rsidRPr="002769A8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057E4E" w:rsidRPr="005B7C56" w:rsidRDefault="006D764C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12</w:t>
            </w:r>
          </w:p>
        </w:tc>
        <w:tc>
          <w:tcPr>
            <w:tcW w:w="124" w:type="pct"/>
          </w:tcPr>
          <w:p w:rsidR="00057E4E" w:rsidRPr="005B7C56" w:rsidRDefault="00DD2CC5" w:rsidP="00057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057E4E" w:rsidRPr="005B7C56" w:rsidRDefault="00110C6B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F0687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7.02</w:t>
            </w:r>
          </w:p>
        </w:tc>
        <w:tc>
          <w:tcPr>
            <w:tcW w:w="88" w:type="pct"/>
          </w:tcPr>
          <w:p w:rsidR="00057E4E" w:rsidRPr="005B7C56" w:rsidRDefault="00F0687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7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gridSpan w:val="2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5" w:type="pct"/>
          </w:tcPr>
          <w:p w:rsidR="00057E4E" w:rsidRPr="005B7C56" w:rsidRDefault="007E244A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04 (б)</w:t>
            </w: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057E4E" w:rsidRPr="005B7C56" w:rsidRDefault="00110C6B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3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57E4E" w:rsidRPr="005B7C56" w:rsidRDefault="004A53E1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05</w:t>
            </w:r>
          </w:p>
        </w:tc>
        <w:tc>
          <w:tcPr>
            <w:tcW w:w="75" w:type="pct"/>
            <w:gridSpan w:val="2"/>
          </w:tcPr>
          <w:p w:rsidR="00057E4E" w:rsidRPr="005B7C56" w:rsidRDefault="004A53E1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57E4E" w:rsidRPr="005B7C56" w:rsidTr="006D764C">
        <w:trPr>
          <w:trHeight w:val="274"/>
        </w:trPr>
        <w:tc>
          <w:tcPr>
            <w:tcW w:w="35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География</w:t>
            </w:r>
          </w:p>
        </w:tc>
        <w:tc>
          <w:tcPr>
            <w:tcW w:w="10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gridSpan w:val="3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</w:tcPr>
          <w:p w:rsidR="00057E4E" w:rsidRDefault="006D764C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09</w:t>
            </w:r>
          </w:p>
          <w:p w:rsidR="006D764C" w:rsidRPr="005B7C56" w:rsidRDefault="006D764C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.09</w:t>
            </w:r>
          </w:p>
        </w:tc>
        <w:tc>
          <w:tcPr>
            <w:tcW w:w="117" w:type="pct"/>
          </w:tcPr>
          <w:p w:rsidR="00057E4E" w:rsidRPr="005B7C56" w:rsidRDefault="00C55E80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21" w:type="pct"/>
            <w:gridSpan w:val="2"/>
          </w:tcPr>
          <w:p w:rsidR="00057E4E" w:rsidRPr="005B7C56" w:rsidRDefault="00845DD1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10. (б)</w:t>
            </w: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057E4E" w:rsidRPr="005B7C56" w:rsidRDefault="006D764C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.10</w:t>
            </w:r>
          </w:p>
        </w:tc>
        <w:tc>
          <w:tcPr>
            <w:tcW w:w="126" w:type="pct"/>
          </w:tcPr>
          <w:p w:rsidR="00057E4E" w:rsidRPr="005B7C56" w:rsidRDefault="00DD2CC5" w:rsidP="00057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1" w:type="pct"/>
            <w:gridSpan w:val="3"/>
          </w:tcPr>
          <w:p w:rsidR="00057E4E" w:rsidRPr="005B7C56" w:rsidRDefault="006D764C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7.11</w:t>
            </w:r>
          </w:p>
        </w:tc>
        <w:tc>
          <w:tcPr>
            <w:tcW w:w="109" w:type="pct"/>
            <w:gridSpan w:val="2"/>
          </w:tcPr>
          <w:p w:rsidR="00057E4E" w:rsidRPr="005B7C56" w:rsidRDefault="00DD2CC5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057E4E" w:rsidRPr="005B7C56" w:rsidRDefault="006D764C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.12</w:t>
            </w:r>
          </w:p>
        </w:tc>
        <w:tc>
          <w:tcPr>
            <w:tcW w:w="124" w:type="pct"/>
          </w:tcPr>
          <w:p w:rsidR="00057E4E" w:rsidRPr="005B7C56" w:rsidRDefault="00DD2CC5" w:rsidP="00057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E828AC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01</w:t>
            </w:r>
          </w:p>
        </w:tc>
        <w:tc>
          <w:tcPr>
            <w:tcW w:w="113" w:type="pct"/>
          </w:tcPr>
          <w:p w:rsidR="00057E4E" w:rsidRPr="005B7C56" w:rsidRDefault="00E828AC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E828AC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02</w:t>
            </w:r>
          </w:p>
        </w:tc>
        <w:tc>
          <w:tcPr>
            <w:tcW w:w="88" w:type="pct"/>
          </w:tcPr>
          <w:p w:rsidR="00057E4E" w:rsidRPr="005B7C56" w:rsidRDefault="00E828AC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7" w:type="pct"/>
          </w:tcPr>
          <w:p w:rsidR="00057E4E" w:rsidRPr="005B7C56" w:rsidRDefault="00E828AC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6.03</w:t>
            </w:r>
          </w:p>
        </w:tc>
        <w:tc>
          <w:tcPr>
            <w:tcW w:w="146" w:type="pct"/>
            <w:gridSpan w:val="2"/>
          </w:tcPr>
          <w:p w:rsidR="00057E4E" w:rsidRPr="005B7C56" w:rsidRDefault="00E828AC" w:rsidP="00057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5" w:type="pct"/>
          </w:tcPr>
          <w:p w:rsidR="00057E4E" w:rsidRPr="005B7C56" w:rsidRDefault="007E244A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04 (в)</w:t>
            </w: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</w:tcPr>
          <w:p w:rsidR="00057E4E" w:rsidRPr="005B7C56" w:rsidRDefault="00110C6B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</w:tcPr>
          <w:p w:rsidR="00057E4E" w:rsidRPr="005B7C56" w:rsidRDefault="00110C6B" w:rsidP="00057E4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0" w:type="pct"/>
          </w:tcPr>
          <w:p w:rsidR="00057E4E" w:rsidRPr="005B7C56" w:rsidRDefault="00057E4E" w:rsidP="00057E4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</w:tcPr>
          <w:p w:rsidR="00057E4E" w:rsidRPr="005B7C56" w:rsidRDefault="00057E4E" w:rsidP="00057E4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57E4E" w:rsidRPr="005B7C56" w:rsidTr="006D764C">
        <w:trPr>
          <w:trHeight w:val="274"/>
        </w:trPr>
        <w:tc>
          <w:tcPr>
            <w:tcW w:w="35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узыка</w:t>
            </w:r>
          </w:p>
        </w:tc>
        <w:tc>
          <w:tcPr>
            <w:tcW w:w="10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gridSpan w:val="3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1" w:type="pct"/>
            <w:gridSpan w:val="3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7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gridSpan w:val="2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5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</w:tr>
      <w:tr w:rsidR="00057E4E" w:rsidRPr="005B7C56" w:rsidTr="006D764C">
        <w:trPr>
          <w:trHeight w:val="70"/>
        </w:trPr>
        <w:tc>
          <w:tcPr>
            <w:tcW w:w="35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10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gridSpan w:val="3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1" w:type="pct"/>
            <w:gridSpan w:val="3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7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gridSpan w:val="2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5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</w:tr>
      <w:tr w:rsidR="00057E4E" w:rsidRPr="005B7C56" w:rsidTr="006D764C">
        <w:trPr>
          <w:trHeight w:val="70"/>
        </w:trPr>
        <w:tc>
          <w:tcPr>
            <w:tcW w:w="35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сновы безопасности жизнедеятельности</w:t>
            </w:r>
          </w:p>
        </w:tc>
        <w:tc>
          <w:tcPr>
            <w:tcW w:w="10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gridSpan w:val="3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1" w:type="pct"/>
            <w:gridSpan w:val="3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Default="00F0687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9.02 (б)</w:t>
            </w:r>
          </w:p>
          <w:p w:rsidR="00281BDB" w:rsidRPr="005B7C56" w:rsidRDefault="00281BDB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.02 (в)</w:t>
            </w:r>
          </w:p>
        </w:tc>
        <w:tc>
          <w:tcPr>
            <w:tcW w:w="88" w:type="pct"/>
          </w:tcPr>
          <w:p w:rsidR="00057E4E" w:rsidRPr="005B7C56" w:rsidRDefault="00F0687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7" w:type="pct"/>
          </w:tcPr>
          <w:p w:rsidR="00057E4E" w:rsidRPr="005B7C56" w:rsidRDefault="00281BDB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3.02 (а)</w:t>
            </w:r>
          </w:p>
        </w:tc>
        <w:tc>
          <w:tcPr>
            <w:tcW w:w="146" w:type="pct"/>
            <w:gridSpan w:val="2"/>
          </w:tcPr>
          <w:p w:rsidR="00057E4E" w:rsidRPr="005B7C56" w:rsidRDefault="00281BDB" w:rsidP="00057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5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Default="00281BDB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.04 (в)</w:t>
            </w:r>
          </w:p>
          <w:p w:rsidR="00281BDB" w:rsidRPr="005B7C56" w:rsidRDefault="00281BDB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.04 (б)</w:t>
            </w:r>
          </w:p>
        </w:tc>
        <w:tc>
          <w:tcPr>
            <w:tcW w:w="112" w:type="pct"/>
          </w:tcPr>
          <w:p w:rsidR="00057E4E" w:rsidRPr="005B7C56" w:rsidRDefault="00281BDB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57E4E" w:rsidRPr="005B7C56" w:rsidRDefault="00281BDB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.05 (а)</w:t>
            </w:r>
          </w:p>
        </w:tc>
        <w:tc>
          <w:tcPr>
            <w:tcW w:w="75" w:type="pct"/>
            <w:gridSpan w:val="2"/>
          </w:tcPr>
          <w:p w:rsidR="00057E4E" w:rsidRPr="005B7C56" w:rsidRDefault="00281BDB" w:rsidP="00057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</w:tr>
      <w:tr w:rsidR="00057E4E" w:rsidRPr="005B7C56" w:rsidTr="006D764C">
        <w:trPr>
          <w:trHeight w:val="225"/>
        </w:trPr>
        <w:tc>
          <w:tcPr>
            <w:tcW w:w="35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</w:tc>
        <w:tc>
          <w:tcPr>
            <w:tcW w:w="10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gridSpan w:val="3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1" w:type="pct"/>
            <w:gridSpan w:val="3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7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" w:type="pct"/>
            <w:gridSpan w:val="2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5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</w:tr>
      <w:tr w:rsidR="00057E4E" w:rsidRPr="005B7C56" w:rsidTr="00F83947">
        <w:trPr>
          <w:trHeight w:val="225"/>
        </w:trPr>
        <w:tc>
          <w:tcPr>
            <w:tcW w:w="4847" w:type="pct"/>
            <w:gridSpan w:val="46"/>
          </w:tcPr>
          <w:p w:rsidR="00057E4E" w:rsidRPr="00AA6D74" w:rsidRDefault="00AA6D74" w:rsidP="00057E4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A6D74">
              <w:rPr>
                <w:rFonts w:ascii="Times New Roman" w:hAnsi="Times New Roman" w:cs="Times New Roman"/>
                <w:b/>
                <w:sz w:val="14"/>
                <w:szCs w:val="14"/>
              </w:rPr>
              <w:t>9 класс</w:t>
            </w:r>
          </w:p>
        </w:tc>
        <w:tc>
          <w:tcPr>
            <w:tcW w:w="80" w:type="pct"/>
          </w:tcPr>
          <w:p w:rsidR="00057E4E" w:rsidRPr="001E6B79" w:rsidRDefault="00057E4E" w:rsidP="00057E4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3" w:type="pct"/>
          </w:tcPr>
          <w:p w:rsidR="00057E4E" w:rsidRPr="001E6B79" w:rsidRDefault="00057E4E" w:rsidP="00057E4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057E4E" w:rsidRPr="005B7C56" w:rsidTr="00A42474">
        <w:trPr>
          <w:trHeight w:val="272"/>
        </w:trPr>
        <w:tc>
          <w:tcPr>
            <w:tcW w:w="35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01" w:type="pct"/>
          </w:tcPr>
          <w:p w:rsidR="00057E4E" w:rsidRPr="005B7C56" w:rsidRDefault="00542CC8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.09</w:t>
            </w:r>
          </w:p>
        </w:tc>
        <w:tc>
          <w:tcPr>
            <w:tcW w:w="120" w:type="pct"/>
            <w:gridSpan w:val="3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057E4E" w:rsidRPr="005B7C56" w:rsidRDefault="00C55E80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057E4E" w:rsidRPr="005B7C56" w:rsidRDefault="00A4247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10</w:t>
            </w:r>
          </w:p>
        </w:tc>
        <w:tc>
          <w:tcPr>
            <w:tcW w:w="126" w:type="pct"/>
          </w:tcPr>
          <w:p w:rsidR="00057E4E" w:rsidRPr="005B7C56" w:rsidRDefault="00DD2CC5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1" w:type="pct"/>
            <w:gridSpan w:val="3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" w:type="pct"/>
            <w:gridSpan w:val="2"/>
          </w:tcPr>
          <w:p w:rsidR="00057E4E" w:rsidRPr="005B7C56" w:rsidRDefault="00DD2CC5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057E4E" w:rsidRDefault="00A4247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.12 (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,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  <w:p w:rsidR="00A42474" w:rsidRPr="005B7C56" w:rsidRDefault="00A4247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.12 (в)</w:t>
            </w:r>
          </w:p>
        </w:tc>
        <w:tc>
          <w:tcPr>
            <w:tcW w:w="124" w:type="pct"/>
          </w:tcPr>
          <w:p w:rsidR="00057E4E" w:rsidRPr="005B7C56" w:rsidRDefault="00DD2CC5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BD188B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.01</w:t>
            </w:r>
          </w:p>
        </w:tc>
        <w:tc>
          <w:tcPr>
            <w:tcW w:w="113" w:type="pct"/>
          </w:tcPr>
          <w:p w:rsidR="00057E4E" w:rsidRPr="005B7C56" w:rsidRDefault="00BD188B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BD188B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02</w:t>
            </w:r>
          </w:p>
        </w:tc>
        <w:tc>
          <w:tcPr>
            <w:tcW w:w="88" w:type="pct"/>
          </w:tcPr>
          <w:p w:rsidR="00057E4E" w:rsidRPr="005B7C56" w:rsidRDefault="00BD188B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gridSpan w:val="2"/>
          </w:tcPr>
          <w:p w:rsidR="00057E4E" w:rsidRPr="005B7C56" w:rsidRDefault="00F03486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03 (б)</w:t>
            </w:r>
          </w:p>
        </w:tc>
        <w:tc>
          <w:tcPr>
            <w:tcW w:w="124" w:type="pct"/>
          </w:tcPr>
          <w:p w:rsidR="00057E4E" w:rsidRPr="005B7C56" w:rsidRDefault="00F03486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5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057E4E" w:rsidRPr="005B7C56" w:rsidRDefault="00110C6B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3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57E4E" w:rsidRPr="005B7C56" w:rsidRDefault="001610F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05 (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,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75" w:type="pct"/>
            <w:gridSpan w:val="2"/>
          </w:tcPr>
          <w:p w:rsidR="00057E4E" w:rsidRPr="005B7C56" w:rsidRDefault="001610F4" w:rsidP="00057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</w:tr>
      <w:tr w:rsidR="00057E4E" w:rsidRPr="005B7C56" w:rsidTr="00A42474">
        <w:trPr>
          <w:trHeight w:val="476"/>
        </w:trPr>
        <w:tc>
          <w:tcPr>
            <w:tcW w:w="35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одной язык (русский)</w:t>
            </w:r>
          </w:p>
        </w:tc>
        <w:tc>
          <w:tcPr>
            <w:tcW w:w="10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gridSpan w:val="3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1" w:type="pct"/>
            <w:gridSpan w:val="3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</w:tr>
      <w:tr w:rsidR="00057E4E" w:rsidRPr="005B7C56" w:rsidTr="00A42474">
        <w:trPr>
          <w:trHeight w:val="439"/>
        </w:trPr>
        <w:tc>
          <w:tcPr>
            <w:tcW w:w="35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одная литература (русская)</w:t>
            </w:r>
          </w:p>
        </w:tc>
        <w:tc>
          <w:tcPr>
            <w:tcW w:w="10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gridSpan w:val="3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057E4E" w:rsidRPr="005B7C56" w:rsidRDefault="00DD2CC5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057E4E" w:rsidRPr="005B7C56" w:rsidRDefault="00A4247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.10</w:t>
            </w:r>
          </w:p>
        </w:tc>
        <w:tc>
          <w:tcPr>
            <w:tcW w:w="126" w:type="pct"/>
          </w:tcPr>
          <w:p w:rsidR="00057E4E" w:rsidRPr="005B7C56" w:rsidRDefault="00DD2CC5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1" w:type="pct"/>
            <w:gridSpan w:val="3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" w:type="pct"/>
            <w:gridSpan w:val="2"/>
          </w:tcPr>
          <w:p w:rsidR="00057E4E" w:rsidRPr="005B7C56" w:rsidRDefault="00DD2CC5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057E4E" w:rsidRPr="005B7C56" w:rsidRDefault="00A4247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.12</w:t>
            </w:r>
          </w:p>
        </w:tc>
        <w:tc>
          <w:tcPr>
            <w:tcW w:w="124" w:type="pct"/>
          </w:tcPr>
          <w:p w:rsidR="00057E4E" w:rsidRPr="005B7C56" w:rsidRDefault="00DD2CC5" w:rsidP="00057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057E4E" w:rsidRPr="005B7C56" w:rsidRDefault="00110C6B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057E4E" w:rsidRPr="005B7C56" w:rsidRDefault="00110C6B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3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057E4E" w:rsidRPr="005B7C56" w:rsidRDefault="00110C6B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5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</w:tcPr>
          <w:p w:rsidR="00057E4E" w:rsidRPr="005B7C56" w:rsidRDefault="00110C6B" w:rsidP="00057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</w:tr>
      <w:tr w:rsidR="00057E4E" w:rsidRPr="005B7C56" w:rsidTr="00A42474">
        <w:trPr>
          <w:trHeight w:val="374"/>
        </w:trPr>
        <w:tc>
          <w:tcPr>
            <w:tcW w:w="35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ра</w:t>
            </w:r>
          </w:p>
        </w:tc>
        <w:tc>
          <w:tcPr>
            <w:tcW w:w="10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gridSpan w:val="3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057E4E" w:rsidRPr="005B7C56" w:rsidRDefault="00DD2CC5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057E4E" w:rsidRPr="005B7C56" w:rsidRDefault="00A4247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3.10</w:t>
            </w:r>
          </w:p>
        </w:tc>
        <w:tc>
          <w:tcPr>
            <w:tcW w:w="126" w:type="pct"/>
          </w:tcPr>
          <w:p w:rsidR="00057E4E" w:rsidRPr="005B7C56" w:rsidRDefault="00DD2CC5" w:rsidP="00057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1" w:type="pct"/>
            <w:gridSpan w:val="3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" w:type="pct"/>
            <w:gridSpan w:val="2"/>
          </w:tcPr>
          <w:p w:rsidR="00057E4E" w:rsidRPr="005B7C56" w:rsidRDefault="00DD2CC5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74112E" w:rsidRDefault="0074112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.12 (в)</w:t>
            </w:r>
          </w:p>
          <w:p w:rsidR="00057E4E" w:rsidRPr="005B7C56" w:rsidRDefault="00A4247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12</w:t>
            </w:r>
            <w:r w:rsidR="0074112E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spellStart"/>
            <w:r w:rsidR="0074112E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proofErr w:type="gramStart"/>
            <w:r w:rsidR="0074112E">
              <w:rPr>
                <w:rFonts w:ascii="Times New Roman" w:hAnsi="Times New Roman" w:cs="Times New Roman"/>
                <w:sz w:val="14"/>
                <w:szCs w:val="14"/>
              </w:rPr>
              <w:t>,б</w:t>
            </w:r>
            <w:proofErr w:type="spellEnd"/>
            <w:proofErr w:type="gramEnd"/>
            <w:r w:rsidR="0074112E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24" w:type="pct"/>
          </w:tcPr>
          <w:p w:rsidR="00057E4E" w:rsidRPr="005B7C56" w:rsidRDefault="00DD2CC5" w:rsidP="00057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gridSpan w:val="2"/>
          </w:tcPr>
          <w:p w:rsidR="00057E4E" w:rsidRPr="005B7C56" w:rsidRDefault="00F03486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03</w:t>
            </w:r>
          </w:p>
        </w:tc>
        <w:tc>
          <w:tcPr>
            <w:tcW w:w="124" w:type="pct"/>
          </w:tcPr>
          <w:p w:rsidR="00057E4E" w:rsidRPr="005B7C56" w:rsidRDefault="00F03486" w:rsidP="00057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5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57E4E" w:rsidRPr="005B7C56" w:rsidRDefault="001610F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4.05</w:t>
            </w:r>
          </w:p>
        </w:tc>
        <w:tc>
          <w:tcPr>
            <w:tcW w:w="75" w:type="pct"/>
            <w:gridSpan w:val="2"/>
          </w:tcPr>
          <w:p w:rsidR="00057E4E" w:rsidRPr="005B7C56" w:rsidRDefault="001610F4" w:rsidP="00057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</w:tr>
      <w:tr w:rsidR="00057E4E" w:rsidRPr="005B7C56" w:rsidTr="00A42474">
        <w:trPr>
          <w:trHeight w:val="312"/>
        </w:trPr>
        <w:tc>
          <w:tcPr>
            <w:tcW w:w="35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Математика</w:t>
            </w:r>
          </w:p>
        </w:tc>
        <w:tc>
          <w:tcPr>
            <w:tcW w:w="101" w:type="pct"/>
          </w:tcPr>
          <w:p w:rsidR="00057E4E" w:rsidRPr="005B7C56" w:rsidRDefault="00542CC8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09</w:t>
            </w:r>
          </w:p>
        </w:tc>
        <w:tc>
          <w:tcPr>
            <w:tcW w:w="120" w:type="pct"/>
            <w:gridSpan w:val="3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55E80" w:rsidRDefault="00C55E80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57E4E" w:rsidRPr="00C55E80" w:rsidRDefault="00C55E80" w:rsidP="00C55E8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057E4E" w:rsidRDefault="00A4247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10 (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алг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  <w:p w:rsidR="00A42474" w:rsidRPr="005B7C56" w:rsidRDefault="00A4247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.10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гео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26" w:type="pct"/>
          </w:tcPr>
          <w:p w:rsidR="00057E4E" w:rsidRPr="005B7C56" w:rsidRDefault="00DD2CC5" w:rsidP="00057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1" w:type="pct"/>
            <w:gridSpan w:val="3"/>
          </w:tcPr>
          <w:p w:rsidR="00057E4E" w:rsidRPr="005B7C56" w:rsidRDefault="00A4247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.11 (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алг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09" w:type="pct"/>
            <w:gridSpan w:val="2"/>
          </w:tcPr>
          <w:p w:rsidR="00057E4E" w:rsidRPr="005B7C56" w:rsidRDefault="00DD2CC5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057E4E" w:rsidRPr="005B7C56" w:rsidRDefault="00A4247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6.12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гео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24" w:type="pct"/>
          </w:tcPr>
          <w:p w:rsidR="00057E4E" w:rsidRPr="005B7C56" w:rsidRDefault="00DD2CC5" w:rsidP="00057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Default="00BD188B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.01(геом.);</w:t>
            </w:r>
          </w:p>
          <w:p w:rsidR="00BD188B" w:rsidRPr="005B7C56" w:rsidRDefault="00BD188B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.01 (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алг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.)</w:t>
            </w:r>
          </w:p>
        </w:tc>
        <w:tc>
          <w:tcPr>
            <w:tcW w:w="113" w:type="pct"/>
          </w:tcPr>
          <w:p w:rsidR="00057E4E" w:rsidRPr="005B7C56" w:rsidRDefault="00BD188B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Default="007F0982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.02 (геом.)</w:t>
            </w:r>
          </w:p>
          <w:p w:rsidR="00F03486" w:rsidRPr="005B7C56" w:rsidRDefault="00F03486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.02 (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алг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.)</w:t>
            </w:r>
          </w:p>
        </w:tc>
        <w:tc>
          <w:tcPr>
            <w:tcW w:w="88" w:type="pct"/>
          </w:tcPr>
          <w:p w:rsidR="00057E4E" w:rsidRPr="005B7C56" w:rsidRDefault="007F0982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057E4E" w:rsidRPr="005B7C56" w:rsidRDefault="00057E4E" w:rsidP="00F66997">
            <w:pPr>
              <w:rPr>
                <w:sz w:val="14"/>
                <w:szCs w:val="14"/>
              </w:rPr>
            </w:pPr>
          </w:p>
        </w:tc>
        <w:tc>
          <w:tcPr>
            <w:tcW w:w="125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Default="00671595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04</w:t>
            </w:r>
            <w:r w:rsidR="00F007F1">
              <w:rPr>
                <w:rFonts w:ascii="Times New Roman" w:hAnsi="Times New Roman" w:cs="Times New Roman"/>
                <w:sz w:val="14"/>
                <w:szCs w:val="14"/>
              </w:rPr>
              <w:t xml:space="preserve"> (</w:t>
            </w:r>
            <w:proofErr w:type="spellStart"/>
            <w:r w:rsidR="00F007F1">
              <w:rPr>
                <w:rFonts w:ascii="Times New Roman" w:hAnsi="Times New Roman" w:cs="Times New Roman"/>
                <w:sz w:val="14"/>
                <w:szCs w:val="14"/>
              </w:rPr>
              <w:t>алг</w:t>
            </w:r>
            <w:proofErr w:type="spellEnd"/>
            <w:r w:rsidR="00F007F1">
              <w:rPr>
                <w:rFonts w:ascii="Times New Roman" w:hAnsi="Times New Roman" w:cs="Times New Roman"/>
                <w:sz w:val="14"/>
                <w:szCs w:val="14"/>
              </w:rPr>
              <w:t>.)</w:t>
            </w:r>
          </w:p>
          <w:p w:rsidR="00F007F1" w:rsidRPr="005B7C56" w:rsidRDefault="00F007F1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.04 (геом.)</w:t>
            </w:r>
          </w:p>
        </w:tc>
        <w:tc>
          <w:tcPr>
            <w:tcW w:w="112" w:type="pct"/>
          </w:tcPr>
          <w:p w:rsidR="00057E4E" w:rsidRPr="005B7C56" w:rsidRDefault="00671595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57E4E" w:rsidRPr="005B7C56" w:rsidRDefault="001610F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2.05 (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алг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.)</w:t>
            </w:r>
          </w:p>
        </w:tc>
        <w:tc>
          <w:tcPr>
            <w:tcW w:w="75" w:type="pct"/>
            <w:gridSpan w:val="2"/>
          </w:tcPr>
          <w:p w:rsidR="00057E4E" w:rsidRPr="005B7C56" w:rsidRDefault="001610F4" w:rsidP="00057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</w:tr>
      <w:tr w:rsidR="00057E4E" w:rsidRPr="005B7C56" w:rsidTr="00A42474">
        <w:trPr>
          <w:trHeight w:val="312"/>
        </w:trPr>
        <w:tc>
          <w:tcPr>
            <w:tcW w:w="35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нформатика</w:t>
            </w:r>
          </w:p>
        </w:tc>
        <w:tc>
          <w:tcPr>
            <w:tcW w:w="10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gridSpan w:val="3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7" w:type="pct"/>
          </w:tcPr>
          <w:p w:rsidR="00057E4E" w:rsidRPr="005B7C56" w:rsidRDefault="00DD2CC5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057E4E" w:rsidRPr="005B7C56" w:rsidRDefault="00A4247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.10</w:t>
            </w:r>
          </w:p>
        </w:tc>
        <w:tc>
          <w:tcPr>
            <w:tcW w:w="126" w:type="pct"/>
          </w:tcPr>
          <w:p w:rsidR="00057E4E" w:rsidRPr="005B7C56" w:rsidRDefault="00DD2CC5" w:rsidP="00057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1" w:type="pct"/>
            <w:gridSpan w:val="3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" w:type="pct"/>
            <w:gridSpan w:val="2"/>
          </w:tcPr>
          <w:p w:rsidR="00057E4E" w:rsidRPr="005B7C56" w:rsidRDefault="00DD2CC5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057E4E" w:rsidRPr="005B7C56" w:rsidRDefault="00A4247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.12</w:t>
            </w:r>
          </w:p>
        </w:tc>
        <w:tc>
          <w:tcPr>
            <w:tcW w:w="124" w:type="pct"/>
          </w:tcPr>
          <w:p w:rsidR="00057E4E" w:rsidRPr="005B7C56" w:rsidRDefault="00DD2CC5" w:rsidP="00057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BD188B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02</w:t>
            </w:r>
          </w:p>
        </w:tc>
        <w:tc>
          <w:tcPr>
            <w:tcW w:w="88" w:type="pct"/>
          </w:tcPr>
          <w:p w:rsidR="00057E4E" w:rsidRPr="005B7C56" w:rsidRDefault="00BD188B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5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F007F1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.04</w:t>
            </w:r>
          </w:p>
        </w:tc>
        <w:tc>
          <w:tcPr>
            <w:tcW w:w="112" w:type="pct"/>
          </w:tcPr>
          <w:p w:rsidR="00057E4E" w:rsidRPr="005B7C56" w:rsidRDefault="00F007F1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</w:tr>
      <w:tr w:rsidR="00057E4E" w:rsidRPr="005B7C56" w:rsidTr="00A42474">
        <w:trPr>
          <w:trHeight w:val="312"/>
        </w:trPr>
        <w:tc>
          <w:tcPr>
            <w:tcW w:w="35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ка</w:t>
            </w:r>
          </w:p>
        </w:tc>
        <w:tc>
          <w:tcPr>
            <w:tcW w:w="10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gridSpan w:val="3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057E4E" w:rsidRPr="005B7C56" w:rsidRDefault="002047A7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7.10 (б)</w:t>
            </w: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057E4E" w:rsidRPr="005B7C56" w:rsidRDefault="00A4247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10</w:t>
            </w:r>
          </w:p>
        </w:tc>
        <w:tc>
          <w:tcPr>
            <w:tcW w:w="126" w:type="pct"/>
          </w:tcPr>
          <w:p w:rsidR="00057E4E" w:rsidRPr="005B7C56" w:rsidRDefault="00E43AF7" w:rsidP="00057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1" w:type="pct"/>
            <w:gridSpan w:val="3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" w:type="pct"/>
            <w:gridSpan w:val="2"/>
          </w:tcPr>
          <w:p w:rsidR="00057E4E" w:rsidRPr="005B7C56" w:rsidRDefault="00DD2CC5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057E4E" w:rsidRPr="005B7C56" w:rsidRDefault="00A4247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1.12</w:t>
            </w:r>
          </w:p>
        </w:tc>
        <w:tc>
          <w:tcPr>
            <w:tcW w:w="124" w:type="pct"/>
          </w:tcPr>
          <w:p w:rsidR="00057E4E" w:rsidRPr="005B7C56" w:rsidRDefault="00DD2CC5" w:rsidP="00057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BD188B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.01</w:t>
            </w:r>
          </w:p>
        </w:tc>
        <w:tc>
          <w:tcPr>
            <w:tcW w:w="113" w:type="pct"/>
          </w:tcPr>
          <w:p w:rsidR="00057E4E" w:rsidRPr="005B7C56" w:rsidRDefault="00BD188B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gridSpan w:val="2"/>
          </w:tcPr>
          <w:p w:rsidR="00057E4E" w:rsidRPr="005B7C56" w:rsidRDefault="00F03486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7.03</w:t>
            </w:r>
          </w:p>
        </w:tc>
        <w:tc>
          <w:tcPr>
            <w:tcW w:w="124" w:type="pct"/>
          </w:tcPr>
          <w:p w:rsidR="00057E4E" w:rsidRPr="005B7C56" w:rsidRDefault="00F03486" w:rsidP="00057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5" w:type="pct"/>
          </w:tcPr>
          <w:p w:rsidR="00057E4E" w:rsidRPr="005B7C56" w:rsidRDefault="00BC0C7A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04 (?)</w:t>
            </w: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57E4E" w:rsidRDefault="001610F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3.05</w:t>
            </w:r>
          </w:p>
          <w:p w:rsidR="001610F4" w:rsidRPr="005B7C56" w:rsidRDefault="001610F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.05</w:t>
            </w:r>
          </w:p>
        </w:tc>
        <w:tc>
          <w:tcPr>
            <w:tcW w:w="75" w:type="pct"/>
            <w:gridSpan w:val="2"/>
          </w:tcPr>
          <w:p w:rsidR="00057E4E" w:rsidRPr="005B7C56" w:rsidRDefault="001610F4" w:rsidP="00057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</w:tr>
      <w:tr w:rsidR="00057E4E" w:rsidRPr="005B7C56" w:rsidTr="00A42474">
        <w:trPr>
          <w:trHeight w:val="274"/>
        </w:trPr>
        <w:tc>
          <w:tcPr>
            <w:tcW w:w="35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Биология</w:t>
            </w:r>
          </w:p>
        </w:tc>
        <w:tc>
          <w:tcPr>
            <w:tcW w:w="10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gridSpan w:val="3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057E4E" w:rsidRPr="005B7C56" w:rsidRDefault="002047A7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7.10 (в)</w:t>
            </w: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057E4E" w:rsidRDefault="00A4247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6.10 (б)</w:t>
            </w:r>
          </w:p>
          <w:p w:rsidR="00A42474" w:rsidRPr="005B7C56" w:rsidRDefault="00A4247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.10 (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,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26" w:type="pct"/>
          </w:tcPr>
          <w:p w:rsidR="00057E4E" w:rsidRPr="005B7C56" w:rsidRDefault="00E43AF7" w:rsidP="00057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1" w:type="pct"/>
            <w:gridSpan w:val="3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" w:type="pct"/>
            <w:gridSpan w:val="2"/>
          </w:tcPr>
          <w:p w:rsidR="00057E4E" w:rsidRPr="005B7C56" w:rsidRDefault="00E43AF7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057E4E" w:rsidRDefault="00A4247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.12 (в)</w:t>
            </w:r>
          </w:p>
          <w:p w:rsidR="00A42474" w:rsidRPr="005B7C56" w:rsidRDefault="00A4247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.12 (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,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24" w:type="pct"/>
          </w:tcPr>
          <w:p w:rsidR="00057E4E" w:rsidRPr="005B7C56" w:rsidRDefault="00E43AF7" w:rsidP="00057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057E4E" w:rsidRPr="005B7C56" w:rsidRDefault="003010F2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Default="00BD188B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1.02 (в)</w:t>
            </w:r>
          </w:p>
          <w:p w:rsidR="00BD188B" w:rsidRDefault="00BD188B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3.02 (б)</w:t>
            </w:r>
          </w:p>
          <w:p w:rsidR="00BD188B" w:rsidRDefault="00BD188B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6.02 (а)</w:t>
            </w:r>
            <w:r w:rsidR="00F03486">
              <w:rPr>
                <w:rFonts w:ascii="Times New Roman" w:hAnsi="Times New Roman" w:cs="Times New Roman"/>
                <w:sz w:val="14"/>
                <w:szCs w:val="14"/>
              </w:rPr>
              <w:t>;</w:t>
            </w:r>
          </w:p>
          <w:p w:rsidR="00F03486" w:rsidRPr="005B7C56" w:rsidRDefault="00F03486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.02 (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,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88" w:type="pct"/>
          </w:tcPr>
          <w:p w:rsidR="00057E4E" w:rsidRPr="005B7C56" w:rsidRDefault="00F03486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3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gridSpan w:val="2"/>
          </w:tcPr>
          <w:p w:rsidR="00057E4E" w:rsidRDefault="00F03486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2.03 (а)</w:t>
            </w:r>
          </w:p>
          <w:p w:rsidR="00F03486" w:rsidRPr="005B7C56" w:rsidRDefault="00F03486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03</w:t>
            </w:r>
          </w:p>
        </w:tc>
        <w:tc>
          <w:tcPr>
            <w:tcW w:w="124" w:type="pct"/>
          </w:tcPr>
          <w:p w:rsidR="00057E4E" w:rsidRPr="005B7C56" w:rsidRDefault="00F03486" w:rsidP="00057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25" w:type="pct"/>
          </w:tcPr>
          <w:p w:rsidR="00057E4E" w:rsidRPr="005B7C56" w:rsidRDefault="00BA1D2F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04 (?)</w:t>
            </w: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Default="00F007F1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.04 (в)</w:t>
            </w:r>
          </w:p>
          <w:p w:rsidR="00F007F1" w:rsidRPr="005B7C56" w:rsidRDefault="00F007F1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.04 (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,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12" w:type="pct"/>
          </w:tcPr>
          <w:p w:rsidR="00057E4E" w:rsidRPr="005B7C56" w:rsidRDefault="00F007F1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</w:tcPr>
          <w:p w:rsidR="00057E4E" w:rsidRPr="005B7C56" w:rsidRDefault="003010F2" w:rsidP="00057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</w:tr>
      <w:tr w:rsidR="00057E4E" w:rsidRPr="005B7C56" w:rsidTr="00A42474">
        <w:trPr>
          <w:trHeight w:val="274"/>
        </w:trPr>
        <w:tc>
          <w:tcPr>
            <w:tcW w:w="35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Химия</w:t>
            </w:r>
          </w:p>
        </w:tc>
        <w:tc>
          <w:tcPr>
            <w:tcW w:w="10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gridSpan w:val="3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057E4E" w:rsidRPr="005B7C56" w:rsidRDefault="002047A7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7.10 (а)</w:t>
            </w: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057E4E" w:rsidRPr="005B7C56" w:rsidRDefault="00A4247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.10</w:t>
            </w:r>
          </w:p>
        </w:tc>
        <w:tc>
          <w:tcPr>
            <w:tcW w:w="126" w:type="pct"/>
          </w:tcPr>
          <w:p w:rsidR="00057E4E" w:rsidRPr="005B7C56" w:rsidRDefault="00E43AF7" w:rsidP="00057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1" w:type="pct"/>
            <w:gridSpan w:val="3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" w:type="pct"/>
            <w:gridSpan w:val="2"/>
          </w:tcPr>
          <w:p w:rsidR="00057E4E" w:rsidRPr="005B7C56" w:rsidRDefault="00E43AF7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057E4E" w:rsidRPr="005B7C56" w:rsidRDefault="00E43AF7" w:rsidP="00057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BD188B" w:rsidRDefault="00BD188B" w:rsidP="00BD18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.02 (в)</w:t>
            </w:r>
          </w:p>
          <w:p w:rsidR="00057E4E" w:rsidRPr="005B7C56" w:rsidRDefault="00BD188B" w:rsidP="00BD18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02 (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,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88" w:type="pct"/>
          </w:tcPr>
          <w:p w:rsidR="00057E4E" w:rsidRPr="005B7C56" w:rsidRDefault="00BD188B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gridSpan w:val="2"/>
          </w:tcPr>
          <w:p w:rsidR="00BD188B" w:rsidRPr="005B7C56" w:rsidRDefault="00BD188B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5" w:type="pct"/>
          </w:tcPr>
          <w:p w:rsidR="00057E4E" w:rsidRPr="005B7C56" w:rsidRDefault="00BC0C7A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04 (?)</w:t>
            </w: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Default="00671595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7.04 (в)</w:t>
            </w:r>
          </w:p>
          <w:p w:rsidR="00671595" w:rsidRPr="005B7C56" w:rsidRDefault="00671595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.04 (а)</w:t>
            </w:r>
          </w:p>
        </w:tc>
        <w:tc>
          <w:tcPr>
            <w:tcW w:w="112" w:type="pct"/>
          </w:tcPr>
          <w:p w:rsidR="00057E4E" w:rsidRPr="005B7C56" w:rsidRDefault="00671595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57E4E" w:rsidRDefault="001610F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.05 (в)</w:t>
            </w:r>
          </w:p>
          <w:p w:rsidR="001610F4" w:rsidRDefault="001610F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05 (а)</w:t>
            </w:r>
          </w:p>
          <w:p w:rsidR="001610F4" w:rsidRPr="005B7C56" w:rsidRDefault="001610F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05 (б)</w:t>
            </w:r>
          </w:p>
        </w:tc>
        <w:tc>
          <w:tcPr>
            <w:tcW w:w="75" w:type="pct"/>
            <w:gridSpan w:val="2"/>
          </w:tcPr>
          <w:p w:rsidR="00057E4E" w:rsidRPr="005B7C56" w:rsidRDefault="001610F4" w:rsidP="00057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</w:tr>
      <w:tr w:rsidR="00057E4E" w:rsidRPr="005B7C56" w:rsidTr="00A42474">
        <w:trPr>
          <w:trHeight w:val="274"/>
        </w:trPr>
        <w:tc>
          <w:tcPr>
            <w:tcW w:w="35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ностранный язык</w:t>
            </w:r>
          </w:p>
        </w:tc>
        <w:tc>
          <w:tcPr>
            <w:tcW w:w="10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gridSpan w:val="3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057E4E" w:rsidRPr="005B7C56" w:rsidRDefault="0074112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.10</w:t>
            </w:r>
          </w:p>
        </w:tc>
        <w:tc>
          <w:tcPr>
            <w:tcW w:w="126" w:type="pct"/>
          </w:tcPr>
          <w:p w:rsidR="00057E4E" w:rsidRPr="005B7C56" w:rsidRDefault="00E43AF7" w:rsidP="00057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1" w:type="pct"/>
            <w:gridSpan w:val="3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" w:type="pct"/>
            <w:gridSpan w:val="2"/>
          </w:tcPr>
          <w:p w:rsidR="00057E4E" w:rsidRPr="005B7C56" w:rsidRDefault="00E43AF7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057E4E" w:rsidRPr="005B7C56" w:rsidRDefault="0074112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12</w:t>
            </w:r>
          </w:p>
        </w:tc>
        <w:tc>
          <w:tcPr>
            <w:tcW w:w="124" w:type="pct"/>
          </w:tcPr>
          <w:p w:rsidR="00057E4E" w:rsidRPr="005B7C56" w:rsidRDefault="00E43AF7" w:rsidP="00057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057E4E" w:rsidRPr="005B7C56" w:rsidRDefault="00073CEC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057E4E" w:rsidRPr="005B7C56" w:rsidRDefault="00073CEC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3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gridSpan w:val="2"/>
          </w:tcPr>
          <w:p w:rsidR="00057E4E" w:rsidRPr="005B7C56" w:rsidRDefault="00B56D71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.03</w:t>
            </w:r>
          </w:p>
        </w:tc>
        <w:tc>
          <w:tcPr>
            <w:tcW w:w="124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5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057E4E" w:rsidRPr="005B7C56" w:rsidRDefault="00073CEC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3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57E4E" w:rsidRPr="005B7C56" w:rsidRDefault="00B56D71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.05</w:t>
            </w:r>
          </w:p>
        </w:tc>
        <w:tc>
          <w:tcPr>
            <w:tcW w:w="75" w:type="pct"/>
            <w:gridSpan w:val="2"/>
          </w:tcPr>
          <w:p w:rsidR="00057E4E" w:rsidRPr="005B7C56" w:rsidRDefault="00B56D71" w:rsidP="00057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</w:tr>
      <w:tr w:rsidR="00057E4E" w:rsidRPr="005B7C56" w:rsidTr="00A42474">
        <w:trPr>
          <w:trHeight w:val="274"/>
        </w:trPr>
        <w:tc>
          <w:tcPr>
            <w:tcW w:w="35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стория</w:t>
            </w:r>
          </w:p>
        </w:tc>
        <w:tc>
          <w:tcPr>
            <w:tcW w:w="10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gridSpan w:val="3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057E4E" w:rsidRPr="005B7C56" w:rsidRDefault="002047A7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10 (б)</w:t>
            </w: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057E4E" w:rsidRDefault="00A4247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6.10 (в)</w:t>
            </w:r>
          </w:p>
          <w:p w:rsidR="00A42474" w:rsidRPr="005B7C56" w:rsidRDefault="00A4247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7.10 (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,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26" w:type="pct"/>
          </w:tcPr>
          <w:p w:rsidR="00057E4E" w:rsidRPr="005B7C56" w:rsidRDefault="00E43AF7" w:rsidP="00057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1" w:type="pct"/>
            <w:gridSpan w:val="3"/>
          </w:tcPr>
          <w:p w:rsidR="00057E4E" w:rsidRDefault="00A4247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11 (в)</w:t>
            </w:r>
          </w:p>
          <w:p w:rsidR="00A42474" w:rsidRPr="005B7C56" w:rsidRDefault="00A4247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11 (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,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09" w:type="pct"/>
            <w:gridSpan w:val="2"/>
          </w:tcPr>
          <w:p w:rsidR="00057E4E" w:rsidRPr="005B7C56" w:rsidRDefault="00E43AF7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057E4E" w:rsidRDefault="00A4247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12 (в)</w:t>
            </w:r>
          </w:p>
          <w:p w:rsidR="00A42474" w:rsidRPr="005B7C56" w:rsidRDefault="00A4247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12 (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,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24" w:type="pct"/>
          </w:tcPr>
          <w:p w:rsidR="00057E4E" w:rsidRPr="005B7C56" w:rsidRDefault="00E43AF7" w:rsidP="00057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057E4E" w:rsidRPr="005B7C56" w:rsidRDefault="00073CEC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Default="00BD188B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02 (в)</w:t>
            </w:r>
          </w:p>
          <w:p w:rsidR="00BD188B" w:rsidRPr="005B7C56" w:rsidRDefault="00BD188B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02 (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,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88" w:type="pct"/>
          </w:tcPr>
          <w:p w:rsidR="00057E4E" w:rsidRPr="005B7C56" w:rsidRDefault="00BD188B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gridSpan w:val="2"/>
          </w:tcPr>
          <w:p w:rsidR="00057E4E" w:rsidRDefault="00F03486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9.03 (в)</w:t>
            </w:r>
          </w:p>
          <w:p w:rsidR="00671595" w:rsidRPr="005B7C56" w:rsidRDefault="00671595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15.05 </w:t>
            </w:r>
          </w:p>
        </w:tc>
        <w:tc>
          <w:tcPr>
            <w:tcW w:w="124" w:type="pct"/>
          </w:tcPr>
          <w:p w:rsidR="00057E4E" w:rsidRPr="005B7C56" w:rsidRDefault="00F03486" w:rsidP="00057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5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057E4E" w:rsidRPr="005B7C56" w:rsidRDefault="00073CEC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3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57E4E" w:rsidRDefault="001610F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05 (в)</w:t>
            </w:r>
          </w:p>
          <w:p w:rsidR="001610F4" w:rsidRPr="005B7C56" w:rsidRDefault="001610F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.05 (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,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75" w:type="pct"/>
            <w:gridSpan w:val="2"/>
          </w:tcPr>
          <w:p w:rsidR="00057E4E" w:rsidRPr="005B7C56" w:rsidRDefault="001610F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57E4E" w:rsidRPr="005B7C56" w:rsidTr="00A42474">
        <w:trPr>
          <w:trHeight w:val="274"/>
        </w:trPr>
        <w:tc>
          <w:tcPr>
            <w:tcW w:w="35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бществознание</w:t>
            </w:r>
          </w:p>
        </w:tc>
        <w:tc>
          <w:tcPr>
            <w:tcW w:w="10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gridSpan w:val="3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057E4E" w:rsidRPr="005B7C56" w:rsidRDefault="002047A7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10 (в)</w:t>
            </w: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057E4E" w:rsidRPr="005B7C56" w:rsidRDefault="00A4247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.10</w:t>
            </w:r>
          </w:p>
        </w:tc>
        <w:tc>
          <w:tcPr>
            <w:tcW w:w="126" w:type="pct"/>
          </w:tcPr>
          <w:p w:rsidR="00057E4E" w:rsidRPr="005B7C56" w:rsidRDefault="00E43AF7" w:rsidP="00057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1" w:type="pct"/>
            <w:gridSpan w:val="3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" w:type="pct"/>
            <w:gridSpan w:val="2"/>
          </w:tcPr>
          <w:p w:rsidR="00057E4E" w:rsidRPr="005B7C56" w:rsidRDefault="00E43AF7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057E4E" w:rsidRPr="005B7C56" w:rsidRDefault="00A4247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12</w:t>
            </w:r>
          </w:p>
        </w:tc>
        <w:tc>
          <w:tcPr>
            <w:tcW w:w="124" w:type="pct"/>
          </w:tcPr>
          <w:p w:rsidR="00057E4E" w:rsidRPr="005B7C56" w:rsidRDefault="00E43AF7" w:rsidP="00057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BD188B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02 (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,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88" w:type="pct"/>
          </w:tcPr>
          <w:p w:rsidR="00057E4E" w:rsidRPr="005B7C56" w:rsidRDefault="00BD188B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5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Default="00671595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4.04</w:t>
            </w:r>
          </w:p>
          <w:p w:rsidR="00F007F1" w:rsidRPr="005B7C56" w:rsidRDefault="00F007F1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.04</w:t>
            </w:r>
          </w:p>
        </w:tc>
        <w:tc>
          <w:tcPr>
            <w:tcW w:w="112" w:type="pct"/>
          </w:tcPr>
          <w:p w:rsidR="00057E4E" w:rsidRPr="005B7C56" w:rsidRDefault="00F007F1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3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57E4E" w:rsidRPr="005B7C56" w:rsidTr="00A42474">
        <w:trPr>
          <w:trHeight w:val="274"/>
        </w:trPr>
        <w:tc>
          <w:tcPr>
            <w:tcW w:w="35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128E2">
              <w:rPr>
                <w:rFonts w:ascii="Times New Roman" w:hAnsi="Times New Roman" w:cs="Times New Roman"/>
                <w:sz w:val="14"/>
                <w:szCs w:val="14"/>
              </w:rPr>
              <w:t>География</w:t>
            </w:r>
          </w:p>
        </w:tc>
        <w:tc>
          <w:tcPr>
            <w:tcW w:w="10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gridSpan w:val="3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</w:tcPr>
          <w:p w:rsidR="00057E4E" w:rsidRPr="005B7C56" w:rsidRDefault="00A4247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7.09</w:t>
            </w:r>
          </w:p>
        </w:tc>
        <w:tc>
          <w:tcPr>
            <w:tcW w:w="117" w:type="pct"/>
          </w:tcPr>
          <w:p w:rsidR="00057E4E" w:rsidRPr="005B7C56" w:rsidRDefault="00C55E80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  <w:gridSpan w:val="2"/>
          </w:tcPr>
          <w:p w:rsidR="00057E4E" w:rsidRPr="005B7C56" w:rsidRDefault="002047A7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0. (а)</w:t>
            </w: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" w:type="pct"/>
          </w:tcPr>
          <w:p w:rsidR="00057E4E" w:rsidRPr="005B7C56" w:rsidRDefault="00E43AF7" w:rsidP="00057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1" w:type="pct"/>
            <w:gridSpan w:val="3"/>
          </w:tcPr>
          <w:p w:rsidR="00057E4E" w:rsidRDefault="00A4247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11.11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(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,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  <w:p w:rsidR="00A42474" w:rsidRPr="005B7C56" w:rsidRDefault="00A4247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11 (б)</w:t>
            </w:r>
          </w:p>
        </w:tc>
        <w:tc>
          <w:tcPr>
            <w:tcW w:w="109" w:type="pct"/>
            <w:gridSpan w:val="2"/>
          </w:tcPr>
          <w:p w:rsidR="00E43AF7" w:rsidRDefault="00E43AF7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57E4E" w:rsidRPr="00E43AF7" w:rsidRDefault="00E43AF7" w:rsidP="00E43A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057E4E" w:rsidRPr="005B7C56" w:rsidRDefault="00A4247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.12</w:t>
            </w:r>
          </w:p>
        </w:tc>
        <w:tc>
          <w:tcPr>
            <w:tcW w:w="124" w:type="pct"/>
          </w:tcPr>
          <w:p w:rsidR="00057E4E" w:rsidRPr="005B7C56" w:rsidRDefault="00E43AF7" w:rsidP="00057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B56D71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.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</w:t>
            </w:r>
          </w:p>
        </w:tc>
        <w:tc>
          <w:tcPr>
            <w:tcW w:w="113" w:type="pct"/>
          </w:tcPr>
          <w:p w:rsidR="00057E4E" w:rsidRPr="005B7C56" w:rsidRDefault="00B56D71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</w:t>
            </w: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057E4E" w:rsidRPr="005B7C56" w:rsidRDefault="00A128E2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3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gridSpan w:val="2"/>
          </w:tcPr>
          <w:p w:rsidR="00057E4E" w:rsidRPr="005B7C56" w:rsidRDefault="00B56D71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03</w:t>
            </w:r>
          </w:p>
        </w:tc>
        <w:tc>
          <w:tcPr>
            <w:tcW w:w="124" w:type="pct"/>
          </w:tcPr>
          <w:p w:rsidR="00057E4E" w:rsidRPr="005B7C56" w:rsidRDefault="00A128E2" w:rsidP="00057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5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057E4E" w:rsidRPr="005B7C56" w:rsidRDefault="00A128E2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3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</w:tcPr>
          <w:p w:rsidR="00057E4E" w:rsidRPr="005B7C56" w:rsidRDefault="00A128E2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57E4E" w:rsidRPr="005B7C56" w:rsidTr="00A42474">
        <w:trPr>
          <w:trHeight w:val="274"/>
        </w:trPr>
        <w:tc>
          <w:tcPr>
            <w:tcW w:w="35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Физическая культура</w:t>
            </w:r>
          </w:p>
        </w:tc>
        <w:tc>
          <w:tcPr>
            <w:tcW w:w="10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gridSpan w:val="3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1" w:type="pct"/>
            <w:gridSpan w:val="3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5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</w:tr>
      <w:tr w:rsidR="00057E4E" w:rsidRPr="005B7C56" w:rsidTr="00A42474">
        <w:trPr>
          <w:trHeight w:val="225"/>
        </w:trPr>
        <w:tc>
          <w:tcPr>
            <w:tcW w:w="35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</w:tc>
        <w:tc>
          <w:tcPr>
            <w:tcW w:w="10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gridSpan w:val="3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6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1" w:type="pct"/>
            <w:gridSpan w:val="3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7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5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</w:tr>
      <w:tr w:rsidR="00057E4E" w:rsidRPr="005B7C56" w:rsidTr="00A42474">
        <w:trPr>
          <w:trHeight w:val="225"/>
        </w:trPr>
        <w:tc>
          <w:tcPr>
            <w:tcW w:w="35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сновы безопасности жизнедеятельности</w:t>
            </w:r>
          </w:p>
        </w:tc>
        <w:tc>
          <w:tcPr>
            <w:tcW w:w="10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gridSpan w:val="3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6" w:type="pct"/>
          </w:tcPr>
          <w:p w:rsidR="00057E4E" w:rsidRPr="00AE66EB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1" w:type="pct"/>
            <w:gridSpan w:val="3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7" w:type="pct"/>
          </w:tcPr>
          <w:p w:rsidR="00057E4E" w:rsidRPr="00491380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BD188B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7.02 (а)</w:t>
            </w:r>
          </w:p>
        </w:tc>
        <w:tc>
          <w:tcPr>
            <w:tcW w:w="88" w:type="pct"/>
          </w:tcPr>
          <w:p w:rsidR="00057E4E" w:rsidRPr="005B7C56" w:rsidRDefault="00BD188B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gridSpan w:val="2"/>
          </w:tcPr>
          <w:p w:rsidR="00057E4E" w:rsidRPr="005B7C56" w:rsidRDefault="00F03486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3.03</w:t>
            </w:r>
          </w:p>
        </w:tc>
        <w:tc>
          <w:tcPr>
            <w:tcW w:w="124" w:type="pct"/>
          </w:tcPr>
          <w:p w:rsidR="00057E4E" w:rsidRPr="005B7C56" w:rsidRDefault="00F03486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5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Default="00F007F1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.04 (б)</w:t>
            </w:r>
          </w:p>
          <w:p w:rsidR="00F007F1" w:rsidRDefault="00F007F1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.04 (а)</w:t>
            </w:r>
          </w:p>
          <w:p w:rsidR="00F007F1" w:rsidRPr="005B7C56" w:rsidRDefault="00F007F1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.04 (в)</w:t>
            </w:r>
          </w:p>
        </w:tc>
        <w:tc>
          <w:tcPr>
            <w:tcW w:w="112" w:type="pct"/>
          </w:tcPr>
          <w:p w:rsidR="00057E4E" w:rsidRPr="005B7C56" w:rsidRDefault="00F007F1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57E4E" w:rsidRPr="005B7C56" w:rsidTr="00F83947">
        <w:trPr>
          <w:trHeight w:val="225"/>
        </w:trPr>
        <w:tc>
          <w:tcPr>
            <w:tcW w:w="4847" w:type="pct"/>
            <w:gridSpan w:val="46"/>
          </w:tcPr>
          <w:p w:rsidR="00057E4E" w:rsidRPr="00AA6D74" w:rsidRDefault="00AA6D74" w:rsidP="00057E4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A6D74">
              <w:rPr>
                <w:rFonts w:ascii="Times New Roman" w:hAnsi="Times New Roman" w:cs="Times New Roman"/>
                <w:b/>
                <w:sz w:val="14"/>
                <w:szCs w:val="14"/>
              </w:rPr>
              <w:t>10 класс</w:t>
            </w:r>
          </w:p>
        </w:tc>
        <w:tc>
          <w:tcPr>
            <w:tcW w:w="80" w:type="pct"/>
          </w:tcPr>
          <w:p w:rsidR="00057E4E" w:rsidRPr="00BD66EC" w:rsidRDefault="00057E4E" w:rsidP="00057E4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3" w:type="pct"/>
          </w:tcPr>
          <w:p w:rsidR="00057E4E" w:rsidRPr="00BD66EC" w:rsidRDefault="00057E4E" w:rsidP="00057E4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057E4E" w:rsidRPr="005B7C56" w:rsidTr="00AD2A47">
        <w:trPr>
          <w:trHeight w:val="225"/>
        </w:trPr>
        <w:tc>
          <w:tcPr>
            <w:tcW w:w="35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0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gridSpan w:val="3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</w:tcPr>
          <w:p w:rsidR="00057E4E" w:rsidRPr="005B7C56" w:rsidRDefault="0030131D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.09</w:t>
            </w:r>
          </w:p>
        </w:tc>
        <w:tc>
          <w:tcPr>
            <w:tcW w:w="117" w:type="pct"/>
          </w:tcPr>
          <w:p w:rsidR="00057E4E" w:rsidRPr="005B7C56" w:rsidRDefault="0030131D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6" w:type="pct"/>
          </w:tcPr>
          <w:p w:rsidR="00057E4E" w:rsidRPr="005B7C56" w:rsidRDefault="00694382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 w:rsidR="00586195">
              <w:rPr>
                <w:rFonts w:ascii="Times New Roman" w:hAnsi="Times New Roman" w:cs="Times New Roman"/>
                <w:sz w:val="14"/>
                <w:szCs w:val="14"/>
              </w:rPr>
              <w:t>.10</w:t>
            </w:r>
          </w:p>
        </w:tc>
        <w:tc>
          <w:tcPr>
            <w:tcW w:w="126" w:type="pct"/>
          </w:tcPr>
          <w:p w:rsidR="00057E4E" w:rsidRDefault="00586195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1" w:type="pct"/>
            <w:gridSpan w:val="3"/>
          </w:tcPr>
          <w:p w:rsidR="00057E4E" w:rsidRPr="005B7C56" w:rsidRDefault="0057221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11</w:t>
            </w:r>
          </w:p>
        </w:tc>
        <w:tc>
          <w:tcPr>
            <w:tcW w:w="109" w:type="pct"/>
            <w:gridSpan w:val="2"/>
          </w:tcPr>
          <w:p w:rsidR="00057E4E" w:rsidRPr="005B7C56" w:rsidRDefault="0057221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7" w:type="pct"/>
          </w:tcPr>
          <w:p w:rsidR="00057E4E" w:rsidRPr="005B7C56" w:rsidRDefault="0057221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12</w:t>
            </w:r>
          </w:p>
        </w:tc>
        <w:tc>
          <w:tcPr>
            <w:tcW w:w="124" w:type="pct"/>
          </w:tcPr>
          <w:p w:rsidR="00057E4E" w:rsidRPr="005B7C56" w:rsidRDefault="0057221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603603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.01</w:t>
            </w:r>
          </w:p>
        </w:tc>
        <w:tc>
          <w:tcPr>
            <w:tcW w:w="113" w:type="pct"/>
          </w:tcPr>
          <w:p w:rsidR="00057E4E" w:rsidRPr="005B7C56" w:rsidRDefault="00603603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057E4E" w:rsidRPr="005B7C56" w:rsidRDefault="00603603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3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gridSpan w:val="2"/>
          </w:tcPr>
          <w:p w:rsidR="00057E4E" w:rsidRPr="005B7C56" w:rsidRDefault="003D1A87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03</w:t>
            </w:r>
          </w:p>
        </w:tc>
        <w:tc>
          <w:tcPr>
            <w:tcW w:w="124" w:type="pct"/>
          </w:tcPr>
          <w:p w:rsidR="00057E4E" w:rsidRPr="005B7C56" w:rsidRDefault="003D1A87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5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057E4E" w:rsidRPr="005B7C56" w:rsidRDefault="00603603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3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57E4E" w:rsidRPr="005B7C56" w:rsidRDefault="00A917F8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05</w:t>
            </w:r>
          </w:p>
        </w:tc>
        <w:tc>
          <w:tcPr>
            <w:tcW w:w="75" w:type="pct"/>
            <w:gridSpan w:val="2"/>
          </w:tcPr>
          <w:p w:rsidR="00057E4E" w:rsidRPr="005B7C56" w:rsidRDefault="00A917F8" w:rsidP="00057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</w:tr>
      <w:tr w:rsidR="00057E4E" w:rsidRPr="005B7C56" w:rsidTr="00AD2A47">
        <w:trPr>
          <w:trHeight w:val="225"/>
        </w:trPr>
        <w:tc>
          <w:tcPr>
            <w:tcW w:w="35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одной язык (русский)</w:t>
            </w:r>
          </w:p>
        </w:tc>
        <w:tc>
          <w:tcPr>
            <w:tcW w:w="10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gridSpan w:val="3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6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1" w:type="pct"/>
            <w:gridSpan w:val="3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7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</w:tr>
      <w:tr w:rsidR="00057E4E" w:rsidRPr="005B7C56" w:rsidTr="00AD2A47">
        <w:trPr>
          <w:trHeight w:val="225"/>
        </w:trPr>
        <w:tc>
          <w:tcPr>
            <w:tcW w:w="35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ра</w:t>
            </w:r>
          </w:p>
        </w:tc>
        <w:tc>
          <w:tcPr>
            <w:tcW w:w="10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gridSpan w:val="3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6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1" w:type="pct"/>
            <w:gridSpan w:val="3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7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F01385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.01</w:t>
            </w:r>
          </w:p>
        </w:tc>
        <w:tc>
          <w:tcPr>
            <w:tcW w:w="113" w:type="pct"/>
          </w:tcPr>
          <w:p w:rsidR="00057E4E" w:rsidRPr="005B7C56" w:rsidRDefault="00F01385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gridSpan w:val="2"/>
          </w:tcPr>
          <w:p w:rsidR="00057E4E" w:rsidRPr="005B7C56" w:rsidRDefault="003D1A87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03</w:t>
            </w:r>
          </w:p>
        </w:tc>
        <w:tc>
          <w:tcPr>
            <w:tcW w:w="124" w:type="pct"/>
          </w:tcPr>
          <w:p w:rsidR="00057E4E" w:rsidRPr="005B7C56" w:rsidRDefault="003D1A87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5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57E4E" w:rsidRPr="005B7C56" w:rsidRDefault="00A917F8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.05</w:t>
            </w:r>
          </w:p>
        </w:tc>
        <w:tc>
          <w:tcPr>
            <w:tcW w:w="75" w:type="pct"/>
            <w:gridSpan w:val="2"/>
          </w:tcPr>
          <w:p w:rsidR="00057E4E" w:rsidRPr="005B7C56" w:rsidRDefault="00A917F8" w:rsidP="00057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</w:tr>
      <w:tr w:rsidR="00057E4E" w:rsidRPr="005B7C56" w:rsidTr="00AD2A47">
        <w:trPr>
          <w:trHeight w:val="225"/>
        </w:trPr>
        <w:tc>
          <w:tcPr>
            <w:tcW w:w="35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10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gridSpan w:val="3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</w:tcPr>
          <w:p w:rsidR="00057E4E" w:rsidRPr="005B7C56" w:rsidRDefault="00AD2A47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.09 (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алг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17" w:type="pct"/>
          </w:tcPr>
          <w:p w:rsidR="00057E4E" w:rsidRPr="005B7C56" w:rsidRDefault="00C55E80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6" w:type="pct"/>
          </w:tcPr>
          <w:p w:rsidR="00057E4E" w:rsidRDefault="00AD2A47" w:rsidP="00AD2A4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10 (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алг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  <w:p w:rsidR="00AD2A47" w:rsidRPr="005B7C56" w:rsidRDefault="00AD2A47" w:rsidP="00AD2A4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.10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гео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26" w:type="pct"/>
          </w:tcPr>
          <w:p w:rsidR="00057E4E" w:rsidRPr="00E43AF7" w:rsidRDefault="00E43AF7" w:rsidP="00E43A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1" w:type="pct"/>
            <w:gridSpan w:val="3"/>
          </w:tcPr>
          <w:p w:rsidR="00057E4E" w:rsidRPr="005B7C56" w:rsidRDefault="00AD2A47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11 (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алг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09" w:type="pct"/>
            <w:gridSpan w:val="2"/>
          </w:tcPr>
          <w:p w:rsidR="00057E4E" w:rsidRPr="005B7C56" w:rsidRDefault="00E43AF7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7" w:type="pct"/>
          </w:tcPr>
          <w:p w:rsidR="00057E4E" w:rsidRDefault="00AD2A47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6.12 (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алг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  <w:p w:rsidR="00AD2A47" w:rsidRDefault="00AD2A47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7.12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гео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  <w:p w:rsidR="00AD2A47" w:rsidRPr="005B7C56" w:rsidRDefault="00AD2A47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.12 (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алг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24" w:type="pct"/>
          </w:tcPr>
          <w:p w:rsidR="00057E4E" w:rsidRPr="005B7C56" w:rsidRDefault="00E43AF7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057E4E" w:rsidRPr="005B7C56" w:rsidRDefault="00325665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Default="00F01385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7.02</w:t>
            </w:r>
            <w:r w:rsidR="00CF517A">
              <w:rPr>
                <w:rFonts w:ascii="Times New Roman" w:hAnsi="Times New Roman" w:cs="Times New Roman"/>
                <w:sz w:val="14"/>
                <w:szCs w:val="14"/>
              </w:rPr>
              <w:t xml:space="preserve"> (</w:t>
            </w:r>
            <w:proofErr w:type="spellStart"/>
            <w:r w:rsidR="00CF517A">
              <w:rPr>
                <w:rFonts w:ascii="Times New Roman" w:hAnsi="Times New Roman" w:cs="Times New Roman"/>
                <w:sz w:val="14"/>
                <w:szCs w:val="14"/>
              </w:rPr>
              <w:t>алг</w:t>
            </w:r>
            <w:proofErr w:type="spellEnd"/>
            <w:r w:rsidR="00CF517A">
              <w:rPr>
                <w:rFonts w:ascii="Times New Roman" w:hAnsi="Times New Roman" w:cs="Times New Roman"/>
                <w:sz w:val="14"/>
                <w:szCs w:val="14"/>
              </w:rPr>
              <w:t>.)</w:t>
            </w:r>
          </w:p>
          <w:p w:rsidR="00CF517A" w:rsidRDefault="00CF517A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.02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гео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  <w:p w:rsidR="00CF517A" w:rsidRPr="005B7C56" w:rsidRDefault="00CF517A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.02 (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алг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.)</w:t>
            </w:r>
          </w:p>
        </w:tc>
        <w:tc>
          <w:tcPr>
            <w:tcW w:w="88" w:type="pct"/>
          </w:tcPr>
          <w:p w:rsidR="00057E4E" w:rsidRPr="005B7C56" w:rsidRDefault="00F01385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057E4E" w:rsidRPr="005B7C56" w:rsidRDefault="00325665" w:rsidP="00057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25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3D1A87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6.04 (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алг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.), 18.04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гео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), 20.04 (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алг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.)</w:t>
            </w:r>
          </w:p>
        </w:tc>
        <w:tc>
          <w:tcPr>
            <w:tcW w:w="112" w:type="pct"/>
          </w:tcPr>
          <w:p w:rsidR="00057E4E" w:rsidRPr="005B7C56" w:rsidRDefault="003D1A87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3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57E4E" w:rsidRDefault="003D1A87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4.05 (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алг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.)</w:t>
            </w:r>
            <w:r w:rsidR="00A917F8">
              <w:rPr>
                <w:rFonts w:ascii="Times New Roman" w:hAnsi="Times New Roman" w:cs="Times New Roman"/>
                <w:sz w:val="14"/>
                <w:szCs w:val="14"/>
              </w:rPr>
              <w:t>, 18.05(</w:t>
            </w:r>
            <w:proofErr w:type="spellStart"/>
            <w:r w:rsidR="00A917F8">
              <w:rPr>
                <w:rFonts w:ascii="Times New Roman" w:hAnsi="Times New Roman" w:cs="Times New Roman"/>
                <w:sz w:val="14"/>
                <w:szCs w:val="14"/>
              </w:rPr>
              <w:t>алг</w:t>
            </w:r>
            <w:proofErr w:type="spellEnd"/>
            <w:r w:rsidR="00A917F8">
              <w:rPr>
                <w:rFonts w:ascii="Times New Roman" w:hAnsi="Times New Roman" w:cs="Times New Roman"/>
                <w:sz w:val="14"/>
                <w:szCs w:val="14"/>
              </w:rPr>
              <w:t>.)</w:t>
            </w:r>
          </w:p>
          <w:p w:rsidR="00A917F8" w:rsidRPr="005B7C56" w:rsidRDefault="00A917F8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.05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гео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75" w:type="pct"/>
            <w:gridSpan w:val="2"/>
          </w:tcPr>
          <w:p w:rsidR="00057E4E" w:rsidRPr="005B7C56" w:rsidRDefault="00A917F8" w:rsidP="00057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</w:tr>
      <w:tr w:rsidR="00057E4E" w:rsidRPr="005B7C56" w:rsidTr="00AD2A47">
        <w:trPr>
          <w:trHeight w:val="225"/>
        </w:trPr>
        <w:tc>
          <w:tcPr>
            <w:tcW w:w="35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нформатика</w:t>
            </w:r>
          </w:p>
        </w:tc>
        <w:tc>
          <w:tcPr>
            <w:tcW w:w="10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gridSpan w:val="3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</w:tcPr>
          <w:p w:rsidR="00057E4E" w:rsidRPr="005B7C56" w:rsidRDefault="00672F17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</w:t>
            </w:r>
            <w:r w:rsidR="00D76C87">
              <w:rPr>
                <w:rFonts w:ascii="Times New Roman" w:hAnsi="Times New Roman" w:cs="Times New Roman"/>
                <w:sz w:val="14"/>
                <w:szCs w:val="14"/>
              </w:rPr>
              <w:t>.09</w:t>
            </w:r>
          </w:p>
        </w:tc>
        <w:tc>
          <w:tcPr>
            <w:tcW w:w="117" w:type="pct"/>
          </w:tcPr>
          <w:p w:rsidR="00057E4E" w:rsidRPr="005B7C56" w:rsidRDefault="00D76C87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6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1" w:type="pct"/>
            <w:gridSpan w:val="3"/>
          </w:tcPr>
          <w:p w:rsidR="00057E4E" w:rsidRPr="005B7C56" w:rsidRDefault="00AD2A47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.11</w:t>
            </w:r>
          </w:p>
        </w:tc>
        <w:tc>
          <w:tcPr>
            <w:tcW w:w="109" w:type="pct"/>
            <w:gridSpan w:val="2"/>
          </w:tcPr>
          <w:p w:rsidR="00057E4E" w:rsidRPr="005B7C56" w:rsidRDefault="008A24DB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7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057E4E" w:rsidRPr="005B7C56" w:rsidRDefault="00D76C87" w:rsidP="00057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057E4E" w:rsidRPr="005B7C56" w:rsidRDefault="00D76C87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057E4E" w:rsidRPr="005B7C56" w:rsidRDefault="00D76C87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3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057E4E" w:rsidRPr="005B7C56" w:rsidRDefault="00D76C87" w:rsidP="00057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25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057E4E" w:rsidRPr="005B7C56" w:rsidRDefault="00D76C87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3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57E4E" w:rsidRPr="005B7C56" w:rsidRDefault="00A917F8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.05</w:t>
            </w:r>
          </w:p>
        </w:tc>
        <w:tc>
          <w:tcPr>
            <w:tcW w:w="75" w:type="pct"/>
            <w:gridSpan w:val="2"/>
          </w:tcPr>
          <w:p w:rsidR="00057E4E" w:rsidRPr="005B7C56" w:rsidRDefault="00A917F8" w:rsidP="00057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</w:tr>
      <w:tr w:rsidR="00057E4E" w:rsidRPr="005B7C56" w:rsidTr="00AD2A47">
        <w:trPr>
          <w:trHeight w:val="225"/>
        </w:trPr>
        <w:tc>
          <w:tcPr>
            <w:tcW w:w="35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ка</w:t>
            </w:r>
          </w:p>
        </w:tc>
        <w:tc>
          <w:tcPr>
            <w:tcW w:w="10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gridSpan w:val="3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6" w:type="pct"/>
          </w:tcPr>
          <w:p w:rsidR="00057E4E" w:rsidRPr="005B7C56" w:rsidRDefault="00AD2A47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7.10</w:t>
            </w:r>
          </w:p>
        </w:tc>
        <w:tc>
          <w:tcPr>
            <w:tcW w:w="126" w:type="pct"/>
          </w:tcPr>
          <w:p w:rsidR="00057E4E" w:rsidRPr="005B7C56" w:rsidRDefault="00E43AF7" w:rsidP="00057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1" w:type="pct"/>
            <w:gridSpan w:val="3"/>
          </w:tcPr>
          <w:p w:rsidR="00057E4E" w:rsidRPr="005B7C56" w:rsidRDefault="00AD2A47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9.11</w:t>
            </w:r>
          </w:p>
        </w:tc>
        <w:tc>
          <w:tcPr>
            <w:tcW w:w="109" w:type="pct"/>
            <w:gridSpan w:val="2"/>
          </w:tcPr>
          <w:p w:rsidR="00057E4E" w:rsidRPr="005B7C56" w:rsidRDefault="00E43AF7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7" w:type="pct"/>
          </w:tcPr>
          <w:p w:rsidR="00057E4E" w:rsidRDefault="00AD2A47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9.12</w:t>
            </w:r>
          </w:p>
          <w:p w:rsidR="00AD2A47" w:rsidRPr="005B7C56" w:rsidRDefault="00AD2A47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.12</w:t>
            </w:r>
          </w:p>
        </w:tc>
        <w:tc>
          <w:tcPr>
            <w:tcW w:w="124" w:type="pct"/>
          </w:tcPr>
          <w:p w:rsidR="00057E4E" w:rsidRPr="005B7C56" w:rsidRDefault="00E43AF7" w:rsidP="00057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F01385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01</w:t>
            </w:r>
          </w:p>
        </w:tc>
        <w:tc>
          <w:tcPr>
            <w:tcW w:w="113" w:type="pct"/>
          </w:tcPr>
          <w:p w:rsidR="00057E4E" w:rsidRPr="005B7C56" w:rsidRDefault="00F01385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CF517A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.02</w:t>
            </w:r>
          </w:p>
        </w:tc>
        <w:tc>
          <w:tcPr>
            <w:tcW w:w="88" w:type="pct"/>
          </w:tcPr>
          <w:p w:rsidR="00057E4E" w:rsidRPr="005B7C56" w:rsidRDefault="00CF517A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gridSpan w:val="2"/>
          </w:tcPr>
          <w:p w:rsidR="00057E4E" w:rsidRPr="005B7C56" w:rsidRDefault="003D1A87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03</w:t>
            </w:r>
          </w:p>
        </w:tc>
        <w:tc>
          <w:tcPr>
            <w:tcW w:w="124" w:type="pct"/>
          </w:tcPr>
          <w:p w:rsidR="00057E4E" w:rsidRPr="005B7C56" w:rsidRDefault="003D1A87" w:rsidP="00057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5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3D1A87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04</w:t>
            </w:r>
          </w:p>
        </w:tc>
        <w:tc>
          <w:tcPr>
            <w:tcW w:w="112" w:type="pct"/>
          </w:tcPr>
          <w:p w:rsidR="00057E4E" w:rsidRPr="005B7C56" w:rsidRDefault="003D1A87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57E4E" w:rsidRDefault="003D1A87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3.05</w:t>
            </w:r>
            <w:r w:rsidR="00A917F8">
              <w:rPr>
                <w:rFonts w:ascii="Times New Roman" w:hAnsi="Times New Roman" w:cs="Times New Roman"/>
                <w:sz w:val="14"/>
                <w:szCs w:val="14"/>
              </w:rPr>
              <w:t>,</w:t>
            </w:r>
          </w:p>
          <w:p w:rsidR="00A917F8" w:rsidRPr="005B7C56" w:rsidRDefault="00A917F8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.05</w:t>
            </w:r>
          </w:p>
        </w:tc>
        <w:tc>
          <w:tcPr>
            <w:tcW w:w="75" w:type="pct"/>
            <w:gridSpan w:val="2"/>
          </w:tcPr>
          <w:p w:rsidR="00057E4E" w:rsidRPr="005B7C56" w:rsidRDefault="00A917F8" w:rsidP="00057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</w:tr>
      <w:tr w:rsidR="00057E4E" w:rsidRPr="005B7C56" w:rsidTr="00AD2A47">
        <w:trPr>
          <w:trHeight w:val="225"/>
        </w:trPr>
        <w:tc>
          <w:tcPr>
            <w:tcW w:w="35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Биология</w:t>
            </w:r>
          </w:p>
        </w:tc>
        <w:tc>
          <w:tcPr>
            <w:tcW w:w="10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gridSpan w:val="3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6" w:type="pct"/>
          </w:tcPr>
          <w:p w:rsidR="00057E4E" w:rsidRDefault="00AD2A47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10</w:t>
            </w:r>
          </w:p>
          <w:p w:rsidR="00AD2A47" w:rsidRPr="005B7C56" w:rsidRDefault="00AD2A47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.10</w:t>
            </w:r>
          </w:p>
        </w:tc>
        <w:tc>
          <w:tcPr>
            <w:tcW w:w="126" w:type="pct"/>
          </w:tcPr>
          <w:p w:rsidR="00057E4E" w:rsidRPr="005B7C56" w:rsidRDefault="00E43AF7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1" w:type="pct"/>
            <w:gridSpan w:val="3"/>
          </w:tcPr>
          <w:p w:rsidR="00057E4E" w:rsidRPr="005B7C56" w:rsidRDefault="00AD2A47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.11</w:t>
            </w:r>
          </w:p>
        </w:tc>
        <w:tc>
          <w:tcPr>
            <w:tcW w:w="109" w:type="pct"/>
            <w:gridSpan w:val="2"/>
          </w:tcPr>
          <w:p w:rsidR="00057E4E" w:rsidRPr="005B7C56" w:rsidRDefault="00E43AF7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7" w:type="pct"/>
          </w:tcPr>
          <w:p w:rsidR="00057E4E" w:rsidRPr="005B7C56" w:rsidRDefault="00AD2A47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.12</w:t>
            </w:r>
          </w:p>
        </w:tc>
        <w:tc>
          <w:tcPr>
            <w:tcW w:w="124" w:type="pct"/>
          </w:tcPr>
          <w:p w:rsidR="00057E4E" w:rsidRPr="005B7C56" w:rsidRDefault="00E43AF7" w:rsidP="00057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CF517A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.02 (П), 17.02 (Б)</w:t>
            </w:r>
          </w:p>
        </w:tc>
        <w:tc>
          <w:tcPr>
            <w:tcW w:w="88" w:type="pct"/>
          </w:tcPr>
          <w:p w:rsidR="00057E4E" w:rsidRPr="005B7C56" w:rsidRDefault="00CF517A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5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3D1A87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.04 (Б)</w:t>
            </w:r>
          </w:p>
        </w:tc>
        <w:tc>
          <w:tcPr>
            <w:tcW w:w="112" w:type="pct"/>
          </w:tcPr>
          <w:p w:rsidR="00057E4E" w:rsidRPr="005B7C56" w:rsidRDefault="003D1A87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57E4E" w:rsidRPr="005B7C56" w:rsidRDefault="00A917F8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.05 (П)</w:t>
            </w:r>
          </w:p>
        </w:tc>
        <w:tc>
          <w:tcPr>
            <w:tcW w:w="75" w:type="pct"/>
            <w:gridSpan w:val="2"/>
          </w:tcPr>
          <w:p w:rsidR="00057E4E" w:rsidRPr="005B7C56" w:rsidRDefault="00A917F8" w:rsidP="00057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</w:tr>
      <w:tr w:rsidR="00057E4E" w:rsidRPr="005B7C56" w:rsidTr="00AD2A47">
        <w:trPr>
          <w:trHeight w:val="225"/>
        </w:trPr>
        <w:tc>
          <w:tcPr>
            <w:tcW w:w="35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Химия</w:t>
            </w:r>
          </w:p>
        </w:tc>
        <w:tc>
          <w:tcPr>
            <w:tcW w:w="10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gridSpan w:val="3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</w:tcPr>
          <w:p w:rsidR="00057E4E" w:rsidRPr="005B7C56" w:rsidRDefault="00AD2A47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9.09</w:t>
            </w:r>
          </w:p>
        </w:tc>
        <w:tc>
          <w:tcPr>
            <w:tcW w:w="117" w:type="pct"/>
          </w:tcPr>
          <w:p w:rsidR="00057E4E" w:rsidRPr="005B7C56" w:rsidRDefault="00C55E80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6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" w:type="pct"/>
          </w:tcPr>
          <w:p w:rsidR="00057E4E" w:rsidRPr="005B7C56" w:rsidRDefault="00E43AF7" w:rsidP="00057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1" w:type="pct"/>
            <w:gridSpan w:val="3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" w:type="pct"/>
            <w:gridSpan w:val="2"/>
          </w:tcPr>
          <w:p w:rsidR="00057E4E" w:rsidRPr="005B7C56" w:rsidRDefault="00E43AF7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7" w:type="pct"/>
          </w:tcPr>
          <w:p w:rsidR="00057E4E" w:rsidRPr="005B7C56" w:rsidRDefault="00AD2A47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12</w:t>
            </w:r>
          </w:p>
        </w:tc>
        <w:tc>
          <w:tcPr>
            <w:tcW w:w="124" w:type="pct"/>
          </w:tcPr>
          <w:p w:rsidR="00057E4E" w:rsidRPr="005B7C56" w:rsidRDefault="00E43AF7" w:rsidP="00057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F01385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3.02</w:t>
            </w:r>
          </w:p>
        </w:tc>
        <w:tc>
          <w:tcPr>
            <w:tcW w:w="88" w:type="pct"/>
          </w:tcPr>
          <w:p w:rsidR="00057E4E" w:rsidRPr="005B7C56" w:rsidRDefault="00F01385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5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3D1A87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.04</w:t>
            </w:r>
          </w:p>
        </w:tc>
        <w:tc>
          <w:tcPr>
            <w:tcW w:w="112" w:type="pct"/>
          </w:tcPr>
          <w:p w:rsidR="00057E4E" w:rsidRPr="005B7C56" w:rsidRDefault="003D1A87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57E4E" w:rsidRPr="005B7C56" w:rsidRDefault="00A917F8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5.05</w:t>
            </w:r>
          </w:p>
        </w:tc>
        <w:tc>
          <w:tcPr>
            <w:tcW w:w="75" w:type="pct"/>
            <w:gridSpan w:val="2"/>
          </w:tcPr>
          <w:p w:rsidR="00057E4E" w:rsidRPr="005B7C56" w:rsidRDefault="00A917F8" w:rsidP="00057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</w:tr>
      <w:tr w:rsidR="00057E4E" w:rsidRPr="005B7C56" w:rsidTr="00AD2A47">
        <w:trPr>
          <w:trHeight w:val="225"/>
        </w:trPr>
        <w:tc>
          <w:tcPr>
            <w:tcW w:w="35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ностранный язык</w:t>
            </w:r>
          </w:p>
        </w:tc>
        <w:tc>
          <w:tcPr>
            <w:tcW w:w="10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gridSpan w:val="3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6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1" w:type="pct"/>
            <w:gridSpan w:val="3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7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5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</w:tr>
      <w:tr w:rsidR="00057E4E" w:rsidRPr="005B7C56" w:rsidTr="00AD2A47">
        <w:trPr>
          <w:trHeight w:val="225"/>
        </w:trPr>
        <w:tc>
          <w:tcPr>
            <w:tcW w:w="35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История</w:t>
            </w:r>
          </w:p>
        </w:tc>
        <w:tc>
          <w:tcPr>
            <w:tcW w:w="10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gridSpan w:val="3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6" w:type="pct"/>
          </w:tcPr>
          <w:p w:rsidR="00057E4E" w:rsidRPr="005B7C56" w:rsidRDefault="00AD2A47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.10</w:t>
            </w:r>
          </w:p>
        </w:tc>
        <w:tc>
          <w:tcPr>
            <w:tcW w:w="126" w:type="pct"/>
          </w:tcPr>
          <w:p w:rsidR="00057E4E" w:rsidRPr="005B7C56" w:rsidRDefault="00E43AF7" w:rsidP="00057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1" w:type="pct"/>
            <w:gridSpan w:val="3"/>
          </w:tcPr>
          <w:p w:rsidR="00057E4E" w:rsidRPr="005B7C56" w:rsidRDefault="00AD2A47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.11</w:t>
            </w:r>
          </w:p>
        </w:tc>
        <w:tc>
          <w:tcPr>
            <w:tcW w:w="109" w:type="pct"/>
            <w:gridSpan w:val="2"/>
          </w:tcPr>
          <w:p w:rsidR="00057E4E" w:rsidRPr="005B7C56" w:rsidRDefault="00E43AF7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7" w:type="pct"/>
          </w:tcPr>
          <w:p w:rsidR="00057E4E" w:rsidRPr="005B7C56" w:rsidRDefault="00AD2A47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5.12</w:t>
            </w:r>
          </w:p>
        </w:tc>
        <w:tc>
          <w:tcPr>
            <w:tcW w:w="124" w:type="pct"/>
          </w:tcPr>
          <w:p w:rsidR="00057E4E" w:rsidRPr="005B7C56" w:rsidRDefault="00E43AF7" w:rsidP="00057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355388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.01</w:t>
            </w:r>
          </w:p>
        </w:tc>
        <w:tc>
          <w:tcPr>
            <w:tcW w:w="11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355388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02</w:t>
            </w:r>
          </w:p>
        </w:tc>
        <w:tc>
          <w:tcPr>
            <w:tcW w:w="88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5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355388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.04</w:t>
            </w:r>
          </w:p>
        </w:tc>
        <w:tc>
          <w:tcPr>
            <w:tcW w:w="112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</w:tr>
      <w:tr w:rsidR="00057E4E" w:rsidRPr="005B7C56" w:rsidTr="00AD2A47">
        <w:trPr>
          <w:trHeight w:val="225"/>
        </w:trPr>
        <w:tc>
          <w:tcPr>
            <w:tcW w:w="351" w:type="pct"/>
          </w:tcPr>
          <w:p w:rsidR="00057E4E" w:rsidRPr="005B7C56" w:rsidRDefault="00AD2A47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аво</w:t>
            </w:r>
          </w:p>
        </w:tc>
        <w:tc>
          <w:tcPr>
            <w:tcW w:w="10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gridSpan w:val="3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6" w:type="pct"/>
          </w:tcPr>
          <w:p w:rsidR="00057E4E" w:rsidRPr="005B7C56" w:rsidRDefault="00AD2A47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5.10</w:t>
            </w:r>
          </w:p>
        </w:tc>
        <w:tc>
          <w:tcPr>
            <w:tcW w:w="126" w:type="pct"/>
          </w:tcPr>
          <w:p w:rsidR="00057E4E" w:rsidRPr="005B7C56" w:rsidRDefault="00E43AF7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1" w:type="pct"/>
            <w:gridSpan w:val="3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7" w:type="pct"/>
          </w:tcPr>
          <w:p w:rsidR="00057E4E" w:rsidRPr="005B7C56" w:rsidRDefault="00AD2A47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2.12</w:t>
            </w:r>
          </w:p>
        </w:tc>
        <w:tc>
          <w:tcPr>
            <w:tcW w:w="124" w:type="pct"/>
          </w:tcPr>
          <w:p w:rsidR="00057E4E" w:rsidRPr="005B7C56" w:rsidRDefault="00E43AF7" w:rsidP="00057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F01385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.01</w:t>
            </w:r>
          </w:p>
        </w:tc>
        <w:tc>
          <w:tcPr>
            <w:tcW w:w="113" w:type="pct"/>
          </w:tcPr>
          <w:p w:rsidR="00057E4E" w:rsidRPr="005B7C56" w:rsidRDefault="00F01385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5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3D1A87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7.04</w:t>
            </w:r>
          </w:p>
        </w:tc>
        <w:tc>
          <w:tcPr>
            <w:tcW w:w="112" w:type="pct"/>
          </w:tcPr>
          <w:p w:rsidR="00057E4E" w:rsidRPr="005B7C56" w:rsidRDefault="003D1A87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57E4E" w:rsidRPr="005B7C56" w:rsidRDefault="00A917F8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.05</w:t>
            </w:r>
          </w:p>
        </w:tc>
        <w:tc>
          <w:tcPr>
            <w:tcW w:w="75" w:type="pct"/>
            <w:gridSpan w:val="2"/>
          </w:tcPr>
          <w:p w:rsidR="00057E4E" w:rsidRPr="005B7C56" w:rsidRDefault="00A917F8" w:rsidP="00057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</w:tr>
      <w:tr w:rsidR="00057E4E" w:rsidRPr="005B7C56" w:rsidTr="00AD2A47">
        <w:trPr>
          <w:trHeight w:val="225"/>
        </w:trPr>
        <w:tc>
          <w:tcPr>
            <w:tcW w:w="351" w:type="pct"/>
          </w:tcPr>
          <w:p w:rsidR="00057E4E" w:rsidRPr="005B7C56" w:rsidRDefault="00AD2A47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Экономика</w:t>
            </w:r>
          </w:p>
        </w:tc>
        <w:tc>
          <w:tcPr>
            <w:tcW w:w="10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gridSpan w:val="3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6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1" w:type="pct"/>
            <w:gridSpan w:val="3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7" w:type="pct"/>
          </w:tcPr>
          <w:p w:rsidR="00057E4E" w:rsidRPr="005B7C56" w:rsidRDefault="00AD2A47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.12</w:t>
            </w:r>
          </w:p>
        </w:tc>
        <w:tc>
          <w:tcPr>
            <w:tcW w:w="124" w:type="pct"/>
          </w:tcPr>
          <w:p w:rsidR="00057E4E" w:rsidRPr="005B7C56" w:rsidRDefault="00E43AF7" w:rsidP="00057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gridSpan w:val="2"/>
          </w:tcPr>
          <w:p w:rsidR="00057E4E" w:rsidRDefault="003D1A87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1.03</w:t>
            </w:r>
          </w:p>
          <w:p w:rsidR="003D1A87" w:rsidRPr="005B7C56" w:rsidRDefault="003D1A87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.03</w:t>
            </w:r>
          </w:p>
        </w:tc>
        <w:tc>
          <w:tcPr>
            <w:tcW w:w="124" w:type="pct"/>
          </w:tcPr>
          <w:p w:rsidR="00057E4E" w:rsidRPr="005B7C56" w:rsidRDefault="003D1A87" w:rsidP="003D1A8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25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3D1A87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3.04</w:t>
            </w:r>
          </w:p>
        </w:tc>
        <w:tc>
          <w:tcPr>
            <w:tcW w:w="112" w:type="pct"/>
          </w:tcPr>
          <w:p w:rsidR="00057E4E" w:rsidRPr="005B7C56" w:rsidRDefault="003D1A87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57E4E" w:rsidRPr="005B7C56" w:rsidRDefault="00A917F8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05</w:t>
            </w:r>
          </w:p>
        </w:tc>
        <w:tc>
          <w:tcPr>
            <w:tcW w:w="75" w:type="pct"/>
            <w:gridSpan w:val="2"/>
          </w:tcPr>
          <w:p w:rsidR="00057E4E" w:rsidRPr="005B7C56" w:rsidRDefault="00A917F8" w:rsidP="00057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</w:tr>
      <w:tr w:rsidR="00057E4E" w:rsidRPr="005B7C56" w:rsidTr="00AD2A47">
        <w:trPr>
          <w:trHeight w:val="225"/>
        </w:trPr>
        <w:tc>
          <w:tcPr>
            <w:tcW w:w="35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10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gridSpan w:val="3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6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1" w:type="pct"/>
            <w:gridSpan w:val="3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7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5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</w:tr>
      <w:tr w:rsidR="00057E4E" w:rsidRPr="005B7C56" w:rsidTr="00AD2A47">
        <w:trPr>
          <w:trHeight w:val="225"/>
        </w:trPr>
        <w:tc>
          <w:tcPr>
            <w:tcW w:w="35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сновы безопасности жизнедеятельности</w:t>
            </w:r>
          </w:p>
        </w:tc>
        <w:tc>
          <w:tcPr>
            <w:tcW w:w="10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gridSpan w:val="3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6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1" w:type="pct"/>
            <w:gridSpan w:val="3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7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CF517A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27.02 </w:t>
            </w:r>
          </w:p>
        </w:tc>
        <w:tc>
          <w:tcPr>
            <w:tcW w:w="88" w:type="pct"/>
          </w:tcPr>
          <w:p w:rsidR="00057E4E" w:rsidRPr="005B7C56" w:rsidRDefault="00CF517A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5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3D1A87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.04</w:t>
            </w:r>
          </w:p>
        </w:tc>
        <w:tc>
          <w:tcPr>
            <w:tcW w:w="112" w:type="pct"/>
          </w:tcPr>
          <w:p w:rsidR="00057E4E" w:rsidRPr="005B7C56" w:rsidRDefault="003D1A87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</w:tr>
      <w:tr w:rsidR="00AD2A47" w:rsidRPr="005B7C56" w:rsidTr="00AD2A47">
        <w:trPr>
          <w:trHeight w:val="225"/>
        </w:trPr>
        <w:tc>
          <w:tcPr>
            <w:tcW w:w="351" w:type="pct"/>
          </w:tcPr>
          <w:p w:rsidR="00AD2A47" w:rsidRPr="005B7C56" w:rsidRDefault="00AD2A47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2061">
              <w:rPr>
                <w:rFonts w:ascii="Times New Roman" w:hAnsi="Times New Roman" w:cs="Times New Roman"/>
                <w:sz w:val="14"/>
                <w:szCs w:val="14"/>
              </w:rPr>
              <w:t>Астрономия</w:t>
            </w:r>
          </w:p>
        </w:tc>
        <w:tc>
          <w:tcPr>
            <w:tcW w:w="101" w:type="pct"/>
          </w:tcPr>
          <w:p w:rsidR="00AD2A47" w:rsidRPr="005B7C56" w:rsidRDefault="00AD2A47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gridSpan w:val="3"/>
          </w:tcPr>
          <w:p w:rsidR="00AD2A47" w:rsidRPr="005B7C56" w:rsidRDefault="00AD2A47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</w:tcPr>
          <w:p w:rsidR="00AD2A47" w:rsidRPr="005B7C56" w:rsidRDefault="00AD2A47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AD2A47" w:rsidRPr="005B7C56" w:rsidRDefault="00AD2A47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AD2A47" w:rsidRPr="005B7C56" w:rsidRDefault="00AD2A47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AD2A47" w:rsidRPr="005B7C56" w:rsidRDefault="00AD2A47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6" w:type="pct"/>
          </w:tcPr>
          <w:p w:rsidR="00AD2A47" w:rsidRPr="005B7C56" w:rsidRDefault="00AD2A47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.10</w:t>
            </w:r>
          </w:p>
        </w:tc>
        <w:tc>
          <w:tcPr>
            <w:tcW w:w="126" w:type="pct"/>
          </w:tcPr>
          <w:p w:rsidR="00AD2A47" w:rsidRPr="005B7C56" w:rsidRDefault="00E43AF7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0" w:type="pct"/>
          </w:tcPr>
          <w:p w:rsidR="00AD2A47" w:rsidRPr="005B7C56" w:rsidRDefault="00AD2A47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  <w:gridSpan w:val="2"/>
          </w:tcPr>
          <w:p w:rsidR="00AD2A47" w:rsidRPr="005B7C56" w:rsidRDefault="00AD2A47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1" w:type="pct"/>
            <w:gridSpan w:val="3"/>
          </w:tcPr>
          <w:p w:rsidR="00AD2A47" w:rsidRPr="005B7C56" w:rsidRDefault="00AD2A47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" w:type="pct"/>
            <w:gridSpan w:val="2"/>
          </w:tcPr>
          <w:p w:rsidR="00AD2A47" w:rsidRPr="005B7C56" w:rsidRDefault="00AD2A47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AD2A47" w:rsidRPr="005B7C56" w:rsidRDefault="00AD2A47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AD2A47" w:rsidRPr="005B7C56" w:rsidRDefault="00AD2A47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7" w:type="pct"/>
          </w:tcPr>
          <w:p w:rsidR="00AD2A47" w:rsidRPr="005B7C56" w:rsidRDefault="00AD2A47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12</w:t>
            </w:r>
          </w:p>
        </w:tc>
        <w:tc>
          <w:tcPr>
            <w:tcW w:w="124" w:type="pct"/>
          </w:tcPr>
          <w:p w:rsidR="00AD2A47" w:rsidRPr="005B7C56" w:rsidRDefault="00E43AF7" w:rsidP="00057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19" w:type="pct"/>
          </w:tcPr>
          <w:p w:rsidR="00AD2A47" w:rsidRPr="005B7C56" w:rsidRDefault="00AD2A47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AD2A47" w:rsidRPr="005B7C56" w:rsidRDefault="00AD2A47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AD2A47" w:rsidRPr="005B7C56" w:rsidRDefault="00AD2A47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AD2A47" w:rsidRPr="005B7C56" w:rsidRDefault="00AD2A47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AD2A47" w:rsidRPr="005B7C56" w:rsidRDefault="00AD2A47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AD2A47" w:rsidRPr="005B7C56" w:rsidRDefault="00AD2A47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AD2A47" w:rsidRPr="005B7C56" w:rsidRDefault="00AD2A47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AD2A47" w:rsidRPr="005B7C56" w:rsidRDefault="0063656D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31" w:type="pct"/>
          </w:tcPr>
          <w:p w:rsidR="00AD2A47" w:rsidRPr="005B7C56" w:rsidRDefault="00AD2A47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AD2A47" w:rsidRPr="005B7C56" w:rsidRDefault="00AD2A47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gridSpan w:val="2"/>
          </w:tcPr>
          <w:p w:rsidR="00AD2A47" w:rsidRPr="005B7C56" w:rsidRDefault="00AD2A47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AD2A47" w:rsidRPr="005B7C56" w:rsidRDefault="00BB2061" w:rsidP="00057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25" w:type="pct"/>
          </w:tcPr>
          <w:p w:rsidR="00AD2A47" w:rsidRPr="005B7C56" w:rsidRDefault="00AD2A47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AD2A47" w:rsidRPr="005B7C56" w:rsidRDefault="00AD2A47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AD2A47" w:rsidRPr="005B7C56" w:rsidRDefault="00AD2A47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AD2A47" w:rsidRPr="005B7C56" w:rsidRDefault="0063656D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33" w:type="pct"/>
          </w:tcPr>
          <w:p w:rsidR="00AD2A47" w:rsidRPr="005B7C56" w:rsidRDefault="00AD2A47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AD2A47" w:rsidRPr="005B7C56" w:rsidRDefault="00AD2A47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AD2A47" w:rsidRPr="005B7C56" w:rsidRDefault="00477587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2.05</w:t>
            </w:r>
          </w:p>
        </w:tc>
        <w:tc>
          <w:tcPr>
            <w:tcW w:w="75" w:type="pct"/>
            <w:gridSpan w:val="2"/>
          </w:tcPr>
          <w:p w:rsidR="00AD2A47" w:rsidRPr="005B7C56" w:rsidRDefault="00477587" w:rsidP="00057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80" w:type="pct"/>
          </w:tcPr>
          <w:p w:rsidR="00AD2A47" w:rsidRPr="005B7C56" w:rsidRDefault="00AD2A47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</w:tcPr>
          <w:p w:rsidR="00AD2A47" w:rsidRPr="005B7C56" w:rsidRDefault="00AD2A47" w:rsidP="00057E4E">
            <w:pPr>
              <w:jc w:val="center"/>
              <w:rPr>
                <w:sz w:val="14"/>
                <w:szCs w:val="14"/>
              </w:rPr>
            </w:pPr>
          </w:p>
        </w:tc>
      </w:tr>
      <w:tr w:rsidR="00057E4E" w:rsidRPr="005B7C56" w:rsidTr="00AD2A47">
        <w:trPr>
          <w:trHeight w:val="225"/>
        </w:trPr>
        <w:tc>
          <w:tcPr>
            <w:tcW w:w="35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Индивидуальный проект</w:t>
            </w:r>
            <w:proofErr w:type="gramEnd"/>
          </w:p>
        </w:tc>
        <w:tc>
          <w:tcPr>
            <w:tcW w:w="10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gridSpan w:val="3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6" w:type="pct"/>
          </w:tcPr>
          <w:p w:rsidR="00057E4E" w:rsidRPr="00491380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" w:type="pct"/>
          </w:tcPr>
          <w:p w:rsidR="00057E4E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1" w:type="pct"/>
            <w:gridSpan w:val="3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7" w:type="pct"/>
          </w:tcPr>
          <w:p w:rsidR="00057E4E" w:rsidRPr="00491380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gridSpan w:val="2"/>
          </w:tcPr>
          <w:p w:rsidR="00057E4E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57E4E" w:rsidRPr="005B7C56" w:rsidTr="00F83947">
        <w:trPr>
          <w:trHeight w:val="225"/>
        </w:trPr>
        <w:tc>
          <w:tcPr>
            <w:tcW w:w="4847" w:type="pct"/>
            <w:gridSpan w:val="46"/>
          </w:tcPr>
          <w:p w:rsidR="00057E4E" w:rsidRPr="00BD66EC" w:rsidRDefault="00AA6D74" w:rsidP="00057E4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1 класс</w:t>
            </w:r>
          </w:p>
        </w:tc>
        <w:tc>
          <w:tcPr>
            <w:tcW w:w="80" w:type="pct"/>
          </w:tcPr>
          <w:p w:rsidR="00057E4E" w:rsidRPr="00BD66EC" w:rsidRDefault="00057E4E" w:rsidP="00057E4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3" w:type="pct"/>
          </w:tcPr>
          <w:p w:rsidR="00057E4E" w:rsidRPr="00BD66EC" w:rsidRDefault="00057E4E" w:rsidP="00057E4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057E4E" w:rsidRPr="005B7C56" w:rsidTr="00196BD4">
        <w:trPr>
          <w:trHeight w:val="225"/>
        </w:trPr>
        <w:tc>
          <w:tcPr>
            <w:tcW w:w="35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0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gridSpan w:val="3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</w:tcPr>
          <w:p w:rsidR="00057E4E" w:rsidRDefault="00196B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7.09</w:t>
            </w:r>
          </w:p>
          <w:p w:rsidR="00196BD4" w:rsidRPr="005B7C56" w:rsidRDefault="00196B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.09</w:t>
            </w:r>
          </w:p>
        </w:tc>
        <w:tc>
          <w:tcPr>
            <w:tcW w:w="117" w:type="pct"/>
          </w:tcPr>
          <w:p w:rsidR="00057E4E" w:rsidRPr="005B7C56" w:rsidRDefault="00C55E80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21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6" w:type="pct"/>
          </w:tcPr>
          <w:p w:rsidR="00057E4E" w:rsidRPr="005B7C56" w:rsidRDefault="00196B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.10</w:t>
            </w:r>
          </w:p>
        </w:tc>
        <w:tc>
          <w:tcPr>
            <w:tcW w:w="126" w:type="pct"/>
          </w:tcPr>
          <w:p w:rsidR="00057E4E" w:rsidRDefault="007958C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1" w:type="pct"/>
            <w:gridSpan w:val="3"/>
          </w:tcPr>
          <w:p w:rsidR="00057E4E" w:rsidRPr="005B7C56" w:rsidRDefault="00196B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.11</w:t>
            </w:r>
          </w:p>
        </w:tc>
        <w:tc>
          <w:tcPr>
            <w:tcW w:w="109" w:type="pct"/>
            <w:gridSpan w:val="2"/>
          </w:tcPr>
          <w:p w:rsidR="00057E4E" w:rsidRPr="005B7C56" w:rsidRDefault="007958C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7" w:type="pct"/>
          </w:tcPr>
          <w:p w:rsidR="00057E4E" w:rsidRPr="005B7C56" w:rsidRDefault="00196B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7.12</w:t>
            </w:r>
          </w:p>
        </w:tc>
        <w:tc>
          <w:tcPr>
            <w:tcW w:w="124" w:type="pct"/>
          </w:tcPr>
          <w:p w:rsidR="00057E4E" w:rsidRPr="005B7C56" w:rsidRDefault="007958C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057E4E" w:rsidRPr="005B7C56" w:rsidRDefault="0077052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686BE9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1.02</w:t>
            </w:r>
          </w:p>
        </w:tc>
        <w:tc>
          <w:tcPr>
            <w:tcW w:w="88" w:type="pct"/>
          </w:tcPr>
          <w:p w:rsidR="00057E4E" w:rsidRPr="005B7C56" w:rsidRDefault="00686BE9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gridSpan w:val="2"/>
          </w:tcPr>
          <w:p w:rsidR="00057E4E" w:rsidRPr="005B7C56" w:rsidRDefault="00686BE9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1.03</w:t>
            </w:r>
          </w:p>
        </w:tc>
        <w:tc>
          <w:tcPr>
            <w:tcW w:w="124" w:type="pct"/>
          </w:tcPr>
          <w:p w:rsidR="00057E4E" w:rsidRPr="005B7C56" w:rsidRDefault="00686BE9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5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686BE9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5.04</w:t>
            </w:r>
          </w:p>
        </w:tc>
        <w:tc>
          <w:tcPr>
            <w:tcW w:w="112" w:type="pct"/>
          </w:tcPr>
          <w:p w:rsidR="00057E4E" w:rsidRPr="005B7C56" w:rsidRDefault="00686BE9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57E4E" w:rsidRPr="005B7C56" w:rsidRDefault="00202429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3.05</w:t>
            </w:r>
          </w:p>
        </w:tc>
        <w:tc>
          <w:tcPr>
            <w:tcW w:w="75" w:type="pct"/>
            <w:gridSpan w:val="2"/>
          </w:tcPr>
          <w:p w:rsidR="00057E4E" w:rsidRPr="005B7C56" w:rsidRDefault="00202429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57E4E" w:rsidRPr="005B7C56" w:rsidTr="00196BD4">
        <w:trPr>
          <w:trHeight w:val="225"/>
        </w:trPr>
        <w:tc>
          <w:tcPr>
            <w:tcW w:w="35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одн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ая 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(русск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я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)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литература</w:t>
            </w:r>
          </w:p>
        </w:tc>
        <w:tc>
          <w:tcPr>
            <w:tcW w:w="10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gridSpan w:val="3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6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1" w:type="pct"/>
            <w:gridSpan w:val="3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7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</w:tr>
      <w:tr w:rsidR="00057E4E" w:rsidRPr="005B7C56" w:rsidTr="00196BD4">
        <w:trPr>
          <w:trHeight w:val="225"/>
        </w:trPr>
        <w:tc>
          <w:tcPr>
            <w:tcW w:w="35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ра</w:t>
            </w:r>
          </w:p>
        </w:tc>
        <w:tc>
          <w:tcPr>
            <w:tcW w:w="10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gridSpan w:val="3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</w:tcPr>
          <w:p w:rsidR="00057E4E" w:rsidRPr="005B7C56" w:rsidRDefault="00196B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09</w:t>
            </w:r>
          </w:p>
        </w:tc>
        <w:tc>
          <w:tcPr>
            <w:tcW w:w="117" w:type="pct"/>
          </w:tcPr>
          <w:p w:rsidR="00057E4E" w:rsidRPr="005B7C56" w:rsidRDefault="00C55E80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6" w:type="pct"/>
          </w:tcPr>
          <w:p w:rsidR="00057E4E" w:rsidRPr="005B7C56" w:rsidRDefault="00196B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10</w:t>
            </w:r>
          </w:p>
        </w:tc>
        <w:tc>
          <w:tcPr>
            <w:tcW w:w="126" w:type="pct"/>
          </w:tcPr>
          <w:p w:rsidR="00057E4E" w:rsidRPr="005B7C56" w:rsidRDefault="007958C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1" w:type="pct"/>
            <w:gridSpan w:val="3"/>
          </w:tcPr>
          <w:p w:rsidR="00057E4E" w:rsidRPr="005B7C56" w:rsidRDefault="00196B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.11</w:t>
            </w:r>
          </w:p>
        </w:tc>
        <w:tc>
          <w:tcPr>
            <w:tcW w:w="109" w:type="pct"/>
            <w:gridSpan w:val="2"/>
          </w:tcPr>
          <w:p w:rsidR="00057E4E" w:rsidRPr="005B7C56" w:rsidRDefault="007958C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7" w:type="pct"/>
          </w:tcPr>
          <w:p w:rsidR="00057E4E" w:rsidRPr="005B7C56" w:rsidRDefault="00196B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.12</w:t>
            </w:r>
          </w:p>
        </w:tc>
        <w:tc>
          <w:tcPr>
            <w:tcW w:w="124" w:type="pct"/>
          </w:tcPr>
          <w:p w:rsidR="00057E4E" w:rsidRPr="005B7C56" w:rsidRDefault="007958C4" w:rsidP="00057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686BE9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7.02</w:t>
            </w:r>
          </w:p>
        </w:tc>
        <w:tc>
          <w:tcPr>
            <w:tcW w:w="88" w:type="pct"/>
          </w:tcPr>
          <w:p w:rsidR="00057E4E" w:rsidRPr="005B7C56" w:rsidRDefault="00686BE9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686BE9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4.04</w:t>
            </w:r>
          </w:p>
        </w:tc>
        <w:tc>
          <w:tcPr>
            <w:tcW w:w="112" w:type="pct"/>
          </w:tcPr>
          <w:p w:rsidR="00057E4E" w:rsidRPr="005B7C56" w:rsidRDefault="00686BE9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57E4E" w:rsidRPr="005B7C56" w:rsidRDefault="00202429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05</w:t>
            </w:r>
          </w:p>
        </w:tc>
        <w:tc>
          <w:tcPr>
            <w:tcW w:w="75" w:type="pct"/>
            <w:gridSpan w:val="2"/>
          </w:tcPr>
          <w:p w:rsidR="00057E4E" w:rsidRPr="005B7C56" w:rsidRDefault="00202429" w:rsidP="00057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</w:tr>
      <w:tr w:rsidR="00057E4E" w:rsidRPr="005B7C56" w:rsidTr="00196BD4">
        <w:trPr>
          <w:trHeight w:val="274"/>
        </w:trPr>
        <w:tc>
          <w:tcPr>
            <w:tcW w:w="35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10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gridSpan w:val="3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</w:tcPr>
          <w:p w:rsidR="00057E4E" w:rsidRDefault="00E92A36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09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гео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  <w:p w:rsidR="00E92A36" w:rsidRPr="005B7C56" w:rsidRDefault="00E92A36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.09 (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алг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17" w:type="pct"/>
          </w:tcPr>
          <w:p w:rsidR="00057E4E" w:rsidRPr="005B7C56" w:rsidRDefault="00C55E80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6" w:type="pct"/>
          </w:tcPr>
          <w:p w:rsidR="00057E4E" w:rsidRDefault="00E92A36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6.10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гео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  <w:p w:rsidR="00E92A36" w:rsidRPr="005B7C56" w:rsidRDefault="00E92A36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.10 (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алг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26" w:type="pct"/>
          </w:tcPr>
          <w:p w:rsidR="00057E4E" w:rsidRPr="005B7C56" w:rsidRDefault="007958C4" w:rsidP="00057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1" w:type="pct"/>
            <w:gridSpan w:val="3"/>
          </w:tcPr>
          <w:p w:rsidR="00057E4E" w:rsidRDefault="00E92A36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.11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гео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  <w:p w:rsidR="00E92A36" w:rsidRPr="005B7C56" w:rsidRDefault="00E92A36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.11 (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алг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09" w:type="pct"/>
            <w:gridSpan w:val="2"/>
          </w:tcPr>
          <w:p w:rsidR="00057E4E" w:rsidRPr="005B7C56" w:rsidRDefault="007958C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7" w:type="pct"/>
          </w:tcPr>
          <w:p w:rsidR="00057E4E" w:rsidRDefault="00E92A36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12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гео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  <w:p w:rsidR="00E92A36" w:rsidRPr="005B7C56" w:rsidRDefault="00E92A36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.12 (алг)</w:t>
            </w:r>
          </w:p>
        </w:tc>
        <w:tc>
          <w:tcPr>
            <w:tcW w:w="124" w:type="pct"/>
          </w:tcPr>
          <w:p w:rsidR="00057E4E" w:rsidRPr="005B7C56" w:rsidRDefault="007958C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137FF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.01 (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алг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13" w:type="pct"/>
          </w:tcPr>
          <w:p w:rsidR="00057E4E" w:rsidRPr="005B7C56" w:rsidRDefault="00267DB3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057E4E" w:rsidRPr="005B7C56" w:rsidRDefault="00267DB3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3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gridSpan w:val="2"/>
          </w:tcPr>
          <w:p w:rsidR="00057E4E" w:rsidRDefault="00477587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2.03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гео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  <w:p w:rsidR="00477587" w:rsidRPr="005B7C56" w:rsidRDefault="00477587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9.03 (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алг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24" w:type="pct"/>
          </w:tcPr>
          <w:p w:rsidR="00057E4E" w:rsidRPr="005B7C56" w:rsidRDefault="00267DB3" w:rsidP="00057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5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57E4E" w:rsidRDefault="00267DB3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.05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гео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  <w:p w:rsidR="00267DB3" w:rsidRPr="005B7C56" w:rsidRDefault="00267DB3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05 (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алг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75" w:type="pct"/>
            <w:gridSpan w:val="2"/>
          </w:tcPr>
          <w:p w:rsidR="00057E4E" w:rsidRPr="005B7C56" w:rsidRDefault="00267DB3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57E4E" w:rsidRPr="005B7C56" w:rsidTr="00196BD4">
        <w:trPr>
          <w:trHeight w:val="225"/>
        </w:trPr>
        <w:tc>
          <w:tcPr>
            <w:tcW w:w="35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нформатика</w:t>
            </w:r>
          </w:p>
        </w:tc>
        <w:tc>
          <w:tcPr>
            <w:tcW w:w="10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gridSpan w:val="3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057E4E" w:rsidRPr="005B7C56" w:rsidRDefault="007958C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6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" w:type="pct"/>
          </w:tcPr>
          <w:p w:rsidR="00057E4E" w:rsidRPr="005B7C56" w:rsidRDefault="007958C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1" w:type="pct"/>
            <w:gridSpan w:val="3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" w:type="pct"/>
            <w:gridSpan w:val="2"/>
          </w:tcPr>
          <w:p w:rsidR="00057E4E" w:rsidRPr="005B7C56" w:rsidRDefault="007958C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7" w:type="pct"/>
          </w:tcPr>
          <w:p w:rsidR="00057E4E" w:rsidRDefault="00196B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12 (б)</w:t>
            </w:r>
          </w:p>
          <w:p w:rsidR="00196BD4" w:rsidRPr="005B7C56" w:rsidRDefault="00196B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12 (а)</w:t>
            </w:r>
          </w:p>
        </w:tc>
        <w:tc>
          <w:tcPr>
            <w:tcW w:w="124" w:type="pct"/>
          </w:tcPr>
          <w:p w:rsidR="00057E4E" w:rsidRPr="005B7C56" w:rsidRDefault="007958C4" w:rsidP="00057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057E4E" w:rsidRPr="005B7C56" w:rsidRDefault="00391725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057E4E" w:rsidRPr="005B7C56" w:rsidRDefault="00391725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3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057E4E" w:rsidRPr="005B7C56" w:rsidRDefault="00391725" w:rsidP="00057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25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057E4E" w:rsidRPr="005B7C56" w:rsidRDefault="00391725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3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57E4E" w:rsidRPr="005B7C56" w:rsidRDefault="00202429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.05</w:t>
            </w:r>
          </w:p>
        </w:tc>
        <w:tc>
          <w:tcPr>
            <w:tcW w:w="75" w:type="pct"/>
            <w:gridSpan w:val="2"/>
          </w:tcPr>
          <w:p w:rsidR="00057E4E" w:rsidRPr="005B7C56" w:rsidRDefault="00202429" w:rsidP="00057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</w:tr>
      <w:tr w:rsidR="00057E4E" w:rsidRPr="005B7C56" w:rsidTr="00196BD4">
        <w:trPr>
          <w:trHeight w:val="225"/>
        </w:trPr>
        <w:tc>
          <w:tcPr>
            <w:tcW w:w="35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ка</w:t>
            </w:r>
          </w:p>
        </w:tc>
        <w:tc>
          <w:tcPr>
            <w:tcW w:w="10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gridSpan w:val="3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</w:tcPr>
          <w:p w:rsidR="00057E4E" w:rsidRPr="005B7C56" w:rsidRDefault="00196B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.09</w:t>
            </w:r>
          </w:p>
        </w:tc>
        <w:tc>
          <w:tcPr>
            <w:tcW w:w="117" w:type="pct"/>
          </w:tcPr>
          <w:p w:rsidR="00057E4E" w:rsidRPr="005B7C56" w:rsidRDefault="00C55E80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6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" w:type="pct"/>
          </w:tcPr>
          <w:p w:rsidR="00057E4E" w:rsidRPr="005B7C56" w:rsidRDefault="007958C4" w:rsidP="00057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1" w:type="pct"/>
            <w:gridSpan w:val="3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" w:type="pct"/>
            <w:gridSpan w:val="2"/>
          </w:tcPr>
          <w:p w:rsidR="00057E4E" w:rsidRPr="005B7C56" w:rsidRDefault="007958C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7" w:type="pct"/>
          </w:tcPr>
          <w:p w:rsidR="00057E4E" w:rsidRPr="005B7C56" w:rsidRDefault="00196B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9.12</w:t>
            </w:r>
          </w:p>
        </w:tc>
        <w:tc>
          <w:tcPr>
            <w:tcW w:w="124" w:type="pct"/>
          </w:tcPr>
          <w:p w:rsidR="00057E4E" w:rsidRPr="005B7C56" w:rsidRDefault="007958C4" w:rsidP="00057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686BE9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01</w:t>
            </w:r>
          </w:p>
        </w:tc>
        <w:tc>
          <w:tcPr>
            <w:tcW w:w="113" w:type="pct"/>
          </w:tcPr>
          <w:p w:rsidR="00057E4E" w:rsidRPr="005B7C56" w:rsidRDefault="00686BE9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686BE9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02</w:t>
            </w:r>
          </w:p>
        </w:tc>
        <w:tc>
          <w:tcPr>
            <w:tcW w:w="88" w:type="pct"/>
          </w:tcPr>
          <w:p w:rsidR="00057E4E" w:rsidRPr="005B7C56" w:rsidRDefault="00686BE9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gridSpan w:val="2"/>
          </w:tcPr>
          <w:p w:rsidR="00057E4E" w:rsidRPr="005B7C56" w:rsidRDefault="00686BE9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03</w:t>
            </w:r>
          </w:p>
        </w:tc>
        <w:tc>
          <w:tcPr>
            <w:tcW w:w="124" w:type="pct"/>
          </w:tcPr>
          <w:p w:rsidR="00057E4E" w:rsidRPr="005B7C56" w:rsidRDefault="00686BE9" w:rsidP="00057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5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57E4E" w:rsidRPr="005B7C56" w:rsidRDefault="00202429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.05</w:t>
            </w:r>
          </w:p>
        </w:tc>
        <w:tc>
          <w:tcPr>
            <w:tcW w:w="75" w:type="pct"/>
            <w:gridSpan w:val="2"/>
          </w:tcPr>
          <w:p w:rsidR="00057E4E" w:rsidRPr="005B7C56" w:rsidRDefault="00202429" w:rsidP="00057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</w:tr>
      <w:tr w:rsidR="00057E4E" w:rsidRPr="005B7C56" w:rsidTr="00196BD4">
        <w:trPr>
          <w:trHeight w:val="225"/>
        </w:trPr>
        <w:tc>
          <w:tcPr>
            <w:tcW w:w="35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Биология</w:t>
            </w:r>
          </w:p>
        </w:tc>
        <w:tc>
          <w:tcPr>
            <w:tcW w:w="10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gridSpan w:val="3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</w:tcPr>
          <w:p w:rsidR="00057E4E" w:rsidRPr="005B7C56" w:rsidRDefault="00196B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9.09</w:t>
            </w:r>
          </w:p>
        </w:tc>
        <w:tc>
          <w:tcPr>
            <w:tcW w:w="117" w:type="pct"/>
          </w:tcPr>
          <w:p w:rsidR="00057E4E" w:rsidRPr="005B7C56" w:rsidRDefault="00C55E80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6" w:type="pct"/>
          </w:tcPr>
          <w:p w:rsidR="00057E4E" w:rsidRDefault="00196B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10</w:t>
            </w:r>
          </w:p>
          <w:p w:rsidR="00196BD4" w:rsidRPr="005B7C56" w:rsidRDefault="00196B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.10</w:t>
            </w:r>
          </w:p>
        </w:tc>
        <w:tc>
          <w:tcPr>
            <w:tcW w:w="126" w:type="pct"/>
          </w:tcPr>
          <w:p w:rsidR="00057E4E" w:rsidRPr="005B7C56" w:rsidRDefault="007958C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1" w:type="pct"/>
            <w:gridSpan w:val="3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" w:type="pct"/>
            <w:gridSpan w:val="2"/>
          </w:tcPr>
          <w:p w:rsidR="00057E4E" w:rsidRPr="005B7C56" w:rsidRDefault="007958C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7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057E4E" w:rsidRPr="005B7C56" w:rsidRDefault="007958C4" w:rsidP="00057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686BE9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3.02 (Б)</w:t>
            </w:r>
          </w:p>
        </w:tc>
        <w:tc>
          <w:tcPr>
            <w:tcW w:w="88" w:type="pct"/>
          </w:tcPr>
          <w:p w:rsidR="00057E4E" w:rsidRPr="005B7C56" w:rsidRDefault="00686BE9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5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686BE9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.04 (Б)</w:t>
            </w:r>
          </w:p>
        </w:tc>
        <w:tc>
          <w:tcPr>
            <w:tcW w:w="112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57E4E" w:rsidRPr="005B7C56" w:rsidRDefault="00202429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.05 (Б)</w:t>
            </w:r>
          </w:p>
        </w:tc>
        <w:tc>
          <w:tcPr>
            <w:tcW w:w="75" w:type="pct"/>
            <w:gridSpan w:val="2"/>
          </w:tcPr>
          <w:p w:rsidR="00057E4E" w:rsidRPr="005B7C56" w:rsidRDefault="00202429" w:rsidP="00057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</w:tr>
      <w:tr w:rsidR="00057E4E" w:rsidRPr="005B7C56" w:rsidTr="00196BD4">
        <w:trPr>
          <w:trHeight w:val="225"/>
        </w:trPr>
        <w:tc>
          <w:tcPr>
            <w:tcW w:w="35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Химия</w:t>
            </w:r>
          </w:p>
        </w:tc>
        <w:tc>
          <w:tcPr>
            <w:tcW w:w="10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gridSpan w:val="3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6" w:type="pct"/>
          </w:tcPr>
          <w:p w:rsidR="00057E4E" w:rsidRPr="005B7C56" w:rsidRDefault="00196B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.10</w:t>
            </w:r>
          </w:p>
        </w:tc>
        <w:tc>
          <w:tcPr>
            <w:tcW w:w="126" w:type="pct"/>
          </w:tcPr>
          <w:p w:rsidR="00057E4E" w:rsidRPr="005B7C56" w:rsidRDefault="007958C4" w:rsidP="00057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1" w:type="pct"/>
            <w:gridSpan w:val="3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" w:type="pct"/>
            <w:gridSpan w:val="2"/>
          </w:tcPr>
          <w:p w:rsidR="00057E4E" w:rsidRPr="005B7C56" w:rsidRDefault="007958C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7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057E4E" w:rsidRPr="005B7C56" w:rsidRDefault="007958C4" w:rsidP="00057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686BE9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3.02</w:t>
            </w:r>
          </w:p>
        </w:tc>
        <w:tc>
          <w:tcPr>
            <w:tcW w:w="88" w:type="pct"/>
          </w:tcPr>
          <w:p w:rsidR="00057E4E" w:rsidRPr="005B7C56" w:rsidRDefault="00686BE9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gridSpan w:val="2"/>
          </w:tcPr>
          <w:p w:rsidR="00057E4E" w:rsidRPr="005B7C56" w:rsidRDefault="00686BE9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.03</w:t>
            </w:r>
          </w:p>
        </w:tc>
        <w:tc>
          <w:tcPr>
            <w:tcW w:w="124" w:type="pct"/>
          </w:tcPr>
          <w:p w:rsidR="00057E4E" w:rsidRPr="005B7C56" w:rsidRDefault="00686BE9" w:rsidP="00057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5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686BE9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.04</w:t>
            </w:r>
          </w:p>
        </w:tc>
        <w:tc>
          <w:tcPr>
            <w:tcW w:w="112" w:type="pct"/>
          </w:tcPr>
          <w:p w:rsidR="00057E4E" w:rsidRPr="005B7C56" w:rsidRDefault="00686BE9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57E4E" w:rsidRPr="005B7C56" w:rsidRDefault="00202429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.05</w:t>
            </w:r>
          </w:p>
        </w:tc>
        <w:tc>
          <w:tcPr>
            <w:tcW w:w="75" w:type="pct"/>
            <w:gridSpan w:val="2"/>
          </w:tcPr>
          <w:p w:rsidR="00057E4E" w:rsidRPr="005B7C56" w:rsidRDefault="00202429" w:rsidP="00057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</w:tr>
      <w:tr w:rsidR="00057E4E" w:rsidRPr="005B7C56" w:rsidTr="00196BD4">
        <w:trPr>
          <w:trHeight w:val="225"/>
        </w:trPr>
        <w:tc>
          <w:tcPr>
            <w:tcW w:w="35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74D73">
              <w:rPr>
                <w:rFonts w:ascii="Times New Roman" w:hAnsi="Times New Roman" w:cs="Times New Roman"/>
                <w:sz w:val="14"/>
                <w:szCs w:val="14"/>
              </w:rPr>
              <w:t>Иностранный язык</w:t>
            </w:r>
          </w:p>
        </w:tc>
        <w:tc>
          <w:tcPr>
            <w:tcW w:w="10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gridSpan w:val="3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6" w:type="pct"/>
          </w:tcPr>
          <w:p w:rsidR="00877922" w:rsidRDefault="00877922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.10(б)</w:t>
            </w:r>
          </w:p>
          <w:p w:rsidR="00057E4E" w:rsidRPr="005B7C56" w:rsidRDefault="00877922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.10 (а)</w:t>
            </w:r>
          </w:p>
        </w:tc>
        <w:tc>
          <w:tcPr>
            <w:tcW w:w="126" w:type="pct"/>
          </w:tcPr>
          <w:p w:rsidR="00057E4E" w:rsidRPr="005B7C56" w:rsidRDefault="007958C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1" w:type="pct"/>
            <w:gridSpan w:val="3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" w:type="pct"/>
            <w:gridSpan w:val="2"/>
          </w:tcPr>
          <w:p w:rsidR="00057E4E" w:rsidRPr="005B7C56" w:rsidRDefault="007958C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7" w:type="pct"/>
          </w:tcPr>
          <w:p w:rsidR="00057E4E" w:rsidRPr="005B7C56" w:rsidRDefault="00877922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12</w:t>
            </w:r>
          </w:p>
        </w:tc>
        <w:tc>
          <w:tcPr>
            <w:tcW w:w="124" w:type="pct"/>
          </w:tcPr>
          <w:p w:rsidR="00057E4E" w:rsidRPr="005B7C56" w:rsidRDefault="007958C4" w:rsidP="00057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057E4E" w:rsidRPr="005B7C56" w:rsidRDefault="0013224C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057E4E" w:rsidRPr="005B7C56" w:rsidRDefault="0013224C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3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gridSpan w:val="2"/>
          </w:tcPr>
          <w:p w:rsidR="00057E4E" w:rsidRPr="005B7C56" w:rsidRDefault="0013224C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03</w:t>
            </w:r>
          </w:p>
        </w:tc>
        <w:tc>
          <w:tcPr>
            <w:tcW w:w="124" w:type="pct"/>
          </w:tcPr>
          <w:p w:rsidR="00057E4E" w:rsidRPr="005B7C56" w:rsidRDefault="0013224C" w:rsidP="00057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5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57E4E" w:rsidRPr="005B7C56" w:rsidRDefault="00924D91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.05</w:t>
            </w:r>
          </w:p>
        </w:tc>
        <w:tc>
          <w:tcPr>
            <w:tcW w:w="75" w:type="pct"/>
            <w:gridSpan w:val="2"/>
          </w:tcPr>
          <w:p w:rsidR="00057E4E" w:rsidRPr="005B7C56" w:rsidRDefault="00924D91" w:rsidP="00057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</w:tr>
      <w:tr w:rsidR="00057E4E" w:rsidRPr="005B7C56" w:rsidTr="00196BD4">
        <w:trPr>
          <w:trHeight w:val="225"/>
        </w:trPr>
        <w:tc>
          <w:tcPr>
            <w:tcW w:w="35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4F6A">
              <w:rPr>
                <w:rFonts w:ascii="Times New Roman" w:hAnsi="Times New Roman" w:cs="Times New Roman"/>
                <w:sz w:val="14"/>
                <w:szCs w:val="14"/>
              </w:rPr>
              <w:t>История</w:t>
            </w:r>
          </w:p>
        </w:tc>
        <w:tc>
          <w:tcPr>
            <w:tcW w:w="10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gridSpan w:val="3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6" w:type="pct"/>
          </w:tcPr>
          <w:p w:rsidR="00057E4E" w:rsidRDefault="00196B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10 (б)</w:t>
            </w:r>
          </w:p>
          <w:p w:rsidR="00196BD4" w:rsidRPr="005B7C56" w:rsidRDefault="00196B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.10 (а)</w:t>
            </w:r>
          </w:p>
        </w:tc>
        <w:tc>
          <w:tcPr>
            <w:tcW w:w="126" w:type="pct"/>
          </w:tcPr>
          <w:p w:rsidR="00057E4E" w:rsidRPr="005B7C56" w:rsidRDefault="007958C4" w:rsidP="00057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1" w:type="pct"/>
            <w:gridSpan w:val="3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" w:type="pct"/>
            <w:gridSpan w:val="2"/>
          </w:tcPr>
          <w:p w:rsidR="00057E4E" w:rsidRPr="005B7C56" w:rsidRDefault="007958C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7" w:type="pct"/>
          </w:tcPr>
          <w:p w:rsidR="00057E4E" w:rsidRDefault="00196B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12 (б)</w:t>
            </w:r>
          </w:p>
          <w:p w:rsidR="00196BD4" w:rsidRPr="005B7C56" w:rsidRDefault="00196B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12 (а)</w:t>
            </w:r>
          </w:p>
        </w:tc>
        <w:tc>
          <w:tcPr>
            <w:tcW w:w="124" w:type="pct"/>
          </w:tcPr>
          <w:p w:rsidR="007958C4" w:rsidRDefault="007958C4" w:rsidP="00057E4E">
            <w:pPr>
              <w:jc w:val="center"/>
              <w:rPr>
                <w:sz w:val="14"/>
                <w:szCs w:val="14"/>
              </w:rPr>
            </w:pPr>
          </w:p>
          <w:p w:rsidR="00057E4E" w:rsidRPr="007958C4" w:rsidRDefault="007958C4" w:rsidP="007958C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274D73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.02</w:t>
            </w:r>
          </w:p>
        </w:tc>
        <w:tc>
          <w:tcPr>
            <w:tcW w:w="88" w:type="pct"/>
          </w:tcPr>
          <w:p w:rsidR="00057E4E" w:rsidRPr="005B7C56" w:rsidRDefault="00274D73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gridSpan w:val="2"/>
          </w:tcPr>
          <w:p w:rsidR="00057E4E" w:rsidRPr="005B7C56" w:rsidRDefault="00274D73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.03</w:t>
            </w:r>
          </w:p>
        </w:tc>
        <w:tc>
          <w:tcPr>
            <w:tcW w:w="124" w:type="pct"/>
          </w:tcPr>
          <w:p w:rsidR="00057E4E" w:rsidRPr="005B7C56" w:rsidRDefault="00274D73" w:rsidP="00057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5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274D73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.04</w:t>
            </w:r>
          </w:p>
        </w:tc>
        <w:tc>
          <w:tcPr>
            <w:tcW w:w="112" w:type="pct"/>
          </w:tcPr>
          <w:p w:rsidR="00057E4E" w:rsidRPr="005B7C56" w:rsidRDefault="00274D73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</w:tcPr>
          <w:p w:rsidR="00057E4E" w:rsidRPr="005B7C56" w:rsidRDefault="00274D73" w:rsidP="00057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</w:tr>
      <w:tr w:rsidR="00057E4E" w:rsidRPr="005B7C56" w:rsidTr="00196BD4">
        <w:trPr>
          <w:trHeight w:val="225"/>
        </w:trPr>
        <w:tc>
          <w:tcPr>
            <w:tcW w:w="351" w:type="pct"/>
          </w:tcPr>
          <w:p w:rsidR="00057E4E" w:rsidRPr="005B7C56" w:rsidRDefault="00196B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аво</w:t>
            </w:r>
          </w:p>
        </w:tc>
        <w:tc>
          <w:tcPr>
            <w:tcW w:w="10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gridSpan w:val="3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6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" w:type="pct"/>
          </w:tcPr>
          <w:p w:rsidR="00057E4E" w:rsidRPr="005B7C56" w:rsidRDefault="007958C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1" w:type="pct"/>
            <w:gridSpan w:val="3"/>
          </w:tcPr>
          <w:p w:rsidR="00057E4E" w:rsidRPr="005B7C56" w:rsidRDefault="00196B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.11</w:t>
            </w:r>
          </w:p>
        </w:tc>
        <w:tc>
          <w:tcPr>
            <w:tcW w:w="109" w:type="pct"/>
            <w:gridSpan w:val="2"/>
          </w:tcPr>
          <w:p w:rsidR="00057E4E" w:rsidRPr="005B7C56" w:rsidRDefault="007958C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7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057E4E" w:rsidRPr="005B7C56" w:rsidRDefault="007958C4" w:rsidP="00057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686BE9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2.02</w:t>
            </w:r>
          </w:p>
        </w:tc>
        <w:tc>
          <w:tcPr>
            <w:tcW w:w="88" w:type="pct"/>
          </w:tcPr>
          <w:p w:rsidR="00057E4E" w:rsidRPr="005B7C56" w:rsidRDefault="00686BE9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5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686BE9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04</w:t>
            </w:r>
          </w:p>
        </w:tc>
        <w:tc>
          <w:tcPr>
            <w:tcW w:w="112" w:type="pct"/>
          </w:tcPr>
          <w:p w:rsidR="00057E4E" w:rsidRPr="005B7C56" w:rsidRDefault="00686BE9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57E4E" w:rsidRPr="005B7C56" w:rsidRDefault="00202429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5.05</w:t>
            </w:r>
          </w:p>
        </w:tc>
        <w:tc>
          <w:tcPr>
            <w:tcW w:w="75" w:type="pct"/>
            <w:gridSpan w:val="2"/>
          </w:tcPr>
          <w:p w:rsidR="00057E4E" w:rsidRPr="005B7C56" w:rsidRDefault="00202429" w:rsidP="00057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</w:tr>
      <w:tr w:rsidR="00057E4E" w:rsidRPr="005B7C56" w:rsidTr="00196BD4">
        <w:trPr>
          <w:trHeight w:val="225"/>
        </w:trPr>
        <w:tc>
          <w:tcPr>
            <w:tcW w:w="351" w:type="pct"/>
          </w:tcPr>
          <w:p w:rsidR="00057E4E" w:rsidRPr="005B7C56" w:rsidRDefault="00196B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Экономика</w:t>
            </w:r>
          </w:p>
        </w:tc>
        <w:tc>
          <w:tcPr>
            <w:tcW w:w="10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gridSpan w:val="3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6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" w:type="pct"/>
          </w:tcPr>
          <w:p w:rsidR="00057E4E" w:rsidRPr="005B7C56" w:rsidRDefault="007958C4" w:rsidP="00057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1" w:type="pct"/>
            <w:gridSpan w:val="3"/>
          </w:tcPr>
          <w:p w:rsidR="00057E4E" w:rsidRPr="005B7C56" w:rsidRDefault="00196BD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11</w:t>
            </w:r>
          </w:p>
        </w:tc>
        <w:tc>
          <w:tcPr>
            <w:tcW w:w="109" w:type="pct"/>
            <w:gridSpan w:val="2"/>
          </w:tcPr>
          <w:p w:rsidR="00057E4E" w:rsidRPr="005B7C56" w:rsidRDefault="007958C4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7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057E4E" w:rsidRPr="005B7C56" w:rsidRDefault="007958C4" w:rsidP="00057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686BE9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02</w:t>
            </w:r>
          </w:p>
        </w:tc>
        <w:tc>
          <w:tcPr>
            <w:tcW w:w="88" w:type="pct"/>
          </w:tcPr>
          <w:p w:rsidR="00057E4E" w:rsidRPr="005B7C56" w:rsidRDefault="00686BE9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gridSpan w:val="2"/>
          </w:tcPr>
          <w:p w:rsidR="00057E4E" w:rsidRPr="005B7C56" w:rsidRDefault="00686BE9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.03</w:t>
            </w:r>
          </w:p>
        </w:tc>
        <w:tc>
          <w:tcPr>
            <w:tcW w:w="124" w:type="pct"/>
          </w:tcPr>
          <w:p w:rsidR="00057E4E" w:rsidRPr="005B7C56" w:rsidRDefault="00686BE9" w:rsidP="00057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5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57E4E" w:rsidRPr="005B7C56" w:rsidRDefault="00202429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05</w:t>
            </w:r>
          </w:p>
        </w:tc>
        <w:tc>
          <w:tcPr>
            <w:tcW w:w="75" w:type="pct"/>
            <w:gridSpan w:val="2"/>
          </w:tcPr>
          <w:p w:rsidR="00057E4E" w:rsidRPr="005B7C56" w:rsidRDefault="00202429" w:rsidP="00057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</w:tr>
      <w:tr w:rsidR="00057E4E" w:rsidRPr="005B7C56" w:rsidTr="00196BD4">
        <w:trPr>
          <w:trHeight w:val="225"/>
        </w:trPr>
        <w:tc>
          <w:tcPr>
            <w:tcW w:w="35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Физическая культура</w:t>
            </w:r>
          </w:p>
        </w:tc>
        <w:tc>
          <w:tcPr>
            <w:tcW w:w="10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gridSpan w:val="3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6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1" w:type="pct"/>
            <w:gridSpan w:val="3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7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5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</w:tr>
      <w:tr w:rsidR="00057E4E" w:rsidRPr="005B7C56" w:rsidTr="00196BD4">
        <w:trPr>
          <w:trHeight w:val="225"/>
        </w:trPr>
        <w:tc>
          <w:tcPr>
            <w:tcW w:w="35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сновы безопасности жизнедеятельности</w:t>
            </w:r>
          </w:p>
        </w:tc>
        <w:tc>
          <w:tcPr>
            <w:tcW w:w="10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gridSpan w:val="3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6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1" w:type="pct"/>
            <w:gridSpan w:val="3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7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gridSpan w:val="2"/>
          </w:tcPr>
          <w:p w:rsidR="00057E4E" w:rsidRPr="005B7C56" w:rsidRDefault="00686BE9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7.03</w:t>
            </w:r>
          </w:p>
        </w:tc>
        <w:tc>
          <w:tcPr>
            <w:tcW w:w="124" w:type="pct"/>
          </w:tcPr>
          <w:p w:rsidR="00057E4E" w:rsidRPr="005B7C56" w:rsidRDefault="00686BE9" w:rsidP="00057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5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57E4E" w:rsidRPr="005B7C56" w:rsidRDefault="00686BE9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2.05</w:t>
            </w:r>
          </w:p>
        </w:tc>
        <w:tc>
          <w:tcPr>
            <w:tcW w:w="75" w:type="pct"/>
            <w:gridSpan w:val="2"/>
          </w:tcPr>
          <w:p w:rsidR="00057E4E" w:rsidRPr="005B7C56" w:rsidRDefault="00686BE9" w:rsidP="00057E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</w:tcPr>
          <w:p w:rsidR="00057E4E" w:rsidRPr="005B7C56" w:rsidRDefault="00057E4E" w:rsidP="00057E4E">
            <w:pPr>
              <w:jc w:val="center"/>
              <w:rPr>
                <w:sz w:val="14"/>
                <w:szCs w:val="14"/>
              </w:rPr>
            </w:pPr>
          </w:p>
        </w:tc>
      </w:tr>
      <w:tr w:rsidR="00057E4E" w:rsidRPr="005B7C56" w:rsidTr="00196BD4">
        <w:trPr>
          <w:trHeight w:val="225"/>
        </w:trPr>
        <w:tc>
          <w:tcPr>
            <w:tcW w:w="35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Индивидуальный проект</w:t>
            </w:r>
            <w:proofErr w:type="gramEnd"/>
          </w:p>
        </w:tc>
        <w:tc>
          <w:tcPr>
            <w:tcW w:w="10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gridSpan w:val="3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6" w:type="pct"/>
          </w:tcPr>
          <w:p w:rsidR="00057E4E" w:rsidRPr="00491380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" w:type="pct"/>
          </w:tcPr>
          <w:p w:rsidR="00057E4E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1" w:type="pct"/>
            <w:gridSpan w:val="3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7" w:type="pct"/>
          </w:tcPr>
          <w:p w:rsidR="00057E4E" w:rsidRPr="00491380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gridSpan w:val="2"/>
          </w:tcPr>
          <w:p w:rsidR="00057E4E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0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</w:tcPr>
          <w:p w:rsidR="00057E4E" w:rsidRPr="005B7C56" w:rsidRDefault="00057E4E" w:rsidP="00057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B5048D" w:rsidRPr="005B7C56" w:rsidRDefault="00B5048D" w:rsidP="00434D26">
      <w:pPr>
        <w:jc w:val="center"/>
        <w:rPr>
          <w:rFonts w:ascii="Times New Roman" w:hAnsi="Times New Roman" w:cs="Times New Roman"/>
          <w:b/>
          <w:sz w:val="14"/>
          <w:szCs w:val="14"/>
        </w:rPr>
      </w:pPr>
    </w:p>
    <w:sectPr w:rsidR="00B5048D" w:rsidRPr="005B7C56" w:rsidSect="004630F1">
      <w:pgSz w:w="16838" w:h="11906" w:orient="landscape"/>
      <w:pgMar w:top="720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43C" w:rsidRDefault="0077143C" w:rsidP="00BB1309">
      <w:pPr>
        <w:spacing w:after="0" w:line="240" w:lineRule="auto"/>
      </w:pPr>
      <w:r>
        <w:separator/>
      </w:r>
    </w:p>
  </w:endnote>
  <w:endnote w:type="continuationSeparator" w:id="0">
    <w:p w:rsidR="0077143C" w:rsidRDefault="0077143C" w:rsidP="00BB1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43C" w:rsidRDefault="0077143C" w:rsidP="00BB1309">
      <w:pPr>
        <w:spacing w:after="0" w:line="240" w:lineRule="auto"/>
      </w:pPr>
      <w:r>
        <w:separator/>
      </w:r>
    </w:p>
  </w:footnote>
  <w:footnote w:type="continuationSeparator" w:id="0">
    <w:p w:rsidR="0077143C" w:rsidRDefault="0077143C" w:rsidP="00BB13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48D"/>
    <w:rsid w:val="00000DC0"/>
    <w:rsid w:val="00002384"/>
    <w:rsid w:val="000036C9"/>
    <w:rsid w:val="00023944"/>
    <w:rsid w:val="00027AE8"/>
    <w:rsid w:val="000329D4"/>
    <w:rsid w:val="00042D22"/>
    <w:rsid w:val="00050A28"/>
    <w:rsid w:val="000552B9"/>
    <w:rsid w:val="00057E4E"/>
    <w:rsid w:val="000678DB"/>
    <w:rsid w:val="00073CEC"/>
    <w:rsid w:val="000745C2"/>
    <w:rsid w:val="0007528C"/>
    <w:rsid w:val="000838D3"/>
    <w:rsid w:val="000841EA"/>
    <w:rsid w:val="000959E6"/>
    <w:rsid w:val="000A4668"/>
    <w:rsid w:val="000A5B76"/>
    <w:rsid w:val="000B55A1"/>
    <w:rsid w:val="000B61AD"/>
    <w:rsid w:val="000C5DBA"/>
    <w:rsid w:val="000D2EE2"/>
    <w:rsid w:val="000F1AF0"/>
    <w:rsid w:val="000F2691"/>
    <w:rsid w:val="000F4C5E"/>
    <w:rsid w:val="00102E46"/>
    <w:rsid w:val="001032DC"/>
    <w:rsid w:val="0010354F"/>
    <w:rsid w:val="00105AD8"/>
    <w:rsid w:val="00110C6B"/>
    <w:rsid w:val="001116E4"/>
    <w:rsid w:val="00111881"/>
    <w:rsid w:val="00113472"/>
    <w:rsid w:val="001158F8"/>
    <w:rsid w:val="00120BE5"/>
    <w:rsid w:val="001219E7"/>
    <w:rsid w:val="0013224C"/>
    <w:rsid w:val="00137FF4"/>
    <w:rsid w:val="00150136"/>
    <w:rsid w:val="001610F4"/>
    <w:rsid w:val="001721C9"/>
    <w:rsid w:val="00172D78"/>
    <w:rsid w:val="00177037"/>
    <w:rsid w:val="0018542D"/>
    <w:rsid w:val="00196BD4"/>
    <w:rsid w:val="001A3EE7"/>
    <w:rsid w:val="001A4BE4"/>
    <w:rsid w:val="001B0A3B"/>
    <w:rsid w:val="001B49FA"/>
    <w:rsid w:val="001B5A2A"/>
    <w:rsid w:val="001C76C6"/>
    <w:rsid w:val="001D2651"/>
    <w:rsid w:val="001D2E3B"/>
    <w:rsid w:val="001E6B79"/>
    <w:rsid w:val="001F67F2"/>
    <w:rsid w:val="00202429"/>
    <w:rsid w:val="002047A7"/>
    <w:rsid w:val="002056F2"/>
    <w:rsid w:val="002104E0"/>
    <w:rsid w:val="00213C5A"/>
    <w:rsid w:val="0022432A"/>
    <w:rsid w:val="0022705F"/>
    <w:rsid w:val="002279A7"/>
    <w:rsid w:val="002379A9"/>
    <w:rsid w:val="00240FE9"/>
    <w:rsid w:val="0024141B"/>
    <w:rsid w:val="0024189E"/>
    <w:rsid w:val="0025536F"/>
    <w:rsid w:val="00256E34"/>
    <w:rsid w:val="00261511"/>
    <w:rsid w:val="00265DB1"/>
    <w:rsid w:val="00267DB3"/>
    <w:rsid w:val="00274D73"/>
    <w:rsid w:val="00275033"/>
    <w:rsid w:val="00276043"/>
    <w:rsid w:val="002769A8"/>
    <w:rsid w:val="00277FA2"/>
    <w:rsid w:val="00281BDB"/>
    <w:rsid w:val="00283DEB"/>
    <w:rsid w:val="00291691"/>
    <w:rsid w:val="00296E9B"/>
    <w:rsid w:val="002A3471"/>
    <w:rsid w:val="002C0DB4"/>
    <w:rsid w:val="002C18F6"/>
    <w:rsid w:val="002D4270"/>
    <w:rsid w:val="002D6215"/>
    <w:rsid w:val="002E196D"/>
    <w:rsid w:val="003010F2"/>
    <w:rsid w:val="0030131D"/>
    <w:rsid w:val="00325665"/>
    <w:rsid w:val="00334660"/>
    <w:rsid w:val="00337F83"/>
    <w:rsid w:val="0034312D"/>
    <w:rsid w:val="0034762F"/>
    <w:rsid w:val="00353228"/>
    <w:rsid w:val="00353465"/>
    <w:rsid w:val="003552A0"/>
    <w:rsid w:val="00355388"/>
    <w:rsid w:val="00356787"/>
    <w:rsid w:val="00357789"/>
    <w:rsid w:val="00362C02"/>
    <w:rsid w:val="003660FF"/>
    <w:rsid w:val="00373871"/>
    <w:rsid w:val="00374595"/>
    <w:rsid w:val="0037716A"/>
    <w:rsid w:val="0038118A"/>
    <w:rsid w:val="003811CE"/>
    <w:rsid w:val="0038514C"/>
    <w:rsid w:val="00391725"/>
    <w:rsid w:val="003A0580"/>
    <w:rsid w:val="003B6ABC"/>
    <w:rsid w:val="003C294A"/>
    <w:rsid w:val="003D1629"/>
    <w:rsid w:val="003D1A87"/>
    <w:rsid w:val="003E2A0C"/>
    <w:rsid w:val="003E53E0"/>
    <w:rsid w:val="00400C6B"/>
    <w:rsid w:val="00401C34"/>
    <w:rsid w:val="00406D6F"/>
    <w:rsid w:val="00407A0E"/>
    <w:rsid w:val="004204DD"/>
    <w:rsid w:val="00420C0F"/>
    <w:rsid w:val="00426BFC"/>
    <w:rsid w:val="00432809"/>
    <w:rsid w:val="00434D26"/>
    <w:rsid w:val="004353D0"/>
    <w:rsid w:val="00443D17"/>
    <w:rsid w:val="00446D34"/>
    <w:rsid w:val="00457BBF"/>
    <w:rsid w:val="0046162E"/>
    <w:rsid w:val="004630F1"/>
    <w:rsid w:val="00465D10"/>
    <w:rsid w:val="004660F5"/>
    <w:rsid w:val="00477587"/>
    <w:rsid w:val="004808F0"/>
    <w:rsid w:val="00481544"/>
    <w:rsid w:val="00491380"/>
    <w:rsid w:val="004A53E1"/>
    <w:rsid w:val="004B3D9A"/>
    <w:rsid w:val="004B65A8"/>
    <w:rsid w:val="004C18AE"/>
    <w:rsid w:val="004C6E5F"/>
    <w:rsid w:val="004D60BE"/>
    <w:rsid w:val="004E44CB"/>
    <w:rsid w:val="004E65EC"/>
    <w:rsid w:val="004E6994"/>
    <w:rsid w:val="004F0871"/>
    <w:rsid w:val="004F7B65"/>
    <w:rsid w:val="00507EC0"/>
    <w:rsid w:val="00510888"/>
    <w:rsid w:val="00515CBB"/>
    <w:rsid w:val="005223B6"/>
    <w:rsid w:val="005266D9"/>
    <w:rsid w:val="005304F8"/>
    <w:rsid w:val="005370AA"/>
    <w:rsid w:val="00542CC8"/>
    <w:rsid w:val="00553BC8"/>
    <w:rsid w:val="005574F1"/>
    <w:rsid w:val="00567198"/>
    <w:rsid w:val="005711DC"/>
    <w:rsid w:val="00572214"/>
    <w:rsid w:val="00582B82"/>
    <w:rsid w:val="00582DB1"/>
    <w:rsid w:val="00583728"/>
    <w:rsid w:val="00585AE7"/>
    <w:rsid w:val="00586195"/>
    <w:rsid w:val="00586F6F"/>
    <w:rsid w:val="00587062"/>
    <w:rsid w:val="005908C6"/>
    <w:rsid w:val="0059137E"/>
    <w:rsid w:val="005917C0"/>
    <w:rsid w:val="005A7067"/>
    <w:rsid w:val="005A7DC2"/>
    <w:rsid w:val="005B452E"/>
    <w:rsid w:val="005B45FF"/>
    <w:rsid w:val="005B7C56"/>
    <w:rsid w:val="005C5026"/>
    <w:rsid w:val="005C6334"/>
    <w:rsid w:val="005C7A12"/>
    <w:rsid w:val="005D120E"/>
    <w:rsid w:val="005D1F2F"/>
    <w:rsid w:val="005D35BF"/>
    <w:rsid w:val="005E434D"/>
    <w:rsid w:val="005F35B2"/>
    <w:rsid w:val="005F515D"/>
    <w:rsid w:val="005F6462"/>
    <w:rsid w:val="005F7002"/>
    <w:rsid w:val="0060106B"/>
    <w:rsid w:val="00603603"/>
    <w:rsid w:val="00605A78"/>
    <w:rsid w:val="00606018"/>
    <w:rsid w:val="006136E9"/>
    <w:rsid w:val="0061784E"/>
    <w:rsid w:val="00633DDF"/>
    <w:rsid w:val="0063656D"/>
    <w:rsid w:val="00636E3B"/>
    <w:rsid w:val="006372A7"/>
    <w:rsid w:val="00641B17"/>
    <w:rsid w:val="0065101B"/>
    <w:rsid w:val="00661FC1"/>
    <w:rsid w:val="00662EAE"/>
    <w:rsid w:val="00671595"/>
    <w:rsid w:val="00672F17"/>
    <w:rsid w:val="00673424"/>
    <w:rsid w:val="00674672"/>
    <w:rsid w:val="0067584D"/>
    <w:rsid w:val="006812D7"/>
    <w:rsid w:val="00682413"/>
    <w:rsid w:val="00683E80"/>
    <w:rsid w:val="00686BE9"/>
    <w:rsid w:val="00686FBA"/>
    <w:rsid w:val="00691E39"/>
    <w:rsid w:val="006937BE"/>
    <w:rsid w:val="00694382"/>
    <w:rsid w:val="0069530E"/>
    <w:rsid w:val="006A0E04"/>
    <w:rsid w:val="006B1A32"/>
    <w:rsid w:val="006C1257"/>
    <w:rsid w:val="006C493B"/>
    <w:rsid w:val="006D764C"/>
    <w:rsid w:val="006D79F9"/>
    <w:rsid w:val="006E60E7"/>
    <w:rsid w:val="006E6779"/>
    <w:rsid w:val="006F027C"/>
    <w:rsid w:val="006F3C89"/>
    <w:rsid w:val="00704CC9"/>
    <w:rsid w:val="00705D6B"/>
    <w:rsid w:val="0071244B"/>
    <w:rsid w:val="00727916"/>
    <w:rsid w:val="007315E8"/>
    <w:rsid w:val="00735B64"/>
    <w:rsid w:val="007410CE"/>
    <w:rsid w:val="0074112E"/>
    <w:rsid w:val="007440EC"/>
    <w:rsid w:val="00746B08"/>
    <w:rsid w:val="007522E4"/>
    <w:rsid w:val="00755194"/>
    <w:rsid w:val="007629DC"/>
    <w:rsid w:val="0077052E"/>
    <w:rsid w:val="0077143C"/>
    <w:rsid w:val="00771523"/>
    <w:rsid w:val="00772227"/>
    <w:rsid w:val="00775E50"/>
    <w:rsid w:val="007760B4"/>
    <w:rsid w:val="007842E1"/>
    <w:rsid w:val="0078514C"/>
    <w:rsid w:val="007958C4"/>
    <w:rsid w:val="007A76D5"/>
    <w:rsid w:val="007B0044"/>
    <w:rsid w:val="007B5FCF"/>
    <w:rsid w:val="007B7649"/>
    <w:rsid w:val="007C0F61"/>
    <w:rsid w:val="007C3294"/>
    <w:rsid w:val="007C4B49"/>
    <w:rsid w:val="007D0E99"/>
    <w:rsid w:val="007D591D"/>
    <w:rsid w:val="007D73E9"/>
    <w:rsid w:val="007E244A"/>
    <w:rsid w:val="007F0982"/>
    <w:rsid w:val="007F1DA9"/>
    <w:rsid w:val="007F6334"/>
    <w:rsid w:val="008001EE"/>
    <w:rsid w:val="00803B59"/>
    <w:rsid w:val="008138F1"/>
    <w:rsid w:val="00814D85"/>
    <w:rsid w:val="00842CB6"/>
    <w:rsid w:val="00845DD1"/>
    <w:rsid w:val="0086579C"/>
    <w:rsid w:val="00871481"/>
    <w:rsid w:val="008718E5"/>
    <w:rsid w:val="0087657D"/>
    <w:rsid w:val="00877922"/>
    <w:rsid w:val="008838CF"/>
    <w:rsid w:val="0088724D"/>
    <w:rsid w:val="008960EE"/>
    <w:rsid w:val="008A24DB"/>
    <w:rsid w:val="008B2475"/>
    <w:rsid w:val="008B290A"/>
    <w:rsid w:val="008B2C0B"/>
    <w:rsid w:val="008B4C1E"/>
    <w:rsid w:val="008B5C24"/>
    <w:rsid w:val="008C2AB5"/>
    <w:rsid w:val="008C772A"/>
    <w:rsid w:val="008D5FCF"/>
    <w:rsid w:val="008D702F"/>
    <w:rsid w:val="008E144E"/>
    <w:rsid w:val="008E5F4F"/>
    <w:rsid w:val="008F076D"/>
    <w:rsid w:val="008F5798"/>
    <w:rsid w:val="0090634B"/>
    <w:rsid w:val="00924D91"/>
    <w:rsid w:val="00926744"/>
    <w:rsid w:val="00926F68"/>
    <w:rsid w:val="00927A12"/>
    <w:rsid w:val="009308C6"/>
    <w:rsid w:val="009313CE"/>
    <w:rsid w:val="00951CE5"/>
    <w:rsid w:val="0095390A"/>
    <w:rsid w:val="00957EED"/>
    <w:rsid w:val="00962F36"/>
    <w:rsid w:val="00974BB8"/>
    <w:rsid w:val="00982739"/>
    <w:rsid w:val="009841D5"/>
    <w:rsid w:val="00985985"/>
    <w:rsid w:val="0099344F"/>
    <w:rsid w:val="009A10E1"/>
    <w:rsid w:val="009A5BA5"/>
    <w:rsid w:val="009A5C92"/>
    <w:rsid w:val="009A6E87"/>
    <w:rsid w:val="009A75CA"/>
    <w:rsid w:val="009B22A0"/>
    <w:rsid w:val="009B22A2"/>
    <w:rsid w:val="009B3DD0"/>
    <w:rsid w:val="009B4634"/>
    <w:rsid w:val="009E5649"/>
    <w:rsid w:val="009F1016"/>
    <w:rsid w:val="009F5C0A"/>
    <w:rsid w:val="00A06E44"/>
    <w:rsid w:val="00A128E2"/>
    <w:rsid w:val="00A26708"/>
    <w:rsid w:val="00A33E91"/>
    <w:rsid w:val="00A3648F"/>
    <w:rsid w:val="00A42474"/>
    <w:rsid w:val="00A52A88"/>
    <w:rsid w:val="00A65487"/>
    <w:rsid w:val="00A66C22"/>
    <w:rsid w:val="00A67467"/>
    <w:rsid w:val="00A71153"/>
    <w:rsid w:val="00A718C4"/>
    <w:rsid w:val="00A742DF"/>
    <w:rsid w:val="00A84920"/>
    <w:rsid w:val="00A87FD1"/>
    <w:rsid w:val="00A917F8"/>
    <w:rsid w:val="00AA6D74"/>
    <w:rsid w:val="00AB4F6A"/>
    <w:rsid w:val="00AC2599"/>
    <w:rsid w:val="00AC43E1"/>
    <w:rsid w:val="00AC7E2E"/>
    <w:rsid w:val="00AD1873"/>
    <w:rsid w:val="00AD2A47"/>
    <w:rsid w:val="00AE2E0D"/>
    <w:rsid w:val="00AE5C95"/>
    <w:rsid w:val="00AE5D2C"/>
    <w:rsid w:val="00AE66EB"/>
    <w:rsid w:val="00AF1AAE"/>
    <w:rsid w:val="00AF769D"/>
    <w:rsid w:val="00B00884"/>
    <w:rsid w:val="00B03181"/>
    <w:rsid w:val="00B105CE"/>
    <w:rsid w:val="00B107E6"/>
    <w:rsid w:val="00B1577A"/>
    <w:rsid w:val="00B15C01"/>
    <w:rsid w:val="00B27A20"/>
    <w:rsid w:val="00B30F0C"/>
    <w:rsid w:val="00B3423D"/>
    <w:rsid w:val="00B41CBF"/>
    <w:rsid w:val="00B42212"/>
    <w:rsid w:val="00B47941"/>
    <w:rsid w:val="00B5048D"/>
    <w:rsid w:val="00B56D71"/>
    <w:rsid w:val="00B57B26"/>
    <w:rsid w:val="00B6312D"/>
    <w:rsid w:val="00B71D06"/>
    <w:rsid w:val="00B731AA"/>
    <w:rsid w:val="00B73B4E"/>
    <w:rsid w:val="00B73ECF"/>
    <w:rsid w:val="00B751DF"/>
    <w:rsid w:val="00B83CC0"/>
    <w:rsid w:val="00B83FC3"/>
    <w:rsid w:val="00B9297D"/>
    <w:rsid w:val="00B933CD"/>
    <w:rsid w:val="00B94BBB"/>
    <w:rsid w:val="00B969DC"/>
    <w:rsid w:val="00BA1D2F"/>
    <w:rsid w:val="00BB03DC"/>
    <w:rsid w:val="00BB1309"/>
    <w:rsid w:val="00BB2061"/>
    <w:rsid w:val="00BB4EF8"/>
    <w:rsid w:val="00BB60B0"/>
    <w:rsid w:val="00BC0C7A"/>
    <w:rsid w:val="00BC214E"/>
    <w:rsid w:val="00BD188B"/>
    <w:rsid w:val="00BD5647"/>
    <w:rsid w:val="00BD66EC"/>
    <w:rsid w:val="00BD7297"/>
    <w:rsid w:val="00BE536B"/>
    <w:rsid w:val="00BF07E2"/>
    <w:rsid w:val="00BF15E3"/>
    <w:rsid w:val="00C27774"/>
    <w:rsid w:val="00C3230E"/>
    <w:rsid w:val="00C374E6"/>
    <w:rsid w:val="00C41666"/>
    <w:rsid w:val="00C41EA3"/>
    <w:rsid w:val="00C51EE2"/>
    <w:rsid w:val="00C55E80"/>
    <w:rsid w:val="00C615A5"/>
    <w:rsid w:val="00C633DE"/>
    <w:rsid w:val="00C66214"/>
    <w:rsid w:val="00C70457"/>
    <w:rsid w:val="00C7156D"/>
    <w:rsid w:val="00C76C36"/>
    <w:rsid w:val="00C772C4"/>
    <w:rsid w:val="00C8644D"/>
    <w:rsid w:val="00C92BF4"/>
    <w:rsid w:val="00C97542"/>
    <w:rsid w:val="00CA2588"/>
    <w:rsid w:val="00CB1ADF"/>
    <w:rsid w:val="00CB6550"/>
    <w:rsid w:val="00CC6BA8"/>
    <w:rsid w:val="00CD0381"/>
    <w:rsid w:val="00CD560E"/>
    <w:rsid w:val="00CE2F69"/>
    <w:rsid w:val="00CE3449"/>
    <w:rsid w:val="00CE5345"/>
    <w:rsid w:val="00CF09C1"/>
    <w:rsid w:val="00CF517A"/>
    <w:rsid w:val="00CF7642"/>
    <w:rsid w:val="00D02D18"/>
    <w:rsid w:val="00D02F05"/>
    <w:rsid w:val="00D02F62"/>
    <w:rsid w:val="00D04DAC"/>
    <w:rsid w:val="00D0762D"/>
    <w:rsid w:val="00D230C5"/>
    <w:rsid w:val="00D25DA1"/>
    <w:rsid w:val="00D2690C"/>
    <w:rsid w:val="00D4184F"/>
    <w:rsid w:val="00D42700"/>
    <w:rsid w:val="00D438CB"/>
    <w:rsid w:val="00D5611C"/>
    <w:rsid w:val="00D657E9"/>
    <w:rsid w:val="00D67973"/>
    <w:rsid w:val="00D71B7C"/>
    <w:rsid w:val="00D76C87"/>
    <w:rsid w:val="00D82176"/>
    <w:rsid w:val="00D85115"/>
    <w:rsid w:val="00D86365"/>
    <w:rsid w:val="00D904C1"/>
    <w:rsid w:val="00D94AFD"/>
    <w:rsid w:val="00D95ACA"/>
    <w:rsid w:val="00D95D57"/>
    <w:rsid w:val="00D95FFF"/>
    <w:rsid w:val="00DA340C"/>
    <w:rsid w:val="00DA422E"/>
    <w:rsid w:val="00DA5010"/>
    <w:rsid w:val="00DB1963"/>
    <w:rsid w:val="00DB63CD"/>
    <w:rsid w:val="00DB6535"/>
    <w:rsid w:val="00DB74D5"/>
    <w:rsid w:val="00DC2B43"/>
    <w:rsid w:val="00DC7581"/>
    <w:rsid w:val="00DC7BD3"/>
    <w:rsid w:val="00DD0037"/>
    <w:rsid w:val="00DD2CC5"/>
    <w:rsid w:val="00DE0D98"/>
    <w:rsid w:val="00DE2949"/>
    <w:rsid w:val="00DE577B"/>
    <w:rsid w:val="00E00A3E"/>
    <w:rsid w:val="00E054F4"/>
    <w:rsid w:val="00E057B3"/>
    <w:rsid w:val="00E17F9B"/>
    <w:rsid w:val="00E40C0B"/>
    <w:rsid w:val="00E41D8D"/>
    <w:rsid w:val="00E432D6"/>
    <w:rsid w:val="00E43AF7"/>
    <w:rsid w:val="00E45FB1"/>
    <w:rsid w:val="00E616F5"/>
    <w:rsid w:val="00E621EA"/>
    <w:rsid w:val="00E6385A"/>
    <w:rsid w:val="00E80464"/>
    <w:rsid w:val="00E81C7E"/>
    <w:rsid w:val="00E828AC"/>
    <w:rsid w:val="00E90AD0"/>
    <w:rsid w:val="00E92A36"/>
    <w:rsid w:val="00EA29D0"/>
    <w:rsid w:val="00EA6988"/>
    <w:rsid w:val="00EB0A8D"/>
    <w:rsid w:val="00EB4B3B"/>
    <w:rsid w:val="00EC1BBE"/>
    <w:rsid w:val="00EC3053"/>
    <w:rsid w:val="00EE23C2"/>
    <w:rsid w:val="00EE3AB3"/>
    <w:rsid w:val="00EE5923"/>
    <w:rsid w:val="00EF64B7"/>
    <w:rsid w:val="00F007F1"/>
    <w:rsid w:val="00F01385"/>
    <w:rsid w:val="00F03486"/>
    <w:rsid w:val="00F0687E"/>
    <w:rsid w:val="00F11ADC"/>
    <w:rsid w:val="00F12847"/>
    <w:rsid w:val="00F13513"/>
    <w:rsid w:val="00F14041"/>
    <w:rsid w:val="00F16F9D"/>
    <w:rsid w:val="00F33537"/>
    <w:rsid w:val="00F36AB0"/>
    <w:rsid w:val="00F55FF4"/>
    <w:rsid w:val="00F66997"/>
    <w:rsid w:val="00F67C97"/>
    <w:rsid w:val="00F81114"/>
    <w:rsid w:val="00F81F40"/>
    <w:rsid w:val="00F83947"/>
    <w:rsid w:val="00F9104C"/>
    <w:rsid w:val="00F9107C"/>
    <w:rsid w:val="00F92907"/>
    <w:rsid w:val="00F93EB0"/>
    <w:rsid w:val="00F95F15"/>
    <w:rsid w:val="00FA5AFA"/>
    <w:rsid w:val="00FB5622"/>
    <w:rsid w:val="00FC06F4"/>
    <w:rsid w:val="00FC0CCC"/>
    <w:rsid w:val="00FC693B"/>
    <w:rsid w:val="00FD43D9"/>
    <w:rsid w:val="00FD6DC0"/>
    <w:rsid w:val="00FD6ECA"/>
    <w:rsid w:val="00FE0E09"/>
    <w:rsid w:val="00FF5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0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B1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B1309"/>
  </w:style>
  <w:style w:type="paragraph" w:styleId="a6">
    <w:name w:val="footer"/>
    <w:basedOn w:val="a"/>
    <w:link w:val="a7"/>
    <w:uiPriority w:val="99"/>
    <w:unhideWhenUsed/>
    <w:rsid w:val="00BB1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B1309"/>
  </w:style>
  <w:style w:type="paragraph" w:styleId="a8">
    <w:name w:val="Balloon Text"/>
    <w:basedOn w:val="a"/>
    <w:link w:val="a9"/>
    <w:uiPriority w:val="99"/>
    <w:semiHidden/>
    <w:unhideWhenUsed/>
    <w:rsid w:val="00B83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3FC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0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B1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B1309"/>
  </w:style>
  <w:style w:type="paragraph" w:styleId="a6">
    <w:name w:val="footer"/>
    <w:basedOn w:val="a"/>
    <w:link w:val="a7"/>
    <w:uiPriority w:val="99"/>
    <w:unhideWhenUsed/>
    <w:rsid w:val="00BB1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B1309"/>
  </w:style>
  <w:style w:type="paragraph" w:styleId="a8">
    <w:name w:val="Balloon Text"/>
    <w:basedOn w:val="a"/>
    <w:link w:val="a9"/>
    <w:uiPriority w:val="99"/>
    <w:semiHidden/>
    <w:unhideWhenUsed/>
    <w:rsid w:val="00B83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3F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FBFB4-29C6-4301-A23F-1C0AB08F9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11</Pages>
  <Words>2221</Words>
  <Characters>1266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192</cp:revision>
  <cp:lastPrinted>2022-04-20T12:57:00Z</cp:lastPrinted>
  <dcterms:created xsi:type="dcterms:W3CDTF">2022-04-20T12:58:00Z</dcterms:created>
  <dcterms:modified xsi:type="dcterms:W3CDTF">2023-04-06T12:40:00Z</dcterms:modified>
</cp:coreProperties>
</file>